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84" w:rsidRPr="00465119" w:rsidRDefault="00633884" w:rsidP="00633884">
      <w:pPr>
        <w:pStyle w:val="docdata"/>
        <w:spacing w:before="0" w:beforeAutospacing="0" w:after="0" w:afterAutospacing="0"/>
        <w:ind w:left="5103"/>
        <w:contextualSpacing/>
        <w:rPr>
          <w:sz w:val="22"/>
        </w:rPr>
      </w:pPr>
      <w:r w:rsidRPr="00465119">
        <w:rPr>
          <w:color w:val="000000"/>
          <w:szCs w:val="28"/>
        </w:rPr>
        <w:t>ЗАТВЕРДЖЕНО</w:t>
      </w:r>
    </w:p>
    <w:p w:rsidR="00FC0F7F" w:rsidRDefault="00FC0F7F" w:rsidP="00633884">
      <w:pPr>
        <w:pStyle w:val="a8"/>
        <w:spacing w:before="0" w:beforeAutospacing="0" w:after="0" w:afterAutospacing="0"/>
        <w:ind w:left="5103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ішенням сесії Великодимерської </w:t>
      </w:r>
    </w:p>
    <w:p w:rsidR="00633884" w:rsidRPr="00465119" w:rsidRDefault="00633884" w:rsidP="00633884">
      <w:pPr>
        <w:pStyle w:val="a8"/>
        <w:spacing w:before="0" w:beforeAutospacing="0" w:after="0" w:afterAutospacing="0"/>
        <w:ind w:left="5103"/>
        <w:contextualSpacing/>
        <w:jc w:val="both"/>
        <w:rPr>
          <w:color w:val="000000"/>
          <w:szCs w:val="28"/>
        </w:rPr>
      </w:pPr>
      <w:r w:rsidRPr="00465119">
        <w:rPr>
          <w:color w:val="000000"/>
          <w:szCs w:val="28"/>
        </w:rPr>
        <w:t xml:space="preserve">селищної ради </w:t>
      </w:r>
    </w:p>
    <w:p w:rsidR="00633884" w:rsidRPr="00465119" w:rsidRDefault="00FC0F7F" w:rsidP="00633884">
      <w:pPr>
        <w:pStyle w:val="a8"/>
        <w:spacing w:before="0" w:beforeAutospacing="0" w:after="0" w:afterAutospacing="0"/>
        <w:ind w:left="5103"/>
        <w:contextualSpacing/>
        <w:jc w:val="both"/>
      </w:pPr>
      <w:r>
        <w:rPr>
          <w:color w:val="000000"/>
          <w:szCs w:val="28"/>
        </w:rPr>
        <w:t>від      червня 2023 р.  №</w:t>
      </w:r>
    </w:p>
    <w:p w:rsidR="00633884" w:rsidRPr="00465119" w:rsidRDefault="00633884" w:rsidP="00633884">
      <w:pPr>
        <w:pStyle w:val="a3"/>
        <w:ind w:left="4678"/>
        <w:contextualSpacing/>
        <w:jc w:val="left"/>
        <w:rPr>
          <w:sz w:val="2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30"/>
        </w:rPr>
      </w:pPr>
    </w:p>
    <w:p w:rsidR="00633884" w:rsidRPr="00465119" w:rsidRDefault="00633884" w:rsidP="00633884">
      <w:pPr>
        <w:pStyle w:val="a6"/>
        <w:spacing w:before="0"/>
        <w:ind w:left="1134" w:right="1362"/>
        <w:contextualSpacing/>
        <w:rPr>
          <w:sz w:val="52"/>
          <w:szCs w:val="36"/>
        </w:rPr>
      </w:pPr>
      <w:r w:rsidRPr="00465119">
        <w:rPr>
          <w:sz w:val="52"/>
          <w:szCs w:val="36"/>
        </w:rPr>
        <w:t>С</w:t>
      </w:r>
      <w:r w:rsidRPr="00465119">
        <w:rPr>
          <w:spacing w:val="-2"/>
          <w:sz w:val="52"/>
          <w:szCs w:val="36"/>
        </w:rPr>
        <w:t xml:space="preserve"> </w:t>
      </w:r>
      <w:r w:rsidRPr="00465119">
        <w:rPr>
          <w:sz w:val="52"/>
          <w:szCs w:val="36"/>
        </w:rPr>
        <w:t>Т</w:t>
      </w:r>
      <w:r w:rsidRPr="00465119">
        <w:rPr>
          <w:spacing w:val="4"/>
          <w:sz w:val="52"/>
          <w:szCs w:val="36"/>
        </w:rPr>
        <w:t xml:space="preserve"> </w:t>
      </w:r>
      <w:r w:rsidRPr="00465119">
        <w:rPr>
          <w:sz w:val="52"/>
          <w:szCs w:val="36"/>
        </w:rPr>
        <w:t>А Т</w:t>
      </w:r>
      <w:r w:rsidRPr="00465119">
        <w:rPr>
          <w:spacing w:val="-1"/>
          <w:sz w:val="52"/>
          <w:szCs w:val="36"/>
        </w:rPr>
        <w:t xml:space="preserve"> </w:t>
      </w:r>
      <w:r w:rsidRPr="00465119">
        <w:rPr>
          <w:sz w:val="52"/>
          <w:szCs w:val="36"/>
        </w:rPr>
        <w:t>У</w:t>
      </w:r>
      <w:r w:rsidR="000249F0">
        <w:rPr>
          <w:spacing w:val="-3"/>
          <w:sz w:val="52"/>
          <w:szCs w:val="36"/>
        </w:rPr>
        <w:t xml:space="preserve"> Т</w:t>
      </w:r>
    </w:p>
    <w:p w:rsidR="00633884" w:rsidRPr="00465119" w:rsidRDefault="00633884" w:rsidP="00633884">
      <w:pPr>
        <w:pStyle w:val="a6"/>
        <w:spacing w:before="0"/>
        <w:ind w:left="1134" w:right="1362"/>
        <w:contextualSpacing/>
        <w:rPr>
          <w:sz w:val="32"/>
          <w:szCs w:val="36"/>
        </w:rPr>
      </w:pPr>
    </w:p>
    <w:p w:rsidR="00FC0F7F" w:rsidRPr="00FA7A6D" w:rsidRDefault="00FA7A6D" w:rsidP="00633884">
      <w:pPr>
        <w:ind w:right="-7" w:hanging="4"/>
        <w:contextualSpacing/>
        <w:jc w:val="center"/>
        <w:rPr>
          <w:b/>
          <w:sz w:val="44"/>
          <w:szCs w:val="36"/>
        </w:rPr>
      </w:pPr>
      <w:r w:rsidRPr="00FA7A6D">
        <w:rPr>
          <w:b/>
          <w:sz w:val="44"/>
          <w:szCs w:val="36"/>
        </w:rPr>
        <w:t>БОБРИЦЬКОЇ ГІМНАЗІЇ</w:t>
      </w:r>
    </w:p>
    <w:p w:rsidR="00FA7A6D" w:rsidRPr="00FA7A6D" w:rsidRDefault="00FA7A6D" w:rsidP="00FC0F7F">
      <w:pPr>
        <w:ind w:right="-7" w:hanging="4"/>
        <w:contextualSpacing/>
        <w:jc w:val="center"/>
        <w:rPr>
          <w:b/>
          <w:sz w:val="44"/>
          <w:szCs w:val="36"/>
        </w:rPr>
      </w:pPr>
      <w:r w:rsidRPr="00FA7A6D">
        <w:rPr>
          <w:b/>
          <w:sz w:val="44"/>
          <w:szCs w:val="36"/>
        </w:rPr>
        <w:t>ВЕЛИКОДИМЕРСЬКОЇ СЕЛИЩНОЇ РАДИ</w:t>
      </w:r>
    </w:p>
    <w:p w:rsidR="00633884" w:rsidRPr="00FA7A6D" w:rsidRDefault="00633884" w:rsidP="00FC0F7F">
      <w:pPr>
        <w:ind w:right="-7" w:hanging="4"/>
        <w:contextualSpacing/>
        <w:jc w:val="center"/>
        <w:rPr>
          <w:b/>
          <w:sz w:val="44"/>
          <w:szCs w:val="36"/>
        </w:rPr>
      </w:pPr>
      <w:r w:rsidRPr="00FA7A6D">
        <w:rPr>
          <w:b/>
          <w:sz w:val="44"/>
          <w:szCs w:val="36"/>
        </w:rPr>
        <w:t xml:space="preserve"> </w:t>
      </w:r>
      <w:r w:rsidR="00FA7A6D" w:rsidRPr="00FA7A6D">
        <w:rPr>
          <w:b/>
          <w:sz w:val="44"/>
          <w:szCs w:val="36"/>
        </w:rPr>
        <w:t>БРОВАРСЬКОГО РАЙОНУ</w:t>
      </w:r>
    </w:p>
    <w:p w:rsidR="00FA7A6D" w:rsidRPr="00FA7A6D" w:rsidRDefault="00FA7A6D" w:rsidP="00FC0F7F">
      <w:pPr>
        <w:ind w:right="-7" w:hanging="4"/>
        <w:contextualSpacing/>
        <w:jc w:val="center"/>
        <w:rPr>
          <w:b/>
          <w:sz w:val="44"/>
          <w:szCs w:val="36"/>
        </w:rPr>
      </w:pPr>
      <w:r w:rsidRPr="00FA7A6D">
        <w:rPr>
          <w:b/>
          <w:sz w:val="44"/>
          <w:szCs w:val="36"/>
        </w:rPr>
        <w:t>КИЇВСЬКОЇ ОБЛАСТІ</w:t>
      </w:r>
    </w:p>
    <w:p w:rsidR="00633884" w:rsidRDefault="00633884" w:rsidP="00633884">
      <w:pPr>
        <w:pStyle w:val="docdata"/>
        <w:spacing w:before="0" w:beforeAutospacing="0" w:after="0" w:afterAutospacing="0"/>
        <w:ind w:right="-7"/>
        <w:contextualSpacing/>
        <w:jc w:val="center"/>
        <w:rPr>
          <w:b/>
          <w:bCs/>
          <w:color w:val="000000"/>
          <w:sz w:val="48"/>
          <w:szCs w:val="36"/>
        </w:rPr>
      </w:pPr>
      <w:r w:rsidRPr="00465119">
        <w:rPr>
          <w:b/>
          <w:bCs/>
          <w:color w:val="000000"/>
          <w:sz w:val="48"/>
          <w:szCs w:val="36"/>
        </w:rPr>
        <w:t>(нова редакція)</w:t>
      </w:r>
    </w:p>
    <w:p w:rsidR="00FA7A6D" w:rsidRDefault="00FA7A6D" w:rsidP="00633884">
      <w:pPr>
        <w:pStyle w:val="docdata"/>
        <w:spacing w:before="0" w:beforeAutospacing="0" w:after="0" w:afterAutospacing="0"/>
        <w:ind w:right="-7"/>
        <w:contextualSpacing/>
        <w:jc w:val="center"/>
        <w:rPr>
          <w:b/>
          <w:bCs/>
          <w:color w:val="000000"/>
          <w:sz w:val="48"/>
          <w:szCs w:val="36"/>
        </w:rPr>
      </w:pPr>
    </w:p>
    <w:p w:rsidR="00FA7A6D" w:rsidRPr="00465119" w:rsidRDefault="00FA7A6D" w:rsidP="00633884">
      <w:pPr>
        <w:pStyle w:val="docdata"/>
        <w:spacing w:before="0" w:beforeAutospacing="0" w:after="0" w:afterAutospacing="0"/>
        <w:ind w:right="-7"/>
        <w:contextualSpacing/>
        <w:jc w:val="center"/>
        <w:rPr>
          <w:sz w:val="48"/>
          <w:szCs w:val="36"/>
        </w:rPr>
      </w:pPr>
      <w:r>
        <w:rPr>
          <w:b/>
          <w:bCs/>
          <w:color w:val="000000"/>
          <w:sz w:val="48"/>
          <w:szCs w:val="36"/>
        </w:rPr>
        <w:t>Код ЄДРПОУ 41879071</w:t>
      </w: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48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4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4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4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4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4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40"/>
        </w:rPr>
      </w:pPr>
    </w:p>
    <w:p w:rsidR="00633884" w:rsidRPr="00465119" w:rsidRDefault="00633884" w:rsidP="00633884">
      <w:pPr>
        <w:pStyle w:val="a3"/>
        <w:ind w:left="0"/>
        <w:contextualSpacing/>
        <w:jc w:val="left"/>
        <w:rPr>
          <w:b/>
          <w:sz w:val="40"/>
        </w:rPr>
      </w:pPr>
    </w:p>
    <w:p w:rsidR="000331C5" w:rsidRDefault="000331C5" w:rsidP="00FA7A6D">
      <w:pPr>
        <w:pStyle w:val="a3"/>
        <w:tabs>
          <w:tab w:val="left" w:pos="9356"/>
        </w:tabs>
        <w:ind w:left="0" w:right="-7"/>
        <w:contextualSpacing/>
      </w:pPr>
    </w:p>
    <w:p w:rsidR="00FC0F7F" w:rsidRDefault="00FC0F7F" w:rsidP="00FA7A6D">
      <w:pPr>
        <w:pStyle w:val="a3"/>
        <w:tabs>
          <w:tab w:val="left" w:pos="9356"/>
        </w:tabs>
        <w:ind w:left="0" w:right="-7"/>
        <w:contextualSpacing/>
      </w:pPr>
    </w:p>
    <w:p w:rsidR="00633884" w:rsidRPr="00465119" w:rsidRDefault="00633884" w:rsidP="00633884">
      <w:pPr>
        <w:pStyle w:val="a3"/>
        <w:tabs>
          <w:tab w:val="left" w:pos="9356"/>
        </w:tabs>
        <w:ind w:left="0" w:right="-7"/>
        <w:contextualSpacing/>
        <w:jc w:val="center"/>
      </w:pPr>
      <w:r w:rsidRPr="00465119">
        <w:t>с</w:t>
      </w:r>
      <w:r w:rsidR="00FC0F7F">
        <w:t>мт</w:t>
      </w:r>
      <w:r w:rsidRPr="00465119">
        <w:t xml:space="preserve">. </w:t>
      </w:r>
      <w:r w:rsidR="00FC0F7F">
        <w:t xml:space="preserve">Велика </w:t>
      </w:r>
      <w:proofErr w:type="spellStart"/>
      <w:r w:rsidR="00FC0F7F">
        <w:t>Димерка</w:t>
      </w:r>
      <w:proofErr w:type="spellEnd"/>
    </w:p>
    <w:p w:rsidR="00633884" w:rsidRPr="00465119" w:rsidRDefault="00FC0F7F" w:rsidP="00633884">
      <w:pPr>
        <w:pStyle w:val="a3"/>
        <w:ind w:left="3745" w:right="3684"/>
        <w:contextualSpacing/>
        <w:jc w:val="center"/>
      </w:pPr>
      <w:r>
        <w:t>2023</w:t>
      </w:r>
      <w:r w:rsidR="00633884" w:rsidRPr="00465119">
        <w:rPr>
          <w:spacing w:val="-1"/>
        </w:rPr>
        <w:t xml:space="preserve"> </w:t>
      </w:r>
      <w:r w:rsidR="00633884" w:rsidRPr="00465119">
        <w:t>рік</w:t>
      </w:r>
    </w:p>
    <w:p w:rsidR="00633884" w:rsidRPr="00465119" w:rsidRDefault="00633884" w:rsidP="004F5826">
      <w:pPr>
        <w:contextualSpacing/>
        <w:jc w:val="center"/>
        <w:rPr>
          <w:b/>
          <w:sz w:val="28"/>
        </w:rPr>
      </w:pPr>
      <w:r w:rsidRPr="00465119">
        <w:rPr>
          <w:b/>
          <w:sz w:val="28"/>
        </w:rPr>
        <w:lastRenderedPageBreak/>
        <w:t>1.</w:t>
      </w:r>
      <w:r w:rsidRPr="00465119">
        <w:rPr>
          <w:b/>
          <w:spacing w:val="-3"/>
          <w:sz w:val="28"/>
        </w:rPr>
        <w:t xml:space="preserve"> </w:t>
      </w:r>
      <w:r w:rsidRPr="00465119">
        <w:rPr>
          <w:b/>
          <w:sz w:val="28"/>
        </w:rPr>
        <w:t>ЗАГАЛЬНІ</w:t>
      </w:r>
      <w:r w:rsidRPr="00465119">
        <w:rPr>
          <w:b/>
          <w:spacing w:val="-2"/>
          <w:sz w:val="28"/>
        </w:rPr>
        <w:t xml:space="preserve"> </w:t>
      </w:r>
      <w:r w:rsidRPr="00465119">
        <w:rPr>
          <w:b/>
          <w:sz w:val="28"/>
        </w:rPr>
        <w:t>ПОЛОЖЕННЯ</w:t>
      </w:r>
    </w:p>
    <w:p w:rsidR="00633884" w:rsidRPr="00465119" w:rsidRDefault="00633884" w:rsidP="00633884">
      <w:pPr>
        <w:ind w:firstLine="709"/>
        <w:contextualSpacing/>
        <w:jc w:val="both"/>
        <w:rPr>
          <w:b/>
          <w:sz w:val="28"/>
        </w:rPr>
      </w:pPr>
    </w:p>
    <w:p w:rsidR="00633884" w:rsidRDefault="00FC0F7F" w:rsidP="00993964">
      <w:pPr>
        <w:pStyle w:val="a3"/>
        <w:numPr>
          <w:ilvl w:val="1"/>
          <w:numId w:val="28"/>
        </w:numPr>
        <w:contextualSpacing/>
      </w:pPr>
      <w:r>
        <w:t>Бобриць</w:t>
      </w:r>
      <w:r w:rsidR="004F5826">
        <w:t>ка</w:t>
      </w:r>
      <w:r w:rsidR="00D56E00">
        <w:t xml:space="preserve"> гімназія </w:t>
      </w:r>
      <w:r w:rsidRPr="00FC0F7F">
        <w:t xml:space="preserve">Великодимерської селищної ради Броварського району Київської області </w:t>
      </w:r>
      <w:r w:rsidR="00633884" w:rsidRPr="00465119">
        <w:t>(далі</w:t>
      </w:r>
      <w:r w:rsidR="00633884" w:rsidRPr="00465119">
        <w:rPr>
          <w:spacing w:val="1"/>
        </w:rPr>
        <w:t xml:space="preserve"> </w:t>
      </w:r>
      <w:r w:rsidR="00633884" w:rsidRPr="00465119">
        <w:t>–</w:t>
      </w:r>
      <w:r w:rsidR="00D661FC">
        <w:rPr>
          <w:spacing w:val="1"/>
        </w:rPr>
        <w:t xml:space="preserve"> г</w:t>
      </w:r>
      <w:r w:rsidR="00073B7A">
        <w:rPr>
          <w:spacing w:val="1"/>
        </w:rPr>
        <w:t>імназія</w:t>
      </w:r>
      <w:r w:rsidR="00633884" w:rsidRPr="00465119">
        <w:rPr>
          <w:spacing w:val="1"/>
        </w:rPr>
        <w:t xml:space="preserve">, </w:t>
      </w:r>
      <w:r w:rsidR="00633884" w:rsidRPr="00465119">
        <w:t>заклад</w:t>
      </w:r>
      <w:r w:rsidR="00633884" w:rsidRPr="00465119">
        <w:rPr>
          <w:spacing w:val="1"/>
        </w:rPr>
        <w:t xml:space="preserve"> </w:t>
      </w:r>
      <w:r w:rsidR="00633884" w:rsidRPr="00465119">
        <w:t>освіти)</w:t>
      </w:r>
      <w:r w:rsidR="00633884" w:rsidRPr="00465119">
        <w:rPr>
          <w:spacing w:val="1"/>
        </w:rPr>
        <w:t xml:space="preserve"> </w:t>
      </w:r>
      <w:r w:rsidR="00633884" w:rsidRPr="00465119">
        <w:t>є</w:t>
      </w:r>
      <w:r w:rsidR="00633884" w:rsidRPr="00465119">
        <w:rPr>
          <w:spacing w:val="1"/>
        </w:rPr>
        <w:t xml:space="preserve"> </w:t>
      </w:r>
      <w:r w:rsidR="00633884" w:rsidRPr="00465119">
        <w:t>комунальним</w:t>
      </w:r>
      <w:r w:rsidR="00633884" w:rsidRPr="00465119">
        <w:rPr>
          <w:spacing w:val="1"/>
        </w:rPr>
        <w:t xml:space="preserve"> </w:t>
      </w:r>
      <w:r w:rsidR="00633884" w:rsidRPr="00465119">
        <w:t>закладом</w:t>
      </w:r>
      <w:r w:rsidR="00633884" w:rsidRPr="00465119">
        <w:rPr>
          <w:spacing w:val="1"/>
        </w:rPr>
        <w:t xml:space="preserve"> </w:t>
      </w:r>
      <w:r w:rsidR="00633884" w:rsidRPr="00465119">
        <w:t>загальної</w:t>
      </w:r>
      <w:r w:rsidR="00633884" w:rsidRPr="00465119">
        <w:rPr>
          <w:spacing w:val="1"/>
        </w:rPr>
        <w:t xml:space="preserve"> </w:t>
      </w:r>
      <w:r w:rsidR="00633884" w:rsidRPr="00465119">
        <w:t>середньої</w:t>
      </w:r>
      <w:r w:rsidR="00633884" w:rsidRPr="00465119">
        <w:rPr>
          <w:spacing w:val="1"/>
        </w:rPr>
        <w:t xml:space="preserve"> </w:t>
      </w:r>
      <w:r w:rsidR="00633884" w:rsidRPr="00465119">
        <w:t>освіти,</w:t>
      </w:r>
      <w:r w:rsidR="00633884" w:rsidRPr="00465119">
        <w:rPr>
          <w:spacing w:val="1"/>
        </w:rPr>
        <w:t xml:space="preserve"> </w:t>
      </w:r>
      <w:r w:rsidR="00633884" w:rsidRPr="00465119">
        <w:t>який</w:t>
      </w:r>
      <w:r w:rsidR="00633884" w:rsidRPr="00465119">
        <w:rPr>
          <w:spacing w:val="1"/>
        </w:rPr>
        <w:t xml:space="preserve"> </w:t>
      </w:r>
      <w:r w:rsidR="00633884" w:rsidRPr="00465119">
        <w:t>забезпечує</w:t>
      </w:r>
      <w:r w:rsidR="00633884" w:rsidRPr="00465119">
        <w:rPr>
          <w:spacing w:val="1"/>
        </w:rPr>
        <w:t xml:space="preserve"> </w:t>
      </w:r>
      <w:r w:rsidR="00633884" w:rsidRPr="00465119">
        <w:t>здобуття</w:t>
      </w:r>
      <w:r w:rsidR="00633884" w:rsidRPr="00465119">
        <w:rPr>
          <w:spacing w:val="-1"/>
        </w:rPr>
        <w:t xml:space="preserve"> </w:t>
      </w:r>
      <w:r w:rsidR="00633884" w:rsidRPr="00465119">
        <w:t>освіти на таких</w:t>
      </w:r>
      <w:r w:rsidR="00633884" w:rsidRPr="00465119">
        <w:rPr>
          <w:spacing w:val="1"/>
        </w:rPr>
        <w:t xml:space="preserve"> </w:t>
      </w:r>
      <w:r w:rsidR="00633884" w:rsidRPr="00465119">
        <w:t>рівнях:</w:t>
      </w:r>
    </w:p>
    <w:p w:rsidR="00993964" w:rsidRPr="00993964" w:rsidRDefault="00993964" w:rsidP="00993964">
      <w:pPr>
        <w:pStyle w:val="a3"/>
        <w:ind w:left="824"/>
        <w:contextualSpacing/>
        <w:rPr>
          <w:color w:val="FF0000"/>
        </w:rPr>
      </w:pPr>
      <w:r>
        <w:rPr>
          <w:color w:val="FF0000"/>
        </w:rPr>
        <w:t xml:space="preserve">- </w:t>
      </w:r>
      <w:r w:rsidRPr="00993964">
        <w:rPr>
          <w:color w:val="FF0000"/>
        </w:rPr>
        <w:t>дошкільна освіта</w:t>
      </w:r>
      <w:r>
        <w:rPr>
          <w:color w:val="FF0000"/>
        </w:rPr>
        <w:t xml:space="preserve"> - </w:t>
      </w:r>
    </w:p>
    <w:p w:rsidR="00633884" w:rsidRPr="00465119" w:rsidRDefault="00633884" w:rsidP="00633884">
      <w:pPr>
        <w:pStyle w:val="a5"/>
        <w:numPr>
          <w:ilvl w:val="0"/>
          <w:numId w:val="22"/>
        </w:numPr>
        <w:tabs>
          <w:tab w:val="left" w:pos="1048"/>
        </w:tabs>
        <w:ind w:left="0" w:firstLine="709"/>
        <w:contextualSpacing/>
        <w:rPr>
          <w:sz w:val="28"/>
          <w:szCs w:val="28"/>
        </w:rPr>
      </w:pPr>
      <w:r w:rsidRPr="00465119">
        <w:rPr>
          <w:sz w:val="28"/>
          <w:szCs w:val="28"/>
        </w:rPr>
        <w:t>початкова осві</w:t>
      </w:r>
      <w:r w:rsidR="00DA51BF">
        <w:rPr>
          <w:sz w:val="28"/>
          <w:szCs w:val="28"/>
        </w:rPr>
        <w:t>та (1-4 класи)</w:t>
      </w:r>
      <w:r w:rsidRPr="00465119">
        <w:rPr>
          <w:sz w:val="28"/>
          <w:szCs w:val="28"/>
        </w:rPr>
        <w:t xml:space="preserve"> - перший рівень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повної загальної середньої освіти, що передбачає виконання учнем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вимог до результатів навчання, визначених державним стандартом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початкової освіти;</w:t>
      </w:r>
    </w:p>
    <w:p w:rsidR="00633884" w:rsidRPr="00465119" w:rsidRDefault="00633884" w:rsidP="00633884">
      <w:pPr>
        <w:pStyle w:val="a5"/>
        <w:numPr>
          <w:ilvl w:val="0"/>
          <w:numId w:val="22"/>
        </w:numPr>
        <w:tabs>
          <w:tab w:val="left" w:pos="1017"/>
        </w:tabs>
        <w:ind w:left="0" w:firstLine="709"/>
        <w:contextualSpacing/>
        <w:rPr>
          <w:sz w:val="28"/>
          <w:szCs w:val="28"/>
        </w:rPr>
      </w:pPr>
      <w:r w:rsidRPr="00465119">
        <w:rPr>
          <w:sz w:val="28"/>
          <w:szCs w:val="28"/>
        </w:rPr>
        <w:t>базова середня освіта (5-9 класи</w:t>
      </w:r>
      <w:r w:rsidR="00DA51BF">
        <w:rPr>
          <w:sz w:val="28"/>
          <w:szCs w:val="28"/>
        </w:rPr>
        <w:t>)</w:t>
      </w:r>
      <w:r w:rsidRPr="00465119">
        <w:rPr>
          <w:sz w:val="28"/>
          <w:szCs w:val="28"/>
        </w:rPr>
        <w:t xml:space="preserve"> - другий рівень повної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загальної середньої освіти, що передбачає виконання учнем вимог до</w:t>
      </w:r>
      <w:r w:rsidRPr="00465119">
        <w:rPr>
          <w:spacing w:val="-67"/>
          <w:sz w:val="28"/>
          <w:szCs w:val="28"/>
        </w:rPr>
        <w:t xml:space="preserve"> </w:t>
      </w:r>
      <w:r w:rsidRPr="00465119">
        <w:rPr>
          <w:sz w:val="28"/>
          <w:szCs w:val="28"/>
        </w:rPr>
        <w:t>результатів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навчання,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визначених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державним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стандартом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базової</w:t>
      </w:r>
      <w:r w:rsidRPr="00465119">
        <w:rPr>
          <w:spacing w:val="1"/>
          <w:sz w:val="28"/>
          <w:szCs w:val="28"/>
        </w:rPr>
        <w:t xml:space="preserve"> </w:t>
      </w:r>
      <w:r w:rsidRPr="00465119">
        <w:rPr>
          <w:sz w:val="28"/>
          <w:szCs w:val="28"/>
        </w:rPr>
        <w:t>середньої освіти;</w:t>
      </w:r>
    </w:p>
    <w:p w:rsidR="00633884" w:rsidRPr="00465119" w:rsidRDefault="00633884" w:rsidP="00633884">
      <w:pPr>
        <w:pStyle w:val="a5"/>
        <w:numPr>
          <w:ilvl w:val="1"/>
          <w:numId w:val="21"/>
        </w:numPr>
        <w:tabs>
          <w:tab w:val="left" w:pos="609"/>
        </w:tabs>
        <w:ind w:left="0" w:firstLine="709"/>
        <w:contextualSpacing/>
        <w:rPr>
          <w:sz w:val="28"/>
          <w:szCs w:val="28"/>
        </w:rPr>
      </w:pPr>
      <w:r w:rsidRPr="00465119">
        <w:rPr>
          <w:sz w:val="28"/>
          <w:szCs w:val="28"/>
        </w:rPr>
        <w:t>Повна</w:t>
      </w:r>
      <w:r w:rsidRPr="00465119">
        <w:rPr>
          <w:spacing w:val="-1"/>
          <w:sz w:val="28"/>
          <w:szCs w:val="28"/>
        </w:rPr>
        <w:t xml:space="preserve"> </w:t>
      </w:r>
      <w:r w:rsidRPr="00465119">
        <w:rPr>
          <w:sz w:val="28"/>
          <w:szCs w:val="28"/>
        </w:rPr>
        <w:t>назва</w:t>
      </w:r>
      <w:r w:rsidRPr="00465119">
        <w:rPr>
          <w:spacing w:val="-1"/>
          <w:sz w:val="28"/>
          <w:szCs w:val="28"/>
        </w:rPr>
        <w:t xml:space="preserve"> </w:t>
      </w:r>
      <w:r w:rsidRPr="00465119">
        <w:rPr>
          <w:sz w:val="28"/>
          <w:szCs w:val="28"/>
        </w:rPr>
        <w:t>закладу</w:t>
      </w:r>
      <w:r w:rsidRPr="00465119">
        <w:rPr>
          <w:spacing w:val="-5"/>
          <w:sz w:val="28"/>
          <w:szCs w:val="28"/>
        </w:rPr>
        <w:t xml:space="preserve"> </w:t>
      </w:r>
      <w:r w:rsidRPr="00465119">
        <w:rPr>
          <w:sz w:val="28"/>
          <w:szCs w:val="28"/>
        </w:rPr>
        <w:t>освіти.</w:t>
      </w:r>
    </w:p>
    <w:p w:rsidR="00633884" w:rsidRPr="00465119" w:rsidRDefault="00FC0F7F" w:rsidP="00633884">
      <w:pPr>
        <w:pStyle w:val="a3"/>
        <w:ind w:left="0" w:firstLine="709"/>
        <w:contextualSpacing/>
        <w:rPr>
          <w:i/>
        </w:rPr>
      </w:pPr>
      <w:r w:rsidRPr="00FC0F7F">
        <w:t>Бобрицька гімназія Великодимерської селищної ради Броварського району Київської області</w:t>
      </w:r>
      <w:r w:rsidR="00633884" w:rsidRPr="00465119">
        <w:t>.</w:t>
      </w:r>
    </w:p>
    <w:p w:rsidR="00633884" w:rsidRPr="00465119" w:rsidRDefault="00633884" w:rsidP="00633884">
      <w:pPr>
        <w:pStyle w:val="a3"/>
        <w:ind w:left="0" w:firstLine="709"/>
        <w:contextualSpacing/>
        <w:rPr>
          <w:i/>
        </w:rPr>
      </w:pPr>
      <w:r w:rsidRPr="00465119">
        <w:t>Скорочена</w:t>
      </w:r>
      <w:r w:rsidRPr="00465119">
        <w:rPr>
          <w:spacing w:val="-1"/>
        </w:rPr>
        <w:t xml:space="preserve"> </w:t>
      </w:r>
      <w:r w:rsidRPr="00465119">
        <w:t>назва</w:t>
      </w:r>
      <w:r w:rsidRPr="00465119">
        <w:rPr>
          <w:spacing w:val="-2"/>
        </w:rPr>
        <w:t xml:space="preserve"> </w:t>
      </w:r>
      <w:r w:rsidRPr="00465119">
        <w:t>закладу</w:t>
      </w:r>
      <w:r w:rsidRPr="00465119">
        <w:rPr>
          <w:spacing w:val="-5"/>
        </w:rPr>
        <w:t xml:space="preserve"> </w:t>
      </w:r>
      <w:r w:rsidRPr="00465119">
        <w:t>освіти:</w:t>
      </w:r>
      <w:r w:rsidRPr="00465119">
        <w:rPr>
          <w:spacing w:val="-1"/>
        </w:rPr>
        <w:t xml:space="preserve"> </w:t>
      </w:r>
      <w:r w:rsidR="00FC0F7F" w:rsidRPr="00FC0F7F">
        <w:t>Бобрицька гімназія</w:t>
      </w:r>
      <w:r w:rsidR="00FC0F7F">
        <w:t>.</w:t>
      </w:r>
    </w:p>
    <w:p w:rsidR="001F2B21" w:rsidRDefault="00633884" w:rsidP="00633884">
      <w:pPr>
        <w:pStyle w:val="a5"/>
        <w:numPr>
          <w:ilvl w:val="1"/>
          <w:numId w:val="21"/>
        </w:numPr>
        <w:ind w:left="0" w:firstLine="709"/>
        <w:contextualSpacing/>
        <w:rPr>
          <w:sz w:val="28"/>
          <w:szCs w:val="28"/>
        </w:rPr>
      </w:pPr>
      <w:r w:rsidRPr="00465119">
        <w:rPr>
          <w:sz w:val="28"/>
          <w:szCs w:val="28"/>
        </w:rPr>
        <w:t xml:space="preserve">Засновником закладу освіти є </w:t>
      </w:r>
      <w:proofErr w:type="spellStart"/>
      <w:r w:rsidR="00FC0F7F">
        <w:rPr>
          <w:sz w:val="28"/>
          <w:szCs w:val="28"/>
        </w:rPr>
        <w:t>Великодимерс</w:t>
      </w:r>
      <w:r w:rsidRPr="00465119">
        <w:rPr>
          <w:sz w:val="28"/>
          <w:szCs w:val="28"/>
        </w:rPr>
        <w:t>ька</w:t>
      </w:r>
      <w:proofErr w:type="spellEnd"/>
      <w:r w:rsidRPr="00465119">
        <w:rPr>
          <w:sz w:val="28"/>
          <w:szCs w:val="28"/>
        </w:rPr>
        <w:t xml:space="preserve"> селищна рада</w:t>
      </w:r>
      <w:r w:rsidR="00D661FC">
        <w:rPr>
          <w:sz w:val="28"/>
          <w:szCs w:val="28"/>
          <w:lang w:val="ru-RU"/>
        </w:rPr>
        <w:t xml:space="preserve"> </w:t>
      </w:r>
      <w:proofErr w:type="spellStart"/>
      <w:r w:rsidR="00D661FC">
        <w:rPr>
          <w:sz w:val="28"/>
          <w:szCs w:val="28"/>
          <w:lang w:val="ru-RU"/>
        </w:rPr>
        <w:t>Броварського</w:t>
      </w:r>
      <w:proofErr w:type="spellEnd"/>
      <w:r w:rsidR="00D661FC">
        <w:rPr>
          <w:sz w:val="28"/>
          <w:szCs w:val="28"/>
          <w:lang w:val="ru-RU"/>
        </w:rPr>
        <w:t xml:space="preserve"> району </w:t>
      </w:r>
      <w:proofErr w:type="spellStart"/>
      <w:r w:rsidR="00D661FC">
        <w:rPr>
          <w:sz w:val="28"/>
          <w:szCs w:val="28"/>
          <w:lang w:val="ru-RU"/>
        </w:rPr>
        <w:t>Київської</w:t>
      </w:r>
      <w:proofErr w:type="spellEnd"/>
      <w:r w:rsidR="00D661FC">
        <w:rPr>
          <w:sz w:val="28"/>
          <w:szCs w:val="28"/>
          <w:lang w:val="ru-RU"/>
        </w:rPr>
        <w:t xml:space="preserve"> </w:t>
      </w:r>
      <w:proofErr w:type="spellStart"/>
      <w:r w:rsidR="00D661FC">
        <w:rPr>
          <w:sz w:val="28"/>
          <w:szCs w:val="28"/>
          <w:lang w:val="ru-RU"/>
        </w:rPr>
        <w:t>області</w:t>
      </w:r>
      <w:proofErr w:type="spellEnd"/>
      <w:r w:rsidR="001F2B21">
        <w:rPr>
          <w:sz w:val="28"/>
          <w:szCs w:val="28"/>
          <w:lang w:val="ru-RU"/>
        </w:rPr>
        <w:t xml:space="preserve"> ( </w:t>
      </w:r>
      <w:proofErr w:type="spellStart"/>
      <w:r w:rsidR="001F2B21">
        <w:rPr>
          <w:sz w:val="28"/>
          <w:szCs w:val="28"/>
          <w:lang w:val="ru-RU"/>
        </w:rPr>
        <w:t>далі</w:t>
      </w:r>
      <w:proofErr w:type="spellEnd"/>
      <w:r w:rsidR="001F2B21">
        <w:rPr>
          <w:sz w:val="28"/>
          <w:szCs w:val="28"/>
          <w:lang w:val="ru-RU"/>
        </w:rPr>
        <w:t xml:space="preserve"> - </w:t>
      </w:r>
      <w:proofErr w:type="spellStart"/>
      <w:r w:rsidR="001F2B21">
        <w:rPr>
          <w:sz w:val="28"/>
          <w:szCs w:val="28"/>
          <w:lang w:val="ru-RU"/>
        </w:rPr>
        <w:t>Зановник</w:t>
      </w:r>
      <w:proofErr w:type="spellEnd"/>
      <w:r w:rsidR="001F2B21">
        <w:rPr>
          <w:sz w:val="28"/>
          <w:szCs w:val="28"/>
          <w:lang w:val="ru-RU"/>
        </w:rPr>
        <w:t>)</w:t>
      </w:r>
      <w:r w:rsidRPr="00465119">
        <w:rPr>
          <w:sz w:val="28"/>
          <w:szCs w:val="28"/>
        </w:rPr>
        <w:t xml:space="preserve">. </w:t>
      </w:r>
    </w:p>
    <w:p w:rsidR="00633884" w:rsidRDefault="00633884" w:rsidP="00633884">
      <w:pPr>
        <w:pStyle w:val="a5"/>
        <w:numPr>
          <w:ilvl w:val="1"/>
          <w:numId w:val="21"/>
        </w:numPr>
        <w:ind w:left="0" w:firstLine="709"/>
        <w:contextualSpacing/>
        <w:rPr>
          <w:sz w:val="28"/>
          <w:szCs w:val="28"/>
        </w:rPr>
      </w:pPr>
      <w:r w:rsidRPr="00465119">
        <w:rPr>
          <w:sz w:val="28"/>
          <w:szCs w:val="28"/>
        </w:rPr>
        <w:t>Уповноваженим органом</w:t>
      </w:r>
      <w:r w:rsidRPr="00465119">
        <w:rPr>
          <w:spacing w:val="38"/>
          <w:sz w:val="28"/>
          <w:szCs w:val="28"/>
        </w:rPr>
        <w:t xml:space="preserve"> </w:t>
      </w:r>
      <w:r w:rsidR="00223225">
        <w:rPr>
          <w:sz w:val="28"/>
          <w:szCs w:val="28"/>
        </w:rPr>
        <w:t>управління</w:t>
      </w:r>
      <w:r w:rsidRPr="00465119">
        <w:rPr>
          <w:spacing w:val="37"/>
          <w:sz w:val="28"/>
          <w:szCs w:val="28"/>
        </w:rPr>
        <w:t xml:space="preserve"> </w:t>
      </w:r>
      <w:r w:rsidRPr="00465119">
        <w:rPr>
          <w:sz w:val="28"/>
          <w:szCs w:val="28"/>
        </w:rPr>
        <w:t xml:space="preserve">є  </w:t>
      </w:r>
      <w:r w:rsidR="00FC0F7F">
        <w:rPr>
          <w:sz w:val="28"/>
          <w:szCs w:val="28"/>
        </w:rPr>
        <w:t>Управління</w:t>
      </w:r>
      <w:r w:rsidRPr="00465119">
        <w:rPr>
          <w:sz w:val="28"/>
          <w:szCs w:val="28"/>
        </w:rPr>
        <w:t xml:space="preserve"> освіти, культури, молоді та спорту </w:t>
      </w:r>
      <w:r w:rsidR="00FC0F7F">
        <w:rPr>
          <w:sz w:val="28"/>
          <w:szCs w:val="28"/>
        </w:rPr>
        <w:t>Великодимерської</w:t>
      </w:r>
      <w:r w:rsidRPr="00465119">
        <w:rPr>
          <w:sz w:val="28"/>
          <w:szCs w:val="28"/>
        </w:rPr>
        <w:t xml:space="preserve"> селищної ради</w:t>
      </w:r>
      <w:r w:rsidR="00796876">
        <w:rPr>
          <w:sz w:val="28"/>
          <w:szCs w:val="28"/>
        </w:rPr>
        <w:t xml:space="preserve"> (далі – </w:t>
      </w:r>
      <w:r w:rsidR="00790773" w:rsidRPr="007959DD">
        <w:rPr>
          <w:sz w:val="28"/>
          <w:szCs w:val="28"/>
        </w:rPr>
        <w:t>уповноваж</w:t>
      </w:r>
      <w:r w:rsidR="001F2B21" w:rsidRPr="007959DD">
        <w:rPr>
          <w:sz w:val="28"/>
          <w:szCs w:val="28"/>
        </w:rPr>
        <w:t>ений орган</w:t>
      </w:r>
      <w:r w:rsidR="00796876" w:rsidRPr="007959DD">
        <w:rPr>
          <w:sz w:val="28"/>
          <w:szCs w:val="28"/>
        </w:rPr>
        <w:t>)</w:t>
      </w:r>
      <w:r w:rsidRPr="007959DD">
        <w:rPr>
          <w:sz w:val="28"/>
          <w:szCs w:val="28"/>
        </w:rPr>
        <w:t>.</w:t>
      </w:r>
    </w:p>
    <w:p w:rsidR="009D69AB" w:rsidRDefault="00633884" w:rsidP="009D69AB">
      <w:pPr>
        <w:pStyle w:val="a5"/>
        <w:numPr>
          <w:ilvl w:val="1"/>
          <w:numId w:val="21"/>
        </w:numPr>
        <w:ind w:left="0" w:firstLine="709"/>
        <w:contextualSpacing/>
        <w:rPr>
          <w:sz w:val="28"/>
          <w:szCs w:val="28"/>
        </w:rPr>
      </w:pPr>
      <w:r w:rsidRPr="009D69AB">
        <w:rPr>
          <w:sz w:val="28"/>
          <w:szCs w:val="28"/>
        </w:rPr>
        <w:t>Юридична</w:t>
      </w:r>
      <w:r w:rsidRPr="009D69AB">
        <w:rPr>
          <w:spacing w:val="-2"/>
          <w:sz w:val="28"/>
          <w:szCs w:val="28"/>
        </w:rPr>
        <w:t xml:space="preserve"> </w:t>
      </w:r>
      <w:r w:rsidRPr="009D69AB">
        <w:rPr>
          <w:sz w:val="28"/>
          <w:szCs w:val="28"/>
        </w:rPr>
        <w:t>адреса</w:t>
      </w:r>
      <w:r w:rsidRPr="009D69AB">
        <w:rPr>
          <w:spacing w:val="-2"/>
          <w:sz w:val="28"/>
          <w:szCs w:val="28"/>
        </w:rPr>
        <w:t xml:space="preserve"> </w:t>
      </w:r>
      <w:r w:rsidRPr="009D69AB">
        <w:rPr>
          <w:sz w:val="28"/>
          <w:szCs w:val="28"/>
        </w:rPr>
        <w:t>закладу</w:t>
      </w:r>
      <w:r w:rsidRPr="009D69AB">
        <w:rPr>
          <w:spacing w:val="-4"/>
          <w:sz w:val="28"/>
          <w:szCs w:val="28"/>
        </w:rPr>
        <w:t xml:space="preserve"> </w:t>
      </w:r>
      <w:r w:rsidRPr="009D69AB">
        <w:rPr>
          <w:sz w:val="28"/>
          <w:szCs w:val="28"/>
        </w:rPr>
        <w:t>освіти:</w:t>
      </w:r>
      <w:r w:rsidR="00DA51BF">
        <w:rPr>
          <w:spacing w:val="-2"/>
          <w:sz w:val="28"/>
          <w:szCs w:val="28"/>
        </w:rPr>
        <w:t xml:space="preserve"> </w:t>
      </w:r>
      <w:r w:rsidR="009D69AB" w:rsidRPr="009D69AB">
        <w:rPr>
          <w:sz w:val="28"/>
          <w:szCs w:val="28"/>
        </w:rPr>
        <w:t>07434, Київська область, Броварський район</w:t>
      </w:r>
      <w:r w:rsidR="009D69AB">
        <w:rPr>
          <w:sz w:val="28"/>
          <w:szCs w:val="28"/>
        </w:rPr>
        <w:t>, с. Бобрик, вулиця Ентузіастів</w:t>
      </w:r>
      <w:r w:rsidR="00DA51BF">
        <w:rPr>
          <w:sz w:val="28"/>
          <w:szCs w:val="28"/>
        </w:rPr>
        <w:t>, 2</w:t>
      </w:r>
      <w:r w:rsidR="00796876">
        <w:rPr>
          <w:sz w:val="28"/>
          <w:szCs w:val="28"/>
        </w:rPr>
        <w:t xml:space="preserve">, </w:t>
      </w:r>
      <w:r w:rsidR="00796876" w:rsidRPr="00796876">
        <w:rPr>
          <w:color w:val="FF0000"/>
          <w:sz w:val="28"/>
          <w:szCs w:val="28"/>
        </w:rPr>
        <w:t>сайт</w:t>
      </w:r>
    </w:p>
    <w:p w:rsidR="00223225" w:rsidRPr="007959DD" w:rsidRDefault="00223225" w:rsidP="007959DD">
      <w:pPr>
        <w:pStyle w:val="a5"/>
        <w:numPr>
          <w:ilvl w:val="1"/>
          <w:numId w:val="21"/>
        </w:numPr>
        <w:ind w:left="0" w:firstLine="709"/>
        <w:contextualSpacing/>
        <w:rPr>
          <w:sz w:val="28"/>
          <w:szCs w:val="28"/>
        </w:rPr>
      </w:pPr>
      <w:r w:rsidRPr="009D69AB">
        <w:rPr>
          <w:sz w:val="28"/>
          <w:szCs w:val="28"/>
        </w:rPr>
        <w:t>У</w:t>
      </w:r>
      <w:r w:rsidRPr="009D69AB">
        <w:rPr>
          <w:spacing w:val="10"/>
          <w:sz w:val="28"/>
          <w:szCs w:val="28"/>
        </w:rPr>
        <w:t xml:space="preserve"> </w:t>
      </w:r>
      <w:r w:rsidRPr="009D69AB">
        <w:rPr>
          <w:sz w:val="28"/>
          <w:szCs w:val="28"/>
        </w:rPr>
        <w:t>складі</w:t>
      </w:r>
      <w:r w:rsidRPr="009D69AB">
        <w:rPr>
          <w:spacing w:val="10"/>
          <w:sz w:val="28"/>
          <w:szCs w:val="28"/>
        </w:rPr>
        <w:t xml:space="preserve"> </w:t>
      </w:r>
      <w:r w:rsidRPr="009D69AB">
        <w:rPr>
          <w:sz w:val="28"/>
          <w:szCs w:val="28"/>
        </w:rPr>
        <w:t>закладу</w:t>
      </w:r>
      <w:r w:rsidRPr="009D69AB">
        <w:rPr>
          <w:spacing w:val="6"/>
          <w:sz w:val="28"/>
          <w:szCs w:val="28"/>
        </w:rPr>
        <w:t xml:space="preserve"> </w:t>
      </w:r>
      <w:r w:rsidRPr="009D69AB">
        <w:rPr>
          <w:sz w:val="28"/>
          <w:szCs w:val="28"/>
        </w:rPr>
        <w:t>освіти</w:t>
      </w:r>
      <w:r w:rsidRPr="009D69AB">
        <w:rPr>
          <w:spacing w:val="10"/>
          <w:sz w:val="28"/>
          <w:szCs w:val="28"/>
        </w:rPr>
        <w:t xml:space="preserve"> </w:t>
      </w:r>
      <w:r w:rsidRPr="009D69AB">
        <w:rPr>
          <w:sz w:val="28"/>
          <w:szCs w:val="28"/>
        </w:rPr>
        <w:t>функціонують</w:t>
      </w:r>
      <w:r w:rsidR="007959DD">
        <w:rPr>
          <w:spacing w:val="8"/>
          <w:sz w:val="28"/>
          <w:szCs w:val="28"/>
        </w:rPr>
        <w:t xml:space="preserve"> </w:t>
      </w:r>
      <w:r w:rsidRPr="009D69AB">
        <w:rPr>
          <w:sz w:val="28"/>
          <w:szCs w:val="28"/>
        </w:rPr>
        <w:t>структурні</w:t>
      </w:r>
      <w:r w:rsidRPr="009D69AB">
        <w:rPr>
          <w:spacing w:val="-67"/>
          <w:sz w:val="28"/>
          <w:szCs w:val="28"/>
        </w:rPr>
        <w:t xml:space="preserve"> </w:t>
      </w:r>
      <w:r w:rsidR="007959DD">
        <w:rPr>
          <w:spacing w:val="-67"/>
          <w:sz w:val="28"/>
          <w:szCs w:val="28"/>
        </w:rPr>
        <w:t xml:space="preserve">     </w:t>
      </w:r>
      <w:r w:rsidR="007959DD">
        <w:rPr>
          <w:sz w:val="28"/>
          <w:szCs w:val="28"/>
        </w:rPr>
        <w:t xml:space="preserve"> підрозділи</w:t>
      </w:r>
      <w:r w:rsidRPr="007959DD">
        <w:rPr>
          <w:sz w:val="28"/>
          <w:szCs w:val="28"/>
        </w:rPr>
        <w:t>:</w:t>
      </w:r>
    </w:p>
    <w:p w:rsidR="00D661FC" w:rsidRPr="00D661FC" w:rsidRDefault="00D661FC" w:rsidP="00D661FC">
      <w:pPr>
        <w:ind w:left="-4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D661FC">
        <w:rPr>
          <w:sz w:val="28"/>
          <w:szCs w:val="28"/>
        </w:rPr>
        <w:t>дошкільний підрозділ;</w:t>
      </w:r>
    </w:p>
    <w:p w:rsidR="00223225" w:rsidRDefault="00D661FC" w:rsidP="00D661FC">
      <w:pPr>
        <w:pStyle w:val="a5"/>
        <w:tabs>
          <w:tab w:val="left" w:pos="988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3225" w:rsidRPr="007A497D">
        <w:rPr>
          <w:sz w:val="28"/>
          <w:szCs w:val="28"/>
        </w:rPr>
        <w:t xml:space="preserve">початкова </w:t>
      </w:r>
      <w:r w:rsidR="00223225" w:rsidRPr="007A497D">
        <w:rPr>
          <w:spacing w:val="-11"/>
          <w:sz w:val="28"/>
          <w:szCs w:val="28"/>
        </w:rPr>
        <w:t xml:space="preserve"> </w:t>
      </w:r>
      <w:r w:rsidR="001F66EE">
        <w:rPr>
          <w:sz w:val="28"/>
          <w:szCs w:val="28"/>
        </w:rPr>
        <w:t>ш</w:t>
      </w:r>
      <w:r w:rsidR="00790773">
        <w:rPr>
          <w:sz w:val="28"/>
          <w:szCs w:val="28"/>
        </w:rPr>
        <w:t>кола;</w:t>
      </w:r>
    </w:p>
    <w:p w:rsidR="00790773" w:rsidRPr="007A497D" w:rsidRDefault="00790773" w:rsidP="00D661FC">
      <w:pPr>
        <w:pStyle w:val="a5"/>
        <w:tabs>
          <w:tab w:val="left" w:pos="988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- гімназія.</w:t>
      </w:r>
    </w:p>
    <w:p w:rsidR="00223225" w:rsidRDefault="00223225" w:rsidP="00223225">
      <w:pPr>
        <w:pStyle w:val="a5"/>
        <w:numPr>
          <w:ilvl w:val="1"/>
          <w:numId w:val="18"/>
        </w:numPr>
        <w:tabs>
          <w:tab w:val="left" w:pos="825"/>
        </w:tabs>
        <w:ind w:left="0" w:firstLine="709"/>
        <w:contextualSpacing/>
        <w:jc w:val="both"/>
        <w:rPr>
          <w:sz w:val="28"/>
          <w:szCs w:val="28"/>
        </w:rPr>
      </w:pPr>
      <w:r w:rsidRPr="007A497D">
        <w:rPr>
          <w:sz w:val="28"/>
          <w:szCs w:val="28"/>
        </w:rPr>
        <w:t xml:space="preserve">Учні закладу освіти забезпечуються </w:t>
      </w:r>
      <w:hyperlink r:id="rId8">
        <w:r w:rsidRPr="007A497D">
          <w:rPr>
            <w:sz w:val="28"/>
            <w:szCs w:val="28"/>
          </w:rPr>
          <w:t>медичн</w:t>
        </w:r>
      </w:hyperlink>
      <w:r w:rsidRPr="007A497D">
        <w:rPr>
          <w:sz w:val="28"/>
          <w:szCs w:val="28"/>
        </w:rPr>
        <w:t xml:space="preserve">им </w:t>
      </w:r>
      <w:hyperlink r:id="rId9">
        <w:r w:rsidRPr="007A497D">
          <w:rPr>
            <w:sz w:val="28"/>
            <w:szCs w:val="28"/>
          </w:rPr>
          <w:t>обслуговування</w:t>
        </w:r>
      </w:hyperlink>
      <w:r w:rsidRPr="007A497D">
        <w:rPr>
          <w:sz w:val="28"/>
          <w:szCs w:val="28"/>
        </w:rPr>
        <w:t>м, 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здійснюється </w:t>
      </w:r>
      <w:hyperlink r:id="rId10">
        <w:r w:rsidRPr="007A497D">
          <w:rPr>
            <w:sz w:val="28"/>
            <w:szCs w:val="28"/>
          </w:rPr>
          <w:t>медичн</w:t>
        </w:r>
      </w:hyperlink>
      <w:r w:rsidRPr="007A497D">
        <w:rPr>
          <w:sz w:val="28"/>
          <w:szCs w:val="28"/>
        </w:rPr>
        <w:t>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 можу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ходи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штат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хоро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’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еном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Кабінетом Міністр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.</w:t>
      </w:r>
    </w:p>
    <w:p w:rsidR="00287458" w:rsidRDefault="00287458" w:rsidP="00287458">
      <w:pPr>
        <w:pStyle w:val="a5"/>
        <w:numPr>
          <w:ilvl w:val="1"/>
          <w:numId w:val="18"/>
        </w:numPr>
        <w:tabs>
          <w:tab w:val="left" w:pos="825"/>
        </w:tabs>
        <w:ind w:left="0" w:firstLine="709"/>
        <w:contextualSpacing/>
        <w:jc w:val="both"/>
        <w:rPr>
          <w:sz w:val="28"/>
          <w:szCs w:val="28"/>
        </w:rPr>
      </w:pPr>
      <w:r w:rsidRPr="00287458">
        <w:rPr>
          <w:sz w:val="28"/>
          <w:szCs w:val="28"/>
        </w:rPr>
        <w:t xml:space="preserve">Гімназія в своїй </w:t>
      </w:r>
      <w:r>
        <w:rPr>
          <w:sz w:val="28"/>
          <w:szCs w:val="28"/>
        </w:rPr>
        <w:t>діяльності керується Конституці</w:t>
      </w:r>
      <w:r w:rsidRPr="00287458">
        <w:rPr>
          <w:sz w:val="28"/>
          <w:szCs w:val="28"/>
        </w:rPr>
        <w:t xml:space="preserve">єю України, Законами України «Про освіту», «Про дошкільну освіту», «Про повну загальну середню освіту», </w:t>
      </w:r>
      <w:r>
        <w:rPr>
          <w:sz w:val="28"/>
          <w:szCs w:val="28"/>
        </w:rPr>
        <w:t xml:space="preserve">«Про позашкільну освіту», </w:t>
      </w:r>
      <w:r w:rsidRPr="00287458">
        <w:rPr>
          <w:sz w:val="28"/>
          <w:szCs w:val="28"/>
        </w:rPr>
        <w:t>Положенням про дошкільний навчальний заклад, затвердженим Постановою Кабінету Міністрів від 12 березня 2003 року № 305 із внесеними змінами постановою Кабінету Міністрів України від 27.01.2021 року № 86,  іншими законодавчими актами України, постановами Верховної ради України, Кабінету Міністрів України, наказами Міністерства освіти і науки України, інших центральних органів виконавчої влади, органів місцевого самоврядування, наказами органу управління освітою та цим Статутом.</w:t>
      </w:r>
      <w:r>
        <w:rPr>
          <w:sz w:val="28"/>
          <w:szCs w:val="28"/>
        </w:rPr>
        <w:t xml:space="preserve"> </w:t>
      </w:r>
    </w:p>
    <w:p w:rsidR="005315DB" w:rsidRPr="00287458" w:rsidRDefault="00223225" w:rsidP="00287458">
      <w:pPr>
        <w:pStyle w:val="a5"/>
        <w:numPr>
          <w:ilvl w:val="1"/>
          <w:numId w:val="18"/>
        </w:numPr>
        <w:tabs>
          <w:tab w:val="left" w:pos="825"/>
        </w:tabs>
        <w:ind w:left="0" w:firstLine="709"/>
        <w:contextualSpacing/>
        <w:jc w:val="both"/>
        <w:rPr>
          <w:sz w:val="28"/>
          <w:szCs w:val="28"/>
        </w:rPr>
      </w:pPr>
      <w:r w:rsidRPr="00287458">
        <w:rPr>
          <w:sz w:val="28"/>
          <w:szCs w:val="28"/>
        </w:rPr>
        <w:t xml:space="preserve">Заклад освіти є юридичною особою, має самостійний баланс, рахунки </w:t>
      </w:r>
      <w:r w:rsidRPr="00287458">
        <w:rPr>
          <w:spacing w:val="-67"/>
          <w:sz w:val="28"/>
          <w:szCs w:val="28"/>
        </w:rPr>
        <w:t xml:space="preserve"> </w:t>
      </w:r>
      <w:r w:rsidRPr="00287458">
        <w:rPr>
          <w:sz w:val="28"/>
          <w:szCs w:val="28"/>
        </w:rPr>
        <w:t>в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установі банку,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печатку, штамп, ідентифікаційний номер. Може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мати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виконані</w:t>
      </w:r>
      <w:r w:rsidRPr="00287458">
        <w:rPr>
          <w:spacing w:val="32"/>
          <w:sz w:val="28"/>
          <w:szCs w:val="28"/>
        </w:rPr>
        <w:t xml:space="preserve"> </w:t>
      </w:r>
      <w:r w:rsidRPr="00287458">
        <w:rPr>
          <w:sz w:val="28"/>
          <w:szCs w:val="28"/>
        </w:rPr>
        <w:t>державною</w:t>
      </w:r>
      <w:r w:rsidRPr="00287458">
        <w:rPr>
          <w:spacing w:val="33"/>
          <w:sz w:val="28"/>
          <w:szCs w:val="28"/>
        </w:rPr>
        <w:t xml:space="preserve"> </w:t>
      </w:r>
      <w:r w:rsidRPr="00287458">
        <w:rPr>
          <w:sz w:val="28"/>
          <w:szCs w:val="28"/>
        </w:rPr>
        <w:t>мовою,</w:t>
      </w:r>
      <w:r w:rsidRPr="00287458">
        <w:rPr>
          <w:spacing w:val="32"/>
          <w:sz w:val="28"/>
          <w:szCs w:val="28"/>
        </w:rPr>
        <w:t xml:space="preserve"> </w:t>
      </w:r>
      <w:r w:rsidRPr="00287458">
        <w:rPr>
          <w:sz w:val="28"/>
          <w:szCs w:val="28"/>
        </w:rPr>
        <w:t>якщо</w:t>
      </w:r>
      <w:r w:rsidRPr="00287458">
        <w:rPr>
          <w:spacing w:val="33"/>
          <w:sz w:val="28"/>
          <w:szCs w:val="28"/>
        </w:rPr>
        <w:t xml:space="preserve"> </w:t>
      </w:r>
      <w:r w:rsidRPr="00287458">
        <w:rPr>
          <w:sz w:val="28"/>
          <w:szCs w:val="28"/>
        </w:rPr>
        <w:t>інше</w:t>
      </w:r>
      <w:r w:rsidRPr="00287458">
        <w:rPr>
          <w:spacing w:val="34"/>
          <w:sz w:val="28"/>
          <w:szCs w:val="28"/>
        </w:rPr>
        <w:t xml:space="preserve"> </w:t>
      </w:r>
      <w:r w:rsidRPr="00287458">
        <w:rPr>
          <w:sz w:val="28"/>
          <w:szCs w:val="28"/>
        </w:rPr>
        <w:t>не</w:t>
      </w:r>
      <w:r w:rsidRPr="00287458">
        <w:rPr>
          <w:spacing w:val="31"/>
          <w:sz w:val="28"/>
          <w:szCs w:val="28"/>
        </w:rPr>
        <w:t xml:space="preserve"> </w:t>
      </w:r>
      <w:r w:rsidRPr="00287458">
        <w:rPr>
          <w:sz w:val="28"/>
          <w:szCs w:val="28"/>
        </w:rPr>
        <w:t>встановлено</w:t>
      </w:r>
      <w:r w:rsidRPr="00287458">
        <w:rPr>
          <w:spacing w:val="33"/>
          <w:sz w:val="28"/>
          <w:szCs w:val="28"/>
        </w:rPr>
        <w:t xml:space="preserve"> </w:t>
      </w:r>
      <w:r w:rsidRPr="00287458">
        <w:rPr>
          <w:sz w:val="28"/>
          <w:szCs w:val="28"/>
        </w:rPr>
        <w:t>Законом</w:t>
      </w:r>
      <w:r w:rsidRPr="00287458">
        <w:rPr>
          <w:spacing w:val="31"/>
          <w:sz w:val="28"/>
          <w:szCs w:val="28"/>
        </w:rPr>
        <w:t xml:space="preserve"> </w:t>
      </w:r>
      <w:r w:rsidRPr="00287458">
        <w:rPr>
          <w:sz w:val="28"/>
          <w:szCs w:val="28"/>
        </w:rPr>
        <w:lastRenderedPageBreak/>
        <w:t>України «Про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забезпечення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функціонування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української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мови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як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державної»: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вивіску встановленого зразка, виконану власну символіку і атрибутику, а</w:t>
      </w:r>
      <w:r w:rsidRPr="00287458">
        <w:rPr>
          <w:spacing w:val="1"/>
          <w:sz w:val="28"/>
          <w:szCs w:val="28"/>
        </w:rPr>
        <w:t xml:space="preserve"> </w:t>
      </w:r>
      <w:r w:rsidRPr="00287458">
        <w:rPr>
          <w:sz w:val="28"/>
          <w:szCs w:val="28"/>
        </w:rPr>
        <w:t>саме</w:t>
      </w:r>
      <w:r w:rsidRPr="00287458">
        <w:rPr>
          <w:spacing w:val="-1"/>
          <w:sz w:val="28"/>
          <w:szCs w:val="28"/>
        </w:rPr>
        <w:t xml:space="preserve"> </w:t>
      </w:r>
      <w:r w:rsidRPr="00287458">
        <w:rPr>
          <w:sz w:val="28"/>
          <w:szCs w:val="28"/>
        </w:rPr>
        <w:t>прапор,</w:t>
      </w:r>
      <w:r w:rsidRPr="00287458">
        <w:rPr>
          <w:spacing w:val="-1"/>
          <w:sz w:val="28"/>
          <w:szCs w:val="28"/>
        </w:rPr>
        <w:t xml:space="preserve"> </w:t>
      </w:r>
      <w:r w:rsidRPr="00287458">
        <w:rPr>
          <w:sz w:val="28"/>
          <w:szCs w:val="28"/>
        </w:rPr>
        <w:t>гімн, емблему,</w:t>
      </w:r>
      <w:r w:rsidRPr="00287458">
        <w:rPr>
          <w:spacing w:val="-1"/>
          <w:sz w:val="28"/>
          <w:szCs w:val="28"/>
        </w:rPr>
        <w:t xml:space="preserve"> </w:t>
      </w:r>
      <w:r w:rsidRPr="00287458">
        <w:rPr>
          <w:sz w:val="28"/>
          <w:szCs w:val="28"/>
        </w:rPr>
        <w:t>значок,</w:t>
      </w:r>
      <w:r w:rsidRPr="00287458">
        <w:rPr>
          <w:spacing w:val="-2"/>
          <w:sz w:val="28"/>
          <w:szCs w:val="28"/>
        </w:rPr>
        <w:t xml:space="preserve"> </w:t>
      </w:r>
      <w:r w:rsidRPr="00287458">
        <w:rPr>
          <w:sz w:val="28"/>
          <w:szCs w:val="28"/>
        </w:rPr>
        <w:t>логотип тощо.</w:t>
      </w:r>
      <w:r w:rsidR="005315DB" w:rsidRPr="00287458">
        <w:rPr>
          <w:sz w:val="28"/>
          <w:szCs w:val="28"/>
        </w:rPr>
        <w:t xml:space="preserve"> Керівник є матеріально відповідальною особою.</w:t>
      </w:r>
    </w:p>
    <w:p w:rsidR="00223225" w:rsidRDefault="00223225" w:rsidP="005315DB">
      <w:pPr>
        <w:pStyle w:val="a5"/>
        <w:numPr>
          <w:ilvl w:val="1"/>
          <w:numId w:val="18"/>
        </w:numPr>
        <w:tabs>
          <w:tab w:val="left" w:pos="753"/>
        </w:tabs>
        <w:ind w:left="0" w:firstLine="709"/>
        <w:contextualSpacing/>
        <w:jc w:val="both"/>
        <w:rPr>
          <w:sz w:val="28"/>
          <w:szCs w:val="28"/>
        </w:rPr>
      </w:pPr>
      <w:r w:rsidRPr="005315DB">
        <w:rPr>
          <w:sz w:val="28"/>
          <w:szCs w:val="28"/>
        </w:rPr>
        <w:t>Заклад</w:t>
      </w:r>
      <w:r w:rsidRPr="005315DB">
        <w:rPr>
          <w:spacing w:val="-3"/>
          <w:sz w:val="28"/>
          <w:szCs w:val="28"/>
        </w:rPr>
        <w:t xml:space="preserve"> </w:t>
      </w:r>
      <w:r w:rsidRPr="005315DB">
        <w:rPr>
          <w:sz w:val="28"/>
          <w:szCs w:val="28"/>
        </w:rPr>
        <w:t>освіти</w:t>
      </w:r>
      <w:r w:rsidRPr="005315DB">
        <w:rPr>
          <w:spacing w:val="66"/>
          <w:sz w:val="28"/>
          <w:szCs w:val="28"/>
        </w:rPr>
        <w:t xml:space="preserve"> </w:t>
      </w:r>
      <w:r w:rsidRPr="005315DB">
        <w:rPr>
          <w:sz w:val="28"/>
          <w:szCs w:val="28"/>
        </w:rPr>
        <w:t>є</w:t>
      </w:r>
      <w:r w:rsidRPr="005315DB">
        <w:rPr>
          <w:spacing w:val="67"/>
          <w:sz w:val="28"/>
          <w:szCs w:val="28"/>
        </w:rPr>
        <w:t xml:space="preserve"> </w:t>
      </w:r>
      <w:r w:rsidRPr="005315DB">
        <w:rPr>
          <w:sz w:val="28"/>
          <w:szCs w:val="28"/>
        </w:rPr>
        <w:t>неприбутковою</w:t>
      </w:r>
      <w:r w:rsidRPr="005315DB">
        <w:rPr>
          <w:spacing w:val="68"/>
          <w:sz w:val="28"/>
          <w:szCs w:val="28"/>
        </w:rPr>
        <w:t xml:space="preserve"> </w:t>
      </w:r>
      <w:r w:rsidRPr="005315DB">
        <w:rPr>
          <w:sz w:val="28"/>
          <w:szCs w:val="28"/>
        </w:rPr>
        <w:t>бюджетною</w:t>
      </w:r>
      <w:r w:rsidRPr="005315DB">
        <w:rPr>
          <w:spacing w:val="66"/>
          <w:sz w:val="28"/>
          <w:szCs w:val="28"/>
        </w:rPr>
        <w:t xml:space="preserve"> </w:t>
      </w:r>
      <w:r w:rsidRPr="005315DB">
        <w:rPr>
          <w:sz w:val="28"/>
          <w:szCs w:val="28"/>
        </w:rPr>
        <w:t>організацією.</w:t>
      </w:r>
    </w:p>
    <w:p w:rsidR="001F2B21" w:rsidRPr="00287458" w:rsidRDefault="001F2B21" w:rsidP="00287458">
      <w:pPr>
        <w:pStyle w:val="a5"/>
        <w:numPr>
          <w:ilvl w:val="1"/>
          <w:numId w:val="18"/>
        </w:numPr>
        <w:tabs>
          <w:tab w:val="left" w:pos="753"/>
        </w:tabs>
        <w:ind w:left="0" w:firstLine="709"/>
        <w:contextualSpacing/>
        <w:jc w:val="both"/>
        <w:rPr>
          <w:sz w:val="28"/>
          <w:szCs w:val="28"/>
        </w:rPr>
      </w:pPr>
      <w:r w:rsidRPr="001F2B21">
        <w:rPr>
          <w:sz w:val="28"/>
          <w:szCs w:val="28"/>
        </w:rPr>
        <w:t xml:space="preserve">Засновник делегує окремі функції управління діяльністю Гімназії, </w:t>
      </w:r>
      <w:r w:rsidR="00287458">
        <w:rPr>
          <w:sz w:val="28"/>
          <w:szCs w:val="28"/>
        </w:rPr>
        <w:t>уповноваженому органу.</w:t>
      </w:r>
    </w:p>
    <w:p w:rsidR="005315DB" w:rsidRPr="007A497D" w:rsidRDefault="005315DB" w:rsidP="005315DB">
      <w:pPr>
        <w:tabs>
          <w:tab w:val="left" w:pos="818"/>
        </w:tabs>
        <w:ind w:left="115"/>
        <w:contextualSpacing/>
        <w:jc w:val="both"/>
        <w:rPr>
          <w:sz w:val="28"/>
          <w:szCs w:val="28"/>
        </w:rPr>
      </w:pPr>
    </w:p>
    <w:p w:rsidR="005315DB" w:rsidRPr="007A497D" w:rsidRDefault="005315DB" w:rsidP="005315DB">
      <w:pPr>
        <w:pStyle w:val="1"/>
        <w:spacing w:line="240" w:lineRule="auto"/>
        <w:ind w:left="0" w:firstLine="709"/>
        <w:contextualSpacing/>
        <w:jc w:val="center"/>
      </w:pPr>
      <w:r w:rsidRPr="007A497D">
        <w:t>2.</w:t>
      </w:r>
      <w:r w:rsidRPr="007A497D">
        <w:rPr>
          <w:spacing w:val="-2"/>
        </w:rPr>
        <w:t xml:space="preserve"> </w:t>
      </w:r>
      <w:r w:rsidRPr="007A497D">
        <w:t>МЕТА</w:t>
      </w:r>
      <w:r w:rsidRPr="007A497D">
        <w:rPr>
          <w:spacing w:val="-4"/>
        </w:rPr>
        <w:t xml:space="preserve"> </w:t>
      </w:r>
      <w:r w:rsidRPr="007A497D">
        <w:t>І</w:t>
      </w:r>
      <w:r w:rsidRPr="007A497D">
        <w:rPr>
          <w:spacing w:val="1"/>
        </w:rPr>
        <w:t xml:space="preserve"> </w:t>
      </w:r>
      <w:r w:rsidRPr="007A497D">
        <w:t>ЗАВДАННЯ</w:t>
      </w:r>
      <w:r w:rsidRPr="007A497D">
        <w:rPr>
          <w:spacing w:val="-3"/>
        </w:rPr>
        <w:t xml:space="preserve"> </w:t>
      </w:r>
      <w:r w:rsidR="00D661FC">
        <w:t>ГІМНАЗІЇ</w:t>
      </w:r>
    </w:p>
    <w:p w:rsidR="005315DB" w:rsidRPr="007A497D" w:rsidRDefault="005315DB" w:rsidP="005315DB">
      <w:pPr>
        <w:pStyle w:val="1"/>
        <w:spacing w:line="240" w:lineRule="auto"/>
        <w:ind w:left="0" w:firstLine="709"/>
        <w:contextualSpacing/>
        <w:jc w:val="center"/>
      </w:pPr>
    </w:p>
    <w:p w:rsidR="005315DB" w:rsidRPr="00A92E73" w:rsidRDefault="005315DB" w:rsidP="005315DB">
      <w:pPr>
        <w:pStyle w:val="a5"/>
        <w:numPr>
          <w:ilvl w:val="1"/>
          <w:numId w:val="17"/>
        </w:numPr>
        <w:tabs>
          <w:tab w:val="left" w:pos="726"/>
        </w:tabs>
        <w:ind w:left="0" w:firstLine="709"/>
        <w:contextualSpacing/>
        <w:rPr>
          <w:sz w:val="28"/>
          <w:szCs w:val="28"/>
        </w:rPr>
      </w:pPr>
      <w:r w:rsidRPr="00A92E73">
        <w:rPr>
          <w:sz w:val="28"/>
          <w:szCs w:val="28"/>
        </w:rPr>
        <w:t>Метою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закладу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освіти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є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забезпечення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реалізації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права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громадян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України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на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здобуття базової загальної</w:t>
      </w:r>
      <w:r w:rsidRPr="00A92E7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середньої </w:t>
      </w:r>
      <w:r w:rsidRPr="00A92E73">
        <w:rPr>
          <w:sz w:val="28"/>
          <w:szCs w:val="28"/>
        </w:rPr>
        <w:t>освіти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відповідного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рівня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в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умовах, сприятливих для фізичного та духовного розвитку, самовиховання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і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соціалізації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дитини,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її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формування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як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цілісної</w:t>
      </w:r>
      <w:r w:rsidRPr="00A92E73">
        <w:rPr>
          <w:spacing w:val="1"/>
          <w:sz w:val="28"/>
          <w:szCs w:val="28"/>
        </w:rPr>
        <w:t xml:space="preserve"> </w:t>
      </w:r>
      <w:r w:rsidRPr="00A92E73">
        <w:rPr>
          <w:sz w:val="28"/>
          <w:szCs w:val="28"/>
        </w:rPr>
        <w:t>особистості</w:t>
      </w:r>
      <w:r>
        <w:rPr>
          <w:sz w:val="28"/>
          <w:szCs w:val="28"/>
        </w:rPr>
        <w:t xml:space="preserve"> </w:t>
      </w:r>
      <w:r w:rsidRPr="00A92E73">
        <w:rPr>
          <w:sz w:val="28"/>
          <w:szCs w:val="28"/>
        </w:rPr>
        <w:t>відповідального громадянина України.</w:t>
      </w:r>
    </w:p>
    <w:p w:rsidR="005315DB" w:rsidRPr="007A497D" w:rsidRDefault="005315DB" w:rsidP="005315DB">
      <w:pPr>
        <w:pStyle w:val="a5"/>
        <w:numPr>
          <w:ilvl w:val="1"/>
          <w:numId w:val="1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Головним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вданням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є: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9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ия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истісн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/здобувач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/її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бностей і</w:t>
      </w:r>
      <w:r w:rsidRPr="007A497D">
        <w:rPr>
          <w:spacing w:val="67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дарувань;</w:t>
      </w:r>
    </w:p>
    <w:p w:rsidR="005315DB" w:rsidRPr="0010258A" w:rsidRDefault="005315DB" w:rsidP="005315DB">
      <w:pPr>
        <w:pStyle w:val="a5"/>
        <w:numPr>
          <w:ilvl w:val="2"/>
          <w:numId w:val="17"/>
        </w:numPr>
        <w:tabs>
          <w:tab w:val="left" w:pos="1065"/>
        </w:tabs>
        <w:ind w:left="0" w:firstLine="709"/>
        <w:contextualSpacing/>
        <w:rPr>
          <w:sz w:val="28"/>
          <w:szCs w:val="28"/>
        </w:rPr>
      </w:pPr>
      <w:r w:rsidRPr="0010258A">
        <w:rPr>
          <w:sz w:val="28"/>
          <w:szCs w:val="28"/>
        </w:rPr>
        <w:t>формування</w:t>
      </w:r>
      <w:r w:rsidRPr="0010258A">
        <w:rPr>
          <w:spacing w:val="1"/>
          <w:sz w:val="28"/>
          <w:szCs w:val="28"/>
        </w:rPr>
        <w:t xml:space="preserve"> </w:t>
      </w:r>
      <w:r w:rsidRPr="0010258A">
        <w:rPr>
          <w:sz w:val="28"/>
          <w:szCs w:val="28"/>
        </w:rPr>
        <w:t>компетентностей,</w:t>
      </w:r>
      <w:r w:rsidRPr="0010258A">
        <w:rPr>
          <w:spacing w:val="1"/>
          <w:sz w:val="28"/>
          <w:szCs w:val="28"/>
        </w:rPr>
        <w:t xml:space="preserve"> </w:t>
      </w:r>
      <w:r w:rsidRPr="0010258A">
        <w:rPr>
          <w:sz w:val="28"/>
          <w:szCs w:val="28"/>
        </w:rPr>
        <w:t>визначених Законом</w:t>
      </w:r>
      <w:r w:rsidRPr="0010258A">
        <w:rPr>
          <w:spacing w:val="1"/>
          <w:sz w:val="28"/>
          <w:szCs w:val="28"/>
        </w:rPr>
        <w:t xml:space="preserve"> </w:t>
      </w:r>
      <w:r w:rsidRPr="0010258A">
        <w:rPr>
          <w:sz w:val="28"/>
          <w:szCs w:val="28"/>
        </w:rPr>
        <w:t>України "Про</w:t>
      </w:r>
      <w:r w:rsidRPr="0010258A">
        <w:rPr>
          <w:spacing w:val="-67"/>
          <w:sz w:val="28"/>
          <w:szCs w:val="28"/>
        </w:rPr>
        <w:t xml:space="preserve"> </w:t>
      </w:r>
      <w:r w:rsidRPr="0010258A">
        <w:rPr>
          <w:sz w:val="28"/>
          <w:szCs w:val="28"/>
        </w:rPr>
        <w:t>освіту"</w:t>
      </w:r>
      <w:r w:rsidRPr="0010258A">
        <w:rPr>
          <w:spacing w:val="-1"/>
          <w:sz w:val="28"/>
          <w:szCs w:val="28"/>
        </w:rPr>
        <w:t xml:space="preserve"> </w:t>
      </w:r>
      <w:r w:rsidRPr="0010258A">
        <w:rPr>
          <w:sz w:val="28"/>
          <w:szCs w:val="28"/>
        </w:rPr>
        <w:t>та</w:t>
      </w:r>
      <w:r w:rsidRPr="0010258A">
        <w:rPr>
          <w:spacing w:val="-1"/>
          <w:sz w:val="28"/>
          <w:szCs w:val="28"/>
        </w:rPr>
        <w:t xml:space="preserve"> </w:t>
      </w:r>
      <w:r w:rsidRPr="0010258A">
        <w:rPr>
          <w:sz w:val="28"/>
          <w:szCs w:val="28"/>
        </w:rPr>
        <w:t>державними</w:t>
      </w:r>
      <w:r w:rsidRPr="0010258A">
        <w:rPr>
          <w:spacing w:val="1"/>
          <w:sz w:val="28"/>
          <w:szCs w:val="28"/>
        </w:rPr>
        <w:t xml:space="preserve"> </w:t>
      </w:r>
      <w:r w:rsidRPr="0010258A">
        <w:rPr>
          <w:sz w:val="28"/>
          <w:szCs w:val="28"/>
        </w:rPr>
        <w:t>стандартам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17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хо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ина/громадян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ієнтованого/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н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ськ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ціон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вропейськ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ивіліз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верд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мір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кори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людям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формування шанобливого ставлення до родини, поваги до народних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традиці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 звичаї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рін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род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ціональних меншин, національних цінностей українського народ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 народі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і націй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4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 xml:space="preserve">забезпечення рівного доступу здобувачів/здобувачок </w:t>
      </w:r>
      <w:r w:rsidRPr="00D40D6A">
        <w:rPr>
          <w:sz w:val="28"/>
          <w:szCs w:val="28"/>
        </w:rPr>
        <w:t>до загальної</w:t>
      </w:r>
      <w:r w:rsidRPr="00D40D6A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рахува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зи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телекту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ливостей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9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творення передумов для соціальної адаптації, подальшої інтеграції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успільство осіб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ли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и потребам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10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твор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зпечного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ґрунтова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вір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мократичного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клюзивного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в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тивуюч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овищ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иятли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льного громадянина Україн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15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аціональ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ефектив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рист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я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ови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х та природних ресурсів, оновлення матеріально-технічної 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ї</w:t>
      </w:r>
      <w:r w:rsidRPr="007A497D">
        <w:rPr>
          <w:spacing w:val="58"/>
          <w:sz w:val="28"/>
          <w:szCs w:val="28"/>
        </w:rPr>
        <w:t xml:space="preserve"> </w:t>
      </w:r>
      <w:r w:rsidRPr="007A497D">
        <w:rPr>
          <w:sz w:val="28"/>
          <w:szCs w:val="28"/>
        </w:rPr>
        <w:t>бази</w:t>
      </w:r>
      <w:r w:rsidRPr="007A497D">
        <w:rPr>
          <w:spacing w:val="59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55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59"/>
          <w:sz w:val="28"/>
          <w:szCs w:val="28"/>
        </w:rPr>
        <w:t xml:space="preserve"> </w:t>
      </w:r>
      <w:r w:rsidRPr="007A497D">
        <w:rPr>
          <w:sz w:val="28"/>
          <w:szCs w:val="28"/>
        </w:rPr>
        <w:t>кращого</w:t>
      </w:r>
      <w:r w:rsidRPr="007A497D">
        <w:rPr>
          <w:spacing w:val="60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доволення</w:t>
      </w:r>
      <w:r w:rsidRPr="007A497D">
        <w:rPr>
          <w:spacing w:val="58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х</w:t>
      </w:r>
      <w:r w:rsidRPr="007A497D">
        <w:rPr>
          <w:spacing w:val="57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треб здобувачів/здобувачок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17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функціон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дин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стор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аліз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хил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треб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терес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готов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/здобувачо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дальш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рудов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.</w:t>
      </w:r>
    </w:p>
    <w:p w:rsidR="005315DB" w:rsidRPr="007A497D" w:rsidRDefault="005315DB" w:rsidP="005315DB">
      <w:pPr>
        <w:pStyle w:val="a5"/>
        <w:numPr>
          <w:ilvl w:val="1"/>
          <w:numId w:val="1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 освіти сприяє індивідуалізації здобувачів/здобувачок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ерез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держання принципів: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-</w:t>
      </w:r>
      <w:r w:rsidRPr="007A497D">
        <w:rPr>
          <w:spacing w:val="65"/>
        </w:rPr>
        <w:t xml:space="preserve"> </w:t>
      </w:r>
      <w:r w:rsidRPr="007A497D">
        <w:t>самостійного</w:t>
      </w:r>
      <w:r w:rsidRPr="007A497D">
        <w:rPr>
          <w:spacing w:val="65"/>
        </w:rPr>
        <w:t xml:space="preserve"> </w:t>
      </w:r>
      <w:r w:rsidRPr="007A497D">
        <w:t>вибору</w:t>
      </w:r>
      <w:r w:rsidRPr="007A497D">
        <w:rPr>
          <w:spacing w:val="62"/>
        </w:rPr>
        <w:t xml:space="preserve"> </w:t>
      </w:r>
      <w:r w:rsidRPr="007A497D">
        <w:t>ціннісних</w:t>
      </w:r>
      <w:r w:rsidRPr="007A497D">
        <w:rPr>
          <w:spacing w:val="63"/>
        </w:rPr>
        <w:t xml:space="preserve"> </w:t>
      </w:r>
      <w:r w:rsidRPr="007A497D">
        <w:t>пріоритетів,</w:t>
      </w:r>
      <w:r w:rsidRPr="007A497D">
        <w:rPr>
          <w:spacing w:val="64"/>
        </w:rPr>
        <w:t xml:space="preserve"> </w:t>
      </w:r>
      <w:r w:rsidRPr="007A497D">
        <w:t>світоглядних</w:t>
      </w:r>
      <w:r w:rsidRPr="007A497D">
        <w:rPr>
          <w:spacing w:val="65"/>
        </w:rPr>
        <w:t xml:space="preserve"> </w:t>
      </w:r>
      <w:r w:rsidRPr="007A497D">
        <w:t>засад,</w:t>
      </w:r>
      <w:r w:rsidRPr="007A497D">
        <w:rPr>
          <w:spacing w:val="-67"/>
        </w:rPr>
        <w:t xml:space="preserve"> </w:t>
      </w:r>
      <w:r w:rsidRPr="007A497D">
        <w:t>віросповідання,</w:t>
      </w:r>
      <w:r w:rsidRPr="007A497D">
        <w:rPr>
          <w:spacing w:val="-1"/>
        </w:rPr>
        <w:t xml:space="preserve"> </w:t>
      </w:r>
      <w:r w:rsidRPr="007A497D">
        <w:t>участі</w:t>
      </w:r>
      <w:r w:rsidRPr="007A497D">
        <w:rPr>
          <w:spacing w:val="1"/>
        </w:rPr>
        <w:t xml:space="preserve"> </w:t>
      </w:r>
      <w:r w:rsidRPr="007A497D">
        <w:t>в</w:t>
      </w:r>
      <w:r w:rsidRPr="007A497D">
        <w:rPr>
          <w:spacing w:val="-2"/>
        </w:rPr>
        <w:t xml:space="preserve"> </w:t>
      </w:r>
      <w:r w:rsidRPr="007A497D">
        <w:t>релігійних</w:t>
      </w:r>
      <w:r w:rsidRPr="007A497D">
        <w:rPr>
          <w:spacing w:val="1"/>
        </w:rPr>
        <w:t xml:space="preserve"> </w:t>
      </w:r>
      <w:r w:rsidRPr="007A497D">
        <w:t>обрядах;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lastRenderedPageBreak/>
        <w:t>-</w:t>
      </w:r>
      <w:r w:rsidRPr="007A497D">
        <w:rPr>
          <w:spacing w:val="10"/>
        </w:rPr>
        <w:t xml:space="preserve"> </w:t>
      </w:r>
      <w:r w:rsidRPr="007A497D">
        <w:t>вільного</w:t>
      </w:r>
      <w:r w:rsidRPr="007A497D">
        <w:rPr>
          <w:spacing w:val="11"/>
        </w:rPr>
        <w:t xml:space="preserve"> </w:t>
      </w:r>
      <w:r w:rsidRPr="007A497D">
        <w:t>висловлення</w:t>
      </w:r>
      <w:r w:rsidRPr="007A497D">
        <w:rPr>
          <w:spacing w:val="9"/>
        </w:rPr>
        <w:t xml:space="preserve"> </w:t>
      </w:r>
      <w:r w:rsidRPr="007A497D">
        <w:t>думок</w:t>
      </w:r>
      <w:r w:rsidRPr="007A497D">
        <w:rPr>
          <w:spacing w:val="11"/>
        </w:rPr>
        <w:t xml:space="preserve"> </w:t>
      </w:r>
      <w:r w:rsidRPr="007A497D">
        <w:t>та</w:t>
      </w:r>
      <w:r w:rsidRPr="007A497D">
        <w:rPr>
          <w:spacing w:val="11"/>
        </w:rPr>
        <w:t xml:space="preserve"> </w:t>
      </w:r>
      <w:r w:rsidRPr="007A497D">
        <w:t>відкритого</w:t>
      </w:r>
      <w:r w:rsidRPr="007A497D">
        <w:rPr>
          <w:spacing w:val="11"/>
        </w:rPr>
        <w:t xml:space="preserve"> </w:t>
      </w:r>
      <w:r w:rsidRPr="007A497D">
        <w:t>вираження</w:t>
      </w:r>
      <w:r w:rsidRPr="007A497D">
        <w:rPr>
          <w:spacing w:val="9"/>
        </w:rPr>
        <w:t xml:space="preserve"> </w:t>
      </w:r>
      <w:r w:rsidRPr="007A497D">
        <w:t>переконань,</w:t>
      </w:r>
      <w:r w:rsidRPr="007A497D">
        <w:rPr>
          <w:spacing w:val="-67"/>
        </w:rPr>
        <w:t xml:space="preserve"> </w:t>
      </w:r>
      <w:r w:rsidRPr="007A497D">
        <w:t>якщо вони не порушують</w:t>
      </w:r>
      <w:r w:rsidRPr="007A497D">
        <w:rPr>
          <w:spacing w:val="-1"/>
        </w:rPr>
        <w:t xml:space="preserve"> </w:t>
      </w:r>
      <w:r w:rsidRPr="007A497D">
        <w:t>права</w:t>
      </w:r>
      <w:r w:rsidRPr="007A497D">
        <w:rPr>
          <w:spacing w:val="-2"/>
        </w:rPr>
        <w:t xml:space="preserve"> </w:t>
      </w:r>
      <w:r w:rsidRPr="007A497D">
        <w:t>інших;</w:t>
      </w:r>
    </w:p>
    <w:p w:rsidR="005315DB" w:rsidRPr="007A497D" w:rsidRDefault="005315DB" w:rsidP="005315DB">
      <w:pPr>
        <w:pStyle w:val="a3"/>
        <w:tabs>
          <w:tab w:val="left" w:pos="3166"/>
          <w:tab w:val="left" w:pos="7543"/>
        </w:tabs>
        <w:ind w:left="0" w:firstLine="709"/>
        <w:contextualSpacing/>
      </w:pPr>
      <w:r w:rsidRPr="007A497D">
        <w:t>-</w:t>
      </w:r>
      <w:r w:rsidRPr="007A497D">
        <w:rPr>
          <w:spacing w:val="50"/>
        </w:rPr>
        <w:t xml:space="preserve"> </w:t>
      </w:r>
      <w:r w:rsidRPr="007A497D">
        <w:t>толерантності,</w:t>
      </w:r>
      <w:r w:rsidRPr="007A497D">
        <w:tab/>
        <w:t>прийняття</w:t>
      </w:r>
      <w:r w:rsidRPr="007A497D">
        <w:rPr>
          <w:spacing w:val="48"/>
        </w:rPr>
        <w:t xml:space="preserve"> </w:t>
      </w:r>
      <w:r w:rsidRPr="007A497D">
        <w:t>расових,</w:t>
      </w:r>
      <w:r w:rsidRPr="007A497D">
        <w:rPr>
          <w:spacing w:val="47"/>
        </w:rPr>
        <w:t xml:space="preserve"> </w:t>
      </w:r>
      <w:r w:rsidRPr="007A497D">
        <w:t>національних</w:t>
      </w:r>
      <w:r w:rsidRPr="007A497D">
        <w:tab/>
        <w:t>та</w:t>
      </w:r>
      <w:r w:rsidRPr="007A497D">
        <w:rPr>
          <w:spacing w:val="37"/>
        </w:rPr>
        <w:t xml:space="preserve"> </w:t>
      </w:r>
      <w:r w:rsidRPr="007A497D">
        <w:t>релігійних</w:t>
      </w:r>
      <w:r w:rsidRPr="007A497D">
        <w:rPr>
          <w:spacing w:val="-67"/>
        </w:rPr>
        <w:t xml:space="preserve"> </w:t>
      </w:r>
      <w:r w:rsidRPr="007A497D">
        <w:t>відмінностей,</w:t>
      </w:r>
      <w:r w:rsidRPr="007A497D">
        <w:rPr>
          <w:spacing w:val="-3"/>
        </w:rPr>
        <w:t xml:space="preserve"> </w:t>
      </w:r>
      <w:r w:rsidRPr="007A497D">
        <w:t>поваги</w:t>
      </w:r>
      <w:r w:rsidRPr="007A497D">
        <w:rPr>
          <w:spacing w:val="-1"/>
        </w:rPr>
        <w:t xml:space="preserve"> </w:t>
      </w:r>
      <w:r w:rsidRPr="007A497D">
        <w:t>до</w:t>
      </w:r>
      <w:r w:rsidRPr="007A497D">
        <w:rPr>
          <w:spacing w:val="-1"/>
        </w:rPr>
        <w:t xml:space="preserve"> </w:t>
      </w:r>
      <w:r w:rsidRPr="007A497D">
        <w:t>релігійних обрядів</w:t>
      </w:r>
      <w:r w:rsidRPr="007A497D">
        <w:rPr>
          <w:spacing w:val="-3"/>
        </w:rPr>
        <w:t xml:space="preserve"> </w:t>
      </w:r>
      <w:r w:rsidRPr="007A497D">
        <w:t>різних</w:t>
      </w:r>
      <w:r w:rsidRPr="007A497D">
        <w:rPr>
          <w:spacing w:val="-1"/>
        </w:rPr>
        <w:t xml:space="preserve"> </w:t>
      </w:r>
      <w:r w:rsidRPr="007A497D">
        <w:t>конфесій;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-</w:t>
      </w:r>
      <w:r w:rsidRPr="007A497D">
        <w:rPr>
          <w:spacing w:val="38"/>
        </w:rPr>
        <w:t xml:space="preserve"> </w:t>
      </w:r>
      <w:r w:rsidRPr="007A497D">
        <w:t>рівноправ’я</w:t>
      </w:r>
      <w:r w:rsidRPr="007A497D">
        <w:rPr>
          <w:spacing w:val="38"/>
        </w:rPr>
        <w:t xml:space="preserve"> </w:t>
      </w:r>
      <w:r w:rsidRPr="007A497D">
        <w:t>та</w:t>
      </w:r>
      <w:r w:rsidRPr="007A497D">
        <w:rPr>
          <w:spacing w:val="37"/>
        </w:rPr>
        <w:t xml:space="preserve"> </w:t>
      </w:r>
      <w:r w:rsidRPr="007A497D">
        <w:t>однакового</w:t>
      </w:r>
      <w:r w:rsidRPr="007A497D">
        <w:rPr>
          <w:spacing w:val="39"/>
        </w:rPr>
        <w:t xml:space="preserve"> </w:t>
      </w:r>
      <w:r w:rsidRPr="007A497D">
        <w:t>ставлення</w:t>
      </w:r>
      <w:r w:rsidRPr="007A497D">
        <w:rPr>
          <w:spacing w:val="39"/>
        </w:rPr>
        <w:t xml:space="preserve"> </w:t>
      </w:r>
      <w:r w:rsidRPr="007A497D">
        <w:t>до</w:t>
      </w:r>
      <w:r w:rsidRPr="007A497D">
        <w:rPr>
          <w:spacing w:val="39"/>
        </w:rPr>
        <w:t xml:space="preserve"> </w:t>
      </w:r>
      <w:r w:rsidRPr="007A497D">
        <w:t>здобувачів</w:t>
      </w:r>
      <w:r w:rsidRPr="007A497D">
        <w:rPr>
          <w:spacing w:val="37"/>
        </w:rPr>
        <w:t xml:space="preserve"> </w:t>
      </w:r>
      <w:r w:rsidRPr="007A497D">
        <w:t>освіти</w:t>
      </w:r>
      <w:r w:rsidRPr="007A497D">
        <w:rPr>
          <w:spacing w:val="38"/>
        </w:rPr>
        <w:t xml:space="preserve"> </w:t>
      </w:r>
      <w:r w:rsidRPr="007A497D">
        <w:t>попри</w:t>
      </w:r>
      <w:r w:rsidRPr="007A497D">
        <w:rPr>
          <w:spacing w:val="-67"/>
        </w:rPr>
        <w:t xml:space="preserve"> </w:t>
      </w:r>
      <w:r w:rsidRPr="007A497D">
        <w:t>їхню</w:t>
      </w:r>
      <w:r w:rsidRPr="007A497D">
        <w:rPr>
          <w:spacing w:val="-2"/>
        </w:rPr>
        <w:t xml:space="preserve"> </w:t>
      </w:r>
      <w:r w:rsidRPr="007A497D">
        <w:t>етнічну</w:t>
      </w:r>
      <w:r w:rsidRPr="007A497D">
        <w:rPr>
          <w:spacing w:val="-4"/>
        </w:rPr>
        <w:t xml:space="preserve"> </w:t>
      </w:r>
      <w:r w:rsidRPr="007A497D">
        <w:t>і гендерну</w:t>
      </w:r>
      <w:r w:rsidRPr="007A497D">
        <w:rPr>
          <w:spacing w:val="-4"/>
        </w:rPr>
        <w:t xml:space="preserve"> </w:t>
      </w:r>
      <w:r w:rsidRPr="007A497D">
        <w:t>ідентичність.</w:t>
      </w:r>
    </w:p>
    <w:p w:rsidR="005315DB" w:rsidRPr="007A497D" w:rsidRDefault="005315DB" w:rsidP="005315DB">
      <w:pPr>
        <w:pStyle w:val="a5"/>
        <w:numPr>
          <w:ilvl w:val="1"/>
          <w:numId w:val="17"/>
        </w:numPr>
        <w:tabs>
          <w:tab w:val="left" w:pos="62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 освіти сприяє самоідентифікації здобувачів/здобувачо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відомлен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б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ин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ере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ових вимог:</w:t>
      </w:r>
    </w:p>
    <w:p w:rsidR="005315DB" w:rsidRPr="007A497D" w:rsidRDefault="005315DB" w:rsidP="005315DB">
      <w:pPr>
        <w:ind w:firstLine="709"/>
        <w:contextualSpacing/>
        <w:jc w:val="both"/>
        <w:rPr>
          <w:sz w:val="28"/>
          <w:szCs w:val="28"/>
        </w:rPr>
      </w:pPr>
      <w:r w:rsidRPr="007A497D">
        <w:rPr>
          <w:sz w:val="28"/>
          <w:szCs w:val="28"/>
        </w:rPr>
        <w:t>-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шанобливого ставлення і виявлення знаків поваги до держа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мвол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рист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мвол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леж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сте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вого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исту;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- відзначення державних свят, пам’ятних дат та ювілеїв, визначених</w:t>
      </w:r>
      <w:r w:rsidRPr="007A497D">
        <w:rPr>
          <w:spacing w:val="-67"/>
        </w:rPr>
        <w:t xml:space="preserve"> </w:t>
      </w:r>
      <w:r w:rsidRPr="007A497D">
        <w:t>відповідними</w:t>
      </w:r>
      <w:r w:rsidRPr="007A497D">
        <w:rPr>
          <w:spacing w:val="-4"/>
        </w:rPr>
        <w:t xml:space="preserve"> </w:t>
      </w:r>
      <w:r w:rsidRPr="007A497D">
        <w:t>нормативними</w:t>
      </w:r>
      <w:r w:rsidRPr="007A497D">
        <w:rPr>
          <w:spacing w:val="-3"/>
        </w:rPr>
        <w:t xml:space="preserve"> </w:t>
      </w:r>
      <w:r w:rsidRPr="007A497D">
        <w:t>документами</w:t>
      </w:r>
      <w:r w:rsidRPr="007A497D">
        <w:rPr>
          <w:spacing w:val="-1"/>
        </w:rPr>
        <w:t xml:space="preserve"> </w:t>
      </w:r>
      <w:r w:rsidRPr="007A497D">
        <w:t>української</w:t>
      </w:r>
      <w:r w:rsidRPr="007A497D">
        <w:rPr>
          <w:spacing w:val="-3"/>
        </w:rPr>
        <w:t xml:space="preserve"> </w:t>
      </w:r>
      <w:r w:rsidRPr="007A497D">
        <w:t>держави;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- ознайомлення з українською символікою, традиціями та звичаями</w:t>
      </w:r>
      <w:r w:rsidRPr="007A497D">
        <w:rPr>
          <w:spacing w:val="1"/>
        </w:rPr>
        <w:t xml:space="preserve"> </w:t>
      </w:r>
      <w:r w:rsidRPr="007A497D">
        <w:t>українців, інших народів, що проживали на теренах рідного краю,</w:t>
      </w:r>
      <w:r w:rsidRPr="007A497D">
        <w:rPr>
          <w:spacing w:val="1"/>
        </w:rPr>
        <w:t xml:space="preserve"> </w:t>
      </w:r>
      <w:r w:rsidRPr="007A497D">
        <w:t>України, інститутами</w:t>
      </w:r>
      <w:r w:rsidRPr="007A497D">
        <w:rPr>
          <w:spacing w:val="1"/>
        </w:rPr>
        <w:t xml:space="preserve"> </w:t>
      </w:r>
      <w:r w:rsidRPr="007A497D">
        <w:t>та</w:t>
      </w:r>
      <w:r w:rsidRPr="007A497D">
        <w:rPr>
          <w:spacing w:val="1"/>
        </w:rPr>
        <w:t xml:space="preserve"> </w:t>
      </w:r>
      <w:r w:rsidRPr="007A497D">
        <w:t>документами,</w:t>
      </w:r>
      <w:r w:rsidRPr="007A497D">
        <w:rPr>
          <w:spacing w:val="1"/>
        </w:rPr>
        <w:t xml:space="preserve"> </w:t>
      </w:r>
      <w:r w:rsidRPr="007A497D">
        <w:t>які</w:t>
      </w:r>
      <w:r w:rsidRPr="007A497D">
        <w:rPr>
          <w:spacing w:val="1"/>
        </w:rPr>
        <w:t xml:space="preserve"> </w:t>
      </w:r>
      <w:r w:rsidRPr="007A497D">
        <w:t>мають</w:t>
      </w:r>
      <w:r w:rsidRPr="007A497D">
        <w:rPr>
          <w:spacing w:val="1"/>
        </w:rPr>
        <w:t xml:space="preserve"> </w:t>
      </w:r>
      <w:r w:rsidRPr="007A497D">
        <w:t>істотне</w:t>
      </w:r>
      <w:r w:rsidRPr="007A497D">
        <w:rPr>
          <w:spacing w:val="70"/>
        </w:rPr>
        <w:t xml:space="preserve"> </w:t>
      </w:r>
      <w:r w:rsidRPr="007A497D">
        <w:t>значення</w:t>
      </w:r>
      <w:r w:rsidRPr="007A497D">
        <w:rPr>
          <w:spacing w:val="-68"/>
        </w:rPr>
        <w:t xml:space="preserve"> </w:t>
      </w:r>
      <w:r w:rsidRPr="007A497D">
        <w:t>для</w:t>
      </w:r>
      <w:r w:rsidRPr="007A497D">
        <w:rPr>
          <w:spacing w:val="-2"/>
        </w:rPr>
        <w:t xml:space="preserve"> </w:t>
      </w:r>
      <w:r w:rsidRPr="007A497D">
        <w:t>збереження</w:t>
      </w:r>
      <w:r w:rsidRPr="007A497D">
        <w:rPr>
          <w:spacing w:val="-4"/>
        </w:rPr>
        <w:t xml:space="preserve"> </w:t>
      </w:r>
      <w:r w:rsidRPr="007A497D">
        <w:t>демократичного характеру</w:t>
      </w:r>
      <w:r w:rsidRPr="007A497D">
        <w:rPr>
          <w:spacing w:val="-4"/>
        </w:rPr>
        <w:t xml:space="preserve"> </w:t>
      </w:r>
      <w:r w:rsidRPr="007A497D">
        <w:t>української</w:t>
      </w:r>
      <w:r w:rsidRPr="007A497D">
        <w:rPr>
          <w:spacing w:val="-1"/>
        </w:rPr>
        <w:t xml:space="preserve"> </w:t>
      </w:r>
      <w:r w:rsidRPr="007A497D">
        <w:t>держави;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- безперешкодної діяльності у закладі органів самоврядування учнів</w:t>
      </w:r>
      <w:r>
        <w:t xml:space="preserve"> </w:t>
      </w:r>
      <w:r w:rsidRPr="007A497D">
        <w:rPr>
          <w:spacing w:val="-67"/>
        </w:rPr>
        <w:t xml:space="preserve"> </w:t>
      </w:r>
      <w:r w:rsidRPr="007A497D">
        <w:t>і батьків;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-</w:t>
      </w:r>
      <w:r w:rsidRPr="007A497D">
        <w:rPr>
          <w:spacing w:val="1"/>
        </w:rPr>
        <w:t xml:space="preserve"> </w:t>
      </w:r>
      <w:r w:rsidRPr="007A497D">
        <w:t>співпраці</w:t>
      </w:r>
      <w:r w:rsidRPr="007A497D">
        <w:rPr>
          <w:spacing w:val="1"/>
        </w:rPr>
        <w:t xml:space="preserve"> </w:t>
      </w:r>
      <w:r w:rsidRPr="007A497D">
        <w:t>з</w:t>
      </w:r>
      <w:r w:rsidRPr="007A497D">
        <w:rPr>
          <w:spacing w:val="1"/>
        </w:rPr>
        <w:t xml:space="preserve"> </w:t>
      </w:r>
      <w:r w:rsidRPr="007A497D">
        <w:t>місцевою</w:t>
      </w:r>
      <w:r w:rsidRPr="007A497D">
        <w:rPr>
          <w:spacing w:val="1"/>
        </w:rPr>
        <w:t xml:space="preserve"> </w:t>
      </w:r>
      <w:r w:rsidRPr="007A497D">
        <w:t>громадою,</w:t>
      </w:r>
      <w:r w:rsidRPr="007A497D">
        <w:rPr>
          <w:spacing w:val="1"/>
        </w:rPr>
        <w:t xml:space="preserve"> </w:t>
      </w:r>
      <w:r w:rsidRPr="007A497D">
        <w:t>громадськими</w:t>
      </w:r>
      <w:r w:rsidRPr="007A497D">
        <w:rPr>
          <w:spacing w:val="1"/>
        </w:rPr>
        <w:t xml:space="preserve"> </w:t>
      </w:r>
      <w:r w:rsidRPr="007A497D">
        <w:t>організаціями,</w:t>
      </w:r>
      <w:r w:rsidRPr="007A497D">
        <w:rPr>
          <w:spacing w:val="1"/>
        </w:rPr>
        <w:t xml:space="preserve"> </w:t>
      </w:r>
      <w:r w:rsidRPr="007A497D">
        <w:t>налагодження</w:t>
      </w:r>
      <w:r w:rsidRPr="007A497D">
        <w:rPr>
          <w:spacing w:val="-1"/>
        </w:rPr>
        <w:t xml:space="preserve"> </w:t>
      </w:r>
      <w:r w:rsidRPr="007A497D">
        <w:t>міжнародних культурних</w:t>
      </w:r>
      <w:r w:rsidRPr="007A497D">
        <w:rPr>
          <w:spacing w:val="-1"/>
        </w:rPr>
        <w:t xml:space="preserve"> </w:t>
      </w:r>
      <w:r w:rsidRPr="007A497D">
        <w:t>зв’язків.</w:t>
      </w:r>
    </w:p>
    <w:p w:rsidR="005315DB" w:rsidRPr="007A497D" w:rsidRDefault="005315DB" w:rsidP="005315DB">
      <w:pPr>
        <w:pStyle w:val="a5"/>
        <w:numPr>
          <w:ilvl w:val="1"/>
          <w:numId w:val="1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21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ункціонування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ської</w:t>
      </w:r>
      <w:r w:rsidRPr="007A497D">
        <w:rPr>
          <w:spacing w:val="4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и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як</w:t>
      </w:r>
      <w:r w:rsidRPr="007A497D">
        <w:rPr>
          <w:spacing w:val="3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ї»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.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5 п.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1</w:t>
      </w:r>
      <w:r w:rsidRPr="007A497D">
        <w:rPr>
          <w:spacing w:val="7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у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 повну загальну середню освіту», ст.7 Закону України «Про освіту» –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ою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є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–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ська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Освітня</w:t>
      </w:r>
      <w:r w:rsidRPr="007A497D">
        <w:rPr>
          <w:spacing w:val="1"/>
        </w:rPr>
        <w:t xml:space="preserve"> </w:t>
      </w:r>
      <w:r w:rsidRPr="007A497D">
        <w:t>програма</w:t>
      </w:r>
      <w:r w:rsidRPr="007A497D">
        <w:rPr>
          <w:spacing w:val="1"/>
        </w:rPr>
        <w:t xml:space="preserve"> </w:t>
      </w:r>
      <w:r w:rsidRPr="007A497D">
        <w:t>закладу</w:t>
      </w:r>
      <w:r w:rsidRPr="007A497D">
        <w:rPr>
          <w:spacing w:val="1"/>
        </w:rPr>
        <w:t xml:space="preserve"> </w:t>
      </w:r>
      <w:r w:rsidRPr="007A497D">
        <w:t>може</w:t>
      </w:r>
      <w:r w:rsidRPr="007A497D">
        <w:rPr>
          <w:spacing w:val="1"/>
        </w:rPr>
        <w:t xml:space="preserve"> </w:t>
      </w:r>
      <w:r w:rsidRPr="007A497D">
        <w:t>передбачати</w:t>
      </w:r>
      <w:r w:rsidRPr="007A497D">
        <w:rPr>
          <w:spacing w:val="1"/>
        </w:rPr>
        <w:t xml:space="preserve"> </w:t>
      </w:r>
      <w:r w:rsidRPr="007A497D">
        <w:t>викладання</w:t>
      </w:r>
      <w:r w:rsidRPr="007A497D">
        <w:rPr>
          <w:spacing w:val="1"/>
        </w:rPr>
        <w:t xml:space="preserve"> </w:t>
      </w:r>
      <w:r w:rsidRPr="007A497D">
        <w:t>одного</w:t>
      </w:r>
      <w:r w:rsidRPr="007A497D">
        <w:rPr>
          <w:spacing w:val="1"/>
        </w:rPr>
        <w:t xml:space="preserve"> </w:t>
      </w:r>
      <w:r w:rsidRPr="007A497D">
        <w:t>чи</w:t>
      </w:r>
      <w:r w:rsidRPr="007A497D">
        <w:rPr>
          <w:spacing w:val="-67"/>
        </w:rPr>
        <w:t xml:space="preserve"> </w:t>
      </w:r>
      <w:r w:rsidRPr="007A497D">
        <w:t>декількох навчальних предметів (інтегрованих курсів) поряд із державною</w:t>
      </w:r>
      <w:r w:rsidRPr="007A497D">
        <w:rPr>
          <w:spacing w:val="1"/>
        </w:rPr>
        <w:t xml:space="preserve"> </w:t>
      </w:r>
      <w:r w:rsidRPr="007A497D">
        <w:t>мовою</w:t>
      </w:r>
      <w:r w:rsidRPr="007A497D">
        <w:rPr>
          <w:spacing w:val="-3"/>
        </w:rPr>
        <w:t xml:space="preserve"> </w:t>
      </w:r>
      <w:r w:rsidRPr="007A497D">
        <w:t>англійською</w:t>
      </w:r>
      <w:r w:rsidRPr="007A497D">
        <w:rPr>
          <w:spacing w:val="-5"/>
        </w:rPr>
        <w:t xml:space="preserve"> </w:t>
      </w:r>
      <w:r w:rsidRPr="007A497D">
        <w:t>чи</w:t>
      </w:r>
      <w:r w:rsidRPr="007A497D">
        <w:rPr>
          <w:spacing w:val="-1"/>
        </w:rPr>
        <w:t xml:space="preserve"> </w:t>
      </w:r>
      <w:r w:rsidRPr="007A497D">
        <w:t>іншою</w:t>
      </w:r>
      <w:r w:rsidRPr="007A497D">
        <w:rPr>
          <w:spacing w:val="-3"/>
        </w:rPr>
        <w:t xml:space="preserve"> </w:t>
      </w:r>
      <w:r w:rsidRPr="007A497D">
        <w:t>офіційною</w:t>
      </w:r>
      <w:r w:rsidRPr="007A497D">
        <w:rPr>
          <w:spacing w:val="-2"/>
        </w:rPr>
        <w:t xml:space="preserve"> </w:t>
      </w:r>
      <w:r w:rsidRPr="007A497D">
        <w:t>мовою</w:t>
      </w:r>
      <w:r w:rsidRPr="007A497D">
        <w:rPr>
          <w:spacing w:val="-3"/>
        </w:rPr>
        <w:t xml:space="preserve"> </w:t>
      </w:r>
      <w:r w:rsidRPr="007A497D">
        <w:t>Європейського Союзу.</w:t>
      </w:r>
    </w:p>
    <w:p w:rsidR="005315DB" w:rsidRPr="007A497D" w:rsidRDefault="005315DB" w:rsidP="005315DB">
      <w:pPr>
        <w:pStyle w:val="a5"/>
        <w:numPr>
          <w:ilvl w:val="1"/>
          <w:numId w:val="1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 освіти самостійно приймає рішення і здійснює діяльність 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жах</w:t>
      </w:r>
      <w:r w:rsidRPr="007A497D">
        <w:rPr>
          <w:spacing w:val="29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єї</w:t>
      </w:r>
      <w:r w:rsidRPr="007A497D">
        <w:rPr>
          <w:spacing w:val="29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петенції,</w:t>
      </w:r>
      <w:r w:rsidRPr="007A497D">
        <w:rPr>
          <w:spacing w:val="27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баченої</w:t>
      </w:r>
      <w:r w:rsidRPr="007A497D">
        <w:rPr>
          <w:spacing w:val="29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</w:t>
      </w:r>
      <w:r w:rsidRPr="007A497D">
        <w:rPr>
          <w:spacing w:val="29"/>
          <w:sz w:val="28"/>
          <w:szCs w:val="28"/>
        </w:rPr>
        <w:t xml:space="preserve"> </w:t>
      </w:r>
      <w:r w:rsidR="00796876">
        <w:rPr>
          <w:sz w:val="28"/>
          <w:szCs w:val="28"/>
        </w:rPr>
        <w:t>України</w:t>
      </w:r>
      <w:r w:rsidRPr="007A497D">
        <w:rPr>
          <w:spacing w:val="27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власним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утом.</w:t>
      </w:r>
    </w:p>
    <w:p w:rsidR="005315DB" w:rsidRPr="007A497D" w:rsidRDefault="005315DB" w:rsidP="005315DB">
      <w:pPr>
        <w:pStyle w:val="a5"/>
        <w:numPr>
          <w:ilvl w:val="1"/>
          <w:numId w:val="1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с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льн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територіальною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ою 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ою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:</w:t>
      </w:r>
    </w:p>
    <w:p w:rsidR="005315DB" w:rsidRDefault="005315DB" w:rsidP="005315DB">
      <w:pPr>
        <w:pStyle w:val="a5"/>
        <w:numPr>
          <w:ilvl w:val="2"/>
          <w:numId w:val="17"/>
        </w:numPr>
        <w:tabs>
          <w:tab w:val="left" w:pos="118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езпеч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нітар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гламенту;</w:t>
      </w:r>
    </w:p>
    <w:p w:rsidR="005315DB" w:rsidRPr="00455071" w:rsidRDefault="005315DB" w:rsidP="00455071">
      <w:pPr>
        <w:pStyle w:val="a5"/>
        <w:numPr>
          <w:ilvl w:val="2"/>
          <w:numId w:val="17"/>
        </w:numPr>
        <w:tabs>
          <w:tab w:val="left" w:pos="1187"/>
        </w:tabs>
        <w:ind w:left="0" w:firstLine="709"/>
        <w:contextualSpacing/>
        <w:rPr>
          <w:sz w:val="28"/>
          <w:szCs w:val="28"/>
        </w:rPr>
      </w:pPr>
      <w:r w:rsidRPr="00455071">
        <w:rPr>
          <w:sz w:val="28"/>
          <w:szCs w:val="28"/>
        </w:rPr>
        <w:t>дотримання</w:t>
      </w:r>
      <w:r w:rsidRPr="00455071">
        <w:rPr>
          <w:spacing w:val="-7"/>
          <w:sz w:val="28"/>
          <w:szCs w:val="28"/>
        </w:rPr>
        <w:t xml:space="preserve"> </w:t>
      </w:r>
      <w:r w:rsidRPr="00455071">
        <w:rPr>
          <w:sz w:val="28"/>
          <w:szCs w:val="28"/>
        </w:rPr>
        <w:t>Державних</w:t>
      </w:r>
      <w:r w:rsidRPr="00455071">
        <w:rPr>
          <w:spacing w:val="-2"/>
          <w:sz w:val="28"/>
          <w:szCs w:val="28"/>
        </w:rPr>
        <w:t xml:space="preserve"> </w:t>
      </w:r>
      <w:r w:rsidRPr="00455071">
        <w:rPr>
          <w:sz w:val="28"/>
          <w:szCs w:val="28"/>
        </w:rPr>
        <w:t>стандартів</w:t>
      </w:r>
      <w:r w:rsidR="00455071" w:rsidRPr="00455071">
        <w:rPr>
          <w:spacing w:val="-5"/>
          <w:sz w:val="28"/>
          <w:szCs w:val="28"/>
        </w:rPr>
        <w:t xml:space="preserve"> </w:t>
      </w:r>
      <w:r w:rsidR="00455071" w:rsidRPr="00455071">
        <w:rPr>
          <w:sz w:val="28"/>
          <w:szCs w:val="28"/>
        </w:rPr>
        <w:t>дошкільної, початкової, базової загальної середньої освіти</w:t>
      </w:r>
      <w:r w:rsidRPr="00455071">
        <w:rPr>
          <w:sz w:val="28"/>
          <w:szCs w:val="28"/>
        </w:rPr>
        <w:t>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1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тримання договірних зобов’язань з іншими суб'єктами освітнь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робнич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уков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сл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бов'яза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жнарод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годам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тримання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ової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сциплін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озорість,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формаційн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критість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єї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.</w:t>
      </w:r>
    </w:p>
    <w:p w:rsidR="005315DB" w:rsidRPr="007A497D" w:rsidRDefault="005315DB" w:rsidP="005315DB">
      <w:pPr>
        <w:pStyle w:val="a5"/>
        <w:numPr>
          <w:ilvl w:val="1"/>
          <w:numId w:val="1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Автономія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ється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м:</w:t>
      </w:r>
    </w:p>
    <w:p w:rsidR="005315DB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планува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с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ува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ратегію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;</w:t>
      </w:r>
    </w:p>
    <w:p w:rsidR="005315DB" w:rsidRPr="00455071" w:rsidRDefault="005315DB" w:rsidP="00455071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455071">
        <w:rPr>
          <w:sz w:val="28"/>
          <w:szCs w:val="28"/>
        </w:rPr>
        <w:t>формувати</w:t>
      </w:r>
      <w:r w:rsidRPr="00455071">
        <w:rPr>
          <w:spacing w:val="1"/>
          <w:sz w:val="28"/>
          <w:szCs w:val="28"/>
        </w:rPr>
        <w:t xml:space="preserve"> </w:t>
      </w:r>
      <w:r w:rsidRPr="00455071">
        <w:rPr>
          <w:sz w:val="28"/>
          <w:szCs w:val="28"/>
        </w:rPr>
        <w:t>освітню</w:t>
      </w:r>
      <w:r w:rsidRPr="00455071">
        <w:rPr>
          <w:spacing w:val="1"/>
          <w:sz w:val="28"/>
          <w:szCs w:val="28"/>
        </w:rPr>
        <w:t xml:space="preserve"> </w:t>
      </w:r>
      <w:r w:rsidRPr="00455071">
        <w:rPr>
          <w:sz w:val="28"/>
          <w:szCs w:val="28"/>
        </w:rPr>
        <w:t>програму</w:t>
      </w:r>
      <w:r w:rsidRPr="00455071">
        <w:rPr>
          <w:spacing w:val="1"/>
          <w:sz w:val="28"/>
          <w:szCs w:val="28"/>
        </w:rPr>
        <w:t xml:space="preserve"> </w:t>
      </w:r>
      <w:r w:rsidRPr="00455071">
        <w:rPr>
          <w:sz w:val="28"/>
          <w:szCs w:val="28"/>
        </w:rPr>
        <w:t>або</w:t>
      </w:r>
      <w:r w:rsidRPr="00455071">
        <w:rPr>
          <w:spacing w:val="1"/>
          <w:sz w:val="28"/>
          <w:szCs w:val="28"/>
        </w:rPr>
        <w:t xml:space="preserve"> </w:t>
      </w:r>
      <w:r w:rsidRPr="00455071">
        <w:rPr>
          <w:sz w:val="28"/>
          <w:szCs w:val="28"/>
        </w:rPr>
        <w:t>окремі</w:t>
      </w:r>
      <w:r w:rsidRPr="00455071">
        <w:rPr>
          <w:spacing w:val="1"/>
          <w:sz w:val="28"/>
          <w:szCs w:val="28"/>
        </w:rPr>
        <w:t xml:space="preserve"> </w:t>
      </w:r>
      <w:r w:rsidRPr="00455071">
        <w:rPr>
          <w:sz w:val="28"/>
          <w:szCs w:val="28"/>
        </w:rPr>
        <w:t>програми</w:t>
      </w:r>
      <w:r w:rsidRPr="00455071">
        <w:rPr>
          <w:spacing w:val="1"/>
          <w:sz w:val="28"/>
          <w:szCs w:val="28"/>
        </w:rPr>
        <w:t xml:space="preserve"> </w:t>
      </w:r>
      <w:r w:rsidRPr="00455071">
        <w:rPr>
          <w:sz w:val="28"/>
          <w:szCs w:val="28"/>
        </w:rPr>
        <w:t>початкової,</w:t>
      </w:r>
      <w:r w:rsidRPr="00455071">
        <w:rPr>
          <w:spacing w:val="1"/>
          <w:sz w:val="28"/>
          <w:szCs w:val="28"/>
        </w:rPr>
        <w:t xml:space="preserve"> </w:t>
      </w:r>
      <w:r w:rsidRPr="00455071">
        <w:rPr>
          <w:sz w:val="28"/>
          <w:szCs w:val="28"/>
        </w:rPr>
        <w:t>базової</w:t>
      </w:r>
      <w:r w:rsidRPr="00455071">
        <w:rPr>
          <w:spacing w:val="-2"/>
          <w:sz w:val="28"/>
          <w:szCs w:val="28"/>
        </w:rPr>
        <w:t xml:space="preserve"> </w:t>
      </w:r>
      <w:r w:rsidRPr="00455071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5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на основі освітніх програм розробляти навчальний план, в т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сл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тановлен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робля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проваджуват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експериментальн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і план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2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значати форми, методи і засоби організації освітнього процес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ирати</w:t>
      </w:r>
      <w:r w:rsidRPr="007A497D">
        <w:rPr>
          <w:spacing w:val="65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ручник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-методичне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;</w:t>
      </w:r>
    </w:p>
    <w:p w:rsidR="005315DB" w:rsidRPr="005C1225" w:rsidRDefault="005315DB" w:rsidP="005315DB">
      <w:pPr>
        <w:pStyle w:val="a5"/>
        <w:numPr>
          <w:ilvl w:val="2"/>
          <w:numId w:val="17"/>
        </w:numPr>
        <w:tabs>
          <w:tab w:val="left" w:pos="990"/>
        </w:tabs>
        <w:ind w:left="0" w:firstLine="709"/>
        <w:contextualSpacing/>
        <w:rPr>
          <w:color w:val="000000" w:themeColor="text1"/>
          <w:sz w:val="28"/>
          <w:szCs w:val="28"/>
        </w:rPr>
      </w:pPr>
      <w:r w:rsidRPr="005C1225">
        <w:rPr>
          <w:color w:val="000000" w:themeColor="text1"/>
          <w:sz w:val="28"/>
          <w:szCs w:val="28"/>
        </w:rPr>
        <w:t>спільно із закладами вищої освіти, науково-дослідними інститутами</w:t>
      </w:r>
      <w:r w:rsidRPr="005C1225">
        <w:rPr>
          <w:color w:val="000000" w:themeColor="text1"/>
          <w:spacing w:val="-67"/>
          <w:sz w:val="28"/>
          <w:szCs w:val="28"/>
        </w:rPr>
        <w:t xml:space="preserve"> </w:t>
      </w:r>
      <w:r w:rsidR="00796876">
        <w:rPr>
          <w:color w:val="000000" w:themeColor="text1"/>
          <w:spacing w:val="-67"/>
          <w:sz w:val="28"/>
          <w:szCs w:val="28"/>
        </w:rPr>
        <w:t xml:space="preserve">     </w:t>
      </w:r>
      <w:r w:rsidR="00796876">
        <w:rPr>
          <w:color w:val="000000" w:themeColor="text1"/>
          <w:sz w:val="28"/>
          <w:szCs w:val="28"/>
        </w:rPr>
        <w:t xml:space="preserve"> та</w:t>
      </w:r>
      <w:r w:rsidR="00796876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центрами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проводити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науково-дослідну,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експериментальну,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пошукову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роботу,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що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не суперечить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законодавству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України</w:t>
      </w:r>
      <w:r w:rsidRPr="005C1225">
        <w:rPr>
          <w:color w:val="000000" w:themeColor="text1"/>
          <w:spacing w:val="1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та</w:t>
      </w:r>
      <w:r w:rsidRPr="005C1225">
        <w:rPr>
          <w:color w:val="000000" w:themeColor="text1"/>
          <w:spacing w:val="-67"/>
          <w:sz w:val="28"/>
          <w:szCs w:val="28"/>
        </w:rPr>
        <w:t xml:space="preserve">  </w:t>
      </w:r>
      <w:r w:rsidR="00CF5500">
        <w:rPr>
          <w:color w:val="000000" w:themeColor="text1"/>
          <w:spacing w:val="-67"/>
          <w:sz w:val="28"/>
          <w:szCs w:val="28"/>
        </w:rPr>
        <w:t xml:space="preserve">                            </w:t>
      </w:r>
      <w:r w:rsidRPr="005C1225">
        <w:rPr>
          <w:color w:val="000000" w:themeColor="text1"/>
          <w:sz w:val="28"/>
          <w:szCs w:val="28"/>
        </w:rPr>
        <w:t>міжнародним</w:t>
      </w:r>
      <w:r w:rsidRPr="005C1225">
        <w:rPr>
          <w:color w:val="000000" w:themeColor="text1"/>
          <w:spacing w:val="-4"/>
          <w:sz w:val="28"/>
          <w:szCs w:val="28"/>
        </w:rPr>
        <w:t xml:space="preserve"> </w:t>
      </w:r>
      <w:r w:rsidRPr="005C1225">
        <w:rPr>
          <w:color w:val="000000" w:themeColor="text1"/>
          <w:sz w:val="28"/>
          <w:szCs w:val="28"/>
        </w:rPr>
        <w:t>договорам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безпечувати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функціонування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ї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системи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ра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тановленом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ніторинг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796876" w:rsidP="00796876">
      <w:pPr>
        <w:pStyle w:val="a5"/>
        <w:tabs>
          <w:tab w:val="left" w:pos="1053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5DB" w:rsidRPr="007A497D">
        <w:rPr>
          <w:sz w:val="28"/>
          <w:szCs w:val="28"/>
        </w:rPr>
        <w:t>організувати та пропагувати серед учасників освітнього процесу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волонтерську</w:t>
      </w:r>
      <w:r w:rsidR="005315DB" w:rsidRPr="007A497D">
        <w:rPr>
          <w:spacing w:val="-5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діяльність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безпечува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бір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становк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кадрів;</w:t>
      </w:r>
    </w:p>
    <w:p w:rsidR="005315DB" w:rsidRPr="007A497D" w:rsidRDefault="00796876" w:rsidP="00796876">
      <w:pPr>
        <w:pStyle w:val="a5"/>
        <w:tabs>
          <w:tab w:val="left" w:pos="1168"/>
        </w:tabs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5DB" w:rsidRPr="007A497D">
        <w:rPr>
          <w:sz w:val="28"/>
          <w:szCs w:val="28"/>
        </w:rPr>
        <w:t>використовувати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різні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форми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морального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стимулювання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та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матеріального заохочення до педагогічних працівників, здобувачів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освіти, інших учасників освітнього процесу у порядку визначеному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чинним</w:t>
      </w:r>
      <w:r w:rsidR="005315DB" w:rsidRPr="007A497D">
        <w:rPr>
          <w:spacing w:val="-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законодавством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5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тримувати кошти 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теріальні цінності від органів виконавч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д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сце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юриди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зи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лиш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є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рядже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ристов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сні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ходж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ом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2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вивати власну матеріально-технічну базу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ористуватись</w:t>
      </w:r>
      <w:r w:rsidRPr="007A497D">
        <w:rPr>
          <w:spacing w:val="-7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льгами,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баченим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ою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становлюва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сн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символік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="00796876">
        <w:rPr>
          <w:sz w:val="28"/>
          <w:szCs w:val="28"/>
        </w:rPr>
        <w:t>атрибути</w:t>
      </w:r>
      <w:r w:rsidRPr="007A497D">
        <w:rPr>
          <w:sz w:val="28"/>
          <w:szCs w:val="28"/>
        </w:rPr>
        <w:t>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надава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ам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даткові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луг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1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івпрац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ціональни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овариств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и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лагодій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уманітар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я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ільнотами націон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ншин і релігій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ам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1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рати участь у роботі міжнародних організацій, асоціацій і рухів 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уково-дослідницьк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експериментальн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шуков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світницьк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дійснюва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і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ї,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суперечать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чинном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у.</w:t>
      </w:r>
    </w:p>
    <w:p w:rsidR="005315DB" w:rsidRPr="007A497D" w:rsidRDefault="00796876" w:rsidP="005315DB">
      <w:pPr>
        <w:pStyle w:val="a5"/>
        <w:numPr>
          <w:ilvl w:val="1"/>
          <w:numId w:val="1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імназія</w:t>
      </w:r>
      <w:r w:rsidR="005315DB" w:rsidRPr="007A497D">
        <w:rPr>
          <w:spacing w:val="-4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бере</w:t>
      </w:r>
      <w:r w:rsidR="005315DB" w:rsidRPr="007A497D">
        <w:rPr>
          <w:spacing w:val="-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на</w:t>
      </w:r>
      <w:r w:rsidR="005315DB" w:rsidRPr="007A497D">
        <w:rPr>
          <w:spacing w:val="-2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себе</w:t>
      </w:r>
      <w:r w:rsidR="005315DB" w:rsidRPr="007A497D">
        <w:rPr>
          <w:spacing w:val="-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зобов’язання:</w:t>
      </w:r>
    </w:p>
    <w:p w:rsidR="005315DB" w:rsidRPr="006A4E02" w:rsidRDefault="005315DB" w:rsidP="005315DB">
      <w:pPr>
        <w:pStyle w:val="a5"/>
        <w:numPr>
          <w:ilvl w:val="2"/>
          <w:numId w:val="17"/>
        </w:numPr>
        <w:tabs>
          <w:tab w:val="left" w:pos="110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довольня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треб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</w:t>
      </w:r>
      <w:r w:rsidRPr="006A4E02">
        <w:rPr>
          <w:sz w:val="28"/>
          <w:szCs w:val="28"/>
        </w:rPr>
        <w:t>,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що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проживають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на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території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обслуговування закладу освіти, в здобутті початкової/базової загальної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середньої</w:t>
      </w:r>
      <w:r w:rsidRPr="006A4E02">
        <w:rPr>
          <w:spacing w:val="-1"/>
          <w:sz w:val="28"/>
          <w:szCs w:val="28"/>
        </w:rPr>
        <w:t xml:space="preserve"> </w:t>
      </w:r>
      <w:r w:rsidRPr="006A4E02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154"/>
        </w:tabs>
        <w:ind w:left="0" w:firstLine="709"/>
        <w:contextualSpacing/>
        <w:rPr>
          <w:sz w:val="28"/>
          <w:szCs w:val="28"/>
        </w:rPr>
      </w:pPr>
      <w:r w:rsidRPr="006A4E02">
        <w:rPr>
          <w:sz w:val="28"/>
          <w:szCs w:val="28"/>
        </w:rPr>
        <w:t>гарантувати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дотримання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у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межах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своєї</w:t>
      </w:r>
      <w:r w:rsidRPr="006A4E02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еритор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ложе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ститу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у</w:t>
      </w:r>
      <w:r w:rsidRPr="007A497D">
        <w:rPr>
          <w:spacing w:val="4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ю</w:t>
      </w:r>
      <w:r w:rsidRPr="007A497D">
        <w:rPr>
          <w:spacing w:val="4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</w:t>
      </w:r>
      <w:r w:rsidRPr="007A497D">
        <w:rPr>
          <w:spacing w:val="42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45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і</w:t>
      </w:r>
      <w:r w:rsidRPr="007A497D">
        <w:rPr>
          <w:spacing w:val="42"/>
          <w:sz w:val="28"/>
          <w:szCs w:val="28"/>
        </w:rPr>
        <w:t xml:space="preserve"> </w:t>
      </w:r>
      <w:r w:rsidRPr="007A497D">
        <w:rPr>
          <w:sz w:val="28"/>
          <w:szCs w:val="28"/>
        </w:rPr>
        <w:t>об’єднання»,</w:t>
      </w:r>
      <w:r w:rsidRPr="007A497D">
        <w:rPr>
          <w:spacing w:val="40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венції</w:t>
      </w:r>
      <w:r>
        <w:rPr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а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»,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тивно-правових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актів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ц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уту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13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лан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их стандартів початкової, базової освіт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забезпечувати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єдність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виховання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2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цінювати рівень загальної середньої освіти здобувача/здобувач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ритерії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каз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ндар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чаткової/</w:t>
      </w:r>
      <w:r w:rsidRPr="007A497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ої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твор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, безпечні для життя і здоров’я здобувачів освіти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их 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1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</w:t>
      </w:r>
      <w:r w:rsidRPr="007A497D">
        <w:rPr>
          <w:spacing w:val="27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треби</w:t>
      </w:r>
      <w:r w:rsidRPr="007A497D">
        <w:rPr>
          <w:spacing w:val="26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ворювати</w:t>
      </w:r>
      <w:r w:rsidRPr="007A497D">
        <w:rPr>
          <w:spacing w:val="28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клюзивні</w:t>
      </w:r>
      <w:r w:rsidRPr="007A497D">
        <w:rPr>
          <w:spacing w:val="29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30"/>
          <w:sz w:val="28"/>
          <w:szCs w:val="28"/>
        </w:rPr>
        <w:t xml:space="preserve"> </w:t>
      </w:r>
      <w:r w:rsidRPr="007A497D">
        <w:rPr>
          <w:sz w:val="28"/>
          <w:szCs w:val="28"/>
        </w:rPr>
        <w:t>спеціальні</w:t>
      </w:r>
      <w:r w:rsidRPr="007A497D">
        <w:rPr>
          <w:spacing w:val="29"/>
          <w:sz w:val="28"/>
          <w:szCs w:val="28"/>
        </w:rPr>
        <w:t xml:space="preserve"> </w:t>
      </w:r>
      <w:r w:rsidRPr="007A497D">
        <w:rPr>
          <w:sz w:val="28"/>
          <w:szCs w:val="28"/>
        </w:rPr>
        <w:t>групи</w:t>
      </w:r>
      <w:r w:rsidRPr="007A497D">
        <w:rPr>
          <w:spacing w:val="27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29"/>
          <w:sz w:val="28"/>
          <w:szCs w:val="28"/>
        </w:rPr>
        <w:t xml:space="preserve"> </w:t>
      </w:r>
      <w:r w:rsidRPr="007A497D">
        <w:rPr>
          <w:sz w:val="28"/>
          <w:szCs w:val="28"/>
        </w:rPr>
        <w:t>клас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ли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и потребами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1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держуватись</w:t>
      </w:r>
      <w:r w:rsidRPr="007A497D">
        <w:rPr>
          <w:spacing w:val="17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ової</w:t>
      </w:r>
      <w:r w:rsidRPr="007A497D">
        <w:rPr>
          <w:spacing w:val="18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сципліни,</w:t>
      </w:r>
      <w:r w:rsidRPr="007A497D">
        <w:rPr>
          <w:spacing w:val="19"/>
          <w:sz w:val="28"/>
          <w:szCs w:val="28"/>
        </w:rPr>
        <w:t xml:space="preserve"> </w:t>
      </w:r>
      <w:r w:rsidRPr="007A497D">
        <w:rPr>
          <w:sz w:val="28"/>
          <w:szCs w:val="28"/>
        </w:rPr>
        <w:t>зберігати</w:t>
      </w:r>
      <w:r w:rsidRPr="007A497D">
        <w:rPr>
          <w:spacing w:val="2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теріальну</w:t>
      </w:r>
      <w:r w:rsidRPr="007A497D">
        <w:rPr>
          <w:spacing w:val="16"/>
          <w:sz w:val="28"/>
          <w:szCs w:val="28"/>
        </w:rPr>
        <w:t xml:space="preserve"> </w:t>
      </w:r>
      <w:r w:rsidRPr="007A497D">
        <w:rPr>
          <w:sz w:val="28"/>
          <w:szCs w:val="28"/>
        </w:rPr>
        <w:t>базу;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ва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сн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уково-методичн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і матеріально-технічн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базу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4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давати</w:t>
      </w:r>
      <w:r w:rsidRPr="007A497D">
        <w:rPr>
          <w:spacing w:val="52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м</w:t>
      </w:r>
      <w:r w:rsidRPr="007A497D">
        <w:rPr>
          <w:spacing w:val="5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5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и</w:t>
      </w:r>
      <w:r w:rsidRPr="007A497D">
        <w:rPr>
          <w:spacing w:val="5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5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</w:t>
      </w:r>
      <w:r w:rsidRPr="007A497D">
        <w:rPr>
          <w:spacing w:val="49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еног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зразка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02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оходити</w:t>
      </w:r>
      <w:r w:rsidRPr="007A497D">
        <w:rPr>
          <w:spacing w:val="32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овий</w:t>
      </w:r>
      <w:r w:rsidRPr="007A497D">
        <w:rPr>
          <w:spacing w:val="33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ституційний</w:t>
      </w:r>
      <w:r w:rsidRPr="007A497D">
        <w:rPr>
          <w:spacing w:val="34"/>
          <w:sz w:val="28"/>
          <w:szCs w:val="28"/>
        </w:rPr>
        <w:t xml:space="preserve"> </w:t>
      </w:r>
      <w:r w:rsidRPr="007A497D">
        <w:rPr>
          <w:sz w:val="28"/>
          <w:szCs w:val="28"/>
        </w:rPr>
        <w:t>аудит</w:t>
      </w:r>
      <w:r w:rsidRPr="007A497D">
        <w:rPr>
          <w:spacing w:val="36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30"/>
          <w:sz w:val="28"/>
          <w:szCs w:val="28"/>
        </w:rPr>
        <w:t xml:space="preserve"> </w:t>
      </w:r>
      <w:r w:rsidRPr="007A497D">
        <w:rPr>
          <w:sz w:val="28"/>
          <w:szCs w:val="28"/>
        </w:rPr>
        <w:t>терміни</w:t>
      </w:r>
      <w:r w:rsidRPr="007A497D">
        <w:rPr>
          <w:spacing w:val="34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33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30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ом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;</w:t>
      </w:r>
    </w:p>
    <w:p w:rsidR="005315DB" w:rsidRPr="007A497D" w:rsidRDefault="005315DB" w:rsidP="005315DB">
      <w:pPr>
        <w:pStyle w:val="a5"/>
        <w:numPr>
          <w:ilvl w:val="2"/>
          <w:numId w:val="17"/>
        </w:numPr>
        <w:tabs>
          <w:tab w:val="left" w:pos="1138"/>
          <w:tab w:val="left" w:pos="1139"/>
          <w:tab w:val="left" w:pos="2852"/>
          <w:tab w:val="left" w:pos="3596"/>
          <w:tab w:val="left" w:pos="5531"/>
          <w:tab w:val="left" w:pos="7025"/>
          <w:tab w:val="left" w:pos="877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дійснювати інші повн</w:t>
      </w:r>
      <w:r w:rsidR="00E837B5">
        <w:rPr>
          <w:sz w:val="28"/>
          <w:szCs w:val="28"/>
        </w:rPr>
        <w:t>оваження делеговані засновником</w:t>
      </w:r>
      <w:r w:rsidRPr="007A497D">
        <w:rPr>
          <w:sz w:val="28"/>
          <w:szCs w:val="28"/>
        </w:rPr>
        <w:t>.</w:t>
      </w:r>
    </w:p>
    <w:p w:rsidR="005315DB" w:rsidRPr="007A497D" w:rsidRDefault="00796876" w:rsidP="005315DB">
      <w:pPr>
        <w:pStyle w:val="a5"/>
        <w:numPr>
          <w:ilvl w:val="1"/>
          <w:numId w:val="17"/>
        </w:numPr>
        <w:tabs>
          <w:tab w:val="left" w:pos="75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імназія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співпрацює з дитячими та молодіжними об’єднаннями,</w:t>
      </w:r>
      <w:r w:rsidR="005315DB" w:rsidRPr="007A497D">
        <w:rPr>
          <w:spacing w:val="-67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громадськими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організаціями,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які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згідно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із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установчими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документами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займаються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підтримкою та розвитком освіти і/або культури в Україні,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підтримують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міжнародні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освітні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обміни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та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контакти,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сприяють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участі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школи</w:t>
      </w:r>
      <w:r w:rsidR="005315DB" w:rsidRPr="007A497D">
        <w:rPr>
          <w:spacing w:val="-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у</w:t>
      </w:r>
      <w:r w:rsidR="005315DB" w:rsidRPr="007A497D">
        <w:rPr>
          <w:spacing w:val="-5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міжнародних</w:t>
      </w:r>
      <w:r w:rsidR="005315DB" w:rsidRPr="007A497D">
        <w:rPr>
          <w:spacing w:val="-4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програмах,</w:t>
      </w:r>
      <w:r w:rsidR="005315DB" w:rsidRPr="007A497D">
        <w:rPr>
          <w:spacing w:val="-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проектах,</w:t>
      </w:r>
      <w:r w:rsidR="005315DB" w:rsidRPr="007A497D">
        <w:rPr>
          <w:spacing w:val="-2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конкурсах,</w:t>
      </w:r>
      <w:r w:rsidR="005315DB" w:rsidRPr="007A497D">
        <w:rPr>
          <w:spacing w:val="-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грантах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Взаємовідносини закладу освіти з юридичними і фізичними особами</w:t>
      </w:r>
      <w:r w:rsidRPr="007A497D">
        <w:rPr>
          <w:spacing w:val="-67"/>
        </w:rPr>
        <w:t xml:space="preserve"> </w:t>
      </w:r>
      <w:r w:rsidRPr="007A497D">
        <w:t>визначаються угодами, що укладені між ними у порядку встановленому</w:t>
      </w:r>
      <w:r w:rsidRPr="007A497D">
        <w:rPr>
          <w:spacing w:val="1"/>
        </w:rPr>
        <w:t xml:space="preserve"> </w:t>
      </w:r>
      <w:r w:rsidRPr="007A497D">
        <w:t>законодавством</w:t>
      </w:r>
      <w:r w:rsidRPr="007A497D">
        <w:rPr>
          <w:spacing w:val="-1"/>
        </w:rPr>
        <w:t xml:space="preserve"> </w:t>
      </w:r>
      <w:r w:rsidRPr="007A497D">
        <w:t>України.</w:t>
      </w:r>
    </w:p>
    <w:p w:rsidR="005315DB" w:rsidRPr="007A497D" w:rsidRDefault="005315DB" w:rsidP="005315DB">
      <w:pPr>
        <w:pStyle w:val="1"/>
        <w:spacing w:line="240" w:lineRule="auto"/>
        <w:ind w:left="0" w:firstLine="709"/>
        <w:contextualSpacing/>
        <w:jc w:val="center"/>
      </w:pPr>
    </w:p>
    <w:p w:rsidR="005315DB" w:rsidRPr="007A497D" w:rsidRDefault="005315DB" w:rsidP="005315DB">
      <w:pPr>
        <w:pStyle w:val="1"/>
        <w:spacing w:line="240" w:lineRule="auto"/>
        <w:ind w:left="0" w:firstLine="709"/>
        <w:contextualSpacing/>
        <w:jc w:val="center"/>
      </w:pPr>
      <w:r w:rsidRPr="007A497D">
        <w:t>3.</w:t>
      </w:r>
      <w:r w:rsidRPr="007A497D">
        <w:rPr>
          <w:spacing w:val="-4"/>
        </w:rPr>
        <w:t xml:space="preserve"> </w:t>
      </w:r>
      <w:r w:rsidRPr="007A497D">
        <w:t>ОРГАНІЗАЦІЯ</w:t>
      </w:r>
      <w:r w:rsidRPr="007A497D">
        <w:rPr>
          <w:spacing w:val="-4"/>
        </w:rPr>
        <w:t xml:space="preserve"> </w:t>
      </w:r>
      <w:r w:rsidRPr="007A497D">
        <w:t>ОСВІТНЬОГО</w:t>
      </w:r>
      <w:r w:rsidRPr="007A497D">
        <w:rPr>
          <w:spacing w:val="-2"/>
        </w:rPr>
        <w:t xml:space="preserve"> </w:t>
      </w:r>
      <w:r w:rsidRPr="007A497D">
        <w:t>ПРОЦЕСУ</w:t>
      </w:r>
    </w:p>
    <w:p w:rsidR="005315DB" w:rsidRPr="007A497D" w:rsidRDefault="005315DB" w:rsidP="005315DB">
      <w:pPr>
        <w:pStyle w:val="1"/>
        <w:spacing w:line="240" w:lineRule="auto"/>
        <w:ind w:left="0" w:firstLine="709"/>
        <w:contextualSpacing/>
        <w:jc w:val="center"/>
      </w:pP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світній</w:t>
      </w:r>
      <w:r w:rsidRPr="007A497D">
        <w:rPr>
          <w:spacing w:val="85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 у закладі освіти здійснюється відповідно до освіт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и/програм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о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роб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ським законодавством. Освітню програму схвалює педагогічна рад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 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.</w:t>
      </w:r>
    </w:p>
    <w:p w:rsidR="005315DB" w:rsidRPr="00B51BC3" w:rsidRDefault="005315DB" w:rsidP="005315DB">
      <w:pPr>
        <w:pStyle w:val="a3"/>
        <w:ind w:left="0" w:firstLine="709"/>
        <w:contextualSpacing/>
        <w:rPr>
          <w:spacing w:val="-67"/>
        </w:rPr>
      </w:pPr>
      <w:r w:rsidRPr="007A497D">
        <w:t>Освітня</w:t>
      </w:r>
      <w:r w:rsidRPr="007A497D">
        <w:rPr>
          <w:spacing w:val="1"/>
        </w:rPr>
        <w:t xml:space="preserve"> </w:t>
      </w:r>
      <w:r w:rsidRPr="007A497D">
        <w:t>програма</w:t>
      </w:r>
      <w:r w:rsidRPr="007A497D">
        <w:rPr>
          <w:spacing w:val="1"/>
        </w:rPr>
        <w:t xml:space="preserve"> </w:t>
      </w:r>
      <w:r w:rsidRPr="007A497D">
        <w:t>закладу</w:t>
      </w:r>
      <w:r w:rsidRPr="007A497D">
        <w:rPr>
          <w:spacing w:val="1"/>
        </w:rPr>
        <w:t xml:space="preserve"> </w:t>
      </w:r>
      <w:r w:rsidRPr="007A497D">
        <w:t>освіти</w:t>
      </w:r>
      <w:r w:rsidRPr="007A497D">
        <w:rPr>
          <w:spacing w:val="1"/>
        </w:rPr>
        <w:t xml:space="preserve"> </w:t>
      </w:r>
      <w:r w:rsidRPr="007A497D">
        <w:t>спрямована</w:t>
      </w:r>
      <w:r w:rsidRPr="007A497D">
        <w:rPr>
          <w:spacing w:val="1"/>
        </w:rPr>
        <w:t xml:space="preserve"> </w:t>
      </w:r>
      <w:r w:rsidRPr="007A497D">
        <w:t>на</w:t>
      </w:r>
      <w:r w:rsidRPr="007A497D">
        <w:rPr>
          <w:spacing w:val="1"/>
        </w:rPr>
        <w:t xml:space="preserve"> </w:t>
      </w:r>
      <w:r w:rsidRPr="007A497D">
        <w:t>виявлення</w:t>
      </w:r>
      <w:r w:rsidRPr="007A497D">
        <w:rPr>
          <w:spacing w:val="1"/>
        </w:rPr>
        <w:t xml:space="preserve"> </w:t>
      </w:r>
      <w:r w:rsidRPr="007A497D">
        <w:t>та</w:t>
      </w:r>
      <w:r w:rsidRPr="007A497D">
        <w:rPr>
          <w:spacing w:val="1"/>
        </w:rPr>
        <w:t xml:space="preserve"> </w:t>
      </w:r>
      <w:r w:rsidRPr="007A497D">
        <w:t>розвиток</w:t>
      </w:r>
      <w:r w:rsidRPr="007A497D">
        <w:rPr>
          <w:spacing w:val="-67"/>
        </w:rPr>
        <w:t xml:space="preserve"> </w:t>
      </w:r>
      <w:r w:rsidRPr="007A497D">
        <w:t>здібностей</w:t>
      </w:r>
      <w:r w:rsidRPr="007A497D">
        <w:rPr>
          <w:spacing w:val="1"/>
        </w:rPr>
        <w:t xml:space="preserve"> </w:t>
      </w:r>
      <w:r w:rsidRPr="007A497D">
        <w:t>та обдарувань</w:t>
      </w:r>
      <w:r w:rsidRPr="007A497D">
        <w:rPr>
          <w:spacing w:val="1"/>
        </w:rPr>
        <w:t xml:space="preserve"> </w:t>
      </w:r>
      <w:r w:rsidRPr="007A497D">
        <w:t>особи,</w:t>
      </w:r>
      <w:r w:rsidRPr="007A497D">
        <w:rPr>
          <w:spacing w:val="1"/>
        </w:rPr>
        <w:t xml:space="preserve"> </w:t>
      </w:r>
      <w:r w:rsidRPr="007A497D">
        <w:t>досягнення</w:t>
      </w:r>
      <w:r w:rsidRPr="007A497D">
        <w:rPr>
          <w:spacing w:val="1"/>
        </w:rPr>
        <w:t xml:space="preserve"> </w:t>
      </w:r>
      <w:r w:rsidRPr="007A497D">
        <w:t>результатів</w:t>
      </w:r>
      <w:r w:rsidRPr="007A497D">
        <w:rPr>
          <w:spacing w:val="71"/>
        </w:rPr>
        <w:t xml:space="preserve"> </w:t>
      </w:r>
      <w:r w:rsidRPr="007A497D">
        <w:t>навчання,</w:t>
      </w:r>
      <w:r>
        <w:t xml:space="preserve"> </w:t>
      </w:r>
      <w:r w:rsidRPr="007A497D">
        <w:rPr>
          <w:spacing w:val="-67"/>
        </w:rPr>
        <w:t xml:space="preserve"> </w:t>
      </w:r>
      <w:r>
        <w:rPr>
          <w:spacing w:val="-67"/>
        </w:rPr>
        <w:t xml:space="preserve">           </w:t>
      </w:r>
      <w:r w:rsidRPr="007A497D">
        <w:t>прогресу</w:t>
      </w:r>
      <w:r w:rsidRPr="007A497D">
        <w:rPr>
          <w:spacing w:val="1"/>
        </w:rPr>
        <w:t xml:space="preserve"> </w:t>
      </w:r>
      <w:r w:rsidRPr="007A497D">
        <w:t>в</w:t>
      </w:r>
      <w:r w:rsidRPr="007A497D">
        <w:rPr>
          <w:spacing w:val="1"/>
        </w:rPr>
        <w:t xml:space="preserve"> </w:t>
      </w:r>
      <w:r w:rsidRPr="007A497D">
        <w:t>розвитку,</w:t>
      </w:r>
      <w:r w:rsidRPr="007A497D">
        <w:rPr>
          <w:spacing w:val="1"/>
        </w:rPr>
        <w:t xml:space="preserve"> </w:t>
      </w:r>
      <w:r w:rsidRPr="007A497D">
        <w:t>формування</w:t>
      </w:r>
      <w:r w:rsidRPr="007A497D">
        <w:rPr>
          <w:spacing w:val="1"/>
        </w:rPr>
        <w:t xml:space="preserve"> </w:t>
      </w:r>
      <w:r w:rsidRPr="007A497D">
        <w:t>і</w:t>
      </w:r>
      <w:r w:rsidRPr="007A497D">
        <w:rPr>
          <w:spacing w:val="1"/>
        </w:rPr>
        <w:t xml:space="preserve"> </w:t>
      </w:r>
      <w:r w:rsidRPr="007A497D">
        <w:t>застосування</w:t>
      </w:r>
      <w:r w:rsidRPr="007A497D">
        <w:rPr>
          <w:spacing w:val="1"/>
        </w:rPr>
        <w:t xml:space="preserve"> </w:t>
      </w:r>
      <w:r w:rsidRPr="007A497D">
        <w:t>відповідних</w:t>
      </w:r>
      <w:r w:rsidRPr="007A497D">
        <w:rPr>
          <w:spacing w:val="1"/>
        </w:rPr>
        <w:t xml:space="preserve"> </w:t>
      </w:r>
      <w:r w:rsidRPr="007A497D">
        <w:t>компетентностей,</w:t>
      </w:r>
      <w:r w:rsidRPr="007A497D">
        <w:rPr>
          <w:spacing w:val="-2"/>
        </w:rPr>
        <w:t xml:space="preserve"> </w:t>
      </w:r>
      <w:r w:rsidRPr="007A497D">
        <w:t>визначених</w:t>
      </w:r>
      <w:r w:rsidRPr="007A497D">
        <w:rPr>
          <w:spacing w:val="1"/>
        </w:rPr>
        <w:t xml:space="preserve"> </w:t>
      </w:r>
      <w:r w:rsidRPr="007A497D">
        <w:t>державними</w:t>
      </w:r>
      <w:r w:rsidRPr="007A497D">
        <w:rPr>
          <w:spacing w:val="-1"/>
        </w:rPr>
        <w:t xml:space="preserve"> </w:t>
      </w:r>
      <w:r w:rsidRPr="007A497D">
        <w:t>стандартам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 освіти планує свою роботу самостійно. На основі Стратег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 освіти громади та чинної освітньої програми педагогічна рад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кладає, а керівник затверджує річний план роботи закладу та навчаль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кретизу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перелі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ме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інтегрова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рсів)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ов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в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бірков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бор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понентів, зокрем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 предметів, курсів, інтегрованих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курс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ільк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оди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ижде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ільк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оди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й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к).</w:t>
      </w:r>
    </w:p>
    <w:p w:rsidR="005315DB" w:rsidRPr="007A497D" w:rsidRDefault="005315DB" w:rsidP="005315DB">
      <w:pPr>
        <w:pStyle w:val="a3"/>
        <w:tabs>
          <w:tab w:val="left" w:pos="9632"/>
        </w:tabs>
        <w:ind w:left="0" w:firstLine="709"/>
        <w:contextualSpacing/>
      </w:pPr>
      <w:r w:rsidRPr="007A497D">
        <w:t>Плани</w:t>
      </w:r>
      <w:r w:rsidRPr="007A497D">
        <w:rPr>
          <w:spacing w:val="-6"/>
        </w:rPr>
        <w:t xml:space="preserve"> </w:t>
      </w:r>
      <w:r w:rsidRPr="007A497D">
        <w:t>роботи</w:t>
      </w:r>
      <w:r w:rsidRPr="007A497D">
        <w:rPr>
          <w:spacing w:val="-5"/>
        </w:rPr>
        <w:t xml:space="preserve"> </w:t>
      </w:r>
      <w:r w:rsidRPr="007A497D">
        <w:t>структурних</w:t>
      </w:r>
      <w:r w:rsidRPr="007A497D">
        <w:rPr>
          <w:spacing w:val="-8"/>
        </w:rPr>
        <w:t xml:space="preserve"> </w:t>
      </w:r>
      <w:r w:rsidRPr="007A497D">
        <w:t>підрозділів,</w:t>
      </w:r>
      <w:r w:rsidRPr="007A497D">
        <w:rPr>
          <w:spacing w:val="-6"/>
        </w:rPr>
        <w:t xml:space="preserve"> </w:t>
      </w:r>
      <w:r w:rsidRPr="007A497D">
        <w:t>предметних</w:t>
      </w:r>
      <w:r w:rsidRPr="007A497D">
        <w:rPr>
          <w:spacing w:val="-5"/>
        </w:rPr>
        <w:t xml:space="preserve"> </w:t>
      </w:r>
      <w:r w:rsidRPr="007A497D">
        <w:t>(циклічних)</w:t>
      </w:r>
      <w:r w:rsidRPr="007A497D">
        <w:rPr>
          <w:spacing w:val="-5"/>
        </w:rPr>
        <w:t xml:space="preserve"> </w:t>
      </w:r>
      <w:r w:rsidRPr="007A497D">
        <w:t>комісій,</w:t>
      </w:r>
      <w:r w:rsidRPr="007A497D">
        <w:rPr>
          <w:spacing w:val="-68"/>
        </w:rPr>
        <w:t xml:space="preserve"> </w:t>
      </w:r>
      <w:r w:rsidRPr="007A497D">
        <w:t>психологічної,</w:t>
      </w:r>
      <w:r w:rsidRPr="007A497D">
        <w:rPr>
          <w:spacing w:val="-4"/>
        </w:rPr>
        <w:t xml:space="preserve"> </w:t>
      </w:r>
      <w:r w:rsidRPr="007A497D">
        <w:t>соціальної</w:t>
      </w:r>
      <w:r w:rsidRPr="007A497D">
        <w:rPr>
          <w:spacing w:val="-2"/>
        </w:rPr>
        <w:t xml:space="preserve"> </w:t>
      </w:r>
      <w:r w:rsidRPr="007A497D">
        <w:t>служб</w:t>
      </w:r>
      <w:r w:rsidRPr="007A497D">
        <w:rPr>
          <w:spacing w:val="-3"/>
        </w:rPr>
        <w:t xml:space="preserve"> </w:t>
      </w:r>
      <w:r w:rsidRPr="007A497D">
        <w:t>та</w:t>
      </w:r>
      <w:r w:rsidRPr="007A497D">
        <w:rPr>
          <w:spacing w:val="-3"/>
        </w:rPr>
        <w:t xml:space="preserve"> </w:t>
      </w:r>
      <w:r w:rsidRPr="007A497D">
        <w:t>інших</w:t>
      </w:r>
      <w:r w:rsidRPr="007A497D">
        <w:rPr>
          <w:spacing w:val="-2"/>
        </w:rPr>
        <w:t xml:space="preserve"> </w:t>
      </w:r>
      <w:r w:rsidRPr="007A497D">
        <w:t>затверджує</w:t>
      </w:r>
      <w:r w:rsidRPr="007A497D">
        <w:rPr>
          <w:spacing w:val="-6"/>
        </w:rPr>
        <w:t xml:space="preserve"> </w:t>
      </w:r>
      <w:r w:rsidRPr="007A497D">
        <w:t>керівник</w:t>
      </w:r>
      <w:r w:rsidRPr="007A497D">
        <w:rPr>
          <w:spacing w:val="-3"/>
        </w:rPr>
        <w:t xml:space="preserve"> </w:t>
      </w:r>
      <w:r w:rsidRPr="007A497D">
        <w:lastRenderedPageBreak/>
        <w:t>закладу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62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итання спроможності закладу забезпечити реалізацію індивіду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раєктор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роб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у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глядається педагогічною радою на підставі поданої батьками дитини чи</w:t>
      </w:r>
      <w:r>
        <w:rPr>
          <w:spacing w:val="-67"/>
          <w:sz w:val="28"/>
          <w:szCs w:val="28"/>
        </w:rPr>
        <w:t xml:space="preserve">           </w:t>
      </w:r>
      <w:r w:rsidRPr="007A497D">
        <w:rPr>
          <w:sz w:val="28"/>
          <w:szCs w:val="28"/>
        </w:rPr>
        <w:t>особою, яка досягла повноліття, письмової заяви (крім осіб з особли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требами)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йма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а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ю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ручниками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ібник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иф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ністерст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у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 (далі - МОН України), і забезпечує виконання освітніх завдань 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жн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упе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ков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ливос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родних здібнос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тей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При вивченні іноземних мов заклад освіти має право</w:t>
      </w:r>
      <w:r w:rsidRPr="007A497D">
        <w:rPr>
          <w:color w:val="006FC0"/>
        </w:rPr>
        <w:t xml:space="preserve">, </w:t>
      </w:r>
      <w:r w:rsidRPr="007A497D">
        <w:t>окрім підручників та</w:t>
      </w:r>
      <w:r w:rsidRPr="007A497D">
        <w:rPr>
          <w:spacing w:val="1"/>
        </w:rPr>
        <w:t xml:space="preserve"> </w:t>
      </w:r>
      <w:r w:rsidRPr="007A497D">
        <w:t>посібників,</w:t>
      </w:r>
      <w:r w:rsidRPr="007A497D">
        <w:rPr>
          <w:spacing w:val="1"/>
        </w:rPr>
        <w:t xml:space="preserve"> </w:t>
      </w:r>
      <w:r w:rsidRPr="007A497D">
        <w:t>затверджених</w:t>
      </w:r>
      <w:r w:rsidRPr="007A497D">
        <w:rPr>
          <w:spacing w:val="1"/>
        </w:rPr>
        <w:t xml:space="preserve"> </w:t>
      </w:r>
      <w:r w:rsidRPr="007A497D">
        <w:t>МОН</w:t>
      </w:r>
      <w:r w:rsidRPr="007A497D">
        <w:rPr>
          <w:spacing w:val="1"/>
        </w:rPr>
        <w:t xml:space="preserve"> </w:t>
      </w:r>
      <w:r w:rsidRPr="007A497D">
        <w:t>України,</w:t>
      </w:r>
      <w:r w:rsidRPr="007A497D">
        <w:rPr>
          <w:spacing w:val="1"/>
        </w:rPr>
        <w:t xml:space="preserve"> </w:t>
      </w:r>
      <w:r w:rsidRPr="007A497D">
        <w:t>використовувати</w:t>
      </w:r>
      <w:r w:rsidRPr="007A497D">
        <w:rPr>
          <w:spacing w:val="1"/>
        </w:rPr>
        <w:t xml:space="preserve"> </w:t>
      </w:r>
      <w:r w:rsidRPr="007A497D">
        <w:t>додаткові</w:t>
      </w:r>
      <w:r w:rsidRPr="007A497D">
        <w:rPr>
          <w:spacing w:val="1"/>
        </w:rPr>
        <w:t xml:space="preserve"> </w:t>
      </w:r>
      <w:r w:rsidRPr="007A497D">
        <w:t>дидактичні</w:t>
      </w:r>
      <w:r w:rsidRPr="007A497D">
        <w:rPr>
          <w:spacing w:val="1"/>
        </w:rPr>
        <w:t xml:space="preserve"> </w:t>
      </w:r>
      <w:r w:rsidRPr="007A497D">
        <w:t>матеріали</w:t>
      </w:r>
      <w:r w:rsidRPr="007A497D">
        <w:rPr>
          <w:spacing w:val="1"/>
        </w:rPr>
        <w:t xml:space="preserve"> </w:t>
      </w:r>
      <w:r w:rsidRPr="007A497D">
        <w:t>та</w:t>
      </w:r>
      <w:r w:rsidRPr="007A497D">
        <w:rPr>
          <w:spacing w:val="1"/>
        </w:rPr>
        <w:t xml:space="preserve"> </w:t>
      </w:r>
      <w:r w:rsidRPr="007A497D">
        <w:t>посібники</w:t>
      </w:r>
      <w:r w:rsidRPr="007A497D">
        <w:rPr>
          <w:spacing w:val="1"/>
        </w:rPr>
        <w:t xml:space="preserve"> </w:t>
      </w:r>
      <w:r w:rsidRPr="007A497D">
        <w:t>для</w:t>
      </w:r>
      <w:r w:rsidRPr="007A497D">
        <w:rPr>
          <w:spacing w:val="1"/>
        </w:rPr>
        <w:t xml:space="preserve"> </w:t>
      </w:r>
      <w:r w:rsidRPr="007A497D">
        <w:t>задоволення</w:t>
      </w:r>
      <w:r w:rsidRPr="007A497D">
        <w:rPr>
          <w:spacing w:val="1"/>
        </w:rPr>
        <w:t xml:space="preserve"> </w:t>
      </w:r>
      <w:r w:rsidRPr="007A497D">
        <w:t>освітніх</w:t>
      </w:r>
      <w:r w:rsidRPr="007A497D">
        <w:rPr>
          <w:spacing w:val="1"/>
        </w:rPr>
        <w:t xml:space="preserve"> </w:t>
      </w:r>
      <w:r w:rsidRPr="007A497D">
        <w:t>потреб</w:t>
      </w:r>
      <w:r w:rsidRPr="007A497D">
        <w:rPr>
          <w:spacing w:val="1"/>
        </w:rPr>
        <w:t xml:space="preserve"> </w:t>
      </w:r>
      <w:r w:rsidRPr="007A497D">
        <w:t>здобувачів</w:t>
      </w:r>
      <w:r w:rsidRPr="007A497D">
        <w:rPr>
          <w:spacing w:val="-3"/>
        </w:rPr>
        <w:t xml:space="preserve"> </w:t>
      </w:r>
      <w:r w:rsidRPr="007A497D">
        <w:t>освіти.</w:t>
      </w:r>
    </w:p>
    <w:p w:rsidR="005315DB" w:rsidRPr="00B51BC3" w:rsidRDefault="009044CD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імназія</w:t>
      </w:r>
      <w:r w:rsidR="005315DB" w:rsidRPr="007A497D">
        <w:rPr>
          <w:sz w:val="28"/>
          <w:szCs w:val="28"/>
        </w:rPr>
        <w:t xml:space="preserve"> обирає форми, засоби і методи навчання та виховання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відповідно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до Закону України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«Про повну загальну середню освіту» та цього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Статуту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з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урахуванням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специфіки,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профілю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та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інших</w:t>
      </w:r>
      <w:r w:rsidR="005315DB" w:rsidRPr="007A497D">
        <w:rPr>
          <w:spacing w:val="1"/>
          <w:sz w:val="28"/>
          <w:szCs w:val="28"/>
        </w:rPr>
        <w:t xml:space="preserve"> </w:t>
      </w:r>
      <w:r w:rsidR="005315DB" w:rsidRPr="007A497D">
        <w:rPr>
          <w:sz w:val="28"/>
          <w:szCs w:val="28"/>
        </w:rPr>
        <w:t>особливостей</w:t>
      </w:r>
      <w:r w:rsidR="005315DB" w:rsidRPr="007A497D">
        <w:rPr>
          <w:spacing w:val="-67"/>
          <w:sz w:val="28"/>
          <w:szCs w:val="28"/>
        </w:rPr>
        <w:t xml:space="preserve"> </w:t>
      </w:r>
      <w:r w:rsidR="005315DB">
        <w:rPr>
          <w:spacing w:val="-67"/>
          <w:sz w:val="28"/>
          <w:szCs w:val="28"/>
        </w:rPr>
        <w:t xml:space="preserve">              </w:t>
      </w:r>
      <w:r w:rsidR="005315DB">
        <w:rPr>
          <w:sz w:val="28"/>
          <w:szCs w:val="28"/>
        </w:rPr>
        <w:t xml:space="preserve"> о</w:t>
      </w:r>
      <w:r w:rsidR="005315DB" w:rsidRPr="00B51BC3">
        <w:rPr>
          <w:sz w:val="28"/>
          <w:szCs w:val="28"/>
        </w:rPr>
        <w:t>рганізації</w:t>
      </w:r>
      <w:r w:rsidR="005315DB" w:rsidRPr="00B51BC3">
        <w:rPr>
          <w:spacing w:val="-1"/>
          <w:sz w:val="28"/>
          <w:szCs w:val="28"/>
        </w:rPr>
        <w:t xml:space="preserve"> </w:t>
      </w:r>
      <w:r w:rsidR="005315DB" w:rsidRPr="00B51BC3">
        <w:rPr>
          <w:sz w:val="28"/>
          <w:szCs w:val="28"/>
        </w:rPr>
        <w:t>освітнього</w:t>
      </w:r>
      <w:r w:rsidR="005315DB" w:rsidRPr="00B51BC3">
        <w:rPr>
          <w:spacing w:val="1"/>
          <w:sz w:val="28"/>
          <w:szCs w:val="28"/>
        </w:rPr>
        <w:t xml:space="preserve"> </w:t>
      </w:r>
      <w:r w:rsidR="005315DB" w:rsidRPr="00B51BC3">
        <w:rPr>
          <w:sz w:val="28"/>
          <w:szCs w:val="28"/>
        </w:rPr>
        <w:t>процесу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є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й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енно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ою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світні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упово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ою (екстернат, сімейна (домашня), педагогічний патронаж),</w:t>
      </w:r>
      <w:r w:rsidRPr="007A497D">
        <w:rPr>
          <w:spacing w:val="1"/>
          <w:sz w:val="28"/>
          <w:szCs w:val="28"/>
        </w:rPr>
        <w:t xml:space="preserve"> </w:t>
      </w:r>
      <w:r w:rsidR="009044CD">
        <w:rPr>
          <w:sz w:val="28"/>
          <w:szCs w:val="28"/>
        </w:rPr>
        <w:t xml:space="preserve">дистанційною, змішаною </w:t>
      </w:r>
      <w:r w:rsidRPr="007A497D">
        <w:rPr>
          <w:sz w:val="28"/>
          <w:szCs w:val="28"/>
        </w:rPr>
        <w:t>формами навчання, за потребою організовується інклюзивне</w:t>
      </w:r>
      <w:r w:rsidR="009044CD"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лас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у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г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тив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повнюваності, встановленими законодавством, з урахуванням наяв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міщен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нітарно-гігієнічним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ам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ення освітнього процесу, що не допускає порушення права уч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педагогічн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) на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лежні, безпечні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="009044CD">
        <w:rPr>
          <w:sz w:val="28"/>
          <w:szCs w:val="28"/>
        </w:rPr>
        <w:t>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діл клас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уп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вчення окрем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ме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 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 здійснюється згідно з нормативами, встановленими МОН України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 вивчення навчальних предметів, курсів, інтегрованих курсів, у т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числі вибіркових, можуть формуватися та функціонувати </w:t>
      </w:r>
      <w:proofErr w:type="spellStart"/>
      <w:r w:rsidRPr="007A497D">
        <w:rPr>
          <w:sz w:val="28"/>
          <w:szCs w:val="28"/>
        </w:rPr>
        <w:t>міжкласні</w:t>
      </w:r>
      <w:proofErr w:type="spellEnd"/>
      <w:r w:rsidRPr="007A497D">
        <w:rPr>
          <w:sz w:val="28"/>
          <w:szCs w:val="28"/>
        </w:rPr>
        <w:t xml:space="preserve"> груп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 включатимуть учнів різних класів одного або різних років навчання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діляютьс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ж класам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(групами)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о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 освіти 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="00E837B5">
        <w:rPr>
          <w:sz w:val="28"/>
          <w:szCs w:val="28"/>
        </w:rPr>
        <w:t>1-4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лас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 бажанням 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мінюют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у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ворювати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уп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довже</w:t>
      </w:r>
      <w:r>
        <w:rPr>
          <w:sz w:val="28"/>
          <w:szCs w:val="28"/>
        </w:rPr>
        <w:t>ного дня. Зарахування до груп п</w:t>
      </w:r>
      <w:r w:rsidRPr="007A497D">
        <w:rPr>
          <w:sz w:val="28"/>
          <w:szCs w:val="28"/>
        </w:rPr>
        <w:t>одовженого дня і відрах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 освіти із них здійснює своїм наказом керівник закладу освіти на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став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я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 замінюють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Група подовженого дня може комплектуватися із</w:t>
      </w:r>
      <w:r w:rsidRPr="007A497D">
        <w:rPr>
          <w:color w:val="006FC0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одного або кількох класів, але не більше як </w:t>
      </w:r>
      <w:r w:rsidRPr="006A4E02">
        <w:rPr>
          <w:sz w:val="28"/>
          <w:szCs w:val="28"/>
        </w:rPr>
        <w:t xml:space="preserve">чотирьох вікових </w:t>
      </w:r>
      <w:r w:rsidRPr="007A497D">
        <w:rPr>
          <w:sz w:val="28"/>
          <w:szCs w:val="28"/>
        </w:rPr>
        <w:t>груп. Реж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роботи групи подовженого дня розробляється відповідно до </w:t>
      </w:r>
      <w:r w:rsidRPr="007A497D">
        <w:rPr>
          <w:sz w:val="28"/>
          <w:szCs w:val="28"/>
        </w:rPr>
        <w:lastRenderedPageBreak/>
        <w:t>Держа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нітар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ил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лаштува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трим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 процесу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6A4E02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6A4E02">
        <w:rPr>
          <w:sz w:val="28"/>
          <w:szCs w:val="28"/>
        </w:rPr>
        <w:t>Тривалість перебування здобувачів освіти у групі подовженого дня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становить шість годин на день, а за потреби може зменшуватись до трьох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годин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6A4E02">
        <w:rPr>
          <w:sz w:val="28"/>
          <w:szCs w:val="28"/>
        </w:rPr>
        <w:t>Відповідальність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за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збереження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навчального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обладнання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покладається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на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вихователя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та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інших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педагогічних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працівників</w:t>
      </w:r>
      <w:r w:rsidRPr="006A4E02">
        <w:rPr>
          <w:spacing w:val="1"/>
          <w:sz w:val="28"/>
          <w:szCs w:val="28"/>
        </w:rPr>
        <w:t xml:space="preserve"> </w:t>
      </w:r>
      <w:r w:rsidRPr="006A4E02">
        <w:rPr>
          <w:sz w:val="28"/>
          <w:szCs w:val="28"/>
        </w:rPr>
        <w:t>групи</w:t>
      </w:r>
      <w:r w:rsidRPr="006A4E02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довженого дня.</w:t>
      </w:r>
    </w:p>
    <w:p w:rsidR="005315DB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рахування здо</w:t>
      </w:r>
      <w:r w:rsidR="009044CD">
        <w:rPr>
          <w:sz w:val="28"/>
          <w:szCs w:val="28"/>
        </w:rPr>
        <w:t>бувачів освіти до гімназії</w:t>
      </w:r>
      <w:r w:rsidRPr="007A497D">
        <w:rPr>
          <w:sz w:val="28"/>
          <w:szCs w:val="28"/>
        </w:rPr>
        <w:t xml:space="preserve"> здійснюється зг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 чинним законодавством. Зарахування здобувачів освіти до закладу освіти</w:t>
      </w:r>
      <w:r w:rsidR="009044CD">
        <w:rPr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одиться наказом керівника закладу освіти, що видається на підстав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яв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п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ідоцт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родж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яв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ди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відк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е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разк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го документ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.</w:t>
      </w:r>
    </w:p>
    <w:p w:rsidR="00E837B5" w:rsidRDefault="00E837B5" w:rsidP="00E837B5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E837B5">
        <w:rPr>
          <w:sz w:val="28"/>
          <w:szCs w:val="28"/>
        </w:rPr>
        <w:t xml:space="preserve">Зарахування дітей до дошкільного підрозділу здійснюється на </w:t>
      </w:r>
      <w:proofErr w:type="spellStart"/>
      <w:r w:rsidRPr="00E837B5">
        <w:rPr>
          <w:sz w:val="28"/>
          <w:szCs w:val="28"/>
        </w:rPr>
        <w:t>безконкурсній</w:t>
      </w:r>
      <w:proofErr w:type="spellEnd"/>
      <w:r w:rsidRPr="00E837B5">
        <w:rPr>
          <w:sz w:val="28"/>
          <w:szCs w:val="28"/>
        </w:rPr>
        <w:t xml:space="preserve"> основі, як правило відповідно до території обслуговування.</w:t>
      </w:r>
    </w:p>
    <w:p w:rsidR="00E837B5" w:rsidRPr="00DE02E0" w:rsidRDefault="00E837B5" w:rsidP="00E837B5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DE02E0">
        <w:rPr>
          <w:sz w:val="28"/>
          <w:szCs w:val="28"/>
        </w:rPr>
        <w:t xml:space="preserve">Зарахування дітей до дошкільного підрозділу здійснюється на </w:t>
      </w:r>
      <w:proofErr w:type="spellStart"/>
      <w:r w:rsidRPr="00DE02E0">
        <w:rPr>
          <w:sz w:val="28"/>
          <w:szCs w:val="28"/>
        </w:rPr>
        <w:t>безконкурсній</w:t>
      </w:r>
      <w:proofErr w:type="spellEnd"/>
      <w:r w:rsidRPr="00DE02E0">
        <w:rPr>
          <w:sz w:val="28"/>
          <w:szCs w:val="28"/>
        </w:rPr>
        <w:t xml:space="preserve"> основі, як правило відповідно до території обслуговування.</w:t>
      </w:r>
    </w:p>
    <w:p w:rsidR="005315DB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E837B5">
        <w:rPr>
          <w:sz w:val="28"/>
          <w:szCs w:val="28"/>
        </w:rPr>
        <w:t>Особи з особливими освітніми потребами можуть розпочинати здобуття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початкової освіти з іншого віку, а тривалість здобуття ними початкової та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базової середньої освіти може бути подовжена з доповненням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освітньої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 xml:space="preserve">програми </w:t>
      </w:r>
      <w:proofErr w:type="spellStart"/>
      <w:r w:rsidRPr="00E837B5">
        <w:rPr>
          <w:sz w:val="28"/>
          <w:szCs w:val="28"/>
        </w:rPr>
        <w:t>корекційно</w:t>
      </w:r>
      <w:proofErr w:type="spellEnd"/>
      <w:r w:rsidR="009044CD" w:rsidRPr="00E837B5">
        <w:rPr>
          <w:sz w:val="28"/>
          <w:szCs w:val="28"/>
        </w:rPr>
        <w:t xml:space="preserve"> </w:t>
      </w:r>
      <w:r w:rsidRPr="00E837B5">
        <w:rPr>
          <w:sz w:val="28"/>
          <w:szCs w:val="28"/>
        </w:rPr>
        <w:t>-</w:t>
      </w:r>
      <w:r w:rsidR="009044CD" w:rsidRPr="00E837B5">
        <w:rPr>
          <w:sz w:val="28"/>
          <w:szCs w:val="28"/>
        </w:rPr>
        <w:t xml:space="preserve"> </w:t>
      </w:r>
      <w:proofErr w:type="spellStart"/>
      <w:r w:rsidRPr="00E837B5">
        <w:rPr>
          <w:sz w:val="28"/>
          <w:szCs w:val="28"/>
        </w:rPr>
        <w:t>розвитковим</w:t>
      </w:r>
      <w:proofErr w:type="spellEnd"/>
      <w:r w:rsidRPr="00E837B5">
        <w:rPr>
          <w:sz w:val="28"/>
          <w:szCs w:val="28"/>
        </w:rPr>
        <w:t xml:space="preserve"> складником.</w:t>
      </w:r>
    </w:p>
    <w:p w:rsidR="005315DB" w:rsidRPr="00E837B5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E837B5">
        <w:rPr>
          <w:sz w:val="28"/>
          <w:szCs w:val="28"/>
        </w:rPr>
        <w:t>Керівник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закладу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освіти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зобов’язаний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вжити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заходів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для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ознайомлення</w:t>
      </w:r>
      <w:r w:rsidRPr="00E837B5">
        <w:rPr>
          <w:spacing w:val="-67"/>
          <w:sz w:val="28"/>
          <w:szCs w:val="28"/>
        </w:rPr>
        <w:t xml:space="preserve"> </w:t>
      </w:r>
      <w:r w:rsidR="00E837B5" w:rsidRPr="00E837B5">
        <w:rPr>
          <w:spacing w:val="-67"/>
          <w:sz w:val="28"/>
          <w:szCs w:val="28"/>
        </w:rPr>
        <w:t xml:space="preserve">  </w:t>
      </w:r>
      <w:r w:rsidR="00E837B5" w:rsidRPr="00E837B5">
        <w:rPr>
          <w:sz w:val="28"/>
          <w:szCs w:val="28"/>
        </w:rPr>
        <w:t xml:space="preserve"> дітей</w:t>
      </w:r>
      <w:r w:rsidRPr="00E837B5">
        <w:rPr>
          <w:sz w:val="28"/>
          <w:szCs w:val="28"/>
        </w:rPr>
        <w:t xml:space="preserve"> та їх батьків або осіб, які їх заміняють, з порядком зарахування до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закладу освіти, Статутом, правилами внутрішнього розпорядку та іншими</w:t>
      </w:r>
      <w:r w:rsidRPr="00E837B5">
        <w:rPr>
          <w:spacing w:val="1"/>
          <w:sz w:val="28"/>
          <w:szCs w:val="28"/>
        </w:rPr>
        <w:t xml:space="preserve"> </w:t>
      </w:r>
      <w:r w:rsidRPr="00E837B5">
        <w:rPr>
          <w:sz w:val="28"/>
          <w:szCs w:val="28"/>
        </w:rPr>
        <w:t>документами,</w:t>
      </w:r>
      <w:r w:rsidRPr="00E837B5">
        <w:rPr>
          <w:spacing w:val="-1"/>
          <w:sz w:val="28"/>
          <w:szCs w:val="28"/>
        </w:rPr>
        <w:t xml:space="preserve"> </w:t>
      </w:r>
      <w:r w:rsidRPr="00E837B5">
        <w:rPr>
          <w:sz w:val="28"/>
          <w:szCs w:val="28"/>
        </w:rPr>
        <w:t>що регламентують</w:t>
      </w:r>
      <w:r w:rsidRPr="00E837B5">
        <w:rPr>
          <w:spacing w:val="-2"/>
          <w:sz w:val="28"/>
          <w:szCs w:val="28"/>
        </w:rPr>
        <w:t xml:space="preserve"> </w:t>
      </w:r>
      <w:r w:rsidRPr="00E837B5">
        <w:rPr>
          <w:sz w:val="28"/>
          <w:szCs w:val="28"/>
        </w:rPr>
        <w:t>організацію</w:t>
      </w:r>
      <w:r w:rsidRPr="00E837B5">
        <w:rPr>
          <w:spacing w:val="-4"/>
          <w:sz w:val="28"/>
          <w:szCs w:val="28"/>
        </w:rPr>
        <w:t xml:space="preserve"> </w:t>
      </w:r>
      <w:r w:rsidRPr="00E837B5">
        <w:rPr>
          <w:sz w:val="28"/>
          <w:szCs w:val="28"/>
        </w:rPr>
        <w:t>освітнього</w:t>
      </w:r>
      <w:r w:rsidRPr="00E837B5">
        <w:rPr>
          <w:spacing w:val="-4"/>
          <w:sz w:val="28"/>
          <w:szCs w:val="28"/>
        </w:rPr>
        <w:t xml:space="preserve"> </w:t>
      </w:r>
      <w:r w:rsidRPr="00E837B5">
        <w:rPr>
          <w:sz w:val="28"/>
          <w:szCs w:val="28"/>
        </w:rPr>
        <w:t>процесу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Інозем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ст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рахову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 освіти відповідно до законодавства та/або міжнародних договор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реведення здобувачів освіти до наступного класу здійснюється 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еном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Н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з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хо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</w:t>
      </w:r>
      <w:r>
        <w:rPr>
          <w:sz w:val="28"/>
          <w:szCs w:val="28"/>
        </w:rPr>
        <w:t>/здобувач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ття загальної середньої освіти батьки або особи, що їх замінюют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дають до закладу освіти заяву про перехід та письмове підтвердж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54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</w:t>
      </w:r>
      <w:r w:rsidRPr="007A497D">
        <w:rPr>
          <w:spacing w:val="55"/>
          <w:sz w:val="28"/>
          <w:szCs w:val="28"/>
        </w:rPr>
        <w:t xml:space="preserve"> </w:t>
      </w:r>
      <w:r w:rsidRPr="007A497D">
        <w:rPr>
          <w:sz w:val="28"/>
          <w:szCs w:val="28"/>
        </w:rPr>
        <w:t>скановану</w:t>
      </w:r>
      <w:r w:rsidRPr="007A497D">
        <w:rPr>
          <w:spacing w:val="52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пію</w:t>
      </w:r>
      <w:r w:rsidRPr="007A497D">
        <w:rPr>
          <w:spacing w:val="53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53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ого</w:t>
      </w:r>
      <w:r w:rsidRPr="007A497D">
        <w:rPr>
          <w:spacing w:val="5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5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5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55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ливість зарахування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ь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го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 разі вибуття здобувача</w:t>
      </w:r>
      <w:r>
        <w:rPr>
          <w:sz w:val="28"/>
          <w:szCs w:val="28"/>
        </w:rPr>
        <w:t>/здобувачки</w:t>
      </w:r>
      <w:r w:rsidRPr="007A497D">
        <w:rPr>
          <w:sz w:val="28"/>
          <w:szCs w:val="28"/>
        </w:rPr>
        <w:t xml:space="preserve"> освіти на постійне місце проживання 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жі</w:t>
      </w:r>
      <w:r w:rsidRPr="007A497D">
        <w:rPr>
          <w:spacing w:val="65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65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и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68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и,</w:t>
      </w:r>
      <w:r w:rsidRPr="007A497D">
        <w:rPr>
          <w:spacing w:val="66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</w:t>
      </w:r>
      <w:r w:rsidRPr="007A497D">
        <w:rPr>
          <w:spacing w:val="66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68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мінюють,</w:t>
      </w:r>
      <w:r w:rsidRPr="007A497D">
        <w:rPr>
          <w:spacing w:val="66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дають</w:t>
      </w:r>
      <w:r w:rsidRPr="007A497D">
        <w:rPr>
          <w:spacing w:val="66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69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="009044CD">
        <w:rPr>
          <w:sz w:val="28"/>
          <w:szCs w:val="28"/>
        </w:rPr>
        <w:t xml:space="preserve"> </w:t>
      </w:r>
      <w:r w:rsidRPr="007A497D">
        <w:rPr>
          <w:spacing w:val="-68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яв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бутт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пі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канова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пі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ина України для виїзду за кордон, з яким перетинає держав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рдо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їз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пис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бутт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тійне місце проживання за межі України чи відміткою про взяття 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тій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сульськ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лі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пломатичн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ставництв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сульській установі України за кордоном (для здобувачів освіти, які 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ягли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оліття)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Навчаль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чина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не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на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1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ересня, триває не менше 175 навчальних днів і закінчується не пізніше 1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лип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ступ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к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тив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бачатиму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ого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Структура і тривалість навчального року, навчального тижня, навчального</w:t>
      </w:r>
      <w:r w:rsidRPr="007A497D">
        <w:rPr>
          <w:spacing w:val="1"/>
        </w:rPr>
        <w:t xml:space="preserve"> </w:t>
      </w:r>
      <w:r w:rsidRPr="007A497D">
        <w:t>дня, занять, відпочинку між ними (перерв), форми організації освітнього</w:t>
      </w:r>
      <w:r w:rsidRPr="007A497D">
        <w:rPr>
          <w:spacing w:val="1"/>
        </w:rPr>
        <w:t xml:space="preserve"> </w:t>
      </w:r>
      <w:r w:rsidRPr="007A497D">
        <w:t>процесу визначаються педагогічною радою у межах часу, передбаченого</w:t>
      </w:r>
      <w:r w:rsidRPr="007A497D">
        <w:rPr>
          <w:spacing w:val="1"/>
        </w:rPr>
        <w:t xml:space="preserve"> </w:t>
      </w:r>
      <w:r w:rsidRPr="007A497D">
        <w:t>освітньою</w:t>
      </w:r>
      <w:r w:rsidRPr="007A497D">
        <w:rPr>
          <w:spacing w:val="1"/>
        </w:rPr>
        <w:t xml:space="preserve"> </w:t>
      </w:r>
      <w:r w:rsidRPr="007A497D">
        <w:t>програмою,</w:t>
      </w:r>
      <w:r w:rsidRPr="007A497D">
        <w:rPr>
          <w:spacing w:val="1"/>
        </w:rPr>
        <w:t xml:space="preserve"> </w:t>
      </w:r>
      <w:r w:rsidRPr="007A497D">
        <w:t>відповідно</w:t>
      </w:r>
      <w:r w:rsidRPr="007A497D">
        <w:rPr>
          <w:spacing w:val="1"/>
        </w:rPr>
        <w:t xml:space="preserve"> </w:t>
      </w:r>
      <w:r w:rsidRPr="007A497D">
        <w:t>до</w:t>
      </w:r>
      <w:r w:rsidRPr="007A497D">
        <w:rPr>
          <w:spacing w:val="1"/>
        </w:rPr>
        <w:t xml:space="preserve"> </w:t>
      </w:r>
      <w:r w:rsidRPr="007A497D">
        <w:t>обсягу</w:t>
      </w:r>
      <w:r w:rsidRPr="007A497D">
        <w:rPr>
          <w:spacing w:val="1"/>
        </w:rPr>
        <w:t xml:space="preserve"> </w:t>
      </w:r>
      <w:r w:rsidRPr="007A497D">
        <w:t>навчального</w:t>
      </w:r>
      <w:r w:rsidRPr="007A497D">
        <w:rPr>
          <w:spacing w:val="1"/>
        </w:rPr>
        <w:t xml:space="preserve"> </w:t>
      </w:r>
      <w:r w:rsidRPr="007A497D">
        <w:t>навантаження,</w:t>
      </w:r>
      <w:r w:rsidRPr="007A497D">
        <w:rPr>
          <w:spacing w:val="-67"/>
        </w:rPr>
        <w:t xml:space="preserve"> </w:t>
      </w:r>
      <w:r w:rsidRPr="007A497D">
        <w:t>встановленого відповідним навчальним планом, та з урахуванням вікових</w:t>
      </w:r>
      <w:r w:rsidRPr="007A497D">
        <w:rPr>
          <w:spacing w:val="1"/>
        </w:rPr>
        <w:t xml:space="preserve"> </w:t>
      </w:r>
      <w:r w:rsidRPr="007A497D">
        <w:t>особливостей, фізичного, психічного та інтелектуального розвитку дітей,</w:t>
      </w:r>
      <w:r w:rsidRPr="007A497D">
        <w:rPr>
          <w:spacing w:val="1"/>
        </w:rPr>
        <w:t xml:space="preserve"> </w:t>
      </w:r>
      <w:r w:rsidRPr="007A497D">
        <w:t>особливостей</w:t>
      </w:r>
      <w:r w:rsidRPr="007A497D">
        <w:rPr>
          <w:spacing w:val="-3"/>
        </w:rPr>
        <w:t xml:space="preserve"> </w:t>
      </w:r>
      <w:r w:rsidRPr="007A497D">
        <w:t>регіону</w:t>
      </w:r>
      <w:r w:rsidRPr="007A497D">
        <w:rPr>
          <w:spacing w:val="-1"/>
        </w:rPr>
        <w:t xml:space="preserve"> </w:t>
      </w:r>
      <w:r w:rsidRPr="007A497D">
        <w:t>тощо</w:t>
      </w:r>
      <w:r w:rsidR="009044CD">
        <w:t>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У випадку екологічного лиха та епідемій місцевим органом виконавчої</w:t>
      </w:r>
      <w:r w:rsidRPr="007A497D">
        <w:rPr>
          <w:spacing w:val="1"/>
        </w:rPr>
        <w:t xml:space="preserve"> </w:t>
      </w:r>
      <w:r w:rsidRPr="007A497D">
        <w:t>влади</w:t>
      </w:r>
      <w:r w:rsidRPr="007A497D">
        <w:rPr>
          <w:spacing w:val="1"/>
        </w:rPr>
        <w:t xml:space="preserve"> </w:t>
      </w:r>
      <w:r w:rsidRPr="007A497D">
        <w:t>та</w:t>
      </w:r>
      <w:r w:rsidRPr="007A497D">
        <w:rPr>
          <w:spacing w:val="1"/>
        </w:rPr>
        <w:t xml:space="preserve"> </w:t>
      </w:r>
      <w:r w:rsidRPr="007A497D">
        <w:t>органом</w:t>
      </w:r>
      <w:r w:rsidRPr="007A497D">
        <w:rPr>
          <w:spacing w:val="1"/>
        </w:rPr>
        <w:t xml:space="preserve"> </w:t>
      </w:r>
      <w:r w:rsidRPr="007A497D">
        <w:t>місцевого</w:t>
      </w:r>
      <w:r w:rsidRPr="007A497D">
        <w:rPr>
          <w:spacing w:val="1"/>
        </w:rPr>
        <w:t xml:space="preserve"> </w:t>
      </w:r>
      <w:r w:rsidRPr="007A497D">
        <w:t>самоврядування</w:t>
      </w:r>
      <w:r w:rsidRPr="007A497D">
        <w:rPr>
          <w:spacing w:val="1"/>
        </w:rPr>
        <w:t xml:space="preserve"> </w:t>
      </w:r>
      <w:r w:rsidRPr="007A497D">
        <w:t>може</w:t>
      </w:r>
      <w:r w:rsidRPr="007A497D">
        <w:rPr>
          <w:spacing w:val="1"/>
        </w:rPr>
        <w:t xml:space="preserve"> </w:t>
      </w:r>
      <w:r w:rsidRPr="007A497D">
        <w:t>встановлюватися</w:t>
      </w:r>
      <w:r w:rsidRPr="007A497D">
        <w:rPr>
          <w:spacing w:val="1"/>
        </w:rPr>
        <w:t xml:space="preserve"> </w:t>
      </w:r>
      <w:r w:rsidRPr="007A497D">
        <w:t>особливий режим роботи закладу освіти, який погоджується з органами</w:t>
      </w:r>
      <w:r w:rsidRPr="007A497D">
        <w:rPr>
          <w:spacing w:val="1"/>
        </w:rPr>
        <w:t xml:space="preserve"> </w:t>
      </w:r>
      <w:proofErr w:type="spellStart"/>
      <w:r w:rsidR="00417768" w:rsidRPr="00B26306">
        <w:t>Держпрод</w:t>
      </w:r>
      <w:r w:rsidRPr="00B26306">
        <w:t>служби</w:t>
      </w:r>
      <w:proofErr w:type="spellEnd"/>
      <w:r w:rsidRPr="007A497D">
        <w:rPr>
          <w:spacing w:val="-1"/>
        </w:rPr>
        <w:t xml:space="preserve"> </w:t>
      </w:r>
      <w:r w:rsidRPr="007A497D">
        <w:t>України.</w:t>
      </w:r>
    </w:p>
    <w:p w:rsidR="005315DB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Тривалість канікул протягом навчального року повинна становити не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нше</w:t>
      </w:r>
      <w:r>
        <w:rPr>
          <w:sz w:val="28"/>
          <w:szCs w:val="28"/>
        </w:rPr>
        <w:t>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як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30 календарних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днів.</w:t>
      </w:r>
    </w:p>
    <w:p w:rsidR="005315DB" w:rsidRPr="00F44296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F44296">
        <w:rPr>
          <w:sz w:val="28"/>
          <w:szCs w:val="28"/>
        </w:rPr>
        <w:t>Безперервна навчальна діяльність учнів закладів загальної середньої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освіти не може перевищувати 35 хвилин (для 1 року навчання), 40 хвилин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(для 2-4 років навчання), 45 хвилин (5-12 років навчання), крім випадків,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визначених законодавством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F44296">
        <w:t>Заклад освіти може обрати інші, поруч</w:t>
      </w:r>
      <w:r w:rsidRPr="007A497D">
        <w:t xml:space="preserve"> з уроком, форми організації</w:t>
      </w:r>
      <w:r w:rsidRPr="007A497D">
        <w:rPr>
          <w:spacing w:val="1"/>
        </w:rPr>
        <w:t xml:space="preserve"> </w:t>
      </w:r>
      <w:r w:rsidRPr="007A497D">
        <w:t>освітнього</w:t>
      </w:r>
      <w:r w:rsidRPr="007A497D">
        <w:rPr>
          <w:spacing w:val="-3"/>
        </w:rPr>
        <w:t xml:space="preserve"> </w:t>
      </w:r>
      <w:r w:rsidRPr="007A497D">
        <w:t>процесу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Організація</w:t>
      </w:r>
      <w:r w:rsidRPr="007A497D">
        <w:rPr>
          <w:spacing w:val="1"/>
        </w:rPr>
        <w:t xml:space="preserve"> </w:t>
      </w:r>
      <w:r w:rsidRPr="007A497D">
        <w:t>здвоєних</w:t>
      </w:r>
      <w:r w:rsidRPr="007A497D">
        <w:rPr>
          <w:spacing w:val="1"/>
        </w:rPr>
        <w:t xml:space="preserve"> </w:t>
      </w:r>
      <w:r w:rsidRPr="007A497D">
        <w:t>навчальних</w:t>
      </w:r>
      <w:r w:rsidRPr="007A497D">
        <w:rPr>
          <w:spacing w:val="1"/>
        </w:rPr>
        <w:t xml:space="preserve"> </w:t>
      </w:r>
      <w:r w:rsidRPr="007A497D">
        <w:t>занять</w:t>
      </w:r>
      <w:r w:rsidRPr="007A497D">
        <w:rPr>
          <w:spacing w:val="1"/>
        </w:rPr>
        <w:t xml:space="preserve"> </w:t>
      </w:r>
      <w:r w:rsidRPr="007A497D">
        <w:t>і</w:t>
      </w:r>
      <w:r w:rsidRPr="007A497D">
        <w:rPr>
          <w:spacing w:val="1"/>
        </w:rPr>
        <w:t xml:space="preserve"> </w:t>
      </w:r>
      <w:r w:rsidRPr="007A497D">
        <w:t>використання</w:t>
      </w:r>
      <w:r w:rsidRPr="007A497D">
        <w:rPr>
          <w:spacing w:val="1"/>
        </w:rPr>
        <w:t xml:space="preserve"> </w:t>
      </w:r>
      <w:r w:rsidRPr="007A497D">
        <w:t>інших</w:t>
      </w:r>
      <w:r w:rsidRPr="007A497D">
        <w:rPr>
          <w:spacing w:val="1"/>
        </w:rPr>
        <w:t xml:space="preserve"> </w:t>
      </w:r>
      <w:r w:rsidRPr="007A497D">
        <w:t>форм</w:t>
      </w:r>
      <w:r w:rsidRPr="007A497D">
        <w:rPr>
          <w:spacing w:val="1"/>
        </w:rPr>
        <w:t xml:space="preserve"> </w:t>
      </w:r>
      <w:r w:rsidRPr="007A497D">
        <w:t>організації освітнього процесу, що впливають на тривалість навчальних</w:t>
      </w:r>
      <w:r w:rsidRPr="007A497D">
        <w:rPr>
          <w:spacing w:val="1"/>
        </w:rPr>
        <w:t xml:space="preserve"> </w:t>
      </w:r>
      <w:r w:rsidRPr="007A497D">
        <w:t>занять,</w:t>
      </w:r>
      <w:r w:rsidRPr="007A497D">
        <w:rPr>
          <w:spacing w:val="1"/>
        </w:rPr>
        <w:t xml:space="preserve"> </w:t>
      </w:r>
      <w:r w:rsidRPr="007A497D">
        <w:t>допускається</w:t>
      </w:r>
      <w:r w:rsidRPr="007A497D">
        <w:rPr>
          <w:spacing w:val="1"/>
        </w:rPr>
        <w:t xml:space="preserve"> </w:t>
      </w:r>
      <w:r w:rsidRPr="007A497D">
        <w:t>за</w:t>
      </w:r>
      <w:r w:rsidRPr="007A497D">
        <w:rPr>
          <w:spacing w:val="1"/>
        </w:rPr>
        <w:t xml:space="preserve"> </w:t>
      </w:r>
      <w:r w:rsidRPr="007A497D">
        <w:t>рішенням</w:t>
      </w:r>
      <w:r w:rsidRPr="007A497D">
        <w:rPr>
          <w:spacing w:val="1"/>
        </w:rPr>
        <w:t xml:space="preserve"> </w:t>
      </w:r>
      <w:r w:rsidRPr="007A497D">
        <w:t>педагогічної</w:t>
      </w:r>
      <w:r w:rsidRPr="007A497D">
        <w:rPr>
          <w:spacing w:val="1"/>
        </w:rPr>
        <w:t xml:space="preserve"> </w:t>
      </w:r>
      <w:r w:rsidRPr="007A497D">
        <w:t>ради</w:t>
      </w:r>
      <w:r w:rsidRPr="007A497D">
        <w:rPr>
          <w:spacing w:val="1"/>
        </w:rPr>
        <w:t xml:space="preserve"> </w:t>
      </w:r>
      <w:r w:rsidRPr="007A497D">
        <w:t>закладу</w:t>
      </w:r>
      <w:r w:rsidRPr="007A497D">
        <w:rPr>
          <w:spacing w:val="1"/>
        </w:rPr>
        <w:t xml:space="preserve"> </w:t>
      </w:r>
      <w:r w:rsidRPr="007A497D">
        <w:t>освіти</w:t>
      </w:r>
      <w:r w:rsidRPr="007A497D">
        <w:rPr>
          <w:spacing w:val="1"/>
        </w:rPr>
        <w:t xml:space="preserve"> </w:t>
      </w:r>
      <w:r w:rsidRPr="007A497D">
        <w:t>та</w:t>
      </w:r>
      <w:r w:rsidRPr="007A497D">
        <w:rPr>
          <w:spacing w:val="1"/>
        </w:rPr>
        <w:t xml:space="preserve"> </w:t>
      </w:r>
      <w:r w:rsidRPr="007A497D">
        <w:t>повинні відповідати</w:t>
      </w:r>
      <w:r w:rsidRPr="007A497D">
        <w:rPr>
          <w:spacing w:val="-2"/>
        </w:rPr>
        <w:t xml:space="preserve"> </w:t>
      </w:r>
      <w:r w:rsidRPr="007A497D">
        <w:t>віковим</w:t>
      </w:r>
      <w:r w:rsidRPr="007A497D">
        <w:rPr>
          <w:spacing w:val="-1"/>
        </w:rPr>
        <w:t xml:space="preserve"> </w:t>
      </w:r>
      <w:r w:rsidRPr="007A497D">
        <w:t>особливостям дітей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Проведення</w:t>
      </w:r>
      <w:r w:rsidRPr="007A497D">
        <w:rPr>
          <w:spacing w:val="-4"/>
        </w:rPr>
        <w:t xml:space="preserve"> </w:t>
      </w:r>
      <w:r w:rsidRPr="007A497D">
        <w:t>здвоєних</w:t>
      </w:r>
      <w:r w:rsidRPr="007A497D">
        <w:rPr>
          <w:spacing w:val="-3"/>
        </w:rPr>
        <w:t xml:space="preserve"> </w:t>
      </w:r>
      <w:r w:rsidRPr="007A497D">
        <w:t>уроків</w:t>
      </w:r>
      <w:r w:rsidRPr="007A497D">
        <w:rPr>
          <w:spacing w:val="-7"/>
        </w:rPr>
        <w:t xml:space="preserve"> </w:t>
      </w:r>
      <w:r w:rsidRPr="007A497D">
        <w:t>допускається</w:t>
      </w:r>
      <w:r w:rsidRPr="007A497D">
        <w:rPr>
          <w:spacing w:val="-4"/>
        </w:rPr>
        <w:t xml:space="preserve"> </w:t>
      </w:r>
      <w:r w:rsidRPr="007A497D">
        <w:t>для:</w:t>
      </w:r>
    </w:p>
    <w:p w:rsidR="005315DB" w:rsidRPr="007A497D" w:rsidRDefault="005315DB" w:rsidP="005315DB">
      <w:pPr>
        <w:pStyle w:val="a5"/>
        <w:numPr>
          <w:ilvl w:val="0"/>
          <w:numId w:val="1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оведенн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років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трудовог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5-9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класах;</w:t>
      </w:r>
    </w:p>
    <w:p w:rsidR="005315DB" w:rsidRPr="007A497D" w:rsidRDefault="005315DB" w:rsidP="005315D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конання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лабораторних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3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трольних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іт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писання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творів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8-9 класах;</w:t>
      </w:r>
    </w:p>
    <w:p w:rsidR="005315DB" w:rsidRPr="007A497D" w:rsidRDefault="005315DB" w:rsidP="005315DB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вчення предметів інваріантної та варіативної частини навчального плану, що належать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 обран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філю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кла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ро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лада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го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 дотрима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нітарно-гігієн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міст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ся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характер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маш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вда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чителем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 до педагогічних і санітарно-гігієнічних вимог з урахува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індивіду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ливос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іт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рім різних форм обов'язкових навчальних занять, у закладі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одяться індивідуальні, групові, факультативні та позакласні заняття та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и, що передбачені окремим розкладом та планом роботи і спрямова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дово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терес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о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ворч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бностей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хил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і обдарувань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ідволік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ня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lastRenderedPageBreak/>
        <w:t>провадж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д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ороня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крі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падк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бачених законодавством).</w:t>
      </w:r>
    </w:p>
    <w:p w:rsidR="005315DB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лучення здобувачів освіти до видів діяльності, не передбачених</w:t>
      </w:r>
      <w:r w:rsidRPr="007A497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навчальним планом та річним планом роботи закладу освіти, дозволяється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лише</w:t>
      </w:r>
      <w:r w:rsidRPr="009044CD">
        <w:rPr>
          <w:spacing w:val="-2"/>
          <w:sz w:val="28"/>
          <w:szCs w:val="28"/>
        </w:rPr>
        <w:t xml:space="preserve"> </w:t>
      </w:r>
      <w:r w:rsidRPr="009044CD">
        <w:rPr>
          <w:sz w:val="28"/>
          <w:szCs w:val="28"/>
        </w:rPr>
        <w:t>за</w:t>
      </w:r>
      <w:r w:rsidRPr="009044CD">
        <w:rPr>
          <w:spacing w:val="-1"/>
          <w:sz w:val="28"/>
          <w:szCs w:val="28"/>
        </w:rPr>
        <w:t xml:space="preserve"> </w:t>
      </w:r>
      <w:r w:rsidRPr="009044CD">
        <w:rPr>
          <w:sz w:val="28"/>
          <w:szCs w:val="28"/>
        </w:rPr>
        <w:t>їх</w:t>
      </w:r>
      <w:r w:rsidRPr="009044CD">
        <w:rPr>
          <w:spacing w:val="-1"/>
          <w:sz w:val="28"/>
          <w:szCs w:val="28"/>
        </w:rPr>
        <w:t xml:space="preserve"> </w:t>
      </w:r>
      <w:r w:rsidRPr="009044CD">
        <w:rPr>
          <w:sz w:val="28"/>
          <w:szCs w:val="28"/>
        </w:rPr>
        <w:t>згодою</w:t>
      </w:r>
      <w:r w:rsidRPr="009044CD">
        <w:rPr>
          <w:spacing w:val="-1"/>
          <w:sz w:val="28"/>
          <w:szCs w:val="28"/>
        </w:rPr>
        <w:t xml:space="preserve"> </w:t>
      </w:r>
      <w:r w:rsidRPr="009044CD">
        <w:rPr>
          <w:sz w:val="28"/>
          <w:szCs w:val="28"/>
        </w:rPr>
        <w:t>та</w:t>
      </w:r>
      <w:r w:rsidRPr="009044CD">
        <w:rPr>
          <w:spacing w:val="-1"/>
          <w:sz w:val="28"/>
          <w:szCs w:val="28"/>
        </w:rPr>
        <w:t xml:space="preserve"> </w:t>
      </w:r>
      <w:r w:rsidRPr="009044CD">
        <w:rPr>
          <w:sz w:val="28"/>
          <w:szCs w:val="28"/>
        </w:rPr>
        <w:t>згодою</w:t>
      </w:r>
      <w:r w:rsidRPr="009044CD">
        <w:rPr>
          <w:spacing w:val="-2"/>
          <w:sz w:val="28"/>
          <w:szCs w:val="28"/>
        </w:rPr>
        <w:t xml:space="preserve"> </w:t>
      </w:r>
      <w:r w:rsidRPr="009044CD">
        <w:rPr>
          <w:sz w:val="28"/>
          <w:szCs w:val="28"/>
        </w:rPr>
        <w:t>батьків</w:t>
      </w:r>
      <w:r w:rsidRPr="009044CD">
        <w:rPr>
          <w:spacing w:val="-1"/>
          <w:sz w:val="28"/>
          <w:szCs w:val="28"/>
        </w:rPr>
        <w:t xml:space="preserve"> </w:t>
      </w:r>
      <w:r w:rsidRPr="009044CD">
        <w:rPr>
          <w:sz w:val="28"/>
          <w:szCs w:val="28"/>
        </w:rPr>
        <w:t>або осіб,</w:t>
      </w:r>
      <w:r w:rsidRPr="009044CD">
        <w:rPr>
          <w:spacing w:val="-1"/>
          <w:sz w:val="28"/>
          <w:szCs w:val="28"/>
        </w:rPr>
        <w:t xml:space="preserve"> </w:t>
      </w:r>
      <w:r w:rsidRPr="009044CD">
        <w:rPr>
          <w:sz w:val="28"/>
          <w:szCs w:val="28"/>
        </w:rPr>
        <w:t>які</w:t>
      </w:r>
      <w:r w:rsidRPr="009044CD">
        <w:rPr>
          <w:spacing w:val="-2"/>
          <w:sz w:val="28"/>
          <w:szCs w:val="28"/>
        </w:rPr>
        <w:t xml:space="preserve"> </w:t>
      </w:r>
      <w:r w:rsidRPr="009044CD">
        <w:rPr>
          <w:sz w:val="28"/>
          <w:szCs w:val="28"/>
        </w:rPr>
        <w:t>їх</w:t>
      </w:r>
      <w:r w:rsidRPr="009044CD">
        <w:rPr>
          <w:spacing w:val="-1"/>
          <w:sz w:val="28"/>
          <w:szCs w:val="28"/>
        </w:rPr>
        <w:t xml:space="preserve"> </w:t>
      </w:r>
      <w:r w:rsidRPr="009044CD">
        <w:rPr>
          <w:sz w:val="28"/>
          <w:szCs w:val="28"/>
        </w:rPr>
        <w:t>замінюють.</w:t>
      </w:r>
    </w:p>
    <w:p w:rsidR="005315DB" w:rsidRPr="009044CD" w:rsidRDefault="005315DB" w:rsidP="009044CD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9044CD">
        <w:rPr>
          <w:sz w:val="28"/>
          <w:szCs w:val="28"/>
        </w:rPr>
        <w:t>Система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та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критерії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оцінювання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навчальних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досягнень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здобувачів</w:t>
      </w:r>
      <w:r w:rsidRPr="009044CD">
        <w:rPr>
          <w:spacing w:val="-67"/>
          <w:sz w:val="28"/>
          <w:szCs w:val="28"/>
        </w:rPr>
        <w:t xml:space="preserve"> </w:t>
      </w:r>
      <w:r w:rsidRPr="009044CD">
        <w:rPr>
          <w:sz w:val="28"/>
          <w:szCs w:val="28"/>
        </w:rPr>
        <w:t>освіти закладу освіти визначаються центральним органом влади у сфері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освіти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і</w:t>
      </w:r>
      <w:r w:rsidRPr="009044CD">
        <w:rPr>
          <w:spacing w:val="1"/>
          <w:sz w:val="28"/>
          <w:szCs w:val="28"/>
        </w:rPr>
        <w:t xml:space="preserve"> </w:t>
      </w:r>
      <w:r w:rsidRPr="009044CD">
        <w:rPr>
          <w:sz w:val="28"/>
          <w:szCs w:val="28"/>
        </w:rPr>
        <w:t>науки.</w:t>
      </w:r>
      <w:r w:rsidRPr="009044CD">
        <w:rPr>
          <w:spacing w:val="1"/>
          <w:sz w:val="28"/>
          <w:szCs w:val="28"/>
        </w:rPr>
        <w:t xml:space="preserve"> </w:t>
      </w:r>
    </w:p>
    <w:p w:rsidR="005315DB" w:rsidRPr="00F44296" w:rsidRDefault="005315DB" w:rsidP="005315DB">
      <w:pPr>
        <w:tabs>
          <w:tab w:val="left" w:pos="825"/>
        </w:tabs>
        <w:contextualSpacing/>
        <w:jc w:val="both"/>
        <w:rPr>
          <w:sz w:val="28"/>
          <w:szCs w:val="28"/>
        </w:rPr>
      </w:pPr>
      <w:r w:rsidRPr="00F44296">
        <w:rPr>
          <w:sz w:val="28"/>
          <w:szCs w:val="28"/>
        </w:rPr>
        <w:tab/>
        <w:t>Основними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видами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оцінювання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результатів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навчання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учнів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є</w:t>
      </w:r>
      <w:r w:rsidRPr="00F44296">
        <w:rPr>
          <w:spacing w:val="-67"/>
          <w:sz w:val="28"/>
          <w:szCs w:val="28"/>
        </w:rPr>
        <w:t xml:space="preserve"> </w:t>
      </w:r>
      <w:r w:rsidRPr="00F44296">
        <w:rPr>
          <w:sz w:val="28"/>
          <w:szCs w:val="28"/>
        </w:rPr>
        <w:t>формувальне,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поточне,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підсумкове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(тематичне,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семестрове,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річне)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оцінювання,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державна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підсумкова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атестація,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зовнішнє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незалежне</w:t>
      </w:r>
      <w:r w:rsidRPr="00F44296">
        <w:rPr>
          <w:spacing w:val="1"/>
          <w:sz w:val="28"/>
          <w:szCs w:val="28"/>
        </w:rPr>
        <w:t xml:space="preserve"> </w:t>
      </w:r>
      <w:r w:rsidRPr="00F44296">
        <w:rPr>
          <w:sz w:val="28"/>
          <w:szCs w:val="28"/>
        </w:rPr>
        <w:t>оцінювання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F44296">
        <w:t>Річне</w:t>
      </w:r>
      <w:r w:rsidRPr="00F44296">
        <w:rPr>
          <w:spacing w:val="1"/>
        </w:rPr>
        <w:t xml:space="preserve"> </w:t>
      </w:r>
      <w:r w:rsidRPr="00F44296">
        <w:t>оцінювання</w:t>
      </w:r>
      <w:r w:rsidRPr="007A497D">
        <w:rPr>
          <w:spacing w:val="1"/>
        </w:rPr>
        <w:t xml:space="preserve"> </w:t>
      </w:r>
      <w:r w:rsidRPr="007A497D">
        <w:t>та</w:t>
      </w:r>
      <w:r w:rsidRPr="007A497D">
        <w:rPr>
          <w:spacing w:val="1"/>
        </w:rPr>
        <w:t xml:space="preserve"> </w:t>
      </w:r>
      <w:r w:rsidRPr="007A497D">
        <w:t>державна</w:t>
      </w:r>
      <w:r w:rsidRPr="007A497D">
        <w:rPr>
          <w:spacing w:val="1"/>
        </w:rPr>
        <w:t xml:space="preserve"> </w:t>
      </w:r>
      <w:r w:rsidRPr="007A497D">
        <w:t>підсумкова</w:t>
      </w:r>
      <w:r w:rsidRPr="007A497D">
        <w:rPr>
          <w:spacing w:val="1"/>
        </w:rPr>
        <w:t xml:space="preserve"> </w:t>
      </w:r>
      <w:r w:rsidRPr="007A497D">
        <w:t>атестація</w:t>
      </w:r>
      <w:r w:rsidRPr="007A497D">
        <w:rPr>
          <w:spacing w:val="1"/>
        </w:rPr>
        <w:t xml:space="preserve"> </w:t>
      </w:r>
      <w:r w:rsidRPr="007A497D">
        <w:t>у</w:t>
      </w:r>
      <w:r w:rsidRPr="007A497D">
        <w:rPr>
          <w:spacing w:val="1"/>
        </w:rPr>
        <w:t xml:space="preserve"> </w:t>
      </w:r>
      <w:r w:rsidRPr="007A497D">
        <w:t>закладі</w:t>
      </w:r>
      <w:r w:rsidRPr="007A497D">
        <w:rPr>
          <w:spacing w:val="1"/>
        </w:rPr>
        <w:t xml:space="preserve"> </w:t>
      </w:r>
      <w:r w:rsidRPr="007A497D">
        <w:t>здійснюються</w:t>
      </w:r>
      <w:r w:rsidRPr="007A497D">
        <w:rPr>
          <w:spacing w:val="1"/>
        </w:rPr>
        <w:t xml:space="preserve"> </w:t>
      </w:r>
      <w:r w:rsidRPr="007A497D">
        <w:t>за</w:t>
      </w:r>
      <w:r w:rsidRPr="007A497D">
        <w:rPr>
          <w:spacing w:val="1"/>
        </w:rPr>
        <w:t xml:space="preserve"> </w:t>
      </w:r>
      <w:r w:rsidRPr="007A497D">
        <w:t>системою</w:t>
      </w:r>
      <w:r w:rsidRPr="007A497D">
        <w:rPr>
          <w:spacing w:val="1"/>
        </w:rPr>
        <w:t xml:space="preserve"> </w:t>
      </w:r>
      <w:r w:rsidRPr="007A497D">
        <w:t>оцінювання,</w:t>
      </w:r>
      <w:r w:rsidRPr="007A497D">
        <w:rPr>
          <w:spacing w:val="1"/>
        </w:rPr>
        <w:t xml:space="preserve"> </w:t>
      </w:r>
      <w:r w:rsidRPr="007A497D">
        <w:t>визначеною</w:t>
      </w:r>
      <w:r w:rsidRPr="007A497D">
        <w:rPr>
          <w:spacing w:val="1"/>
        </w:rPr>
        <w:t xml:space="preserve"> </w:t>
      </w:r>
      <w:r w:rsidRPr="007A497D">
        <w:t>законодавством,</w:t>
      </w:r>
      <w:r w:rsidRPr="007A497D">
        <w:rPr>
          <w:spacing w:val="1"/>
        </w:rPr>
        <w:t xml:space="preserve"> </w:t>
      </w:r>
      <w:r w:rsidRPr="007A497D">
        <w:t>а</w:t>
      </w:r>
      <w:r w:rsidRPr="007A497D">
        <w:rPr>
          <w:spacing w:val="1"/>
        </w:rPr>
        <w:t xml:space="preserve"> </w:t>
      </w:r>
      <w:r w:rsidRPr="007A497D">
        <w:t>результати такого оцінювання відображаються у свідоцтві досягнень, що</w:t>
      </w:r>
      <w:r w:rsidRPr="007A497D">
        <w:rPr>
          <w:spacing w:val="1"/>
        </w:rPr>
        <w:t xml:space="preserve"> </w:t>
      </w:r>
      <w:r w:rsidRPr="007A497D">
        <w:t>видається</w:t>
      </w:r>
      <w:r w:rsidRPr="007A497D">
        <w:rPr>
          <w:spacing w:val="1"/>
        </w:rPr>
        <w:t xml:space="preserve"> </w:t>
      </w:r>
      <w:r w:rsidRPr="007A497D">
        <w:t>учневі</w:t>
      </w:r>
      <w:r w:rsidRPr="007A497D">
        <w:rPr>
          <w:spacing w:val="1"/>
        </w:rPr>
        <w:t xml:space="preserve"> </w:t>
      </w:r>
      <w:r w:rsidRPr="007A497D">
        <w:t>щороку</w:t>
      </w:r>
      <w:r w:rsidRPr="007A497D">
        <w:rPr>
          <w:spacing w:val="1"/>
        </w:rPr>
        <w:t xml:space="preserve"> </w:t>
      </w:r>
      <w:r w:rsidRPr="007A497D">
        <w:t>у</w:t>
      </w:r>
      <w:r w:rsidRPr="007A497D">
        <w:rPr>
          <w:spacing w:val="1"/>
        </w:rPr>
        <w:t xml:space="preserve"> </w:t>
      </w:r>
      <w:r w:rsidRPr="007A497D">
        <w:t>разі</w:t>
      </w:r>
      <w:r w:rsidRPr="007A497D">
        <w:rPr>
          <w:spacing w:val="1"/>
        </w:rPr>
        <w:t xml:space="preserve"> </w:t>
      </w:r>
      <w:r w:rsidRPr="007A497D">
        <w:t>переведення</w:t>
      </w:r>
      <w:r w:rsidRPr="007A497D">
        <w:rPr>
          <w:spacing w:val="1"/>
        </w:rPr>
        <w:t xml:space="preserve"> </w:t>
      </w:r>
      <w:r w:rsidRPr="007A497D">
        <w:t>його</w:t>
      </w:r>
      <w:r w:rsidRPr="007A497D">
        <w:rPr>
          <w:spacing w:val="1"/>
        </w:rPr>
        <w:t xml:space="preserve"> </w:t>
      </w:r>
      <w:r w:rsidRPr="007A497D">
        <w:t>на</w:t>
      </w:r>
      <w:r w:rsidRPr="007A497D">
        <w:rPr>
          <w:spacing w:val="1"/>
        </w:rPr>
        <w:t xml:space="preserve"> </w:t>
      </w:r>
      <w:r w:rsidRPr="007A497D">
        <w:t>наступний</w:t>
      </w:r>
      <w:r w:rsidRPr="007A497D">
        <w:rPr>
          <w:spacing w:val="1"/>
        </w:rPr>
        <w:t xml:space="preserve"> </w:t>
      </w:r>
      <w:r w:rsidRPr="007A497D">
        <w:t>рік</w:t>
      </w:r>
      <w:r w:rsidRPr="007A497D">
        <w:rPr>
          <w:spacing w:val="1"/>
        </w:rPr>
        <w:t xml:space="preserve"> </w:t>
      </w:r>
      <w:r w:rsidRPr="007A497D">
        <w:t>навчання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У</w:t>
      </w:r>
      <w:r w:rsidRPr="007A497D">
        <w:rPr>
          <w:spacing w:val="1"/>
        </w:rPr>
        <w:t xml:space="preserve"> </w:t>
      </w:r>
      <w:r w:rsidRPr="007A497D">
        <w:t>разі</w:t>
      </w:r>
      <w:r w:rsidRPr="007A497D">
        <w:rPr>
          <w:spacing w:val="1"/>
        </w:rPr>
        <w:t xml:space="preserve"> </w:t>
      </w:r>
      <w:r w:rsidRPr="007A497D">
        <w:t>відсутності</w:t>
      </w:r>
      <w:r w:rsidRPr="007A497D">
        <w:rPr>
          <w:spacing w:val="1"/>
        </w:rPr>
        <w:t xml:space="preserve"> </w:t>
      </w:r>
      <w:r w:rsidRPr="007A497D">
        <w:t>результатів</w:t>
      </w:r>
      <w:r w:rsidRPr="007A497D">
        <w:rPr>
          <w:spacing w:val="1"/>
        </w:rPr>
        <w:t xml:space="preserve"> </w:t>
      </w:r>
      <w:r w:rsidRPr="007A497D">
        <w:t>річного</w:t>
      </w:r>
      <w:r w:rsidRPr="007A497D">
        <w:rPr>
          <w:spacing w:val="1"/>
        </w:rPr>
        <w:t xml:space="preserve"> </w:t>
      </w:r>
      <w:r w:rsidRPr="007A497D">
        <w:t>оцінювання</w:t>
      </w:r>
      <w:r w:rsidRPr="007A497D">
        <w:rPr>
          <w:spacing w:val="1"/>
        </w:rPr>
        <w:t xml:space="preserve"> </w:t>
      </w:r>
      <w:r w:rsidRPr="007A497D">
        <w:t>та/або</w:t>
      </w:r>
      <w:r w:rsidRPr="007A497D">
        <w:rPr>
          <w:spacing w:val="1"/>
        </w:rPr>
        <w:t xml:space="preserve"> </w:t>
      </w:r>
      <w:r w:rsidRPr="007A497D">
        <w:t>державної</w:t>
      </w:r>
      <w:r w:rsidRPr="007A497D">
        <w:rPr>
          <w:spacing w:val="-67"/>
        </w:rPr>
        <w:t xml:space="preserve"> </w:t>
      </w:r>
      <w:r w:rsidRPr="007A497D">
        <w:t>підсумкової атестації після завершення навчання за освітньою програмою,</w:t>
      </w:r>
      <w:r w:rsidRPr="007A497D">
        <w:rPr>
          <w:spacing w:val="1"/>
        </w:rPr>
        <w:t xml:space="preserve"> </w:t>
      </w:r>
      <w:r w:rsidRPr="007A497D">
        <w:t>заклад освіти забезпечує учневі можливість до початку нового навчального</w:t>
      </w:r>
      <w:r w:rsidRPr="007A497D">
        <w:rPr>
          <w:spacing w:val="-67"/>
        </w:rPr>
        <w:t xml:space="preserve"> </w:t>
      </w:r>
      <w:r w:rsidRPr="007A497D">
        <w:t>року пройти річне оцінювання та/або державну підсумкову атестацію. У</w:t>
      </w:r>
      <w:r w:rsidRPr="007A497D">
        <w:rPr>
          <w:spacing w:val="1"/>
        </w:rPr>
        <w:t xml:space="preserve"> </w:t>
      </w:r>
      <w:r w:rsidRPr="007A497D">
        <w:t>разі</w:t>
      </w:r>
      <w:r w:rsidRPr="007A497D">
        <w:rPr>
          <w:spacing w:val="1"/>
        </w:rPr>
        <w:t xml:space="preserve"> </w:t>
      </w:r>
      <w:r w:rsidRPr="007A497D">
        <w:t>повторного</w:t>
      </w:r>
      <w:r w:rsidRPr="007A497D">
        <w:rPr>
          <w:spacing w:val="1"/>
        </w:rPr>
        <w:t xml:space="preserve"> </w:t>
      </w:r>
      <w:proofErr w:type="spellStart"/>
      <w:r w:rsidRPr="007A497D">
        <w:t>непроходження</w:t>
      </w:r>
      <w:proofErr w:type="spellEnd"/>
      <w:r w:rsidRPr="007A497D">
        <w:rPr>
          <w:spacing w:val="1"/>
        </w:rPr>
        <w:t xml:space="preserve"> </w:t>
      </w:r>
      <w:r w:rsidRPr="007A497D">
        <w:t>річного</w:t>
      </w:r>
      <w:r w:rsidRPr="007A497D">
        <w:rPr>
          <w:spacing w:val="1"/>
        </w:rPr>
        <w:t xml:space="preserve"> </w:t>
      </w:r>
      <w:r w:rsidRPr="007A497D">
        <w:t>оцінювання</w:t>
      </w:r>
      <w:r w:rsidRPr="007A497D">
        <w:rPr>
          <w:spacing w:val="1"/>
        </w:rPr>
        <w:t xml:space="preserve"> </w:t>
      </w:r>
      <w:r w:rsidRPr="007A497D">
        <w:t>та/або</w:t>
      </w:r>
      <w:r w:rsidRPr="007A497D">
        <w:rPr>
          <w:spacing w:val="1"/>
        </w:rPr>
        <w:t xml:space="preserve"> </w:t>
      </w:r>
      <w:r w:rsidRPr="007A497D">
        <w:t>державної</w:t>
      </w:r>
      <w:r w:rsidRPr="007A497D">
        <w:rPr>
          <w:spacing w:val="1"/>
        </w:rPr>
        <w:t xml:space="preserve"> </w:t>
      </w:r>
      <w:r w:rsidRPr="007A497D">
        <w:t>підсумкової атестації педагогічна рада закладу освіти спільно з батьками</w:t>
      </w:r>
      <w:r w:rsidRPr="007A497D">
        <w:rPr>
          <w:spacing w:val="1"/>
        </w:rPr>
        <w:t xml:space="preserve"> </w:t>
      </w:r>
      <w:r w:rsidRPr="007A497D">
        <w:t>учня до початку нового навчального року вирішує питання про визначення</w:t>
      </w:r>
      <w:r w:rsidRPr="007A497D">
        <w:rPr>
          <w:spacing w:val="-67"/>
        </w:rPr>
        <w:t xml:space="preserve"> </w:t>
      </w:r>
      <w:r w:rsidRPr="007A497D">
        <w:t>форми</w:t>
      </w:r>
      <w:r w:rsidRPr="007A497D">
        <w:rPr>
          <w:spacing w:val="1"/>
        </w:rPr>
        <w:t xml:space="preserve"> </w:t>
      </w:r>
      <w:r w:rsidRPr="007A497D">
        <w:t>та</w:t>
      </w:r>
      <w:r w:rsidRPr="007A497D">
        <w:rPr>
          <w:spacing w:val="1"/>
        </w:rPr>
        <w:t xml:space="preserve"> </w:t>
      </w:r>
      <w:r w:rsidRPr="007A497D">
        <w:t>умов</w:t>
      </w:r>
      <w:r w:rsidRPr="007A497D">
        <w:rPr>
          <w:spacing w:val="1"/>
        </w:rPr>
        <w:t xml:space="preserve"> </w:t>
      </w:r>
      <w:r w:rsidRPr="007A497D">
        <w:t>подальшого</w:t>
      </w:r>
      <w:r w:rsidRPr="007A497D">
        <w:rPr>
          <w:spacing w:val="1"/>
        </w:rPr>
        <w:t xml:space="preserve"> </w:t>
      </w:r>
      <w:r w:rsidRPr="007A497D">
        <w:t>здобуття</w:t>
      </w:r>
      <w:r w:rsidRPr="007A497D">
        <w:rPr>
          <w:spacing w:val="1"/>
        </w:rPr>
        <w:t xml:space="preserve"> </w:t>
      </w:r>
      <w:r w:rsidRPr="007A497D">
        <w:t>таким</w:t>
      </w:r>
      <w:r w:rsidRPr="007A497D">
        <w:rPr>
          <w:spacing w:val="1"/>
        </w:rPr>
        <w:t xml:space="preserve"> </w:t>
      </w:r>
      <w:r w:rsidRPr="007A497D">
        <w:t>учнем</w:t>
      </w:r>
      <w:r w:rsidRPr="007A497D">
        <w:rPr>
          <w:spacing w:val="1"/>
        </w:rPr>
        <w:t xml:space="preserve"> </w:t>
      </w:r>
      <w:r w:rsidR="00DE02E0" w:rsidRPr="00DE02E0">
        <w:t>базової</w:t>
      </w:r>
      <w:r w:rsidRPr="007A497D">
        <w:rPr>
          <w:spacing w:val="1"/>
        </w:rPr>
        <w:t xml:space="preserve"> </w:t>
      </w:r>
      <w:r w:rsidRPr="007A497D">
        <w:t>загальної</w:t>
      </w:r>
      <w:r w:rsidRPr="007A497D">
        <w:rPr>
          <w:spacing w:val="1"/>
        </w:rPr>
        <w:t xml:space="preserve"> </w:t>
      </w:r>
      <w:r w:rsidRPr="007A497D">
        <w:t>середньої освіт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70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блі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</w:t>
      </w:r>
      <w:r w:rsidRPr="007A497D">
        <w:rPr>
          <w:spacing w:val="4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ягне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 протягом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го ро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лас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журнала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струк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ед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к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носяться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ових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а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За рішенням педагогічної ради заклад може вести класний журнал лише в</w:t>
      </w:r>
      <w:r w:rsidRPr="007A497D">
        <w:rPr>
          <w:spacing w:val="1"/>
        </w:rPr>
        <w:t xml:space="preserve"> </w:t>
      </w:r>
      <w:r w:rsidRPr="007A497D">
        <w:t>електронній формі (як документ тимчасового (до 10 років включно) строку</w:t>
      </w:r>
      <w:r w:rsidRPr="007A497D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 з</w:t>
      </w:r>
      <w:r w:rsidRPr="007A497D">
        <w:t>берігання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ую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ів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, визначених його освітньою програмою, що були здобуті шляхом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неформальної або </w:t>
      </w:r>
      <w:proofErr w:type="spellStart"/>
      <w:r w:rsidRPr="007A497D">
        <w:rPr>
          <w:sz w:val="28"/>
          <w:szCs w:val="28"/>
        </w:rPr>
        <w:t>інформальної</w:t>
      </w:r>
      <w:proofErr w:type="spellEnd"/>
      <w:r w:rsidRPr="007A497D">
        <w:rPr>
          <w:sz w:val="28"/>
          <w:szCs w:val="28"/>
        </w:rPr>
        <w:t xml:space="preserve"> освіти, проводить для таких учнів річ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цінювання та/або державну підсумкову атестацію на засадах, визнач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чної або</w:t>
      </w:r>
      <w:r w:rsidRPr="007A497D">
        <w:rPr>
          <w:spacing w:val="-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екстернатної</w:t>
      </w:r>
      <w:proofErr w:type="spellEnd"/>
      <w:r w:rsidRPr="007A497D">
        <w:rPr>
          <w:sz w:val="28"/>
          <w:szCs w:val="28"/>
        </w:rPr>
        <w:t xml:space="preserve"> форм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тт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 середньої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езульт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местрового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ч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ціню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сумкової атестації до відома здобувачів освіти, їх батьків або осіб, які їх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мінюють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ідомляє класний керівник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79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реведення здобувачів освіти до наступного класу здійснюється 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еном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Н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4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онтрол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іст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в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інчил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чатков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школ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імназі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а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ндар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чатков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азов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шлях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Pr="007A497D">
        <w:rPr>
          <w:sz w:val="28"/>
          <w:szCs w:val="28"/>
        </w:rPr>
        <w:t>ержав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сумков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тестації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lastRenderedPageBreak/>
        <w:t>Зміст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о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сумков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тест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ентральн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вч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д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у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ї політик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фер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пускникам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дається відповідний документ: табель, свідоцтво навчальних досягнен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ідоцтво про здобуття початкової освіти, свідоцтво про здобуття базов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 освіти, свідоцтво про здобуття базової середньої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з </w:t>
      </w:r>
      <w:r>
        <w:rPr>
          <w:sz w:val="28"/>
          <w:szCs w:val="28"/>
        </w:rPr>
        <w:t>відзнакою</w:t>
      </w:r>
      <w:r w:rsidRPr="007A497D">
        <w:rPr>
          <w:sz w:val="28"/>
          <w:szCs w:val="28"/>
        </w:rPr>
        <w:t>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За запитом здобувачам освіти (особи з порушенням зору) документ про</w:t>
      </w:r>
      <w:r w:rsidRPr="007A497D">
        <w:rPr>
          <w:spacing w:val="1"/>
        </w:rPr>
        <w:t xml:space="preserve"> </w:t>
      </w:r>
      <w:r w:rsidRPr="007A497D">
        <w:t>освіту видається з урахуванням забезпечення доступності відтвореної на</w:t>
      </w:r>
      <w:r w:rsidRPr="007A497D">
        <w:rPr>
          <w:spacing w:val="1"/>
        </w:rPr>
        <w:t xml:space="preserve"> </w:t>
      </w:r>
      <w:r w:rsidRPr="007A497D">
        <w:t>ньому інформації</w:t>
      </w:r>
      <w:r w:rsidRPr="007A497D">
        <w:rPr>
          <w:spacing w:val="1"/>
        </w:rPr>
        <w:t xml:space="preserve"> </w:t>
      </w:r>
      <w:r w:rsidRPr="007A497D">
        <w:t>(з використанням</w:t>
      </w:r>
      <w:r w:rsidRPr="007A497D">
        <w:rPr>
          <w:spacing w:val="1"/>
        </w:rPr>
        <w:t xml:space="preserve"> </w:t>
      </w:r>
      <w:r w:rsidRPr="007A497D">
        <w:t xml:space="preserve">шрифту </w:t>
      </w:r>
      <w:proofErr w:type="spellStart"/>
      <w:r w:rsidRPr="007A497D">
        <w:t>Брайля</w:t>
      </w:r>
      <w:proofErr w:type="spellEnd"/>
      <w:r w:rsidRPr="007A497D">
        <w:t>).</w:t>
      </w:r>
      <w:r w:rsidRPr="007A497D">
        <w:rPr>
          <w:spacing w:val="1"/>
        </w:rPr>
        <w:t xml:space="preserve"> </w:t>
      </w:r>
      <w:r w:rsidRPr="007A497D">
        <w:t>Зразки</w:t>
      </w:r>
      <w:r w:rsidRPr="007A497D">
        <w:rPr>
          <w:spacing w:val="1"/>
        </w:rPr>
        <w:t xml:space="preserve"> </w:t>
      </w:r>
      <w:r w:rsidRPr="007A497D">
        <w:t>документів</w:t>
      </w:r>
      <w:r w:rsidRPr="007A497D">
        <w:rPr>
          <w:spacing w:val="1"/>
        </w:rPr>
        <w:t xml:space="preserve"> </w:t>
      </w:r>
      <w:r w:rsidRPr="007A497D">
        <w:t>про базову загальну середню освіту затверджуються Кабінетом</w:t>
      </w:r>
      <w:r w:rsidRPr="007A497D">
        <w:rPr>
          <w:spacing w:val="1"/>
        </w:rPr>
        <w:t xml:space="preserve"> </w:t>
      </w:r>
      <w:r w:rsidRPr="007A497D">
        <w:t>Міністрів</w:t>
      </w:r>
      <w:r w:rsidRPr="007A497D">
        <w:rPr>
          <w:spacing w:val="-4"/>
        </w:rPr>
        <w:t xml:space="preserve"> </w:t>
      </w:r>
      <w:r w:rsidRPr="007A497D">
        <w:t>України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добувачі освіти, які мають високі досягнення у навчанні, досягл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лив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піх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вче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д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кілько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мет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можця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жнародни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еукраїнськи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ласни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шкі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мет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курс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лімпіад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маган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кож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лив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піх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лідницькі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шукові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укові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а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орти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магання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о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у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тосовувати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зні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рального та/або матеріального заохочення і відзначення. Рішення що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значе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р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тері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охо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хвалювати</w:t>
      </w:r>
      <w:r w:rsidRPr="007A497D">
        <w:rPr>
          <w:spacing w:val="58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а</w:t>
      </w:r>
      <w:r w:rsidRPr="007A497D">
        <w:rPr>
          <w:spacing w:val="56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а</w:t>
      </w:r>
      <w:r w:rsidRPr="007A497D">
        <w:rPr>
          <w:spacing w:val="56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56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56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57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58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тивно-правових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акт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чинн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DA2AED">
        <w:rPr>
          <w:color w:val="000000" w:themeColor="text1"/>
          <w:sz w:val="28"/>
          <w:szCs w:val="28"/>
        </w:rPr>
        <w:t>Виховний</w:t>
      </w:r>
      <w:r w:rsidRPr="00DA2AED">
        <w:rPr>
          <w:color w:val="000000" w:themeColor="text1"/>
          <w:spacing w:val="1"/>
          <w:sz w:val="28"/>
          <w:szCs w:val="28"/>
        </w:rPr>
        <w:t xml:space="preserve"> </w:t>
      </w:r>
      <w:r w:rsidRPr="00DA2AED">
        <w:rPr>
          <w:color w:val="000000" w:themeColor="text1"/>
          <w:sz w:val="28"/>
          <w:szCs w:val="28"/>
        </w:rPr>
        <w:t>процес</w:t>
      </w:r>
      <w:r w:rsidRPr="00DA2AED">
        <w:rPr>
          <w:color w:val="000000" w:themeColor="text1"/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від’ємн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кладов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ас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рочн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зауро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зашкі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ґрунту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людськ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нностя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нностя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род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нностя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ві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мократичного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спільств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нцип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ерховенст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бо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люди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ин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нципа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</w:t>
      </w:r>
      <w:r w:rsidR="00417768">
        <w:rPr>
          <w:spacing w:val="1"/>
          <w:sz w:val="28"/>
          <w:szCs w:val="28"/>
        </w:rPr>
        <w:t xml:space="preserve"> «Про дошкільну освіту»,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у</w:t>
      </w:r>
      <w:r w:rsidRPr="007A497D">
        <w:rPr>
          <w:spacing w:val="12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ю</w:t>
      </w:r>
      <w:r w:rsidRPr="007A497D">
        <w:rPr>
          <w:spacing w:val="1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</w:t>
      </w:r>
      <w:r w:rsidRPr="007A497D">
        <w:rPr>
          <w:spacing w:val="15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ми</w:t>
      </w:r>
      <w:r w:rsidRPr="007A497D">
        <w:rPr>
          <w:spacing w:val="16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тивно-правовими</w:t>
      </w:r>
      <w:r w:rsidRPr="007A497D">
        <w:rPr>
          <w:spacing w:val="15"/>
          <w:sz w:val="28"/>
          <w:szCs w:val="28"/>
        </w:rPr>
        <w:t xml:space="preserve"> </w:t>
      </w:r>
      <w:r w:rsidRPr="007A497D">
        <w:rPr>
          <w:sz w:val="28"/>
          <w:szCs w:val="28"/>
        </w:rPr>
        <w:t>актами</w:t>
      </w:r>
      <w:r w:rsidRPr="007A497D">
        <w:rPr>
          <w:spacing w:val="16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="00417768"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і цим Статутом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Ціл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хов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нов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нцип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ститу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жнародних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говорах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тивно-правових актах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літичні партії (об’єднання), релігійні організації не мають пра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тручатис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ю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У закладі освіти забороняється створення осередків політичних партій та</w:t>
      </w:r>
      <w:r w:rsidRPr="007A497D">
        <w:rPr>
          <w:spacing w:val="1"/>
        </w:rPr>
        <w:t xml:space="preserve"> </w:t>
      </w:r>
      <w:r w:rsidRPr="007A497D">
        <w:t>функціонування</w:t>
      </w:r>
      <w:r w:rsidRPr="007A497D">
        <w:rPr>
          <w:spacing w:val="-1"/>
        </w:rPr>
        <w:t xml:space="preserve"> </w:t>
      </w:r>
      <w:r w:rsidRPr="007A497D">
        <w:t>будь-яких політичних</w:t>
      </w:r>
      <w:r w:rsidRPr="007A497D">
        <w:rPr>
          <w:spacing w:val="1"/>
        </w:rPr>
        <w:t xml:space="preserve"> </w:t>
      </w:r>
      <w:r w:rsidRPr="007A497D">
        <w:t>об’єднань.</w:t>
      </w:r>
    </w:p>
    <w:p w:rsidR="005315DB" w:rsidRPr="00DA2AED" w:rsidRDefault="005315DB" w:rsidP="005315DB">
      <w:pPr>
        <w:pStyle w:val="a3"/>
        <w:ind w:left="0" w:firstLine="709"/>
        <w:contextualSpacing/>
        <w:rPr>
          <w:spacing w:val="-67"/>
        </w:rPr>
      </w:pPr>
      <w:r w:rsidRPr="007A497D">
        <w:t>Керівництву закладу освіти, педагогічним працівникам, органам державної</w:t>
      </w:r>
      <w:r w:rsidRPr="007A497D">
        <w:rPr>
          <w:spacing w:val="-67"/>
        </w:rPr>
        <w:t xml:space="preserve"> </w:t>
      </w:r>
      <w:r>
        <w:rPr>
          <w:spacing w:val="-67"/>
        </w:rPr>
        <w:t xml:space="preserve">    </w:t>
      </w:r>
      <w:r>
        <w:t xml:space="preserve"> в</w:t>
      </w:r>
      <w:r w:rsidRPr="007A497D">
        <w:t>лади</w:t>
      </w:r>
      <w:r w:rsidRPr="007A497D">
        <w:rPr>
          <w:spacing w:val="1"/>
        </w:rPr>
        <w:t xml:space="preserve"> </w:t>
      </w:r>
      <w:r w:rsidRPr="007A497D">
        <w:t>та</w:t>
      </w:r>
      <w:r w:rsidRPr="007A497D">
        <w:rPr>
          <w:spacing w:val="1"/>
        </w:rPr>
        <w:t xml:space="preserve"> </w:t>
      </w:r>
      <w:r w:rsidRPr="007A497D">
        <w:t>органам</w:t>
      </w:r>
      <w:r w:rsidRPr="007A497D">
        <w:rPr>
          <w:spacing w:val="1"/>
        </w:rPr>
        <w:t xml:space="preserve"> </w:t>
      </w:r>
      <w:r w:rsidRPr="007A497D">
        <w:t>місцевого</w:t>
      </w:r>
      <w:r w:rsidRPr="007A497D">
        <w:rPr>
          <w:spacing w:val="1"/>
        </w:rPr>
        <w:t xml:space="preserve"> </w:t>
      </w:r>
      <w:r w:rsidRPr="007A497D">
        <w:t>самоврядування,</w:t>
      </w:r>
      <w:r w:rsidRPr="007A497D">
        <w:rPr>
          <w:spacing w:val="1"/>
        </w:rPr>
        <w:t xml:space="preserve"> </w:t>
      </w:r>
      <w:r w:rsidRPr="007A497D">
        <w:t>їх</w:t>
      </w:r>
      <w:r w:rsidRPr="007A497D">
        <w:rPr>
          <w:spacing w:val="1"/>
        </w:rPr>
        <w:t xml:space="preserve"> </w:t>
      </w:r>
      <w:r w:rsidRPr="007A497D">
        <w:t>посадовим</w:t>
      </w:r>
      <w:r w:rsidRPr="007A497D">
        <w:rPr>
          <w:spacing w:val="1"/>
        </w:rPr>
        <w:t xml:space="preserve"> </w:t>
      </w:r>
      <w:r w:rsidRPr="007A497D">
        <w:t>особам</w:t>
      </w:r>
      <w:r w:rsidRPr="007A497D">
        <w:rPr>
          <w:spacing w:val="1"/>
        </w:rPr>
        <w:t xml:space="preserve"> </w:t>
      </w:r>
      <w:r w:rsidRPr="007A497D">
        <w:t>забороняється</w:t>
      </w:r>
      <w:r w:rsidRPr="007A497D">
        <w:rPr>
          <w:spacing w:val="1"/>
        </w:rPr>
        <w:t xml:space="preserve"> </w:t>
      </w:r>
      <w:r w:rsidRPr="007A497D">
        <w:t>залучати</w:t>
      </w:r>
      <w:r w:rsidRPr="007A497D">
        <w:rPr>
          <w:spacing w:val="1"/>
        </w:rPr>
        <w:t xml:space="preserve"> </w:t>
      </w:r>
      <w:r w:rsidRPr="007A497D">
        <w:t>здобувачів</w:t>
      </w:r>
      <w:r w:rsidRPr="007A497D">
        <w:rPr>
          <w:spacing w:val="1"/>
        </w:rPr>
        <w:t xml:space="preserve"> </w:t>
      </w:r>
      <w:r w:rsidRPr="007A497D">
        <w:t>освіти</w:t>
      </w:r>
      <w:r w:rsidRPr="007A497D">
        <w:rPr>
          <w:spacing w:val="1"/>
        </w:rPr>
        <w:t xml:space="preserve"> </w:t>
      </w:r>
      <w:r w:rsidRPr="007A497D">
        <w:t>до</w:t>
      </w:r>
      <w:r w:rsidRPr="007A497D">
        <w:rPr>
          <w:spacing w:val="1"/>
        </w:rPr>
        <w:t xml:space="preserve"> </w:t>
      </w:r>
      <w:r w:rsidRPr="007A497D">
        <w:t>участі</w:t>
      </w:r>
      <w:r w:rsidRPr="007A497D">
        <w:rPr>
          <w:spacing w:val="1"/>
        </w:rPr>
        <w:t xml:space="preserve"> </w:t>
      </w:r>
      <w:r w:rsidRPr="007A497D">
        <w:t>в</w:t>
      </w:r>
      <w:r w:rsidRPr="007A497D">
        <w:rPr>
          <w:spacing w:val="1"/>
        </w:rPr>
        <w:t xml:space="preserve"> </w:t>
      </w:r>
      <w:r w:rsidRPr="007A497D">
        <w:t>заходах,</w:t>
      </w:r>
      <w:r w:rsidRPr="007A497D">
        <w:rPr>
          <w:spacing w:val="1"/>
        </w:rPr>
        <w:t xml:space="preserve"> </w:t>
      </w:r>
      <w:r w:rsidRPr="007A497D">
        <w:t>організованих</w:t>
      </w:r>
      <w:r w:rsidRPr="007A497D">
        <w:rPr>
          <w:spacing w:val="1"/>
        </w:rPr>
        <w:t xml:space="preserve"> </w:t>
      </w:r>
      <w:r w:rsidRPr="007A497D">
        <w:t>релігійними</w:t>
      </w:r>
      <w:r w:rsidRPr="007A497D">
        <w:rPr>
          <w:spacing w:val="1"/>
        </w:rPr>
        <w:t xml:space="preserve"> </w:t>
      </w:r>
      <w:r w:rsidRPr="007A497D">
        <w:t>організаціями</w:t>
      </w:r>
      <w:r w:rsidRPr="007A497D">
        <w:rPr>
          <w:spacing w:val="1"/>
        </w:rPr>
        <w:t xml:space="preserve"> </w:t>
      </w:r>
      <w:r w:rsidRPr="007A497D">
        <w:t>чи політичними</w:t>
      </w:r>
      <w:r w:rsidRPr="007A497D">
        <w:rPr>
          <w:spacing w:val="1"/>
        </w:rPr>
        <w:t xml:space="preserve"> </w:t>
      </w:r>
      <w:r w:rsidRPr="007A497D">
        <w:t>партіями</w:t>
      </w:r>
      <w:r w:rsidRPr="007A497D">
        <w:rPr>
          <w:spacing w:val="1"/>
        </w:rPr>
        <w:t xml:space="preserve"> </w:t>
      </w:r>
      <w:r w:rsidRPr="007A497D">
        <w:t>(об’єднаннями), крім заходів, передбачених освітньою програмою, а також</w:t>
      </w:r>
      <w:r w:rsidRPr="007A497D">
        <w:rPr>
          <w:spacing w:val="-67"/>
        </w:rPr>
        <w:t xml:space="preserve"> </w:t>
      </w:r>
      <w:r>
        <w:rPr>
          <w:spacing w:val="-67"/>
        </w:rPr>
        <w:t xml:space="preserve">      </w:t>
      </w:r>
      <w:r>
        <w:rPr>
          <w:spacing w:val="-2"/>
        </w:rPr>
        <w:t xml:space="preserve">цілями </w:t>
      </w:r>
      <w:r w:rsidRPr="007A497D">
        <w:t>та</w:t>
      </w:r>
      <w:r w:rsidRPr="007A497D">
        <w:rPr>
          <w:spacing w:val="-1"/>
        </w:rPr>
        <w:t xml:space="preserve"> </w:t>
      </w:r>
      <w:r w:rsidRPr="007A497D">
        <w:t>завданнями</w:t>
      </w:r>
      <w:r w:rsidRPr="007A497D">
        <w:rPr>
          <w:spacing w:val="-1"/>
        </w:rPr>
        <w:t xml:space="preserve"> </w:t>
      </w:r>
      <w:r w:rsidRPr="007A497D">
        <w:t>передбаченими</w:t>
      </w:r>
      <w:r w:rsidRPr="007A497D">
        <w:rPr>
          <w:spacing w:val="-1"/>
        </w:rPr>
        <w:t xml:space="preserve"> </w:t>
      </w:r>
      <w:r w:rsidRPr="007A497D">
        <w:t>вимогами</w:t>
      </w:r>
      <w:r w:rsidRPr="007A497D">
        <w:rPr>
          <w:spacing w:val="-1"/>
        </w:rPr>
        <w:t xml:space="preserve"> </w:t>
      </w:r>
      <w:r w:rsidRPr="007A497D">
        <w:t>цього Статуту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 xml:space="preserve">Залучати здобувачів освіти, які не досягли повноліття, до участі у </w:t>
      </w:r>
      <w:r w:rsidRPr="007A497D">
        <w:lastRenderedPageBreak/>
        <w:t>заходах,</w:t>
      </w:r>
      <w:r w:rsidRPr="007A497D">
        <w:rPr>
          <w:spacing w:val="1"/>
        </w:rPr>
        <w:t xml:space="preserve"> </w:t>
      </w:r>
      <w:r w:rsidRPr="007A497D">
        <w:t>організованих</w:t>
      </w:r>
      <w:r w:rsidRPr="007A497D">
        <w:rPr>
          <w:spacing w:val="1"/>
        </w:rPr>
        <w:t xml:space="preserve"> </w:t>
      </w:r>
      <w:r w:rsidRPr="007A497D">
        <w:t>громадськими</w:t>
      </w:r>
      <w:r w:rsidRPr="007A497D">
        <w:rPr>
          <w:spacing w:val="1"/>
        </w:rPr>
        <w:t xml:space="preserve"> </w:t>
      </w:r>
      <w:r w:rsidRPr="007A497D">
        <w:t>об’єднаннями,</w:t>
      </w:r>
      <w:r w:rsidRPr="007A497D">
        <w:rPr>
          <w:spacing w:val="1"/>
        </w:rPr>
        <w:t xml:space="preserve"> </w:t>
      </w:r>
      <w:r w:rsidRPr="007A497D">
        <w:t>дозволяється</w:t>
      </w:r>
      <w:r w:rsidRPr="007A497D">
        <w:rPr>
          <w:spacing w:val="1"/>
        </w:rPr>
        <w:t xml:space="preserve"> </w:t>
      </w:r>
      <w:r w:rsidRPr="007A497D">
        <w:t>виключно</w:t>
      </w:r>
      <w:r w:rsidRPr="007A497D">
        <w:rPr>
          <w:spacing w:val="1"/>
        </w:rPr>
        <w:t xml:space="preserve"> </w:t>
      </w:r>
      <w:r w:rsidRPr="007A497D">
        <w:t>за</w:t>
      </w:r>
      <w:r w:rsidRPr="007A497D">
        <w:rPr>
          <w:spacing w:val="1"/>
        </w:rPr>
        <w:t xml:space="preserve"> </w:t>
      </w:r>
      <w:r w:rsidRPr="007A497D">
        <w:t>згодою</w:t>
      </w:r>
      <w:r w:rsidRPr="007A497D">
        <w:rPr>
          <w:spacing w:val="-2"/>
        </w:rPr>
        <w:t xml:space="preserve"> </w:t>
      </w:r>
      <w:r w:rsidRPr="007A497D">
        <w:t>їхніх</w:t>
      </w:r>
      <w:r w:rsidRPr="007A497D">
        <w:rPr>
          <w:spacing w:val="1"/>
        </w:rPr>
        <w:t xml:space="preserve"> </w:t>
      </w:r>
      <w:r w:rsidRPr="007A497D">
        <w:t>батьків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Здобувачі освіти не можуть бути обмежені у праві на здобуття освіти за їх</w:t>
      </w:r>
      <w:r w:rsidRPr="007A497D">
        <w:rPr>
          <w:spacing w:val="1"/>
        </w:rPr>
        <w:t xml:space="preserve"> </w:t>
      </w:r>
      <w:r w:rsidRPr="007A497D">
        <w:t>належність</w:t>
      </w:r>
      <w:r w:rsidRPr="007A497D">
        <w:rPr>
          <w:spacing w:val="1"/>
        </w:rPr>
        <w:t xml:space="preserve"> </w:t>
      </w:r>
      <w:r w:rsidRPr="007A497D">
        <w:t>або</w:t>
      </w:r>
      <w:r w:rsidRPr="007A497D">
        <w:rPr>
          <w:spacing w:val="1"/>
        </w:rPr>
        <w:t xml:space="preserve"> </w:t>
      </w:r>
      <w:r w:rsidRPr="007A497D">
        <w:t>неналежність</w:t>
      </w:r>
      <w:r w:rsidRPr="007A497D">
        <w:rPr>
          <w:spacing w:val="1"/>
        </w:rPr>
        <w:t xml:space="preserve"> </w:t>
      </w:r>
      <w:r w:rsidRPr="007A497D">
        <w:t>до</w:t>
      </w:r>
      <w:r w:rsidRPr="007A497D">
        <w:rPr>
          <w:spacing w:val="1"/>
        </w:rPr>
        <w:t xml:space="preserve"> </w:t>
      </w:r>
      <w:r w:rsidRPr="007A497D">
        <w:t>релігійних</w:t>
      </w:r>
      <w:r w:rsidRPr="007A497D">
        <w:rPr>
          <w:spacing w:val="1"/>
        </w:rPr>
        <w:t xml:space="preserve"> </w:t>
      </w:r>
      <w:r w:rsidRPr="007A497D">
        <w:t>організацій</w:t>
      </w:r>
      <w:r w:rsidRPr="007A497D">
        <w:rPr>
          <w:spacing w:val="1"/>
        </w:rPr>
        <w:t xml:space="preserve"> </w:t>
      </w:r>
      <w:r w:rsidRPr="007A497D">
        <w:t>чи</w:t>
      </w:r>
      <w:r w:rsidRPr="007A497D">
        <w:rPr>
          <w:spacing w:val="1"/>
        </w:rPr>
        <w:t xml:space="preserve"> </w:t>
      </w:r>
      <w:r w:rsidRPr="007A497D">
        <w:t>політичних</w:t>
      </w:r>
      <w:r w:rsidRPr="007A497D">
        <w:rPr>
          <w:spacing w:val="1"/>
        </w:rPr>
        <w:t xml:space="preserve"> </w:t>
      </w:r>
      <w:r w:rsidRPr="007A497D">
        <w:t>партій</w:t>
      </w:r>
      <w:r w:rsidRPr="007A497D">
        <w:rPr>
          <w:spacing w:val="-1"/>
        </w:rPr>
        <w:t xml:space="preserve"> </w:t>
      </w:r>
      <w:r w:rsidRPr="007A497D">
        <w:t>(об’єднань)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исципліна в закладі освіти дотримується на основі взаємоповаг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ил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ряд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уту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тос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тод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зич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сихічного насильств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 здобувач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 забороняється.</w:t>
      </w:r>
    </w:p>
    <w:p w:rsidR="005315DB" w:rsidRPr="007A497D" w:rsidRDefault="005315DB" w:rsidP="005315DB">
      <w:pPr>
        <w:pStyle w:val="a5"/>
        <w:numPr>
          <w:ilvl w:val="1"/>
          <w:numId w:val="16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сьмов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г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ів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ітет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зпе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ів освітнього процесу та оперативного реагування на конфлікт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туації дозволяється використовувати електронні системи охорони і віде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гляду.</w:t>
      </w:r>
    </w:p>
    <w:p w:rsidR="005315DB" w:rsidRPr="007A497D" w:rsidRDefault="005315DB" w:rsidP="005315DB">
      <w:pPr>
        <w:pStyle w:val="rvps2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імназія </w:t>
      </w:r>
      <w:r w:rsidRPr="007A4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 </w:t>
      </w:r>
      <w:r w:rsidRPr="007A497D">
        <w:rPr>
          <w:sz w:val="28"/>
          <w:szCs w:val="28"/>
        </w:rPr>
        <w:t>забезпеч</w:t>
      </w:r>
      <w:r>
        <w:rPr>
          <w:sz w:val="28"/>
          <w:szCs w:val="28"/>
        </w:rPr>
        <w:t>увати</w:t>
      </w:r>
      <w:r w:rsidRPr="007A497D">
        <w:rPr>
          <w:sz w:val="28"/>
          <w:szCs w:val="28"/>
        </w:rPr>
        <w:t xml:space="preserve"> здобуття </w:t>
      </w:r>
      <w:r>
        <w:rPr>
          <w:sz w:val="28"/>
          <w:szCs w:val="28"/>
        </w:rPr>
        <w:t xml:space="preserve">базової </w:t>
      </w:r>
      <w:r w:rsidRPr="007A497D">
        <w:rPr>
          <w:sz w:val="28"/>
          <w:szCs w:val="28"/>
        </w:rPr>
        <w:t xml:space="preserve">загальної середньої освіти за дистанційною формою, </w:t>
      </w:r>
      <w:r w:rsidRPr="007A497D">
        <w:rPr>
          <w:sz w:val="28"/>
          <w:szCs w:val="28"/>
          <w:shd w:val="clear" w:color="auto" w:fill="FFFFFF"/>
        </w:rPr>
        <w:t xml:space="preserve">а також </w:t>
      </w:r>
      <w:r>
        <w:rPr>
          <w:sz w:val="28"/>
          <w:szCs w:val="28"/>
          <w:shd w:val="clear" w:color="auto" w:fill="FFFFFF"/>
        </w:rPr>
        <w:t xml:space="preserve">з </w:t>
      </w:r>
      <w:r w:rsidRPr="007A497D">
        <w:rPr>
          <w:sz w:val="28"/>
          <w:szCs w:val="28"/>
          <w:shd w:val="clear" w:color="auto" w:fill="FFFFFF"/>
        </w:rPr>
        <w:t>використання</w:t>
      </w:r>
      <w:r>
        <w:rPr>
          <w:sz w:val="28"/>
          <w:szCs w:val="28"/>
          <w:shd w:val="clear" w:color="auto" w:fill="FFFFFF"/>
        </w:rPr>
        <w:t>м</w:t>
      </w:r>
      <w:r w:rsidRPr="007A497D">
        <w:rPr>
          <w:sz w:val="28"/>
          <w:szCs w:val="28"/>
          <w:shd w:val="clear" w:color="auto" w:fill="FFFFFF"/>
        </w:rPr>
        <w:t xml:space="preserve"> технологій дистанційного навчання під час організації здобуття освіти за різними формами .</w:t>
      </w:r>
    </w:p>
    <w:p w:rsidR="005315DB" w:rsidRPr="007A497D" w:rsidRDefault="005315DB" w:rsidP="005315D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0" w:name="n38"/>
      <w:bookmarkEnd w:id="0"/>
      <w:r w:rsidRPr="007A497D">
        <w:rPr>
          <w:sz w:val="28"/>
          <w:szCs w:val="28"/>
        </w:rPr>
        <w:t>Дистанційне навчання здійснюється відповідно до освітньої програми закладу освіти та має забезпечувати виконання суб’єктами дистанційного навчання державних стандартів освіти.</w:t>
      </w:r>
    </w:p>
    <w:p w:rsidR="005315DB" w:rsidRPr="007A497D" w:rsidRDefault="005315DB" w:rsidP="005315DB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bookmarkStart w:id="1" w:name="n39"/>
      <w:bookmarkEnd w:id="1"/>
      <w:r w:rsidRPr="007A497D">
        <w:rPr>
          <w:sz w:val="28"/>
          <w:szCs w:val="28"/>
        </w:rPr>
        <w:t>У разі потреби дистанційне навчання може організовуватися за індивідуальним навчальним планом.</w:t>
      </w:r>
    </w:p>
    <w:p w:rsidR="005315DB" w:rsidRPr="007A497D" w:rsidRDefault="005315DB" w:rsidP="005315DB">
      <w:pPr>
        <w:pStyle w:val="rvps2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bookmarkStart w:id="2" w:name="n40"/>
      <w:bookmarkEnd w:id="2"/>
      <w:r w:rsidRPr="007A497D">
        <w:rPr>
          <w:sz w:val="28"/>
          <w:szCs w:val="28"/>
        </w:rPr>
        <w:t>Дистанційне навчання осіб із особливими освітніми потребами здійснюється з урахуванням індивідуальної програми розвитку.</w:t>
      </w:r>
    </w:p>
    <w:p w:rsidR="005315DB" w:rsidRPr="007A497D" w:rsidRDefault="005315DB" w:rsidP="005315DB">
      <w:pPr>
        <w:ind w:right="114" w:firstLine="709"/>
        <w:contextualSpacing/>
        <w:jc w:val="both"/>
        <w:rPr>
          <w:i/>
          <w:color w:val="FF0000"/>
          <w:sz w:val="28"/>
          <w:szCs w:val="28"/>
        </w:rPr>
      </w:pPr>
      <w:bookmarkStart w:id="3" w:name="n53"/>
      <w:bookmarkStart w:id="4" w:name="n58"/>
      <w:bookmarkStart w:id="5" w:name="n62"/>
      <w:bookmarkEnd w:id="3"/>
      <w:bookmarkEnd w:id="4"/>
      <w:bookmarkEnd w:id="5"/>
    </w:p>
    <w:p w:rsidR="005315DB" w:rsidRPr="007A497D" w:rsidRDefault="005315DB" w:rsidP="005315DB">
      <w:pPr>
        <w:pStyle w:val="1"/>
        <w:numPr>
          <w:ilvl w:val="0"/>
          <w:numId w:val="26"/>
        </w:numPr>
        <w:tabs>
          <w:tab w:val="left" w:pos="568"/>
        </w:tabs>
        <w:spacing w:line="240" w:lineRule="auto"/>
        <w:contextualSpacing/>
        <w:jc w:val="center"/>
      </w:pPr>
      <w:r w:rsidRPr="007A497D">
        <w:t>УЧАСНИКИ</w:t>
      </w:r>
      <w:r w:rsidRPr="007A497D">
        <w:rPr>
          <w:spacing w:val="-4"/>
        </w:rPr>
        <w:t xml:space="preserve"> </w:t>
      </w:r>
      <w:r w:rsidRPr="007A497D">
        <w:t>ОСВІТНЬОГО</w:t>
      </w:r>
      <w:r w:rsidRPr="007A497D">
        <w:rPr>
          <w:spacing w:val="-3"/>
        </w:rPr>
        <w:t xml:space="preserve"> </w:t>
      </w:r>
      <w:r w:rsidRPr="007A497D">
        <w:t>ПРОЦЕСУ</w:t>
      </w:r>
    </w:p>
    <w:p w:rsidR="005315DB" w:rsidRPr="007A497D" w:rsidRDefault="005315DB" w:rsidP="005315DB">
      <w:pPr>
        <w:pStyle w:val="1"/>
        <w:tabs>
          <w:tab w:val="left" w:pos="568"/>
        </w:tabs>
        <w:spacing w:line="240" w:lineRule="auto"/>
        <w:contextualSpacing/>
        <w:jc w:val="center"/>
      </w:pPr>
    </w:p>
    <w:p w:rsidR="005315DB" w:rsidRPr="007A497D" w:rsidRDefault="005315DB" w:rsidP="005315DB">
      <w:pPr>
        <w:pStyle w:val="a5"/>
        <w:numPr>
          <w:ilvl w:val="1"/>
          <w:numId w:val="13"/>
        </w:numPr>
        <w:tabs>
          <w:tab w:val="left" w:pos="824"/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часникам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 є:</w:t>
      </w:r>
    </w:p>
    <w:p w:rsidR="005315DB" w:rsidRPr="007A497D" w:rsidRDefault="005315DB" w:rsidP="005315DB">
      <w:pPr>
        <w:pStyle w:val="a5"/>
        <w:numPr>
          <w:ilvl w:val="2"/>
          <w:numId w:val="13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чн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(здобувач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);</w:t>
      </w:r>
    </w:p>
    <w:p w:rsidR="005315DB" w:rsidRPr="007A497D" w:rsidRDefault="005315DB" w:rsidP="005315DB">
      <w:pPr>
        <w:pStyle w:val="a5"/>
        <w:numPr>
          <w:ilvl w:val="2"/>
          <w:numId w:val="13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дагогічні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и;</w:t>
      </w:r>
    </w:p>
    <w:p w:rsidR="005315DB" w:rsidRPr="007A497D" w:rsidRDefault="005315DB" w:rsidP="005315DB">
      <w:pPr>
        <w:pStyle w:val="a5"/>
        <w:numPr>
          <w:ilvl w:val="2"/>
          <w:numId w:val="13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інш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и 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13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атьк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и,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мінюють;</w:t>
      </w:r>
    </w:p>
    <w:p w:rsidR="005315DB" w:rsidRPr="007A497D" w:rsidRDefault="005315DB" w:rsidP="005315DB">
      <w:pPr>
        <w:pStyle w:val="a5"/>
        <w:numPr>
          <w:ilvl w:val="2"/>
          <w:numId w:val="13"/>
        </w:numPr>
        <w:tabs>
          <w:tab w:val="left" w:pos="108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асистен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з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пус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у);</w:t>
      </w:r>
    </w:p>
    <w:p w:rsidR="005315DB" w:rsidRPr="007A497D" w:rsidRDefault="005315DB" w:rsidP="005315DB">
      <w:pPr>
        <w:pStyle w:val="a5"/>
        <w:numPr>
          <w:ilvl w:val="2"/>
          <w:numId w:val="13"/>
        </w:numPr>
        <w:tabs>
          <w:tab w:val="left" w:pos="109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і (проведення навчальних занять, лекцій, тренінгів, семінар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йстер-класів, конкурсів, оцінювання результатів навчання тощо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у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лучатис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и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Відповідальність за зміст заходів, проведених залученими особами, несе</w:t>
      </w:r>
      <w:r w:rsidRPr="007A497D">
        <w:rPr>
          <w:spacing w:val="1"/>
        </w:rPr>
        <w:t xml:space="preserve"> </w:t>
      </w:r>
      <w:r w:rsidRPr="007A497D">
        <w:t>керівник закладу</w:t>
      </w:r>
      <w:r w:rsidRPr="007A497D">
        <w:rPr>
          <w:spacing w:val="-4"/>
        </w:rPr>
        <w:t xml:space="preserve"> </w:t>
      </w:r>
      <w:r w:rsidRPr="007A497D">
        <w:t>освіти.</w:t>
      </w:r>
    </w:p>
    <w:p w:rsidR="005315DB" w:rsidRPr="007A497D" w:rsidRDefault="005315DB" w:rsidP="005315DB">
      <w:pPr>
        <w:pStyle w:val="a5"/>
        <w:numPr>
          <w:ilvl w:val="1"/>
          <w:numId w:val="13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татус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ю освіту», іншими законодавчими актами, цим Статутом, правилам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рядк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1"/>
        <w:numPr>
          <w:ilvl w:val="1"/>
          <w:numId w:val="13"/>
        </w:numPr>
        <w:tabs>
          <w:tab w:val="left" w:pos="825"/>
        </w:tabs>
        <w:spacing w:line="240" w:lineRule="auto"/>
        <w:ind w:left="0" w:firstLine="709"/>
        <w:contextualSpacing/>
      </w:pPr>
      <w:r w:rsidRPr="007A497D">
        <w:t>Учні</w:t>
      </w:r>
      <w:r w:rsidRPr="007A497D">
        <w:rPr>
          <w:spacing w:val="-1"/>
        </w:rPr>
        <w:t xml:space="preserve"> </w:t>
      </w:r>
      <w:r w:rsidRPr="007A497D">
        <w:t>(здобувачі</w:t>
      </w:r>
      <w:r w:rsidRPr="007A497D">
        <w:rPr>
          <w:spacing w:val="-1"/>
        </w:rPr>
        <w:t xml:space="preserve"> </w:t>
      </w:r>
      <w:r w:rsidRPr="007A497D">
        <w:t>освіти)</w:t>
      </w:r>
    </w:p>
    <w:p w:rsidR="005315DB" w:rsidRPr="007A497D" w:rsidRDefault="005315DB" w:rsidP="005315DB">
      <w:pPr>
        <w:pStyle w:val="a5"/>
        <w:numPr>
          <w:ilvl w:val="2"/>
          <w:numId w:val="12"/>
        </w:numPr>
        <w:tabs>
          <w:tab w:val="left" w:pos="81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Учні маю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на: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вагу</w:t>
      </w:r>
      <w:r w:rsidRPr="007A497D">
        <w:rPr>
          <w:spacing w:val="-7"/>
          <w:sz w:val="28"/>
          <w:szCs w:val="28"/>
        </w:rPr>
        <w:t xml:space="preserve"> </w:t>
      </w:r>
      <w:r w:rsidRPr="007A497D">
        <w:rPr>
          <w:sz w:val="28"/>
          <w:szCs w:val="28"/>
        </w:rPr>
        <w:t>людськ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гідності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хист під час освітнього процесу від приниження честі та гід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дь-як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сильст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експлуатації,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скримін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дь-як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знако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паган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гітаці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вдають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шк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’ю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 освіти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езпечн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ешкідлив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якісн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луги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індивідуальну освітню траєкторію, що реалізується, зокрема, чере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ль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бір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д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емп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тт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сциплін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в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 складності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тод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 засоб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аведливе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б’єктивне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цінювання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вободу творчої, спортивної, оздоровчої, культурної, просвітницької,</w:t>
      </w:r>
      <w:r w:rsidRPr="007A497D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  д</w:t>
      </w:r>
      <w:r w:rsidRPr="007A497D">
        <w:rPr>
          <w:sz w:val="28"/>
          <w:szCs w:val="28"/>
        </w:rPr>
        <w:t>ослідницької та винахідницької</w:t>
      </w:r>
      <w:r w:rsidRPr="007A497D">
        <w:rPr>
          <w:spacing w:val="3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ча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з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д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уково-практи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ференціях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лімпіадах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иставках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курсах тощо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орист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ібліотеко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робничо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ною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спортивно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бутово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здоровч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фраструктур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луг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руктур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розділ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,</w:t>
      </w:r>
      <w:r w:rsidRPr="007A497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  в</w:t>
      </w:r>
      <w:r w:rsidRPr="007A497D">
        <w:rPr>
          <w:sz w:val="28"/>
          <w:szCs w:val="28"/>
        </w:rPr>
        <w:t>становленом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ом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пеціальних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ів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ступ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формацій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сурс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унікаці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ристовуютьс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м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і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лідницькій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ідзначен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піхів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й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собист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ере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став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м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правлінні закладом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тримання соціальних та психолого-педагогічних послуг як особ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траждал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л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ідк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чинила</w:t>
      </w:r>
      <w:r w:rsidRPr="007A497D">
        <w:rPr>
          <w:spacing w:val="-2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</w:t>
      </w:r>
      <w:proofErr w:type="spellEnd"/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інші необхідні умови для здобуття освіти, у тому числі для осіб 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ливими освітніми потребами та із соціально незахищених верств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селення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тримання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даткових,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том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числ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тних,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 послуг;</w:t>
      </w:r>
    </w:p>
    <w:p w:rsidR="005315DB" w:rsidRPr="007A497D" w:rsidRDefault="005315DB" w:rsidP="005315DB">
      <w:pPr>
        <w:pStyle w:val="a5"/>
        <w:numPr>
          <w:ilvl w:val="3"/>
          <w:numId w:val="12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регля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ціню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ягне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мет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варіантної 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аріативн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частини.</w:t>
      </w:r>
    </w:p>
    <w:p w:rsidR="005315DB" w:rsidRPr="007A497D" w:rsidRDefault="005315DB" w:rsidP="005315DB">
      <w:pPr>
        <w:pStyle w:val="a5"/>
        <w:numPr>
          <w:ilvl w:val="2"/>
          <w:numId w:val="12"/>
        </w:numPr>
        <w:tabs>
          <w:tab w:val="left" w:pos="98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добувача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у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авати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теріаль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помог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кадемічні стипендії, соціальні стипендії за рахунок коштів держав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юджет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сцев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юджет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ш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юриди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зи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 джерел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орон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.</w:t>
      </w:r>
    </w:p>
    <w:p w:rsidR="005315DB" w:rsidRPr="007A497D" w:rsidRDefault="005315DB" w:rsidP="005315DB">
      <w:pPr>
        <w:pStyle w:val="a5"/>
        <w:numPr>
          <w:ilvl w:val="2"/>
          <w:numId w:val="12"/>
        </w:numPr>
        <w:tabs>
          <w:tab w:val="left" w:pos="84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добувачі освіти, за умови відповідного фінансування, мають прав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трим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датков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упов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сультацій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ня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 навч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мет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оди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сумко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тестаці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вні</w:t>
      </w:r>
      <w:r w:rsidRPr="007A497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зов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 та з яких рівень досягнутих результатів навчання менше середньог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в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кладі навчання.</w:t>
      </w:r>
    </w:p>
    <w:p w:rsidR="005315DB" w:rsidRPr="007A497D" w:rsidRDefault="005315DB" w:rsidP="005315DB">
      <w:pPr>
        <w:pStyle w:val="a5"/>
        <w:numPr>
          <w:ilvl w:val="2"/>
          <w:numId w:val="12"/>
        </w:numPr>
        <w:tabs>
          <w:tab w:val="left" w:pos="81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Здобувач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бов'язані: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важ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ідніст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б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терес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ів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уватися ети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кон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індивіду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явності)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уючис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нцип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кадем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брочесності, та досягти результатів навчання, передбачених стандарт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 відповідног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вн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307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тримуватися вимог Статуту, правил внутрішнього розпорядку 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 також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говор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лу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явності)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ідповідаль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байлив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вити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с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’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’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точуючих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вкілля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280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ережлив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витись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го,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г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истог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йна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292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носити одяг установленої форми, якщо це передбачено рішенням вищ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управління 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321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 xml:space="preserve">повідомляти керівництво закладу освіти про факти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z w:val="28"/>
          <w:szCs w:val="28"/>
        </w:rPr>
        <w:t xml:space="preserve"> (цькування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осовно здобувачів освіти, педагогічних та інших осіб, які залучаються д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 процесу, свідком яких вони були особисто або про які отримали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товірн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формаці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 інш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292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ористуватись мобільними телефонами, планшетами, ноутбуками під час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ня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лиш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звол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лас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ів/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чителів</w:t>
      </w:r>
      <w:r w:rsidR="009044CD">
        <w:rPr>
          <w:sz w:val="28"/>
          <w:szCs w:val="28"/>
        </w:rPr>
        <w:t xml:space="preserve"> </w:t>
      </w:r>
      <w:r w:rsidRPr="007A497D">
        <w:rPr>
          <w:sz w:val="28"/>
          <w:szCs w:val="28"/>
        </w:rPr>
        <w:t>-</w:t>
      </w:r>
      <w:r w:rsidR="009044CD">
        <w:rPr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предметників</w:t>
      </w:r>
      <w:proofErr w:type="spellEnd"/>
      <w:r w:rsidRPr="007A497D">
        <w:rPr>
          <w:sz w:val="28"/>
          <w:szCs w:val="28"/>
        </w:rPr>
        <w:t>.</w:t>
      </w:r>
    </w:p>
    <w:p w:rsidR="005315DB" w:rsidRPr="007A497D" w:rsidRDefault="005315DB" w:rsidP="005315DB">
      <w:pPr>
        <w:pStyle w:val="a5"/>
        <w:numPr>
          <w:ilvl w:val="2"/>
          <w:numId w:val="12"/>
        </w:numPr>
        <w:tabs>
          <w:tab w:val="left" w:pos="84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добувачі освіти мають також інші права та обов’язки, передбаче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установчим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Залучення здобувачів освіти під час освітнього процесу до виконання робіт</w:t>
      </w:r>
      <w:r w:rsidRPr="007A497D">
        <w:rPr>
          <w:spacing w:val="-67"/>
        </w:rPr>
        <w:t xml:space="preserve"> </w:t>
      </w:r>
      <w:r w:rsidRPr="007A497D">
        <w:t>чи до участі у заходах, не пов’язаних з реалізацією освітньої програми,</w:t>
      </w:r>
      <w:r w:rsidRPr="007A497D">
        <w:rPr>
          <w:spacing w:val="1"/>
        </w:rPr>
        <w:t xml:space="preserve"> </w:t>
      </w:r>
      <w:r w:rsidRPr="007A497D">
        <w:t>забороняється, крім випадків, передбачених рішенням Кабінету Міністрів</w:t>
      </w:r>
      <w:r w:rsidRPr="007A497D">
        <w:rPr>
          <w:spacing w:val="1"/>
        </w:rPr>
        <w:t xml:space="preserve"> </w:t>
      </w:r>
      <w:r w:rsidRPr="007A497D">
        <w:t>України.</w:t>
      </w:r>
    </w:p>
    <w:p w:rsidR="005315DB" w:rsidRPr="007A497D" w:rsidRDefault="005315DB" w:rsidP="005315DB">
      <w:pPr>
        <w:pStyle w:val="a5"/>
        <w:numPr>
          <w:ilvl w:val="2"/>
          <w:numId w:val="12"/>
        </w:numPr>
        <w:tabs>
          <w:tab w:val="left" w:pos="82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добувачі освіти залучаються за їх згодою та згодою батьків або осіб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 їх замінюють, до самообслуговування, різних видів суспільно корис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 відповідно до цього Статуту і правил внутрішнього розпорядку 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рахува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к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зи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ливос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нітарн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гламент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 заклад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2"/>
          <w:numId w:val="12"/>
        </w:numPr>
        <w:tabs>
          <w:tab w:val="left" w:pos="90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</w:t>
      </w:r>
      <w:r w:rsidRPr="007A497D">
        <w:rPr>
          <w:spacing w:val="13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виконання</w:t>
      </w:r>
      <w:r w:rsidRPr="007A497D">
        <w:rPr>
          <w:spacing w:val="88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ми</w:t>
      </w:r>
      <w:r w:rsidRPr="007A497D">
        <w:rPr>
          <w:spacing w:val="8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88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їх</w:t>
      </w:r>
      <w:r w:rsidRPr="007A497D">
        <w:rPr>
          <w:spacing w:val="84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ів,</w:t>
      </w:r>
      <w:r w:rsidRPr="007A497D">
        <w:rPr>
          <w:spacing w:val="85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ушення цього Статуту, правил внутрішнього розпорядку, порушення академ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брочес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у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кладати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ягн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яв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ак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кадемічної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недоброчесності</w:t>
      </w:r>
      <w:proofErr w:type="spellEnd"/>
      <w:r w:rsidRPr="007A497D">
        <w:rPr>
          <w:sz w:val="28"/>
          <w:szCs w:val="28"/>
        </w:rPr>
        <w:t>,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внутрішньошкільних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ів,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схвал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ою.</w:t>
      </w:r>
    </w:p>
    <w:p w:rsidR="005315DB" w:rsidRPr="00D40D6A" w:rsidRDefault="005315DB" w:rsidP="005315DB">
      <w:pPr>
        <w:pStyle w:val="1"/>
        <w:numPr>
          <w:ilvl w:val="1"/>
          <w:numId w:val="13"/>
        </w:numPr>
        <w:tabs>
          <w:tab w:val="left" w:pos="609"/>
        </w:tabs>
        <w:spacing w:line="240" w:lineRule="auto"/>
        <w:ind w:left="0" w:firstLine="709"/>
        <w:contextualSpacing/>
      </w:pPr>
      <w:r w:rsidRPr="00D40D6A">
        <w:t>Педагогічні</w:t>
      </w:r>
      <w:r w:rsidRPr="00D40D6A">
        <w:rPr>
          <w:spacing w:val="-5"/>
        </w:rPr>
        <w:t xml:space="preserve"> </w:t>
      </w:r>
      <w:r w:rsidRPr="00D40D6A">
        <w:t>працівники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85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На посади педагогічних працівників приймаються особи, які м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щ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у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фесій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валіфікаці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ль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олоді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олоді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сяз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татнь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lastRenderedPageBreak/>
        <w:t>спілкування (для іноземців та осіб без громадянства)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раль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 та фізичний і психічний стан здоров’я , як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зволя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фесійн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и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дагогічні працівники, які досягли пенсійного віку приймаються на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зг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ючи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 України.</w:t>
      </w:r>
    </w:p>
    <w:p w:rsidR="005315DB" w:rsidRPr="00F44296" w:rsidRDefault="005315DB" w:rsidP="005315DB">
      <w:pPr>
        <w:pStyle w:val="a5"/>
        <w:numPr>
          <w:ilvl w:val="2"/>
          <w:numId w:val="11"/>
        </w:numPr>
        <w:tabs>
          <w:tab w:val="left" w:pos="825"/>
        </w:tabs>
        <w:ind w:left="0" w:firstLine="709"/>
        <w:contextualSpacing/>
        <w:rPr>
          <w:color w:val="000000" w:themeColor="text1"/>
          <w:sz w:val="28"/>
          <w:szCs w:val="28"/>
        </w:rPr>
      </w:pPr>
      <w:r w:rsidRPr="00F44296">
        <w:rPr>
          <w:color w:val="000000" w:themeColor="text1"/>
          <w:sz w:val="28"/>
          <w:szCs w:val="28"/>
        </w:rPr>
        <w:t>Особи, які не мають досвіду педагогічної діяльності та приймаються</w:t>
      </w:r>
      <w:r w:rsidRPr="00F44296">
        <w:rPr>
          <w:color w:val="000000" w:themeColor="text1"/>
          <w:spacing w:val="1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на</w:t>
      </w:r>
      <w:r w:rsidRPr="00F44296">
        <w:rPr>
          <w:color w:val="000000" w:themeColor="text1"/>
          <w:spacing w:val="1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посаду</w:t>
      </w:r>
      <w:r w:rsidRPr="00F44296">
        <w:rPr>
          <w:color w:val="000000" w:themeColor="text1"/>
          <w:spacing w:val="1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педагогічного</w:t>
      </w:r>
      <w:r w:rsidRPr="00F44296">
        <w:rPr>
          <w:color w:val="000000" w:themeColor="text1"/>
          <w:spacing w:val="1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працівника</w:t>
      </w:r>
      <w:r w:rsidRPr="00F44296">
        <w:rPr>
          <w:color w:val="000000" w:themeColor="text1"/>
          <w:spacing w:val="1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наказом</w:t>
      </w:r>
      <w:r w:rsidRPr="00F44296">
        <w:rPr>
          <w:color w:val="000000" w:themeColor="text1"/>
          <w:spacing w:val="1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керівника</w:t>
      </w:r>
      <w:r w:rsidRPr="00F44296">
        <w:rPr>
          <w:color w:val="000000" w:themeColor="text1"/>
          <w:spacing w:val="1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закладу</w:t>
      </w:r>
      <w:r w:rsidRPr="00F44296">
        <w:rPr>
          <w:color w:val="000000" w:themeColor="text1"/>
          <w:spacing w:val="1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освіти</w:t>
      </w:r>
      <w:r w:rsidRPr="00F44296">
        <w:rPr>
          <w:color w:val="000000" w:themeColor="text1"/>
          <w:spacing w:val="1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проходять</w:t>
      </w:r>
      <w:r w:rsidRPr="00F44296">
        <w:rPr>
          <w:color w:val="000000" w:themeColor="text1"/>
          <w:spacing w:val="-2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педагогічну</w:t>
      </w:r>
      <w:r w:rsidRPr="00F44296">
        <w:rPr>
          <w:color w:val="000000" w:themeColor="text1"/>
          <w:spacing w:val="-4"/>
          <w:sz w:val="28"/>
          <w:szCs w:val="28"/>
        </w:rPr>
        <w:t xml:space="preserve"> </w:t>
      </w:r>
      <w:r w:rsidRPr="00F44296">
        <w:rPr>
          <w:color w:val="000000" w:themeColor="text1"/>
          <w:sz w:val="28"/>
          <w:szCs w:val="28"/>
        </w:rPr>
        <w:t>інтернатуру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86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Не можуть працювати в закладі освіти або залучатися до участі 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му процесі особи, які вчинили злочин проти статевої свободи, 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ев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доторка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сут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ристання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изначення на посаду, звільнення з посади педагогічних та 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 закладу освіти, інші трудові відносини регулю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гідно 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ючи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 України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бсяг педагогічного навантаження вчителів визначається 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 керівник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Перерозподіл</w:t>
      </w:r>
      <w:r w:rsidRPr="007A497D">
        <w:rPr>
          <w:spacing w:val="43"/>
        </w:rPr>
        <w:t xml:space="preserve"> </w:t>
      </w:r>
      <w:r w:rsidRPr="007A497D">
        <w:t>педагогічного</w:t>
      </w:r>
      <w:r w:rsidRPr="007A497D">
        <w:rPr>
          <w:spacing w:val="112"/>
        </w:rPr>
        <w:t xml:space="preserve"> </w:t>
      </w:r>
      <w:r w:rsidRPr="007A497D">
        <w:t>навантаження</w:t>
      </w:r>
      <w:r w:rsidRPr="007A497D">
        <w:rPr>
          <w:spacing w:val="115"/>
        </w:rPr>
        <w:t xml:space="preserve"> </w:t>
      </w:r>
      <w:r w:rsidRPr="007A497D">
        <w:t>протягом</w:t>
      </w:r>
      <w:r w:rsidRPr="007A497D">
        <w:rPr>
          <w:spacing w:val="111"/>
        </w:rPr>
        <w:t xml:space="preserve"> </w:t>
      </w:r>
      <w:r w:rsidRPr="007A497D">
        <w:t>навчального</w:t>
      </w:r>
      <w:r w:rsidRPr="007A497D">
        <w:rPr>
          <w:spacing w:val="112"/>
        </w:rPr>
        <w:t xml:space="preserve"> </w:t>
      </w:r>
      <w:r w:rsidRPr="007A497D">
        <w:t>року допускається</w:t>
      </w:r>
      <w:r w:rsidRPr="007A497D">
        <w:rPr>
          <w:spacing w:val="1"/>
        </w:rPr>
        <w:t xml:space="preserve"> </w:t>
      </w:r>
      <w:r w:rsidRPr="007A497D">
        <w:t>лише</w:t>
      </w:r>
      <w:r w:rsidRPr="007A497D">
        <w:rPr>
          <w:spacing w:val="1"/>
        </w:rPr>
        <w:t xml:space="preserve"> </w:t>
      </w:r>
      <w:r w:rsidRPr="007A497D">
        <w:t>в</w:t>
      </w:r>
      <w:r w:rsidRPr="007A497D">
        <w:rPr>
          <w:spacing w:val="1"/>
        </w:rPr>
        <w:t xml:space="preserve"> </w:t>
      </w:r>
      <w:r w:rsidRPr="007A497D">
        <w:t>разі</w:t>
      </w:r>
      <w:r w:rsidRPr="007A497D">
        <w:rPr>
          <w:spacing w:val="1"/>
        </w:rPr>
        <w:t xml:space="preserve"> </w:t>
      </w:r>
      <w:r w:rsidRPr="007A497D">
        <w:t>зміни</w:t>
      </w:r>
      <w:r w:rsidRPr="007A497D">
        <w:rPr>
          <w:spacing w:val="1"/>
        </w:rPr>
        <w:t xml:space="preserve"> </w:t>
      </w:r>
      <w:r w:rsidRPr="007A497D">
        <w:t>кількості</w:t>
      </w:r>
      <w:r w:rsidRPr="007A497D">
        <w:rPr>
          <w:spacing w:val="1"/>
        </w:rPr>
        <w:t xml:space="preserve"> </w:t>
      </w:r>
      <w:r w:rsidRPr="007A497D">
        <w:t>годин</w:t>
      </w:r>
      <w:r w:rsidRPr="007A497D">
        <w:rPr>
          <w:spacing w:val="1"/>
        </w:rPr>
        <w:t xml:space="preserve"> </w:t>
      </w:r>
      <w:r w:rsidRPr="007A497D">
        <w:t>для</w:t>
      </w:r>
      <w:r w:rsidRPr="007A497D">
        <w:rPr>
          <w:spacing w:val="1"/>
        </w:rPr>
        <w:t xml:space="preserve"> </w:t>
      </w:r>
      <w:r w:rsidRPr="007A497D">
        <w:t>вивчення</w:t>
      </w:r>
      <w:r w:rsidRPr="007A497D">
        <w:rPr>
          <w:spacing w:val="1"/>
        </w:rPr>
        <w:t xml:space="preserve"> </w:t>
      </w:r>
      <w:r w:rsidRPr="007A497D">
        <w:t>окремих</w:t>
      </w:r>
      <w:r w:rsidRPr="007A497D">
        <w:rPr>
          <w:spacing w:val="-67"/>
        </w:rPr>
        <w:t xml:space="preserve"> </w:t>
      </w:r>
      <w:r w:rsidRPr="007A497D">
        <w:t>предметів,</w:t>
      </w:r>
      <w:r w:rsidRPr="007A497D">
        <w:rPr>
          <w:spacing w:val="1"/>
        </w:rPr>
        <w:t xml:space="preserve"> </w:t>
      </w:r>
      <w:r w:rsidRPr="007A497D">
        <w:t>що</w:t>
      </w:r>
      <w:r w:rsidRPr="007A497D">
        <w:rPr>
          <w:spacing w:val="1"/>
        </w:rPr>
        <w:t xml:space="preserve"> </w:t>
      </w:r>
      <w:r w:rsidRPr="007A497D">
        <w:t>передбачається</w:t>
      </w:r>
      <w:r w:rsidRPr="007A497D">
        <w:rPr>
          <w:spacing w:val="1"/>
        </w:rPr>
        <w:t xml:space="preserve"> </w:t>
      </w:r>
      <w:r w:rsidRPr="007A497D">
        <w:t>робочим</w:t>
      </w:r>
      <w:r w:rsidRPr="007A497D">
        <w:rPr>
          <w:spacing w:val="1"/>
        </w:rPr>
        <w:t xml:space="preserve"> </w:t>
      </w:r>
      <w:r w:rsidRPr="007A497D">
        <w:t>навчальним</w:t>
      </w:r>
      <w:r w:rsidRPr="007A497D">
        <w:rPr>
          <w:spacing w:val="1"/>
        </w:rPr>
        <w:t xml:space="preserve"> </w:t>
      </w:r>
      <w:r w:rsidR="009044CD">
        <w:t>планом</w:t>
      </w:r>
      <w:r w:rsidRPr="007A497D">
        <w:rPr>
          <w:spacing w:val="1"/>
        </w:rPr>
        <w:t xml:space="preserve"> </w:t>
      </w:r>
      <w:r w:rsidRPr="007A497D">
        <w:t>або</w:t>
      </w:r>
      <w:r w:rsidRPr="007A497D">
        <w:rPr>
          <w:spacing w:val="1"/>
        </w:rPr>
        <w:t xml:space="preserve"> </w:t>
      </w:r>
      <w:r w:rsidRPr="007A497D">
        <w:t>за</w:t>
      </w:r>
      <w:r w:rsidRPr="007A497D">
        <w:rPr>
          <w:spacing w:val="1"/>
        </w:rPr>
        <w:t xml:space="preserve"> </w:t>
      </w:r>
      <w:r w:rsidRPr="007A497D">
        <w:t>письмовою згодою педагогічного працівника з додержанням законодавства</w:t>
      </w:r>
      <w:r w:rsidRPr="007A497D">
        <w:rPr>
          <w:spacing w:val="-67"/>
        </w:rPr>
        <w:t xml:space="preserve"> </w:t>
      </w:r>
      <w:r w:rsidRPr="007A497D">
        <w:t>України</w:t>
      </w:r>
      <w:r w:rsidRPr="007A497D">
        <w:rPr>
          <w:spacing w:val="-3"/>
        </w:rPr>
        <w:t xml:space="preserve"> </w:t>
      </w:r>
      <w:r w:rsidRPr="007A497D">
        <w:t>про</w:t>
      </w:r>
      <w:r w:rsidRPr="007A497D">
        <w:rPr>
          <w:spacing w:val="1"/>
        </w:rPr>
        <w:t xml:space="preserve"> </w:t>
      </w:r>
      <w:r w:rsidRPr="007A497D">
        <w:t>працю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Педагогічні працівники, які відмовились продовжувати роботу у зв’язку із</w:t>
      </w:r>
      <w:r w:rsidRPr="007A497D">
        <w:rPr>
          <w:spacing w:val="1"/>
        </w:rPr>
        <w:t xml:space="preserve"> </w:t>
      </w:r>
      <w:r w:rsidRPr="007A497D">
        <w:t>зміною істотних умов праці, підлягають звільненню з дотриманням норм</w:t>
      </w:r>
      <w:r w:rsidRPr="007A497D">
        <w:rPr>
          <w:spacing w:val="1"/>
        </w:rPr>
        <w:t xml:space="preserve"> </w:t>
      </w:r>
      <w:r w:rsidRPr="007A497D">
        <w:t>чинного законодавства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онкретний перелік посадових обов’язків визначається посадов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струкцією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 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ерівник закладу освіти призначає класних керівників, завідуюч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абінет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йстерня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тивно-право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кт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ил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рядк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ци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утом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пуска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волік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фесій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рі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падк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бач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Залучення</w:t>
      </w:r>
      <w:r w:rsidRPr="007A497D">
        <w:rPr>
          <w:spacing w:val="1"/>
        </w:rPr>
        <w:t xml:space="preserve"> </w:t>
      </w:r>
      <w:r w:rsidRPr="007A497D">
        <w:t>педагогічних</w:t>
      </w:r>
      <w:r w:rsidRPr="007A497D">
        <w:rPr>
          <w:spacing w:val="1"/>
        </w:rPr>
        <w:t xml:space="preserve"> </w:t>
      </w:r>
      <w:r w:rsidRPr="007A497D">
        <w:t>працівників</w:t>
      </w:r>
      <w:r w:rsidRPr="007A497D">
        <w:rPr>
          <w:spacing w:val="1"/>
        </w:rPr>
        <w:t xml:space="preserve"> </w:t>
      </w:r>
      <w:r w:rsidRPr="007A497D">
        <w:t>до</w:t>
      </w:r>
      <w:r w:rsidRPr="007A497D">
        <w:rPr>
          <w:spacing w:val="1"/>
        </w:rPr>
        <w:t xml:space="preserve"> </w:t>
      </w:r>
      <w:r w:rsidRPr="007A497D">
        <w:t>участі</w:t>
      </w:r>
      <w:r w:rsidRPr="007A497D">
        <w:rPr>
          <w:spacing w:val="1"/>
        </w:rPr>
        <w:t xml:space="preserve"> </w:t>
      </w:r>
      <w:r w:rsidRPr="007A497D">
        <w:t>у</w:t>
      </w:r>
      <w:r w:rsidRPr="007A497D">
        <w:rPr>
          <w:spacing w:val="1"/>
        </w:rPr>
        <w:t xml:space="preserve"> </w:t>
      </w:r>
      <w:r w:rsidRPr="007A497D">
        <w:t>видах</w:t>
      </w:r>
      <w:r w:rsidRPr="007A497D">
        <w:rPr>
          <w:spacing w:val="1"/>
        </w:rPr>
        <w:t xml:space="preserve"> </w:t>
      </w:r>
      <w:r w:rsidRPr="007A497D">
        <w:t>робіт,</w:t>
      </w:r>
      <w:r w:rsidRPr="007A497D">
        <w:rPr>
          <w:spacing w:val="1"/>
        </w:rPr>
        <w:t xml:space="preserve"> </w:t>
      </w:r>
      <w:r w:rsidRPr="007A497D">
        <w:t>не</w:t>
      </w:r>
      <w:r w:rsidRPr="007A497D">
        <w:rPr>
          <w:spacing w:val="1"/>
        </w:rPr>
        <w:t xml:space="preserve"> </w:t>
      </w:r>
      <w:r w:rsidRPr="007A497D">
        <w:t>передбачених</w:t>
      </w:r>
      <w:r w:rsidRPr="007A497D">
        <w:rPr>
          <w:spacing w:val="1"/>
        </w:rPr>
        <w:t xml:space="preserve"> </w:t>
      </w:r>
      <w:r w:rsidRPr="007A497D">
        <w:t>освітньою</w:t>
      </w:r>
      <w:r w:rsidRPr="007A497D">
        <w:rPr>
          <w:spacing w:val="1"/>
        </w:rPr>
        <w:t xml:space="preserve"> </w:t>
      </w:r>
      <w:r w:rsidRPr="007A497D">
        <w:t>(освітніми)</w:t>
      </w:r>
      <w:r w:rsidRPr="007A497D">
        <w:rPr>
          <w:spacing w:val="1"/>
        </w:rPr>
        <w:t xml:space="preserve"> </w:t>
      </w:r>
      <w:r w:rsidRPr="007A497D">
        <w:t>програмою</w:t>
      </w:r>
      <w:r w:rsidRPr="007A497D">
        <w:rPr>
          <w:spacing w:val="1"/>
        </w:rPr>
        <w:t xml:space="preserve"> </w:t>
      </w:r>
      <w:r w:rsidRPr="007A497D">
        <w:t>(програмами)</w:t>
      </w:r>
      <w:r w:rsidRPr="007A497D">
        <w:rPr>
          <w:spacing w:val="1"/>
        </w:rPr>
        <w:t xml:space="preserve"> </w:t>
      </w:r>
      <w:r w:rsidRPr="007A497D">
        <w:t>закладу,</w:t>
      </w:r>
      <w:r w:rsidRPr="007A497D">
        <w:rPr>
          <w:spacing w:val="1"/>
        </w:rPr>
        <w:t xml:space="preserve"> </w:t>
      </w:r>
      <w:r w:rsidRPr="007A497D">
        <w:t>навчальними</w:t>
      </w:r>
      <w:r w:rsidRPr="007A497D">
        <w:rPr>
          <w:spacing w:val="1"/>
        </w:rPr>
        <w:t xml:space="preserve"> </w:t>
      </w:r>
      <w:r w:rsidRPr="007A497D">
        <w:t>програмами</w:t>
      </w:r>
      <w:r w:rsidRPr="007A497D">
        <w:rPr>
          <w:spacing w:val="1"/>
        </w:rPr>
        <w:t xml:space="preserve"> </w:t>
      </w:r>
      <w:r w:rsidRPr="007A497D">
        <w:t>та</w:t>
      </w:r>
      <w:r w:rsidRPr="007A497D">
        <w:rPr>
          <w:spacing w:val="1"/>
        </w:rPr>
        <w:t xml:space="preserve"> </w:t>
      </w:r>
      <w:r w:rsidRPr="007A497D">
        <w:t>іншими</w:t>
      </w:r>
      <w:r w:rsidRPr="007A497D">
        <w:rPr>
          <w:spacing w:val="1"/>
        </w:rPr>
        <w:t xml:space="preserve"> </w:t>
      </w:r>
      <w:r w:rsidRPr="007A497D">
        <w:t>документами,</w:t>
      </w:r>
      <w:r w:rsidRPr="007A497D">
        <w:rPr>
          <w:spacing w:val="1"/>
        </w:rPr>
        <w:t xml:space="preserve"> </w:t>
      </w:r>
      <w:r w:rsidRPr="007A497D">
        <w:t>що</w:t>
      </w:r>
      <w:r w:rsidRPr="007A497D">
        <w:rPr>
          <w:spacing w:val="1"/>
        </w:rPr>
        <w:t xml:space="preserve"> </w:t>
      </w:r>
      <w:r w:rsidRPr="007A497D">
        <w:t>регламентують</w:t>
      </w:r>
      <w:r w:rsidRPr="007A497D">
        <w:rPr>
          <w:spacing w:val="1"/>
        </w:rPr>
        <w:t xml:space="preserve"> </w:t>
      </w:r>
      <w:r w:rsidRPr="007A497D">
        <w:t>діяльність</w:t>
      </w:r>
      <w:r w:rsidRPr="007A497D">
        <w:rPr>
          <w:spacing w:val="-3"/>
        </w:rPr>
        <w:t xml:space="preserve"> </w:t>
      </w:r>
      <w:r w:rsidRPr="007A497D">
        <w:t>закладу</w:t>
      </w:r>
      <w:r w:rsidRPr="007A497D">
        <w:rPr>
          <w:spacing w:val="-3"/>
        </w:rPr>
        <w:t xml:space="preserve"> </w:t>
      </w:r>
      <w:r w:rsidRPr="007A497D">
        <w:t>освіти,</w:t>
      </w:r>
      <w:r w:rsidRPr="007A497D">
        <w:rPr>
          <w:spacing w:val="-1"/>
        </w:rPr>
        <w:t xml:space="preserve"> </w:t>
      </w:r>
      <w:r w:rsidRPr="007A497D">
        <w:t>здійснюється лише</w:t>
      </w:r>
      <w:r w:rsidRPr="007A497D">
        <w:rPr>
          <w:spacing w:val="-1"/>
        </w:rPr>
        <w:t xml:space="preserve"> </w:t>
      </w:r>
      <w:r w:rsidRPr="007A497D">
        <w:t>за</w:t>
      </w:r>
      <w:r w:rsidRPr="007A497D">
        <w:rPr>
          <w:spacing w:val="-2"/>
        </w:rPr>
        <w:t xml:space="preserve"> </w:t>
      </w:r>
      <w:r w:rsidRPr="007A497D">
        <w:t>їх згодою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дагогіч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ляг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тест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сертифікації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г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юч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153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а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'яз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ституціє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декс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="00417768">
        <w:rPr>
          <w:sz w:val="28"/>
          <w:szCs w:val="28"/>
        </w:rPr>
        <w:t>Законам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</w:t>
      </w:r>
      <w:r w:rsidRPr="007A497D">
        <w:rPr>
          <w:spacing w:val="1"/>
          <w:sz w:val="28"/>
          <w:szCs w:val="28"/>
        </w:rPr>
        <w:t xml:space="preserve"> </w:t>
      </w:r>
      <w:r w:rsidR="00417768">
        <w:rPr>
          <w:spacing w:val="1"/>
          <w:sz w:val="28"/>
          <w:szCs w:val="28"/>
        </w:rPr>
        <w:t xml:space="preserve">«Про дошкільну освіту»,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ю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м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тивно-право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ктами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70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Педагогічні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и 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ють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: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езпечн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нешкідлив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103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академічну свободу, включаючи свободу викладання, свободу ві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тручання в педагогічну, науково-педагогічну та наукову діяльніст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ль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бір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тод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об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ють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й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і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дагогічну</w:t>
      </w:r>
      <w:r w:rsidRPr="007A497D">
        <w:rPr>
          <w:spacing w:val="-8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іціативу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109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роб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провадж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вторськ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ектів, освітніх технологій, використання інноваційних прийом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об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ідвищення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кваліфікації,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підготовку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105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ільний вибір освітніх програм, форм навчання, закладів 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тано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 організаці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б’єк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ють підвищення кваліфікації та перепідготовку педагог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1259"/>
          <w:tab w:val="left" w:pos="360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ступ</w:t>
      </w:r>
      <w:r w:rsidRPr="007A497D">
        <w:rPr>
          <w:spacing w:val="6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59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формаційних ресурсів і комунікацій, що використовуютьс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м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і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уковій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ертифікацію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бровільн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адах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1210"/>
          <w:tab w:val="left" w:pos="1211"/>
          <w:tab w:val="left" w:pos="2987"/>
          <w:tab w:val="left" w:pos="3527"/>
          <w:tab w:val="left" w:pos="5135"/>
          <w:tab w:val="left" w:pos="6844"/>
          <w:tab w:val="left" w:pos="773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 xml:space="preserve">справедливе та об’єктивне оцінювання своєї </w:t>
      </w:r>
      <w:r w:rsidRPr="007A497D">
        <w:rPr>
          <w:spacing w:val="-1"/>
          <w:sz w:val="28"/>
          <w:szCs w:val="28"/>
        </w:rPr>
        <w:t>професійної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ідзначен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піхі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їй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фесійній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1121"/>
          <w:tab w:val="left" w:pos="1122"/>
          <w:tab w:val="left" w:pos="3018"/>
          <w:tab w:val="left" w:pos="4182"/>
          <w:tab w:val="left" w:pos="5508"/>
          <w:tab w:val="left" w:pos="6595"/>
          <w:tab w:val="left" w:pos="8053"/>
          <w:tab w:val="left" w:pos="850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індивідуальну освітню (наукову, творчу, мистецьку та іншу)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 межами 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B26306" w:rsidRDefault="005315DB" w:rsidP="005315DB">
      <w:pPr>
        <w:pStyle w:val="a5"/>
        <w:numPr>
          <w:ilvl w:val="0"/>
          <w:numId w:val="10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B26306">
        <w:rPr>
          <w:sz w:val="28"/>
          <w:szCs w:val="28"/>
        </w:rPr>
        <w:t>участь у</w:t>
      </w:r>
      <w:r w:rsidRPr="00B26306">
        <w:rPr>
          <w:spacing w:val="-4"/>
          <w:sz w:val="28"/>
          <w:szCs w:val="28"/>
        </w:rPr>
        <w:t xml:space="preserve"> </w:t>
      </w:r>
      <w:r w:rsidRPr="00B26306">
        <w:rPr>
          <w:sz w:val="28"/>
          <w:szCs w:val="28"/>
        </w:rPr>
        <w:t>громадському</w:t>
      </w:r>
      <w:r w:rsidRPr="00B26306">
        <w:rPr>
          <w:spacing w:val="-5"/>
          <w:sz w:val="28"/>
          <w:szCs w:val="28"/>
        </w:rPr>
        <w:t xml:space="preserve"> </w:t>
      </w:r>
      <w:r w:rsidRPr="00B26306">
        <w:rPr>
          <w:sz w:val="28"/>
          <w:szCs w:val="28"/>
        </w:rPr>
        <w:t>самоврядуванні закладу</w:t>
      </w:r>
      <w:r w:rsidRPr="00B26306">
        <w:rPr>
          <w:spacing w:val="-4"/>
          <w:sz w:val="28"/>
          <w:szCs w:val="28"/>
        </w:rPr>
        <w:t xml:space="preserve"> </w:t>
      </w:r>
      <w:r w:rsidRPr="00B26306">
        <w:rPr>
          <w:sz w:val="28"/>
          <w:szCs w:val="28"/>
        </w:rPr>
        <w:t>освіти;</w:t>
      </w:r>
    </w:p>
    <w:p w:rsidR="005315DB" w:rsidRPr="00B26306" w:rsidRDefault="005315DB" w:rsidP="005315DB">
      <w:pPr>
        <w:pStyle w:val="a5"/>
        <w:numPr>
          <w:ilvl w:val="0"/>
          <w:numId w:val="10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B26306">
        <w:rPr>
          <w:sz w:val="28"/>
          <w:szCs w:val="28"/>
        </w:rPr>
        <w:t>участь</w:t>
      </w:r>
      <w:r w:rsidRPr="00B26306">
        <w:rPr>
          <w:spacing w:val="-1"/>
          <w:sz w:val="28"/>
          <w:szCs w:val="28"/>
        </w:rPr>
        <w:t xml:space="preserve"> </w:t>
      </w:r>
      <w:r w:rsidRPr="00B26306">
        <w:rPr>
          <w:sz w:val="28"/>
          <w:szCs w:val="28"/>
        </w:rPr>
        <w:t>у</w:t>
      </w:r>
      <w:r w:rsidRPr="00B26306">
        <w:rPr>
          <w:spacing w:val="-5"/>
          <w:sz w:val="28"/>
          <w:szCs w:val="28"/>
        </w:rPr>
        <w:t xml:space="preserve"> </w:t>
      </w:r>
      <w:r w:rsidRPr="00B26306">
        <w:rPr>
          <w:sz w:val="28"/>
          <w:szCs w:val="28"/>
        </w:rPr>
        <w:t>роботі</w:t>
      </w:r>
      <w:r w:rsidRPr="00B26306">
        <w:rPr>
          <w:spacing w:val="1"/>
          <w:sz w:val="28"/>
          <w:szCs w:val="28"/>
        </w:rPr>
        <w:t xml:space="preserve"> </w:t>
      </w:r>
      <w:r w:rsidRPr="00B26306">
        <w:rPr>
          <w:sz w:val="28"/>
          <w:szCs w:val="28"/>
        </w:rPr>
        <w:t>колегіальних</w:t>
      </w:r>
      <w:r w:rsidRPr="00B26306">
        <w:rPr>
          <w:spacing w:val="-4"/>
          <w:sz w:val="28"/>
          <w:szCs w:val="28"/>
        </w:rPr>
        <w:t xml:space="preserve"> </w:t>
      </w:r>
      <w:r w:rsidRPr="00B26306">
        <w:rPr>
          <w:sz w:val="28"/>
          <w:szCs w:val="28"/>
        </w:rPr>
        <w:t>органів</w:t>
      </w:r>
      <w:r w:rsidRPr="00B26306">
        <w:rPr>
          <w:spacing w:val="-2"/>
          <w:sz w:val="28"/>
          <w:szCs w:val="28"/>
        </w:rPr>
        <w:t xml:space="preserve"> </w:t>
      </w:r>
      <w:r w:rsidRPr="00B26306">
        <w:rPr>
          <w:sz w:val="28"/>
          <w:szCs w:val="28"/>
        </w:rPr>
        <w:t>управління</w:t>
      </w:r>
      <w:r w:rsidRPr="00B26306">
        <w:rPr>
          <w:spacing w:val="-1"/>
          <w:sz w:val="28"/>
          <w:szCs w:val="28"/>
        </w:rPr>
        <w:t xml:space="preserve"> </w:t>
      </w:r>
      <w:r w:rsidRPr="00B26306">
        <w:rPr>
          <w:sz w:val="28"/>
          <w:szCs w:val="28"/>
        </w:rPr>
        <w:t>закладу</w:t>
      </w:r>
      <w:r w:rsidRPr="00B26306">
        <w:rPr>
          <w:spacing w:val="-5"/>
          <w:sz w:val="28"/>
          <w:szCs w:val="28"/>
        </w:rPr>
        <w:t xml:space="preserve"> </w:t>
      </w:r>
      <w:r w:rsidRPr="00B26306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103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б’єдн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 професій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іл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членств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 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’єднаннях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ян,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их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оронена законодавством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хист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фесійної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чест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гідності;</w:t>
      </w:r>
    </w:p>
    <w:p w:rsidR="005315DB" w:rsidRPr="007A497D" w:rsidRDefault="005315DB" w:rsidP="005315DB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хист під час освітнього процесу від будь-яких форм насильства та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експлуатаці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слі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="009044CD">
        <w:rPr>
          <w:sz w:val="28"/>
          <w:szCs w:val="28"/>
        </w:rPr>
        <w:t>мобінгу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скримін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дь-якою ознакою, від пропаганди та агітації, що завдають шк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’ю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дагогічні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бов'язані: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0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важати гідність, права, свободи і законні інтереси всіх учас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5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настановленням і особистим прикладом утверджувати повагу 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спі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рал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спі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нносте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крем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д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аведлив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атріотизм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уманізм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олерантності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елюбства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8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держувати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тановч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ил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рядк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ува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ї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адов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и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22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кон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тановчими документами закладу освіти, трудовим договором 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тракто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 їхнім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адовими інструкціями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2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конувати освітню програму для досягнення здобувачами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бачен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ю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і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ия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бнос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уванню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ичок здорового способу життя, дбати про їхнє фізичне і психіч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’я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19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форм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відом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обхід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держуватися Конституції та законів України, захищати суверенітет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ериторіаль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лісніс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6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хов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аг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ціон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нши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мвол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ціональних, історичних, культурних цінностей України, дбайлив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в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сторико-культур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б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колишнього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род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овища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8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форм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гн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заєморозумі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ир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лаг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ж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ім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род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етнічни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ціональними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лігійними групами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6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безпеч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дність навча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хо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кож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увати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ї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і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нципів</w:t>
      </w:r>
      <w:r w:rsidRPr="007A497D">
        <w:rPr>
          <w:spacing w:val="2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</w:t>
      </w:r>
      <w:r w:rsidRPr="007A497D">
        <w:rPr>
          <w:spacing w:val="23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,</w:t>
      </w:r>
      <w:r w:rsidRPr="007A497D">
        <w:rPr>
          <w:spacing w:val="24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их</w:t>
      </w:r>
      <w:r w:rsidRPr="007A497D">
        <w:rPr>
          <w:spacing w:val="26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тею</w:t>
      </w:r>
      <w:r w:rsidRPr="007A497D">
        <w:rPr>
          <w:spacing w:val="21"/>
          <w:sz w:val="28"/>
          <w:szCs w:val="28"/>
        </w:rPr>
        <w:t xml:space="preserve"> </w:t>
      </w:r>
      <w:r w:rsidRPr="007A497D">
        <w:rPr>
          <w:sz w:val="28"/>
          <w:szCs w:val="28"/>
        </w:rPr>
        <w:t>6</w:t>
      </w:r>
      <w:r w:rsidRPr="007A497D">
        <w:rPr>
          <w:spacing w:val="26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у Україн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3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користовувати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у мову в освітньому процесі 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 вимог чин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тримуватися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ї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етики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12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тримувати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кадем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брочес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лідницько-пошуковій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і;</w:t>
      </w:r>
    </w:p>
    <w:p w:rsidR="005315DB" w:rsidRPr="00697F08" w:rsidRDefault="005315DB" w:rsidP="005315DB">
      <w:pPr>
        <w:pStyle w:val="a5"/>
        <w:numPr>
          <w:ilvl w:val="0"/>
          <w:numId w:val="9"/>
        </w:numPr>
        <w:tabs>
          <w:tab w:val="left" w:pos="104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хищати здобувачів освіти під час освітнього процесу від будь-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их форм фізичного та психічного насильства, приниження честі 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ідності, дискримінації за будь-якою ознакою, пропаганди та агітації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вд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шк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’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побіг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живан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еритор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лкого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пої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ркоти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об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м</w:t>
      </w:r>
      <w:r w:rsidRPr="007A497D"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шкідливим звичкам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14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відомля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цтв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акти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="003F60FD">
        <w:rPr>
          <w:sz w:val="28"/>
          <w:szCs w:val="28"/>
        </w:rPr>
        <w:t xml:space="preserve">, </w:t>
      </w:r>
      <w:proofErr w:type="spellStart"/>
      <w:r w:rsidR="003F60FD">
        <w:rPr>
          <w:sz w:val="28"/>
          <w:szCs w:val="28"/>
        </w:rPr>
        <w:t>мобінгу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 стосовно здобувачів освіти, педагогів та інших осіб, як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луч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ідк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о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л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исто або інформацію про які отримали від інших осіб, вжи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відкладних заход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 припинення</w:t>
      </w:r>
      <w:r w:rsidRPr="007A497D">
        <w:rPr>
          <w:spacing w:val="-2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олодіти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ичками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ання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медичної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помог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тям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0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стійно підвищувати свій професійний і загальнокультурний рів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майстерність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5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рати</w:t>
      </w:r>
      <w:r w:rsidRPr="007A497D">
        <w:rPr>
          <w:spacing w:val="63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</w:t>
      </w:r>
      <w:r w:rsidRPr="007A497D">
        <w:rPr>
          <w:spacing w:val="62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59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і</w:t>
      </w:r>
      <w:r w:rsidRPr="007A497D">
        <w:rPr>
          <w:spacing w:val="68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ї</w:t>
      </w:r>
      <w:r w:rsidRPr="007A497D">
        <w:rPr>
          <w:spacing w:val="62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и,</w:t>
      </w:r>
      <w:r w:rsidRPr="007A497D">
        <w:rPr>
          <w:spacing w:val="6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іданнях</w:t>
      </w:r>
      <w:r w:rsidRPr="007A497D">
        <w:rPr>
          <w:spacing w:val="64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метних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(циклових)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ісій,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методичн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’єднань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радах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борах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конуват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кази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рядження</w:t>
      </w:r>
      <w:r w:rsidRPr="007A497D">
        <w:rPr>
          <w:spacing w:val="-5"/>
          <w:sz w:val="28"/>
          <w:szCs w:val="28"/>
        </w:rPr>
        <w:t xml:space="preserve"> </w:t>
      </w:r>
      <w:r w:rsidR="003F60FD">
        <w:rPr>
          <w:sz w:val="28"/>
          <w:szCs w:val="28"/>
        </w:rPr>
        <w:t>керівник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ес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ацію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ия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ростанн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мідж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7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трим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міщ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ил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жеж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зпек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хоро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зпе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життєдіяль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нітарно-гігієнічн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;</w:t>
      </w:r>
    </w:p>
    <w:p w:rsidR="005315DB" w:rsidRPr="007A497D" w:rsidRDefault="005315DB" w:rsidP="005315DB">
      <w:pPr>
        <w:pStyle w:val="a5"/>
        <w:numPr>
          <w:ilvl w:val="0"/>
          <w:numId w:val="9"/>
        </w:numPr>
        <w:tabs>
          <w:tab w:val="left" w:pos="104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інші обов’язки, передбачені чинним законодавством, посадо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ами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цим Статутом.</w:t>
      </w:r>
    </w:p>
    <w:p w:rsidR="005315DB" w:rsidRPr="007A497D" w:rsidRDefault="005315DB" w:rsidP="005315DB">
      <w:pPr>
        <w:pStyle w:val="a5"/>
        <w:numPr>
          <w:ilvl w:val="2"/>
          <w:numId w:val="11"/>
        </w:numPr>
        <w:tabs>
          <w:tab w:val="left" w:pos="170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 xml:space="preserve">Педагогічні працівники, які систематично порушують цей </w:t>
      </w:r>
      <w:r w:rsidRPr="007A497D">
        <w:rPr>
          <w:sz w:val="28"/>
          <w:szCs w:val="28"/>
        </w:rPr>
        <w:lastRenderedPageBreak/>
        <w:t>Статут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ила внутрішнього розпорядку закладу освіти, не виконують посадових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рудо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говор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тест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ймані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ад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вільня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тяг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льност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г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чинним законодавством.</w:t>
      </w:r>
    </w:p>
    <w:p w:rsidR="005315DB" w:rsidRPr="007A497D" w:rsidRDefault="005315DB" w:rsidP="005315DB">
      <w:pPr>
        <w:pStyle w:val="a5"/>
        <w:numPr>
          <w:ilvl w:val="1"/>
          <w:numId w:val="13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ава і обов’язки інших працівників, які залучаються до 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гулю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рудов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,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говорами, цим Статутом та правилами внутрішнього розпорядку закладу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1"/>
        <w:numPr>
          <w:ilvl w:val="1"/>
          <w:numId w:val="13"/>
        </w:numPr>
        <w:tabs>
          <w:tab w:val="left" w:pos="609"/>
        </w:tabs>
        <w:spacing w:line="240" w:lineRule="auto"/>
        <w:ind w:left="0" w:firstLine="709"/>
        <w:contextualSpacing/>
      </w:pPr>
      <w:r w:rsidRPr="007A497D">
        <w:t>Батьки</w:t>
      </w:r>
      <w:r w:rsidRPr="007A497D">
        <w:rPr>
          <w:spacing w:val="-4"/>
        </w:rPr>
        <w:t xml:space="preserve"> </w:t>
      </w:r>
      <w:r w:rsidRPr="007A497D">
        <w:t>(особи,</w:t>
      </w:r>
      <w:r w:rsidRPr="007A497D">
        <w:rPr>
          <w:spacing w:val="-3"/>
        </w:rPr>
        <w:t xml:space="preserve"> </w:t>
      </w:r>
      <w:r w:rsidRPr="007A497D">
        <w:t>які</w:t>
      </w:r>
      <w:r w:rsidRPr="007A497D">
        <w:rPr>
          <w:spacing w:val="-2"/>
        </w:rPr>
        <w:t xml:space="preserve"> </w:t>
      </w:r>
      <w:r w:rsidRPr="007A497D">
        <w:t>їх</w:t>
      </w:r>
      <w:r w:rsidRPr="007A497D">
        <w:rPr>
          <w:spacing w:val="-1"/>
        </w:rPr>
        <w:t xml:space="preserve"> </w:t>
      </w:r>
      <w:r w:rsidRPr="007A497D">
        <w:t>замінюють)</w:t>
      </w:r>
    </w:p>
    <w:p w:rsidR="005315DB" w:rsidRPr="007A497D" w:rsidRDefault="005315DB" w:rsidP="005315DB">
      <w:pPr>
        <w:pStyle w:val="a5"/>
        <w:numPr>
          <w:ilvl w:val="2"/>
          <w:numId w:val="8"/>
        </w:numPr>
        <w:tabs>
          <w:tab w:val="left" w:pos="81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атьк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 особи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 ї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мінюють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ють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: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4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хищати відповідно до законодавства права та законні інтерес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697F08" w:rsidRDefault="003F60FD" w:rsidP="005315DB">
      <w:pPr>
        <w:pStyle w:val="a5"/>
        <w:numPr>
          <w:ilvl w:val="3"/>
          <w:numId w:val="8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вертатися до керівника</w:t>
      </w:r>
      <w:r w:rsidR="005315DB" w:rsidRPr="00697F08">
        <w:rPr>
          <w:sz w:val="28"/>
          <w:szCs w:val="28"/>
        </w:rPr>
        <w:t xml:space="preserve"> закладу освіти, </w:t>
      </w:r>
      <w:r>
        <w:rPr>
          <w:sz w:val="28"/>
          <w:szCs w:val="28"/>
        </w:rPr>
        <w:t>УОКМС</w:t>
      </w:r>
      <w:r w:rsidR="005315DB" w:rsidRPr="00697F08">
        <w:rPr>
          <w:sz w:val="28"/>
          <w:szCs w:val="28"/>
        </w:rPr>
        <w:t>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р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крем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ир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ра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 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7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вчас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трим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формаці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планова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запланов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сихологічні,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дичн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оціологіч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лідже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стеже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експерименти інноваційну діяльн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 та надавати згоду 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 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9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р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робле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 індивідуального навчальн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у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дійсн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прові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ли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треб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ас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б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 освіти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2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тримувати інформацію про діяльність закладу освіти, результ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</w:t>
      </w:r>
      <w:r w:rsidRPr="007A497D">
        <w:rPr>
          <w:spacing w:val="10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їх</w:t>
      </w:r>
      <w:r w:rsidRPr="007A497D">
        <w:rPr>
          <w:spacing w:val="1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тей</w:t>
      </w:r>
      <w:r w:rsidRPr="007A497D">
        <w:rPr>
          <w:spacing w:val="11"/>
          <w:sz w:val="28"/>
          <w:szCs w:val="28"/>
        </w:rPr>
        <w:t xml:space="preserve"> </w:t>
      </w:r>
      <w:r w:rsidRPr="007A497D">
        <w:rPr>
          <w:sz w:val="28"/>
          <w:szCs w:val="28"/>
        </w:rPr>
        <w:t>(дітей,</w:t>
      </w:r>
      <w:r w:rsidRPr="007A497D">
        <w:rPr>
          <w:spacing w:val="1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ними</w:t>
      </w:r>
      <w:r w:rsidRPr="007A497D">
        <w:rPr>
          <w:spacing w:val="9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ставниками</w:t>
      </w:r>
      <w:r w:rsidRPr="007A497D">
        <w:rPr>
          <w:spacing w:val="1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их</w:t>
      </w:r>
      <w:r w:rsidRPr="007A497D">
        <w:rPr>
          <w:spacing w:val="11"/>
          <w:sz w:val="28"/>
          <w:szCs w:val="28"/>
        </w:rPr>
        <w:t xml:space="preserve"> </w:t>
      </w:r>
      <w:r w:rsidRPr="007A497D">
        <w:rPr>
          <w:sz w:val="28"/>
          <w:szCs w:val="28"/>
        </w:rPr>
        <w:t>вони</w:t>
      </w:r>
      <w:r w:rsidRPr="007A497D">
        <w:rPr>
          <w:spacing w:val="11"/>
          <w:sz w:val="28"/>
          <w:szCs w:val="28"/>
        </w:rPr>
        <w:t xml:space="preserve"> </w:t>
      </w:r>
      <w:r w:rsidRPr="007A497D">
        <w:rPr>
          <w:sz w:val="28"/>
          <w:szCs w:val="28"/>
        </w:rPr>
        <w:t>є)</w:t>
      </w:r>
      <w:r w:rsidRPr="007A497D">
        <w:rPr>
          <w:spacing w:val="-68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ціню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 діяльності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9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ийм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ова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о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2"/>
          <w:numId w:val="8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атьки та особи, які їх замінюють, є відповідальними за здобутт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тьми</w:t>
      </w:r>
      <w:r w:rsidRPr="007A497D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ової </w:t>
      </w:r>
      <w:r w:rsidRPr="007A497D">
        <w:rPr>
          <w:sz w:val="28"/>
          <w:szCs w:val="28"/>
        </w:rPr>
        <w:t>загальн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иховання 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бов’язані: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1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бати про фізичне і психічне здоров’я дитини, сприяти розвитку ї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бностей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увати навич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пособ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життя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6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важ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ідніст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б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терес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 учасникі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6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хов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аг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ід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бо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них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тересів людини, законів та етичних норм, відповідальне став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с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’я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’я оточуючих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вкілля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5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настановленням і особистим прикладом утверджувати повагу 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спі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рал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спі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нносте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крем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д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аведлив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атріотизм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уманізм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олерантності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елюбства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1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форм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відом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обхід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держувати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ститу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ищ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веренітет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територіальн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lastRenderedPageBreak/>
        <w:t>цілісніс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7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хов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аг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мвол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ціональни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сторични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нносте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байлив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в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сторико-культур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б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ціон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ншин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16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форм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алог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житт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заєморозумінн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ир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лаго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ж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ім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род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етнічни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ціональни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лігій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уп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ставник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з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літи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лігій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гляд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радиці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зного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соціального походження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імейного 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йнового стану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6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ия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ягненню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дитиною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бачених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нею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і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16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тримуватися</w:t>
      </w:r>
      <w:r w:rsidRPr="007A497D">
        <w:rPr>
          <w:spacing w:val="98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тановчих документів,</w:t>
      </w:r>
      <w:r w:rsidRPr="007A497D">
        <w:rPr>
          <w:spacing w:val="26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ил</w:t>
      </w:r>
      <w:r w:rsidRPr="007A497D">
        <w:rPr>
          <w:spacing w:val="28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го розпорядку</w:t>
      </w:r>
      <w:r w:rsidRPr="007A497D">
        <w:rPr>
          <w:spacing w:val="25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2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24"/>
          <w:sz w:val="28"/>
          <w:szCs w:val="28"/>
        </w:rPr>
        <w:t xml:space="preserve"> </w:t>
      </w:r>
      <w:r w:rsidRPr="007A497D">
        <w:rPr>
          <w:sz w:val="28"/>
          <w:szCs w:val="28"/>
        </w:rPr>
        <w:t>а</w:t>
      </w:r>
      <w:r w:rsidRPr="007A497D">
        <w:rPr>
          <w:spacing w:val="27"/>
          <w:sz w:val="28"/>
          <w:szCs w:val="28"/>
        </w:rPr>
        <w:t xml:space="preserve"> </w:t>
      </w:r>
      <w:r w:rsidRPr="007A497D">
        <w:rPr>
          <w:sz w:val="28"/>
          <w:szCs w:val="28"/>
        </w:rPr>
        <w:t>також</w:t>
      </w:r>
      <w:r w:rsidRPr="007A497D">
        <w:rPr>
          <w:spacing w:val="25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</w:t>
      </w:r>
      <w:r w:rsidRPr="007A497D">
        <w:rPr>
          <w:spacing w:val="26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говору</w:t>
      </w:r>
      <w:r w:rsidRPr="007A497D">
        <w:rPr>
          <w:spacing w:val="25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26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ання</w:t>
      </w:r>
      <w:r w:rsidRPr="007A497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</w:t>
      </w:r>
      <w:r w:rsidRPr="007A497D">
        <w:rPr>
          <w:sz w:val="28"/>
          <w:szCs w:val="28"/>
        </w:rPr>
        <w:t>освітніх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лу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з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явності)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6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ияти</w:t>
      </w:r>
      <w:r w:rsidRPr="007A497D">
        <w:rPr>
          <w:spacing w:val="3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цтв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69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3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68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і</w:t>
      </w:r>
      <w:r w:rsidRPr="007A497D">
        <w:rPr>
          <w:spacing w:val="4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слідування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щодо випадків</w:t>
      </w:r>
      <w:r w:rsidRPr="007A497D">
        <w:rPr>
          <w:spacing w:val="-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;</w:t>
      </w:r>
    </w:p>
    <w:p w:rsidR="005315DB" w:rsidRPr="007A497D" w:rsidRDefault="005315DB" w:rsidP="005315DB">
      <w:pPr>
        <w:pStyle w:val="a5"/>
        <w:numPr>
          <w:ilvl w:val="3"/>
          <w:numId w:val="8"/>
        </w:numPr>
        <w:tabs>
          <w:tab w:val="left" w:pos="105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конувати</w:t>
      </w:r>
      <w:r w:rsidRPr="007A497D">
        <w:rPr>
          <w:spacing w:val="58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6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60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комендації</w:t>
      </w:r>
      <w:r w:rsidRPr="007A497D">
        <w:rPr>
          <w:spacing w:val="60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ісії</w:t>
      </w:r>
      <w:r w:rsidRPr="007A497D">
        <w:rPr>
          <w:spacing w:val="6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59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гляду</w:t>
      </w:r>
      <w:r w:rsidRPr="007A497D">
        <w:rPr>
          <w:spacing w:val="60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падків</w:t>
      </w:r>
      <w:r w:rsidRPr="007A497D">
        <w:rPr>
          <w:spacing w:val="-67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1"/>
          <w:numId w:val="13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з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викон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мінюют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ів, передбачених законодавством, заклад освіти може поруш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 установленому порядку клопотання про відповідальність таких осіб, 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ом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числі позбавлен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 батьківськ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.</w:t>
      </w:r>
    </w:p>
    <w:p w:rsidR="005315DB" w:rsidRPr="007A497D" w:rsidRDefault="005315DB" w:rsidP="005315DB">
      <w:pPr>
        <w:tabs>
          <w:tab w:val="left" w:pos="825"/>
        </w:tabs>
        <w:ind w:right="109"/>
        <w:contextualSpacing/>
        <w:rPr>
          <w:sz w:val="28"/>
          <w:szCs w:val="28"/>
        </w:rPr>
      </w:pPr>
    </w:p>
    <w:p w:rsidR="005315DB" w:rsidRPr="007A497D" w:rsidRDefault="005315DB" w:rsidP="005315DB">
      <w:pPr>
        <w:pStyle w:val="1"/>
        <w:tabs>
          <w:tab w:val="left" w:pos="632"/>
          <w:tab w:val="left" w:pos="633"/>
          <w:tab w:val="left" w:pos="1701"/>
          <w:tab w:val="left" w:pos="4864"/>
          <w:tab w:val="left" w:pos="5387"/>
          <w:tab w:val="left" w:pos="7083"/>
        </w:tabs>
        <w:spacing w:line="240" w:lineRule="auto"/>
        <w:ind w:right="113"/>
        <w:contextualSpacing/>
        <w:jc w:val="center"/>
      </w:pPr>
      <w:r w:rsidRPr="007A497D">
        <w:t xml:space="preserve">5. УПРАВЛІННЯ ЗАКЛАДОМ ОСВІТИ ТА ГРОМАДСЬКЕ </w:t>
      </w:r>
      <w:r w:rsidRPr="007A497D">
        <w:rPr>
          <w:spacing w:val="-1"/>
        </w:rPr>
        <w:t xml:space="preserve">САМОВРЯДУВАННЯ </w:t>
      </w:r>
      <w:r w:rsidRPr="007A497D">
        <w:rPr>
          <w:spacing w:val="-67"/>
        </w:rPr>
        <w:t xml:space="preserve">    </w:t>
      </w:r>
      <w:r w:rsidRPr="007A497D">
        <w:t>ЗАКЛАДУ</w:t>
      </w:r>
    </w:p>
    <w:p w:rsidR="005315DB" w:rsidRPr="007A497D" w:rsidRDefault="005315DB" w:rsidP="005315DB">
      <w:pPr>
        <w:pStyle w:val="1"/>
        <w:tabs>
          <w:tab w:val="left" w:pos="632"/>
          <w:tab w:val="left" w:pos="633"/>
          <w:tab w:val="left" w:pos="1701"/>
          <w:tab w:val="left" w:pos="4864"/>
          <w:tab w:val="left" w:pos="5387"/>
          <w:tab w:val="left" w:pos="7083"/>
        </w:tabs>
        <w:spacing w:line="240" w:lineRule="auto"/>
        <w:ind w:right="113"/>
        <w:contextualSpacing/>
        <w:jc w:val="center"/>
      </w:pPr>
    </w:p>
    <w:p w:rsidR="005315DB" w:rsidRPr="007A497D" w:rsidRDefault="005315DB" w:rsidP="005315DB">
      <w:pPr>
        <w:pStyle w:val="a3"/>
        <w:tabs>
          <w:tab w:val="left" w:pos="709"/>
        </w:tabs>
        <w:ind w:left="0" w:firstLine="709"/>
        <w:contextualSpacing/>
      </w:pPr>
      <w:r w:rsidRPr="007A497D">
        <w:t>5.1</w:t>
      </w:r>
      <w:r w:rsidRPr="007A497D">
        <w:tab/>
        <w:t>Управління</w:t>
      </w:r>
      <w:r w:rsidRPr="007A497D">
        <w:rPr>
          <w:spacing w:val="-2"/>
        </w:rPr>
        <w:t xml:space="preserve"> </w:t>
      </w:r>
      <w:r w:rsidR="00417768">
        <w:t>гімназії</w:t>
      </w:r>
      <w:r w:rsidRPr="007A497D">
        <w:rPr>
          <w:spacing w:val="-3"/>
        </w:rPr>
        <w:t xml:space="preserve"> </w:t>
      </w:r>
      <w:r w:rsidRPr="007A497D">
        <w:t>здійснюють: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сновник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аб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повноважений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им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ерівник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дагогічн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а;</w:t>
      </w:r>
    </w:p>
    <w:p w:rsidR="005315DB" w:rsidRDefault="005315DB" w:rsidP="005315DB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щий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легіальний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г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CD374B" w:rsidRPr="00247C2A" w:rsidRDefault="00417768" w:rsidP="00247C2A">
      <w:pPr>
        <w:pStyle w:val="1"/>
        <w:numPr>
          <w:ilvl w:val="1"/>
          <w:numId w:val="7"/>
        </w:numPr>
        <w:tabs>
          <w:tab w:val="left" w:pos="609"/>
        </w:tabs>
        <w:spacing w:line="240" w:lineRule="auto"/>
        <w:ind w:left="0" w:firstLine="709"/>
        <w:contextualSpacing/>
        <w:rPr>
          <w:b w:val="0"/>
        </w:rPr>
      </w:pPr>
      <w:r w:rsidRPr="00247C2A">
        <w:rPr>
          <w:b w:val="0"/>
        </w:rPr>
        <w:t>Управління Гімназією в межах повноважень, визначених законами та цим Статутом, здійснює Засновник, керівник Гімназії, колегі</w:t>
      </w:r>
      <w:r w:rsidR="00CD374B" w:rsidRPr="00247C2A">
        <w:rPr>
          <w:b w:val="0"/>
        </w:rPr>
        <w:t>альний орган управління</w:t>
      </w:r>
      <w:r w:rsidRPr="00247C2A">
        <w:rPr>
          <w:b w:val="0"/>
        </w:rPr>
        <w:t xml:space="preserve">, колегіальний орган громадського </w:t>
      </w:r>
      <w:r w:rsidR="00CD374B" w:rsidRPr="00247C2A">
        <w:rPr>
          <w:b w:val="0"/>
        </w:rPr>
        <w:t xml:space="preserve">самоврядування та </w:t>
      </w:r>
      <w:r w:rsidRPr="00247C2A">
        <w:rPr>
          <w:b w:val="0"/>
        </w:rPr>
        <w:t>уповноважений орган.</w:t>
      </w:r>
      <w:r w:rsidR="00CD374B" w:rsidRPr="00247C2A">
        <w:rPr>
          <w:b w:val="0"/>
        </w:rPr>
        <w:t xml:space="preserve"> </w:t>
      </w:r>
    </w:p>
    <w:p w:rsidR="00417768" w:rsidRPr="00CD374B" w:rsidRDefault="00CD374B" w:rsidP="00CD374B">
      <w:pPr>
        <w:tabs>
          <w:tab w:val="left" w:pos="993"/>
        </w:tabs>
        <w:contextualSpacing/>
        <w:rPr>
          <w:sz w:val="28"/>
          <w:szCs w:val="28"/>
        </w:rPr>
      </w:pPr>
      <w:r w:rsidRPr="00CD374B">
        <w:rPr>
          <w:sz w:val="28"/>
          <w:szCs w:val="28"/>
        </w:rPr>
        <w:t xml:space="preserve">          </w:t>
      </w:r>
      <w:proofErr w:type="spellStart"/>
      <w:r w:rsidRPr="00CD374B">
        <w:rPr>
          <w:sz w:val="28"/>
          <w:szCs w:val="28"/>
          <w:lang w:val="ru-RU"/>
        </w:rPr>
        <w:t>Засновник</w:t>
      </w:r>
      <w:proofErr w:type="spellEnd"/>
      <w:r w:rsidRPr="00CD374B">
        <w:rPr>
          <w:sz w:val="28"/>
          <w:szCs w:val="28"/>
          <w:lang w:val="ru-RU"/>
        </w:rPr>
        <w:t xml:space="preserve"> та </w:t>
      </w:r>
      <w:proofErr w:type="spellStart"/>
      <w:r w:rsidRPr="00CD374B">
        <w:rPr>
          <w:sz w:val="28"/>
          <w:szCs w:val="28"/>
          <w:lang w:val="ru-RU"/>
        </w:rPr>
        <w:t>уповноважений</w:t>
      </w:r>
      <w:proofErr w:type="spellEnd"/>
      <w:r w:rsidRPr="00CD374B">
        <w:rPr>
          <w:sz w:val="28"/>
          <w:szCs w:val="28"/>
          <w:lang w:val="ru-RU"/>
        </w:rPr>
        <w:t xml:space="preserve"> орган</w:t>
      </w:r>
      <w:r w:rsidR="00417768" w:rsidRPr="00CD374B">
        <w:rPr>
          <w:sz w:val="28"/>
          <w:szCs w:val="28"/>
          <w:lang w:val="ru-RU"/>
        </w:rPr>
        <w:t xml:space="preserve"> не </w:t>
      </w:r>
      <w:proofErr w:type="spellStart"/>
      <w:r w:rsidR="00417768" w:rsidRPr="00CD374B">
        <w:rPr>
          <w:sz w:val="28"/>
          <w:szCs w:val="28"/>
          <w:lang w:val="ru-RU"/>
        </w:rPr>
        <w:t>мають</w:t>
      </w:r>
      <w:proofErr w:type="spellEnd"/>
      <w:r w:rsidR="00417768" w:rsidRPr="00CD374B">
        <w:rPr>
          <w:sz w:val="28"/>
          <w:szCs w:val="28"/>
          <w:lang w:val="ru-RU"/>
        </w:rPr>
        <w:t xml:space="preserve"> права </w:t>
      </w:r>
      <w:proofErr w:type="spellStart"/>
      <w:r w:rsidR="00417768" w:rsidRPr="00CD374B">
        <w:rPr>
          <w:sz w:val="28"/>
          <w:szCs w:val="28"/>
          <w:lang w:val="ru-RU"/>
        </w:rPr>
        <w:t>втручатися</w:t>
      </w:r>
      <w:proofErr w:type="spellEnd"/>
      <w:r w:rsidR="00417768" w:rsidRPr="00CD374B">
        <w:rPr>
          <w:sz w:val="28"/>
          <w:szCs w:val="28"/>
          <w:lang w:val="ru-RU"/>
        </w:rPr>
        <w:t xml:space="preserve"> в </w:t>
      </w:r>
      <w:proofErr w:type="spellStart"/>
      <w:r w:rsidR="00417768" w:rsidRPr="00CD374B">
        <w:rPr>
          <w:sz w:val="28"/>
          <w:szCs w:val="28"/>
          <w:lang w:val="ru-RU"/>
        </w:rPr>
        <w:t>діяльність</w:t>
      </w:r>
      <w:proofErr w:type="spellEnd"/>
      <w:r w:rsidR="00417768" w:rsidRPr="00CD374B">
        <w:rPr>
          <w:sz w:val="28"/>
          <w:szCs w:val="28"/>
          <w:lang w:val="ru-RU"/>
        </w:rPr>
        <w:t xml:space="preserve"> </w:t>
      </w:r>
      <w:proofErr w:type="spellStart"/>
      <w:r w:rsidR="00417768" w:rsidRPr="00CD374B">
        <w:rPr>
          <w:sz w:val="28"/>
          <w:szCs w:val="28"/>
          <w:lang w:val="ru-RU"/>
        </w:rPr>
        <w:t>Гімназії</w:t>
      </w:r>
      <w:proofErr w:type="spellEnd"/>
      <w:r w:rsidR="00417768" w:rsidRPr="00CD374B">
        <w:rPr>
          <w:sz w:val="28"/>
          <w:szCs w:val="28"/>
          <w:lang w:val="ru-RU"/>
        </w:rPr>
        <w:t xml:space="preserve">, </w:t>
      </w:r>
      <w:proofErr w:type="spellStart"/>
      <w:r w:rsidR="00417768" w:rsidRPr="00CD374B">
        <w:rPr>
          <w:sz w:val="28"/>
          <w:szCs w:val="28"/>
          <w:lang w:val="ru-RU"/>
        </w:rPr>
        <w:t>що</w:t>
      </w:r>
      <w:proofErr w:type="spellEnd"/>
      <w:r w:rsidR="00417768" w:rsidRPr="00CD374B">
        <w:rPr>
          <w:sz w:val="28"/>
          <w:szCs w:val="28"/>
          <w:lang w:val="ru-RU"/>
        </w:rPr>
        <w:t xml:space="preserve"> </w:t>
      </w:r>
      <w:proofErr w:type="spellStart"/>
      <w:r w:rsidR="00417768" w:rsidRPr="00CD374B">
        <w:rPr>
          <w:sz w:val="28"/>
          <w:szCs w:val="28"/>
          <w:lang w:val="ru-RU"/>
        </w:rPr>
        <w:t>здійснюється</w:t>
      </w:r>
      <w:proofErr w:type="spellEnd"/>
      <w:r w:rsidR="00417768" w:rsidRPr="00CD374B">
        <w:rPr>
          <w:sz w:val="28"/>
          <w:szCs w:val="28"/>
          <w:lang w:val="ru-RU"/>
        </w:rPr>
        <w:t xml:space="preserve"> ним у межах </w:t>
      </w:r>
      <w:proofErr w:type="spellStart"/>
      <w:r w:rsidR="00417768" w:rsidRPr="00CD374B">
        <w:rPr>
          <w:sz w:val="28"/>
          <w:szCs w:val="28"/>
          <w:lang w:val="ru-RU"/>
        </w:rPr>
        <w:t>наданих</w:t>
      </w:r>
      <w:proofErr w:type="spellEnd"/>
      <w:r w:rsidR="00417768" w:rsidRPr="00CD374B">
        <w:rPr>
          <w:sz w:val="28"/>
          <w:szCs w:val="28"/>
          <w:lang w:val="ru-RU"/>
        </w:rPr>
        <w:t xml:space="preserve"> </w:t>
      </w:r>
      <w:proofErr w:type="spellStart"/>
      <w:r w:rsidR="00417768" w:rsidRPr="00CD374B">
        <w:rPr>
          <w:sz w:val="28"/>
          <w:szCs w:val="28"/>
          <w:lang w:val="ru-RU"/>
        </w:rPr>
        <w:t>йому</w:t>
      </w:r>
      <w:proofErr w:type="spellEnd"/>
      <w:r w:rsidR="00417768" w:rsidRPr="00CD374B">
        <w:rPr>
          <w:sz w:val="28"/>
          <w:szCs w:val="28"/>
          <w:lang w:val="ru-RU"/>
        </w:rPr>
        <w:t xml:space="preserve"> </w:t>
      </w:r>
      <w:proofErr w:type="spellStart"/>
      <w:r w:rsidR="00417768" w:rsidRPr="00CD374B">
        <w:rPr>
          <w:sz w:val="28"/>
          <w:szCs w:val="28"/>
          <w:lang w:val="ru-RU"/>
        </w:rPr>
        <w:t>Засновником</w:t>
      </w:r>
      <w:proofErr w:type="spellEnd"/>
      <w:r w:rsidR="00417768" w:rsidRPr="00CD374B">
        <w:rPr>
          <w:sz w:val="28"/>
          <w:szCs w:val="28"/>
          <w:lang w:val="ru-RU"/>
        </w:rPr>
        <w:t xml:space="preserve"> </w:t>
      </w:r>
      <w:proofErr w:type="spellStart"/>
      <w:r w:rsidR="00417768" w:rsidRPr="00CD374B">
        <w:rPr>
          <w:sz w:val="28"/>
          <w:szCs w:val="28"/>
          <w:lang w:val="ru-RU"/>
        </w:rPr>
        <w:t>автономних</w:t>
      </w:r>
      <w:proofErr w:type="spellEnd"/>
      <w:r w:rsidR="00417768" w:rsidRPr="00CD374B">
        <w:rPr>
          <w:sz w:val="28"/>
          <w:szCs w:val="28"/>
          <w:lang w:val="ru-RU"/>
        </w:rPr>
        <w:t xml:space="preserve"> прав, </w:t>
      </w:r>
      <w:proofErr w:type="spellStart"/>
      <w:r w:rsidR="00417768" w:rsidRPr="00CD374B">
        <w:rPr>
          <w:sz w:val="28"/>
          <w:szCs w:val="28"/>
          <w:lang w:val="ru-RU"/>
        </w:rPr>
        <w:t>визначених</w:t>
      </w:r>
      <w:proofErr w:type="spellEnd"/>
      <w:r w:rsidR="00417768" w:rsidRPr="00CD374B">
        <w:rPr>
          <w:sz w:val="28"/>
          <w:szCs w:val="28"/>
          <w:lang w:val="ru-RU"/>
        </w:rPr>
        <w:t xml:space="preserve"> Законом </w:t>
      </w:r>
      <w:proofErr w:type="spellStart"/>
      <w:r w:rsidR="00417768" w:rsidRPr="00CD374B">
        <w:rPr>
          <w:sz w:val="28"/>
          <w:szCs w:val="28"/>
          <w:lang w:val="ru-RU"/>
        </w:rPr>
        <w:t>України</w:t>
      </w:r>
      <w:proofErr w:type="spellEnd"/>
      <w:r w:rsidR="00417768" w:rsidRPr="00CD374B">
        <w:rPr>
          <w:sz w:val="28"/>
          <w:szCs w:val="28"/>
          <w:lang w:val="ru-RU"/>
        </w:rPr>
        <w:t xml:space="preserve"> «Про </w:t>
      </w:r>
      <w:proofErr w:type="spellStart"/>
      <w:r w:rsidR="00417768" w:rsidRPr="00CD374B">
        <w:rPr>
          <w:sz w:val="28"/>
          <w:szCs w:val="28"/>
          <w:lang w:val="ru-RU"/>
        </w:rPr>
        <w:t>освіту</w:t>
      </w:r>
      <w:proofErr w:type="spellEnd"/>
      <w:r w:rsidR="00417768" w:rsidRPr="00CD374B">
        <w:rPr>
          <w:sz w:val="28"/>
          <w:szCs w:val="28"/>
          <w:lang w:val="ru-RU"/>
        </w:rPr>
        <w:t xml:space="preserve">», Законом </w:t>
      </w:r>
      <w:proofErr w:type="spellStart"/>
      <w:r w:rsidR="00417768" w:rsidRPr="00CD374B">
        <w:rPr>
          <w:sz w:val="28"/>
          <w:szCs w:val="28"/>
          <w:lang w:val="ru-RU"/>
        </w:rPr>
        <w:t>України</w:t>
      </w:r>
      <w:proofErr w:type="spellEnd"/>
      <w:r w:rsidR="00417768" w:rsidRPr="00CD374B">
        <w:rPr>
          <w:sz w:val="28"/>
          <w:szCs w:val="28"/>
          <w:lang w:val="ru-RU"/>
        </w:rPr>
        <w:t xml:space="preserve"> «Про </w:t>
      </w:r>
      <w:proofErr w:type="spellStart"/>
      <w:r w:rsidR="00417768" w:rsidRPr="00CD374B">
        <w:rPr>
          <w:sz w:val="28"/>
          <w:szCs w:val="28"/>
          <w:lang w:val="ru-RU"/>
        </w:rPr>
        <w:t>повну</w:t>
      </w:r>
      <w:proofErr w:type="spellEnd"/>
      <w:r w:rsidR="00417768" w:rsidRPr="00CD374B">
        <w:rPr>
          <w:sz w:val="28"/>
          <w:szCs w:val="28"/>
          <w:lang w:val="ru-RU"/>
        </w:rPr>
        <w:t xml:space="preserve"> </w:t>
      </w:r>
      <w:proofErr w:type="spellStart"/>
      <w:r w:rsidR="00417768" w:rsidRPr="00CD374B">
        <w:rPr>
          <w:sz w:val="28"/>
          <w:szCs w:val="28"/>
          <w:lang w:val="ru-RU"/>
        </w:rPr>
        <w:t>загальну</w:t>
      </w:r>
      <w:proofErr w:type="spellEnd"/>
      <w:r w:rsidR="00417768" w:rsidRPr="00CD374B">
        <w:rPr>
          <w:sz w:val="28"/>
          <w:szCs w:val="28"/>
          <w:lang w:val="ru-RU"/>
        </w:rPr>
        <w:t xml:space="preserve"> </w:t>
      </w:r>
      <w:proofErr w:type="spellStart"/>
      <w:r w:rsidR="00417768" w:rsidRPr="00CD374B">
        <w:rPr>
          <w:sz w:val="28"/>
          <w:szCs w:val="28"/>
          <w:lang w:val="ru-RU"/>
        </w:rPr>
        <w:t>середню</w:t>
      </w:r>
      <w:proofErr w:type="spellEnd"/>
      <w:r w:rsidR="00417768" w:rsidRPr="00CD374B">
        <w:rPr>
          <w:sz w:val="28"/>
          <w:szCs w:val="28"/>
          <w:lang w:val="ru-RU"/>
        </w:rPr>
        <w:t xml:space="preserve"> </w:t>
      </w:r>
      <w:proofErr w:type="spellStart"/>
      <w:r w:rsidR="00417768" w:rsidRPr="00CD374B">
        <w:rPr>
          <w:sz w:val="28"/>
          <w:szCs w:val="28"/>
          <w:lang w:val="en-US"/>
        </w:rPr>
        <w:t>oc</w:t>
      </w:r>
      <w:proofErr w:type="gramStart"/>
      <w:r w:rsidR="00417768" w:rsidRPr="00CD374B">
        <w:rPr>
          <w:sz w:val="28"/>
          <w:szCs w:val="28"/>
          <w:lang w:val="ru-RU"/>
        </w:rPr>
        <w:t>в</w:t>
      </w:r>
      <w:proofErr w:type="gramEnd"/>
      <w:r w:rsidR="00417768" w:rsidRPr="00CD374B">
        <w:rPr>
          <w:sz w:val="28"/>
          <w:szCs w:val="28"/>
          <w:lang w:val="ru-RU"/>
        </w:rPr>
        <w:t>іту</w:t>
      </w:r>
      <w:proofErr w:type="spellEnd"/>
      <w:r w:rsidR="00417768" w:rsidRPr="00CD374B">
        <w:rPr>
          <w:sz w:val="28"/>
          <w:szCs w:val="28"/>
        </w:rPr>
        <w:t>»</w:t>
      </w:r>
      <w:r w:rsidR="00417768" w:rsidRPr="00CD374B">
        <w:rPr>
          <w:sz w:val="28"/>
          <w:szCs w:val="28"/>
          <w:lang w:val="ru-RU"/>
        </w:rPr>
        <w:t xml:space="preserve"> та </w:t>
      </w:r>
      <w:proofErr w:type="spellStart"/>
      <w:r w:rsidR="00417768" w:rsidRPr="00CD374B">
        <w:rPr>
          <w:sz w:val="28"/>
          <w:szCs w:val="28"/>
          <w:lang w:val="ru-RU"/>
        </w:rPr>
        <w:t>цим</w:t>
      </w:r>
      <w:proofErr w:type="spellEnd"/>
      <w:r w:rsidR="00417768" w:rsidRPr="00CD374B">
        <w:rPr>
          <w:sz w:val="28"/>
          <w:szCs w:val="28"/>
          <w:lang w:val="ru-RU"/>
        </w:rPr>
        <w:t xml:space="preserve"> Статутом.</w:t>
      </w:r>
    </w:p>
    <w:p w:rsidR="005315DB" w:rsidRPr="00247C2A" w:rsidRDefault="005315DB" w:rsidP="00247C2A">
      <w:pPr>
        <w:pStyle w:val="1"/>
        <w:numPr>
          <w:ilvl w:val="1"/>
          <w:numId w:val="7"/>
        </w:numPr>
        <w:tabs>
          <w:tab w:val="left" w:pos="609"/>
        </w:tabs>
        <w:spacing w:line="240" w:lineRule="auto"/>
        <w:ind w:left="0" w:firstLine="709"/>
        <w:contextualSpacing/>
      </w:pPr>
      <w:r w:rsidRPr="00247C2A">
        <w:t>Керівник</w:t>
      </w:r>
      <w:r w:rsidRPr="00247C2A">
        <w:rPr>
          <w:spacing w:val="-3"/>
        </w:rPr>
        <w:t xml:space="preserve"> </w:t>
      </w:r>
      <w:r w:rsidRPr="00247C2A">
        <w:t>закладу</w:t>
      </w:r>
      <w:r w:rsidRPr="00247C2A">
        <w:rPr>
          <w:spacing w:val="-3"/>
        </w:rPr>
        <w:t xml:space="preserve"> </w:t>
      </w:r>
      <w:r w:rsidRPr="00247C2A">
        <w:t>освіти</w:t>
      </w:r>
    </w:p>
    <w:p w:rsidR="005315DB" w:rsidRPr="00247C2A" w:rsidRDefault="005315DB" w:rsidP="00247C2A">
      <w:pPr>
        <w:pStyle w:val="1"/>
        <w:numPr>
          <w:ilvl w:val="2"/>
          <w:numId w:val="29"/>
        </w:numPr>
        <w:spacing w:line="240" w:lineRule="auto"/>
        <w:ind w:left="0" w:firstLine="709"/>
        <w:contextualSpacing/>
      </w:pPr>
      <w:bookmarkStart w:id="6" w:name="_GoBack"/>
      <w:bookmarkEnd w:id="6"/>
      <w:r w:rsidRPr="00247C2A">
        <w:rPr>
          <w:b w:val="0"/>
          <w:bCs w:val="0"/>
        </w:rPr>
        <w:t xml:space="preserve">Керівництво закладом освіти здійснює директор, повноваження якого визначаються Законами України «Про освіту», «Про повну загальну середню освіту», цим Статутом та трудовим договором. Керівник закладу </w:t>
      </w:r>
      <w:r w:rsidRPr="00247C2A">
        <w:rPr>
          <w:b w:val="0"/>
          <w:bCs w:val="0"/>
        </w:rPr>
        <w:lastRenderedPageBreak/>
        <w:t>освіти здійснює безпосереднє управління закладом і несе відповідальність за освітню, фінансово-господарську та іншу діяльність закладу освіти. Керівник є представником закладу освіти у відносинах з державними органами, органами місцевого самоврядування, юридичними та фізичними                    особами і діє без довіреності в межах своїх повноважень, передбачених законом та установчими документами закладу освіти</w:t>
      </w:r>
      <w:r w:rsidRPr="00247C2A">
        <w:t>.</w:t>
      </w:r>
    </w:p>
    <w:p w:rsidR="005315DB" w:rsidRPr="00247C2A" w:rsidRDefault="005315DB" w:rsidP="00247C2A">
      <w:pPr>
        <w:pStyle w:val="1"/>
        <w:numPr>
          <w:ilvl w:val="2"/>
          <w:numId w:val="29"/>
        </w:numPr>
        <w:spacing w:line="240" w:lineRule="auto"/>
        <w:ind w:left="0" w:firstLine="709"/>
        <w:contextualSpacing/>
        <w:rPr>
          <w:b w:val="0"/>
        </w:rPr>
      </w:pPr>
      <w:r w:rsidRPr="00247C2A">
        <w:rPr>
          <w:b w:val="0"/>
        </w:rPr>
        <w:t>Керівник</w:t>
      </w:r>
      <w:r w:rsidRPr="00247C2A">
        <w:rPr>
          <w:b w:val="0"/>
          <w:spacing w:val="1"/>
        </w:rPr>
        <w:t xml:space="preserve"> </w:t>
      </w:r>
      <w:r w:rsidRPr="00247C2A">
        <w:rPr>
          <w:b w:val="0"/>
        </w:rPr>
        <w:t>закладу</w:t>
      </w:r>
      <w:r w:rsidRPr="00247C2A">
        <w:rPr>
          <w:b w:val="0"/>
          <w:spacing w:val="1"/>
        </w:rPr>
        <w:t xml:space="preserve"> </w:t>
      </w:r>
      <w:r w:rsidRPr="00247C2A">
        <w:rPr>
          <w:b w:val="0"/>
        </w:rPr>
        <w:t>освіти</w:t>
      </w:r>
      <w:r w:rsidRPr="00247C2A">
        <w:rPr>
          <w:b w:val="0"/>
          <w:spacing w:val="1"/>
        </w:rPr>
        <w:t xml:space="preserve"> </w:t>
      </w:r>
      <w:r w:rsidRPr="00247C2A">
        <w:rPr>
          <w:b w:val="0"/>
        </w:rPr>
        <w:t>призначається</w:t>
      </w:r>
      <w:r w:rsidRPr="00247C2A">
        <w:rPr>
          <w:b w:val="0"/>
          <w:spacing w:val="1"/>
        </w:rPr>
        <w:t xml:space="preserve"> </w:t>
      </w:r>
      <w:r w:rsidRPr="00247C2A">
        <w:rPr>
          <w:b w:val="0"/>
        </w:rPr>
        <w:t>та</w:t>
      </w:r>
      <w:r w:rsidRPr="00247C2A">
        <w:rPr>
          <w:b w:val="0"/>
          <w:spacing w:val="1"/>
        </w:rPr>
        <w:t xml:space="preserve"> </w:t>
      </w:r>
      <w:r w:rsidRPr="00247C2A">
        <w:rPr>
          <w:b w:val="0"/>
        </w:rPr>
        <w:t>звільняється</w:t>
      </w:r>
      <w:r w:rsidRPr="00247C2A">
        <w:rPr>
          <w:b w:val="0"/>
          <w:spacing w:val="1"/>
        </w:rPr>
        <w:t xml:space="preserve"> </w:t>
      </w:r>
      <w:r w:rsidRPr="00247C2A">
        <w:rPr>
          <w:b w:val="0"/>
        </w:rPr>
        <w:t>з</w:t>
      </w:r>
      <w:r w:rsidRPr="00247C2A">
        <w:rPr>
          <w:b w:val="0"/>
          <w:spacing w:val="1"/>
        </w:rPr>
        <w:t xml:space="preserve"> </w:t>
      </w:r>
      <w:r w:rsidRPr="00247C2A">
        <w:rPr>
          <w:b w:val="0"/>
        </w:rPr>
        <w:t>посади</w:t>
      </w:r>
      <w:r w:rsidRPr="00247C2A">
        <w:rPr>
          <w:b w:val="0"/>
          <w:spacing w:val="1"/>
        </w:rPr>
        <w:t xml:space="preserve"> </w:t>
      </w:r>
      <w:r w:rsidRPr="00247C2A">
        <w:rPr>
          <w:b w:val="0"/>
        </w:rPr>
        <w:t>рішенням</w:t>
      </w:r>
      <w:r w:rsidRPr="00247C2A">
        <w:rPr>
          <w:b w:val="0"/>
          <w:spacing w:val="-1"/>
        </w:rPr>
        <w:t xml:space="preserve"> </w:t>
      </w:r>
      <w:r w:rsidRPr="00247C2A">
        <w:rPr>
          <w:b w:val="0"/>
        </w:rPr>
        <w:t>засновника</w:t>
      </w:r>
      <w:r w:rsidRPr="00247C2A">
        <w:rPr>
          <w:b w:val="0"/>
          <w:spacing w:val="-1"/>
        </w:rPr>
        <w:t xml:space="preserve"> </w:t>
      </w:r>
      <w:r w:rsidRPr="00247C2A">
        <w:rPr>
          <w:b w:val="0"/>
        </w:rPr>
        <w:t>або уповноваженого</w:t>
      </w:r>
      <w:r w:rsidRPr="00247C2A">
        <w:rPr>
          <w:b w:val="0"/>
          <w:spacing w:val="1"/>
        </w:rPr>
        <w:t xml:space="preserve"> </w:t>
      </w:r>
      <w:r w:rsidRPr="00247C2A">
        <w:rPr>
          <w:b w:val="0"/>
        </w:rPr>
        <w:t>ним</w:t>
      </w:r>
      <w:r w:rsidRPr="00247C2A">
        <w:rPr>
          <w:b w:val="0"/>
          <w:spacing w:val="-1"/>
        </w:rPr>
        <w:t xml:space="preserve"> </w:t>
      </w:r>
      <w:r w:rsidRPr="00247C2A">
        <w:rPr>
          <w:b w:val="0"/>
        </w:rPr>
        <w:t>органу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Керівник</w:t>
      </w:r>
      <w:r w:rsidRPr="007A497D">
        <w:rPr>
          <w:spacing w:val="1"/>
        </w:rPr>
        <w:t xml:space="preserve"> </w:t>
      </w:r>
      <w:r w:rsidRPr="007A497D">
        <w:t>закладу</w:t>
      </w:r>
      <w:r w:rsidRPr="007A497D">
        <w:rPr>
          <w:spacing w:val="1"/>
        </w:rPr>
        <w:t xml:space="preserve"> </w:t>
      </w:r>
      <w:r w:rsidRPr="007A497D">
        <w:t>освіти</w:t>
      </w:r>
      <w:r w:rsidRPr="007A497D">
        <w:rPr>
          <w:spacing w:val="1"/>
        </w:rPr>
        <w:t xml:space="preserve"> </w:t>
      </w:r>
      <w:r w:rsidRPr="007A497D">
        <w:t>призначається</w:t>
      </w:r>
      <w:r w:rsidRPr="007A497D">
        <w:rPr>
          <w:spacing w:val="1"/>
        </w:rPr>
        <w:t xml:space="preserve"> </w:t>
      </w:r>
      <w:r w:rsidRPr="007A497D">
        <w:t>на</w:t>
      </w:r>
      <w:r w:rsidRPr="007A497D">
        <w:rPr>
          <w:spacing w:val="1"/>
        </w:rPr>
        <w:t xml:space="preserve"> </w:t>
      </w:r>
      <w:r w:rsidRPr="007A497D">
        <w:t>посаду</w:t>
      </w:r>
      <w:r w:rsidRPr="007A497D">
        <w:rPr>
          <w:spacing w:val="1"/>
        </w:rPr>
        <w:t xml:space="preserve"> </w:t>
      </w:r>
      <w:r w:rsidRPr="007A497D">
        <w:t>за</w:t>
      </w:r>
      <w:r w:rsidRPr="007A497D">
        <w:rPr>
          <w:spacing w:val="1"/>
        </w:rPr>
        <w:t xml:space="preserve"> </w:t>
      </w:r>
      <w:r w:rsidRPr="007A497D">
        <w:t>результатами</w:t>
      </w:r>
      <w:r w:rsidRPr="007A497D">
        <w:rPr>
          <w:spacing w:val="1"/>
        </w:rPr>
        <w:t xml:space="preserve"> </w:t>
      </w:r>
      <w:r w:rsidRPr="007A497D">
        <w:t>конкурсного</w:t>
      </w:r>
      <w:r w:rsidRPr="007A497D">
        <w:rPr>
          <w:spacing w:val="1"/>
        </w:rPr>
        <w:t xml:space="preserve"> </w:t>
      </w:r>
      <w:r w:rsidRPr="007A497D">
        <w:t>відбору</w:t>
      </w:r>
      <w:r w:rsidRPr="007A497D">
        <w:rPr>
          <w:spacing w:val="1"/>
        </w:rPr>
        <w:t xml:space="preserve"> </w:t>
      </w:r>
      <w:r w:rsidRPr="007A497D">
        <w:t>відповідно</w:t>
      </w:r>
      <w:r w:rsidRPr="007A497D">
        <w:rPr>
          <w:spacing w:val="1"/>
        </w:rPr>
        <w:t xml:space="preserve"> </w:t>
      </w:r>
      <w:r w:rsidRPr="007A497D">
        <w:t>до</w:t>
      </w:r>
      <w:r w:rsidRPr="007A497D">
        <w:rPr>
          <w:spacing w:val="1"/>
        </w:rPr>
        <w:t xml:space="preserve"> </w:t>
      </w:r>
      <w:r w:rsidRPr="007A497D">
        <w:t>Положення</w:t>
      </w:r>
      <w:r w:rsidRPr="007A497D">
        <w:rPr>
          <w:spacing w:val="1"/>
        </w:rPr>
        <w:t xml:space="preserve"> </w:t>
      </w:r>
      <w:r w:rsidRPr="007A497D">
        <w:t>про</w:t>
      </w:r>
      <w:r w:rsidRPr="007A497D">
        <w:rPr>
          <w:spacing w:val="1"/>
        </w:rPr>
        <w:t xml:space="preserve"> </w:t>
      </w:r>
      <w:r w:rsidRPr="007A497D">
        <w:t>конкурс</w:t>
      </w:r>
      <w:r w:rsidRPr="007A497D">
        <w:rPr>
          <w:spacing w:val="1"/>
        </w:rPr>
        <w:t xml:space="preserve"> </w:t>
      </w:r>
      <w:r w:rsidRPr="007A497D">
        <w:t>на</w:t>
      </w:r>
      <w:r w:rsidRPr="007A497D">
        <w:rPr>
          <w:spacing w:val="1"/>
        </w:rPr>
        <w:t xml:space="preserve"> </w:t>
      </w:r>
      <w:r w:rsidRPr="007A497D">
        <w:t>посаду</w:t>
      </w:r>
      <w:r w:rsidRPr="007A497D">
        <w:rPr>
          <w:spacing w:val="1"/>
        </w:rPr>
        <w:t xml:space="preserve"> </w:t>
      </w:r>
      <w:r w:rsidRPr="007A497D">
        <w:t>керівника закладу з числа претендентів, які є громадянами України, вільно</w:t>
      </w:r>
      <w:r w:rsidRPr="007A497D">
        <w:rPr>
          <w:spacing w:val="1"/>
        </w:rPr>
        <w:t xml:space="preserve"> </w:t>
      </w:r>
      <w:r w:rsidRPr="007A497D">
        <w:t>володіють</w:t>
      </w:r>
      <w:r w:rsidRPr="007A497D">
        <w:rPr>
          <w:spacing w:val="1"/>
        </w:rPr>
        <w:t xml:space="preserve"> </w:t>
      </w:r>
      <w:r w:rsidRPr="007A497D">
        <w:t>державною</w:t>
      </w:r>
      <w:r w:rsidRPr="007A497D">
        <w:rPr>
          <w:spacing w:val="1"/>
        </w:rPr>
        <w:t xml:space="preserve"> </w:t>
      </w:r>
      <w:r w:rsidRPr="007A497D">
        <w:t>мовою</w:t>
      </w:r>
      <w:r w:rsidRPr="007A497D">
        <w:rPr>
          <w:spacing w:val="1"/>
        </w:rPr>
        <w:t xml:space="preserve"> </w:t>
      </w:r>
      <w:r w:rsidRPr="007A497D">
        <w:t>і</w:t>
      </w:r>
      <w:r w:rsidRPr="007A497D">
        <w:rPr>
          <w:spacing w:val="1"/>
        </w:rPr>
        <w:t xml:space="preserve"> </w:t>
      </w:r>
      <w:r w:rsidRPr="007A497D">
        <w:t>мають</w:t>
      </w:r>
      <w:r w:rsidRPr="007A497D">
        <w:rPr>
          <w:spacing w:val="1"/>
        </w:rPr>
        <w:t xml:space="preserve"> </w:t>
      </w:r>
      <w:r w:rsidRPr="007A497D">
        <w:t>вищу</w:t>
      </w:r>
      <w:r w:rsidRPr="007A497D">
        <w:rPr>
          <w:spacing w:val="1"/>
        </w:rPr>
        <w:t xml:space="preserve"> </w:t>
      </w:r>
      <w:r w:rsidRPr="007A497D">
        <w:t>освіту</w:t>
      </w:r>
      <w:r w:rsidRPr="007A497D">
        <w:rPr>
          <w:spacing w:val="1"/>
        </w:rPr>
        <w:t xml:space="preserve"> </w:t>
      </w:r>
      <w:r w:rsidRPr="007A497D">
        <w:t>ступеня</w:t>
      </w:r>
      <w:r w:rsidRPr="007A497D">
        <w:rPr>
          <w:spacing w:val="1"/>
        </w:rPr>
        <w:t xml:space="preserve"> </w:t>
      </w:r>
      <w:r w:rsidRPr="007A497D">
        <w:t>не</w:t>
      </w:r>
      <w:r w:rsidRPr="007A497D">
        <w:rPr>
          <w:spacing w:val="1"/>
        </w:rPr>
        <w:t xml:space="preserve"> </w:t>
      </w:r>
      <w:r w:rsidRPr="007A497D">
        <w:t>нижче</w:t>
      </w:r>
      <w:r w:rsidRPr="007A497D">
        <w:rPr>
          <w:spacing w:val="1"/>
        </w:rPr>
        <w:t xml:space="preserve"> </w:t>
      </w:r>
      <w:r w:rsidRPr="007A497D">
        <w:t>магістра, стаж педагогічної та/або науково-педагогічної роботи не менше</w:t>
      </w:r>
      <w:r w:rsidRPr="007A497D">
        <w:rPr>
          <w:spacing w:val="1"/>
        </w:rPr>
        <w:t xml:space="preserve"> </w:t>
      </w:r>
      <w:r w:rsidRPr="007A497D">
        <w:t>трьох років. Додаткові кваліфікаційні вимоги до керівника та порядок його</w:t>
      </w:r>
      <w:r w:rsidRPr="007A497D">
        <w:rPr>
          <w:spacing w:val="-67"/>
        </w:rPr>
        <w:t xml:space="preserve"> </w:t>
      </w:r>
      <w:r w:rsidRPr="007A497D">
        <w:t>обрання (призначення) визначаються Положенням про конкурс на посаду</w:t>
      </w:r>
      <w:r w:rsidRPr="007A497D">
        <w:rPr>
          <w:spacing w:val="1"/>
        </w:rPr>
        <w:t xml:space="preserve"> </w:t>
      </w:r>
      <w:r w:rsidRPr="007A497D">
        <w:t xml:space="preserve">керівника закладу освіти. </w:t>
      </w:r>
    </w:p>
    <w:p w:rsidR="005315DB" w:rsidRPr="00247C2A" w:rsidRDefault="005315DB" w:rsidP="00247C2A">
      <w:pPr>
        <w:pStyle w:val="1"/>
        <w:numPr>
          <w:ilvl w:val="2"/>
          <w:numId w:val="29"/>
        </w:numPr>
        <w:spacing w:line="240" w:lineRule="auto"/>
        <w:ind w:left="0" w:firstLine="709"/>
        <w:contextualSpacing/>
        <w:rPr>
          <w:b w:val="0"/>
        </w:rPr>
      </w:pPr>
      <w:r w:rsidRPr="00247C2A">
        <w:rPr>
          <w:b w:val="0"/>
        </w:rPr>
        <w:t>Керівник</w:t>
      </w:r>
      <w:r w:rsidRPr="00247C2A">
        <w:rPr>
          <w:b w:val="0"/>
          <w:spacing w:val="-2"/>
        </w:rPr>
        <w:t xml:space="preserve"> </w:t>
      </w:r>
      <w:r w:rsidRPr="00247C2A">
        <w:rPr>
          <w:b w:val="0"/>
        </w:rPr>
        <w:t>закладу</w:t>
      </w:r>
      <w:r w:rsidRPr="00247C2A">
        <w:rPr>
          <w:b w:val="0"/>
          <w:spacing w:val="-5"/>
        </w:rPr>
        <w:t xml:space="preserve"> </w:t>
      </w:r>
      <w:r w:rsidRPr="00247C2A">
        <w:rPr>
          <w:b w:val="0"/>
        </w:rPr>
        <w:t>освіти</w:t>
      </w:r>
      <w:r w:rsidRPr="00247C2A">
        <w:rPr>
          <w:b w:val="0"/>
          <w:spacing w:val="-2"/>
        </w:rPr>
        <w:t xml:space="preserve"> </w:t>
      </w:r>
      <w:r w:rsidRPr="00247C2A">
        <w:rPr>
          <w:b w:val="0"/>
        </w:rPr>
        <w:t>в</w:t>
      </w:r>
      <w:r w:rsidRPr="00247C2A">
        <w:rPr>
          <w:b w:val="0"/>
          <w:spacing w:val="-2"/>
        </w:rPr>
        <w:t xml:space="preserve"> </w:t>
      </w:r>
      <w:r w:rsidRPr="00247C2A">
        <w:rPr>
          <w:b w:val="0"/>
        </w:rPr>
        <w:t>межах</w:t>
      </w:r>
      <w:r w:rsidRPr="00247C2A">
        <w:rPr>
          <w:b w:val="0"/>
          <w:spacing w:val="-3"/>
        </w:rPr>
        <w:t xml:space="preserve"> </w:t>
      </w:r>
      <w:r w:rsidRPr="00247C2A">
        <w:rPr>
          <w:b w:val="0"/>
        </w:rPr>
        <w:t>наданих</w:t>
      </w:r>
      <w:r w:rsidRPr="00247C2A">
        <w:rPr>
          <w:b w:val="0"/>
          <w:spacing w:val="-1"/>
        </w:rPr>
        <w:t xml:space="preserve"> </w:t>
      </w:r>
      <w:r w:rsidRPr="00247C2A">
        <w:rPr>
          <w:b w:val="0"/>
        </w:rPr>
        <w:t>йому</w:t>
      </w:r>
      <w:r w:rsidRPr="00247C2A">
        <w:rPr>
          <w:b w:val="0"/>
          <w:spacing w:val="-5"/>
        </w:rPr>
        <w:t xml:space="preserve"> </w:t>
      </w:r>
      <w:r w:rsidRPr="00247C2A">
        <w:rPr>
          <w:b w:val="0"/>
        </w:rPr>
        <w:t>повноважень: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рганізовує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рішу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ово-господарськ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освіти; </w:t>
      </w:r>
    </w:p>
    <w:p w:rsidR="005315DB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изначає на посаду та звільняє з посади заступників директор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адов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и;</w:t>
      </w:r>
    </w:p>
    <w:p w:rsidR="005315DB" w:rsidRPr="003F60FD" w:rsidRDefault="003F60FD" w:rsidP="003F60FD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3F60FD">
        <w:rPr>
          <w:sz w:val="28"/>
          <w:szCs w:val="28"/>
        </w:rPr>
        <w:t xml:space="preserve">забезпечує </w:t>
      </w:r>
      <w:r w:rsidR="005315DB" w:rsidRPr="003F60FD">
        <w:rPr>
          <w:sz w:val="28"/>
          <w:szCs w:val="28"/>
        </w:rPr>
        <w:t>організацію</w:t>
      </w:r>
      <w:r w:rsidR="005315DB" w:rsidRPr="003F60FD">
        <w:rPr>
          <w:spacing w:val="37"/>
          <w:sz w:val="28"/>
          <w:szCs w:val="28"/>
        </w:rPr>
        <w:t xml:space="preserve"> </w:t>
      </w:r>
      <w:r w:rsidR="005315DB" w:rsidRPr="003F60FD">
        <w:rPr>
          <w:sz w:val="28"/>
          <w:szCs w:val="28"/>
        </w:rPr>
        <w:t>освітнього</w:t>
      </w:r>
      <w:r w:rsidR="005315DB" w:rsidRPr="003F60FD">
        <w:rPr>
          <w:spacing w:val="39"/>
          <w:sz w:val="28"/>
          <w:szCs w:val="28"/>
        </w:rPr>
        <w:t xml:space="preserve"> </w:t>
      </w:r>
      <w:r w:rsidR="005315DB" w:rsidRPr="003F60FD">
        <w:rPr>
          <w:sz w:val="28"/>
          <w:szCs w:val="28"/>
        </w:rPr>
        <w:t>процесу</w:t>
      </w:r>
      <w:r w:rsidR="005315DB" w:rsidRPr="003F60FD">
        <w:rPr>
          <w:spacing w:val="36"/>
          <w:sz w:val="28"/>
          <w:szCs w:val="28"/>
        </w:rPr>
        <w:t xml:space="preserve"> </w:t>
      </w:r>
      <w:r w:rsidR="005315DB" w:rsidRPr="003F60FD">
        <w:rPr>
          <w:sz w:val="28"/>
          <w:szCs w:val="28"/>
        </w:rPr>
        <w:t>та</w:t>
      </w:r>
      <w:r w:rsidR="005315DB" w:rsidRPr="003F60FD">
        <w:rPr>
          <w:spacing w:val="39"/>
          <w:sz w:val="28"/>
          <w:szCs w:val="28"/>
        </w:rPr>
        <w:t xml:space="preserve"> </w:t>
      </w:r>
      <w:r w:rsidR="005315DB" w:rsidRPr="003F60FD">
        <w:rPr>
          <w:sz w:val="28"/>
          <w:szCs w:val="28"/>
        </w:rPr>
        <w:t>здійснення</w:t>
      </w:r>
      <w:r w:rsidR="005315DB" w:rsidRPr="003F60FD">
        <w:rPr>
          <w:spacing w:val="38"/>
          <w:sz w:val="28"/>
          <w:szCs w:val="28"/>
        </w:rPr>
        <w:t xml:space="preserve"> </w:t>
      </w:r>
      <w:r w:rsidR="005315DB" w:rsidRPr="003F60FD">
        <w:rPr>
          <w:sz w:val="28"/>
          <w:szCs w:val="28"/>
        </w:rPr>
        <w:t>контролю</w:t>
      </w:r>
      <w:r w:rsidRPr="003F60FD">
        <w:rPr>
          <w:spacing w:val="-67"/>
          <w:sz w:val="28"/>
          <w:szCs w:val="28"/>
        </w:rPr>
        <w:t xml:space="preserve"> </w:t>
      </w:r>
      <w:r w:rsidR="005315DB" w:rsidRPr="003F60FD">
        <w:rPr>
          <w:sz w:val="28"/>
          <w:szCs w:val="28"/>
        </w:rPr>
        <w:t>за</w:t>
      </w:r>
      <w:r w:rsidR="005315DB" w:rsidRPr="003F60FD">
        <w:rPr>
          <w:spacing w:val="-2"/>
          <w:sz w:val="28"/>
          <w:szCs w:val="28"/>
        </w:rPr>
        <w:t xml:space="preserve"> </w:t>
      </w:r>
      <w:r w:rsidR="005315DB" w:rsidRPr="003F60FD">
        <w:rPr>
          <w:sz w:val="28"/>
          <w:szCs w:val="28"/>
        </w:rPr>
        <w:t>виконанням освітніх програм;</w:t>
      </w:r>
    </w:p>
    <w:p w:rsidR="005315DB" w:rsidRPr="007A497D" w:rsidRDefault="005315DB" w:rsidP="005315DB">
      <w:pPr>
        <w:pStyle w:val="a5"/>
        <w:numPr>
          <w:ilvl w:val="4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 xml:space="preserve">функціонування внутрішньої системи </w:t>
      </w:r>
      <w:r w:rsidRPr="007A497D">
        <w:rPr>
          <w:spacing w:val="-1"/>
          <w:sz w:val="28"/>
          <w:szCs w:val="28"/>
        </w:rPr>
        <w:t>забезпечення</w:t>
      </w:r>
      <w:r>
        <w:rPr>
          <w:spacing w:val="-1"/>
          <w:sz w:val="28"/>
          <w:szCs w:val="28"/>
        </w:rPr>
        <w:t xml:space="preserve"> 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4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мов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ення</w:t>
      </w:r>
      <w:r w:rsidRPr="007A497D">
        <w:rPr>
          <w:spacing w:val="3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євого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критого</w:t>
      </w:r>
      <w:r w:rsidRPr="007A497D">
        <w:rPr>
          <w:spacing w:val="3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го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трол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4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воєчасне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сне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дання статистичної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вітності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  <w:tab w:val="left" w:pos="104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ияє та створює умови для діяльності органів самовря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безпечу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вор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зпеч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овищ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сильст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,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ого:</w:t>
      </w:r>
    </w:p>
    <w:p w:rsidR="005315DB" w:rsidRPr="007A497D" w:rsidRDefault="005315DB" w:rsidP="005315DB">
      <w:pPr>
        <w:pStyle w:val="a5"/>
        <w:numPr>
          <w:ilvl w:val="4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робляє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прилюдню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спрямованих на запобігання та протидію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z w:val="28"/>
          <w:szCs w:val="28"/>
        </w:rPr>
        <w:t xml:space="preserve"> (цькуванню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 xml:space="preserve">розглядає заяви про випадки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z w:val="28"/>
          <w:szCs w:val="28"/>
        </w:rPr>
        <w:t xml:space="preserve"> (цькування) здобувач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 їхніх батьків, закон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ставників, 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дає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 провед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слідування;</w:t>
      </w:r>
    </w:p>
    <w:p w:rsidR="005315DB" w:rsidRPr="007A497D" w:rsidRDefault="005315DB" w:rsidP="005315DB">
      <w:pPr>
        <w:pStyle w:val="a5"/>
        <w:numPr>
          <w:ilvl w:val="0"/>
          <w:numId w:val="6"/>
        </w:numPr>
        <w:tabs>
          <w:tab w:val="left" w:pos="993"/>
          <w:tab w:val="left" w:pos="153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клик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ід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іс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гля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падків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йнятт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слі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жив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агування;</w:t>
      </w:r>
    </w:p>
    <w:p w:rsidR="005315DB" w:rsidRPr="00D546D3" w:rsidRDefault="005315DB" w:rsidP="005315D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D546D3">
        <w:rPr>
          <w:sz w:val="28"/>
          <w:szCs w:val="28"/>
        </w:rPr>
        <w:t>забезпечує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виконання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заходів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для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надання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соціальних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D546D3">
        <w:rPr>
          <w:spacing w:val="-67"/>
          <w:sz w:val="28"/>
          <w:szCs w:val="28"/>
        </w:rPr>
        <w:t xml:space="preserve">       </w:t>
      </w:r>
      <w:r>
        <w:rPr>
          <w:spacing w:val="-67"/>
          <w:sz w:val="28"/>
          <w:szCs w:val="28"/>
        </w:rPr>
        <w:t xml:space="preserve">             </w:t>
      </w:r>
      <w:r w:rsidRPr="00D546D3">
        <w:rPr>
          <w:sz w:val="28"/>
          <w:szCs w:val="28"/>
        </w:rPr>
        <w:t>психолого-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педагогічних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послуг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здобувачам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освіти,</w:t>
      </w:r>
      <w:r w:rsidRPr="00D546D3">
        <w:rPr>
          <w:spacing w:val="71"/>
          <w:sz w:val="28"/>
          <w:szCs w:val="28"/>
        </w:rPr>
        <w:t xml:space="preserve"> </w:t>
      </w:r>
      <w:r w:rsidRPr="00D546D3">
        <w:rPr>
          <w:sz w:val="28"/>
          <w:szCs w:val="28"/>
        </w:rPr>
        <w:t>які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вчинили</w:t>
      </w:r>
      <w:r w:rsidRPr="00D546D3">
        <w:rPr>
          <w:spacing w:val="1"/>
          <w:sz w:val="28"/>
          <w:szCs w:val="28"/>
        </w:rPr>
        <w:t xml:space="preserve"> </w:t>
      </w:r>
      <w:proofErr w:type="spellStart"/>
      <w:r w:rsidRPr="00D546D3">
        <w:rPr>
          <w:sz w:val="28"/>
          <w:szCs w:val="28"/>
        </w:rPr>
        <w:t>булінг</w:t>
      </w:r>
      <w:proofErr w:type="spellEnd"/>
      <w:r w:rsidRPr="00D546D3">
        <w:rPr>
          <w:sz w:val="28"/>
          <w:szCs w:val="28"/>
        </w:rPr>
        <w:t>,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стали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його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свідками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або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постраждали</w:t>
      </w:r>
      <w:r w:rsidRPr="00D546D3">
        <w:rPr>
          <w:spacing w:val="1"/>
          <w:sz w:val="28"/>
          <w:szCs w:val="28"/>
        </w:rPr>
        <w:t xml:space="preserve"> </w:t>
      </w:r>
      <w:r w:rsidRPr="00D546D3">
        <w:rPr>
          <w:sz w:val="28"/>
          <w:szCs w:val="28"/>
        </w:rPr>
        <w:t>від</w:t>
      </w:r>
      <w:r w:rsidRPr="00D546D3">
        <w:rPr>
          <w:spacing w:val="1"/>
          <w:sz w:val="28"/>
          <w:szCs w:val="28"/>
        </w:rPr>
        <w:t xml:space="preserve"> </w:t>
      </w:r>
      <w:proofErr w:type="spellStart"/>
      <w:r w:rsidRPr="00D546D3">
        <w:rPr>
          <w:sz w:val="28"/>
          <w:szCs w:val="28"/>
        </w:rPr>
        <w:t>булінгу</w:t>
      </w:r>
      <w:proofErr w:type="spellEnd"/>
      <w:r w:rsidRPr="00D546D3">
        <w:rPr>
          <w:spacing w:val="-4"/>
          <w:sz w:val="28"/>
          <w:szCs w:val="28"/>
        </w:rPr>
        <w:t xml:space="preserve"> </w:t>
      </w:r>
      <w:r w:rsidRPr="00D546D3">
        <w:rPr>
          <w:sz w:val="28"/>
          <w:szCs w:val="28"/>
        </w:rPr>
        <w:t>(цькування);</w:t>
      </w:r>
    </w:p>
    <w:p w:rsidR="005315DB" w:rsidRPr="007A497D" w:rsidRDefault="005315DB" w:rsidP="005315DB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відомляє уповноваженим підрозділам органів Націон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поліції України та службі у справах дітей про випадки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  <w:tab w:val="left" w:pos="10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здійснює інші повноваження, що делеговані засновником 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 або уповноваженим ним органом та/або передбачені Законам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 освіту»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 пов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ю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.</w:t>
      </w:r>
    </w:p>
    <w:p w:rsidR="005315DB" w:rsidRPr="00247C2A" w:rsidRDefault="005315DB" w:rsidP="00247C2A">
      <w:pPr>
        <w:pStyle w:val="1"/>
        <w:numPr>
          <w:ilvl w:val="2"/>
          <w:numId w:val="29"/>
        </w:numPr>
        <w:spacing w:line="240" w:lineRule="auto"/>
        <w:ind w:left="0" w:firstLine="709"/>
        <w:contextualSpacing/>
        <w:rPr>
          <w:b w:val="0"/>
        </w:rPr>
      </w:pPr>
      <w:r w:rsidRPr="00247C2A">
        <w:rPr>
          <w:b w:val="0"/>
        </w:rPr>
        <w:t>Керівник</w:t>
      </w:r>
      <w:r w:rsidRPr="00247C2A">
        <w:rPr>
          <w:b w:val="0"/>
          <w:spacing w:val="-2"/>
        </w:rPr>
        <w:t xml:space="preserve"> </w:t>
      </w:r>
      <w:r w:rsidRPr="00247C2A">
        <w:rPr>
          <w:b w:val="0"/>
        </w:rPr>
        <w:t>закладу</w:t>
      </w:r>
      <w:r w:rsidRPr="00247C2A">
        <w:rPr>
          <w:b w:val="0"/>
          <w:spacing w:val="-6"/>
        </w:rPr>
        <w:t xml:space="preserve"> </w:t>
      </w:r>
      <w:r w:rsidRPr="00247C2A">
        <w:rPr>
          <w:b w:val="0"/>
        </w:rPr>
        <w:t>освіти</w:t>
      </w:r>
      <w:r w:rsidRPr="00247C2A">
        <w:rPr>
          <w:b w:val="0"/>
          <w:spacing w:val="-2"/>
        </w:rPr>
        <w:t xml:space="preserve"> </w:t>
      </w:r>
      <w:r w:rsidRPr="00247C2A">
        <w:rPr>
          <w:b w:val="0"/>
        </w:rPr>
        <w:t>зобов’язаний: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кон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у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ю освіту», та інші акти законодавства, а також забезпеч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трол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крем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астин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ї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ою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ланувати та організовувати діяльність закладу загальної 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безпечувати розроблення та виконання стратегії розвитку закладу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тверджувати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ила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рядку</w:t>
      </w:r>
      <w:r w:rsidRPr="007A497D">
        <w:rPr>
          <w:spacing w:val="-7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рганізовуват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й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дач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твердж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ю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творювати умови для реалізації прав та обов’язків усіх учас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 тому числі 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аліз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кадем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бо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их працівників, індивідуальної освітньої траєкторії 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ої програми розвитку учнів, формування у разі потреб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у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  <w:tab w:val="left" w:pos="109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ия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ходжен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тест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тифік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ам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твердж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лож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сте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 w:rsidRPr="007A497D">
        <w:rPr>
          <w:spacing w:val="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69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67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ити</w:t>
      </w:r>
      <w:r w:rsidRPr="007A497D">
        <w:rPr>
          <w:spacing w:val="67"/>
          <w:sz w:val="28"/>
          <w:szCs w:val="28"/>
        </w:rPr>
        <w:t xml:space="preserve"> </w:t>
      </w:r>
      <w:r w:rsidRPr="007A497D">
        <w:rPr>
          <w:sz w:val="28"/>
          <w:szCs w:val="28"/>
        </w:rPr>
        <w:t>її</w:t>
      </w:r>
      <w:r w:rsidRPr="007A497D">
        <w:rPr>
          <w:spacing w:val="67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ворення</w:t>
      </w:r>
      <w:r w:rsidRPr="007A497D">
        <w:rPr>
          <w:spacing w:val="67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="003F60FD">
        <w:rPr>
          <w:sz w:val="28"/>
          <w:szCs w:val="28"/>
        </w:rPr>
        <w:t xml:space="preserve"> </w:t>
      </w:r>
      <w:r w:rsidRPr="007A497D">
        <w:rPr>
          <w:spacing w:val="-68"/>
          <w:sz w:val="28"/>
          <w:szCs w:val="28"/>
        </w:rPr>
        <w:t xml:space="preserve"> </w:t>
      </w:r>
      <w:r w:rsidRPr="007A497D">
        <w:rPr>
          <w:sz w:val="28"/>
          <w:szCs w:val="28"/>
        </w:rPr>
        <w:t>функціонування;</w:t>
      </w:r>
    </w:p>
    <w:p w:rsidR="005315DB" w:rsidRPr="0088551E" w:rsidRDefault="005315DB" w:rsidP="005315DB">
      <w:pPr>
        <w:pStyle w:val="a5"/>
        <w:numPr>
          <w:ilvl w:val="3"/>
          <w:numId w:val="7"/>
        </w:numPr>
        <w:tabs>
          <w:tab w:val="left" w:pos="993"/>
          <w:tab w:val="left" w:pos="127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безпеч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робле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е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</w:t>
      </w:r>
      <w:r w:rsidRPr="007A497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88551E">
        <w:rPr>
          <w:sz w:val="28"/>
          <w:szCs w:val="28"/>
        </w:rPr>
        <w:t>моніторинг</w:t>
      </w:r>
      <w:r w:rsidRPr="0088551E">
        <w:rPr>
          <w:spacing w:val="-2"/>
          <w:sz w:val="28"/>
          <w:szCs w:val="28"/>
        </w:rPr>
        <w:t xml:space="preserve"> </w:t>
      </w:r>
      <w:r w:rsidRPr="0088551E">
        <w:rPr>
          <w:sz w:val="28"/>
          <w:szCs w:val="28"/>
        </w:rPr>
        <w:t>виконання індивідуальної</w:t>
      </w:r>
      <w:r w:rsidRPr="0088551E">
        <w:rPr>
          <w:spacing w:val="-3"/>
          <w:sz w:val="28"/>
          <w:szCs w:val="28"/>
        </w:rPr>
        <w:t xml:space="preserve"> </w:t>
      </w:r>
      <w:r w:rsidRPr="0088551E">
        <w:rPr>
          <w:sz w:val="28"/>
          <w:szCs w:val="28"/>
        </w:rPr>
        <w:t>програми</w:t>
      </w:r>
      <w:r w:rsidRPr="0088551E">
        <w:rPr>
          <w:spacing w:val="-3"/>
          <w:sz w:val="28"/>
          <w:szCs w:val="28"/>
        </w:rPr>
        <w:t xml:space="preserve"> </w:t>
      </w:r>
      <w:r w:rsidRPr="0088551E">
        <w:rPr>
          <w:sz w:val="28"/>
          <w:szCs w:val="28"/>
        </w:rPr>
        <w:t>розвитку</w:t>
      </w:r>
      <w:r w:rsidRPr="0088551E">
        <w:rPr>
          <w:spacing w:val="-2"/>
          <w:sz w:val="28"/>
          <w:szCs w:val="28"/>
        </w:rPr>
        <w:t xml:space="preserve"> </w:t>
      </w:r>
      <w:r w:rsidRPr="0088551E">
        <w:rPr>
          <w:sz w:val="28"/>
          <w:szCs w:val="28"/>
        </w:rPr>
        <w:t>учня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онтролювати виконання педагогічними працівниками та учня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учнем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у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  <w:tab w:val="left" w:pos="116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безпеч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трол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ягне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я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навчання, визначених Державними стандартами </w:t>
      </w:r>
      <w:r w:rsidR="00417768">
        <w:rPr>
          <w:sz w:val="28"/>
          <w:szCs w:val="28"/>
        </w:rPr>
        <w:t xml:space="preserve">дошкільної, </w:t>
      </w:r>
      <w:r w:rsidRPr="007A497D">
        <w:rPr>
          <w:sz w:val="28"/>
          <w:szCs w:val="28"/>
        </w:rPr>
        <w:t>початкової, базов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дивідуальним навчальним планом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твор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обхід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тт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ли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и потребам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  <w:tab w:val="left" w:pos="120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твор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є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критого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гля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(контролю) з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ияти та створювати умови для діяльності органів громад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 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 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форм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ад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вор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ия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уван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ро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особ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житт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  <w:tab w:val="left" w:pos="116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твор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зпеч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овище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lastRenderedPageBreak/>
        <w:t>забезпечувати дотримання вимог щодо охорони дитинства, охоро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 техніки безпек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рганізовувати харчування та сприяти медичному обслуговуван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 д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безпечувати відкритість і прозорість діяльності закладу 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крема шляхом оприлюднення публічної інформації відповідно 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туп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убл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формації», «Про відкритість використання публічних коштів» 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 законі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дійснювати зарахування, переведення, відрахування учнів, а також</w:t>
      </w:r>
      <w:r w:rsidRPr="007A497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охо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відзначення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тягн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  <w:tab w:val="left" w:pos="122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рганізов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ообі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вітн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;</w:t>
      </w:r>
    </w:p>
    <w:p w:rsidR="005315DB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вітувати щороку на загальних зборах (конференції) колективу 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 стратег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88551E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88551E">
        <w:rPr>
          <w:sz w:val="28"/>
          <w:szCs w:val="28"/>
        </w:rPr>
        <w:t>виконувати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інші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обов’язки,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покладені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на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нього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законодавством,</w:t>
      </w:r>
      <w:r w:rsidRPr="0088551E">
        <w:rPr>
          <w:spacing w:val="-67"/>
          <w:sz w:val="28"/>
          <w:szCs w:val="28"/>
        </w:rPr>
        <w:t xml:space="preserve"> </w:t>
      </w:r>
      <w:r w:rsidRPr="0088551E">
        <w:rPr>
          <w:sz w:val="28"/>
          <w:szCs w:val="28"/>
        </w:rPr>
        <w:t>засновником,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установчими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документами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закладу</w:t>
      </w:r>
      <w:r w:rsidRPr="0088551E">
        <w:rPr>
          <w:spacing w:val="71"/>
          <w:sz w:val="28"/>
          <w:szCs w:val="28"/>
        </w:rPr>
        <w:t xml:space="preserve"> </w:t>
      </w:r>
      <w:r w:rsidRPr="0088551E">
        <w:rPr>
          <w:sz w:val="28"/>
          <w:szCs w:val="28"/>
        </w:rPr>
        <w:t>освіти,</w:t>
      </w:r>
      <w:r w:rsidRPr="0088551E">
        <w:rPr>
          <w:spacing w:val="1"/>
          <w:sz w:val="28"/>
          <w:szCs w:val="28"/>
        </w:rPr>
        <w:t xml:space="preserve"> </w:t>
      </w:r>
      <w:r w:rsidRPr="0088551E">
        <w:rPr>
          <w:sz w:val="28"/>
          <w:szCs w:val="28"/>
        </w:rPr>
        <w:t>колективним</w:t>
      </w:r>
      <w:r w:rsidRPr="0088551E">
        <w:rPr>
          <w:spacing w:val="-3"/>
          <w:sz w:val="28"/>
          <w:szCs w:val="28"/>
        </w:rPr>
        <w:t xml:space="preserve"> </w:t>
      </w:r>
      <w:r w:rsidRPr="0088551E">
        <w:rPr>
          <w:sz w:val="28"/>
          <w:szCs w:val="28"/>
        </w:rPr>
        <w:t>договором,</w:t>
      </w:r>
      <w:r w:rsidRPr="0088551E">
        <w:rPr>
          <w:spacing w:val="-2"/>
          <w:sz w:val="28"/>
          <w:szCs w:val="28"/>
        </w:rPr>
        <w:t xml:space="preserve"> </w:t>
      </w:r>
      <w:r w:rsidRPr="0088551E">
        <w:rPr>
          <w:sz w:val="28"/>
          <w:szCs w:val="28"/>
        </w:rPr>
        <w:t>строковим</w:t>
      </w:r>
      <w:r w:rsidRPr="0088551E">
        <w:rPr>
          <w:spacing w:val="-1"/>
          <w:sz w:val="28"/>
          <w:szCs w:val="28"/>
        </w:rPr>
        <w:t xml:space="preserve"> </w:t>
      </w:r>
      <w:r w:rsidRPr="0088551E">
        <w:rPr>
          <w:sz w:val="28"/>
          <w:szCs w:val="28"/>
        </w:rPr>
        <w:t>трудовим</w:t>
      </w:r>
      <w:r w:rsidRPr="0088551E">
        <w:rPr>
          <w:spacing w:val="-1"/>
          <w:sz w:val="28"/>
          <w:szCs w:val="28"/>
        </w:rPr>
        <w:t xml:space="preserve"> </w:t>
      </w:r>
      <w:r w:rsidRPr="0088551E">
        <w:rPr>
          <w:sz w:val="28"/>
          <w:szCs w:val="28"/>
        </w:rPr>
        <w:t>договором.</w:t>
      </w:r>
    </w:p>
    <w:p w:rsidR="005315DB" w:rsidRPr="00247C2A" w:rsidRDefault="005315DB" w:rsidP="00247C2A">
      <w:pPr>
        <w:pStyle w:val="1"/>
        <w:numPr>
          <w:ilvl w:val="2"/>
          <w:numId w:val="29"/>
        </w:numPr>
        <w:spacing w:line="240" w:lineRule="auto"/>
        <w:ind w:left="0" w:firstLine="709"/>
        <w:contextualSpacing/>
        <w:rPr>
          <w:b w:val="0"/>
        </w:rPr>
      </w:pPr>
      <w:r w:rsidRPr="00247C2A">
        <w:rPr>
          <w:b w:val="0"/>
        </w:rPr>
        <w:t>Підставами</w:t>
      </w:r>
      <w:r w:rsidRPr="00247C2A">
        <w:rPr>
          <w:b w:val="0"/>
          <w:spacing w:val="52"/>
        </w:rPr>
        <w:t xml:space="preserve"> </w:t>
      </w:r>
      <w:r w:rsidRPr="00247C2A">
        <w:rPr>
          <w:b w:val="0"/>
        </w:rPr>
        <w:t>для</w:t>
      </w:r>
      <w:r w:rsidRPr="00247C2A">
        <w:rPr>
          <w:b w:val="0"/>
          <w:spacing w:val="52"/>
        </w:rPr>
        <w:t xml:space="preserve"> </w:t>
      </w:r>
      <w:r w:rsidRPr="00247C2A">
        <w:rPr>
          <w:b w:val="0"/>
        </w:rPr>
        <w:t>дострокового</w:t>
      </w:r>
      <w:r w:rsidRPr="00247C2A">
        <w:rPr>
          <w:b w:val="0"/>
          <w:spacing w:val="54"/>
        </w:rPr>
        <w:t xml:space="preserve"> </w:t>
      </w:r>
      <w:r w:rsidRPr="00247C2A">
        <w:rPr>
          <w:b w:val="0"/>
        </w:rPr>
        <w:t>звільнення</w:t>
      </w:r>
      <w:r w:rsidRPr="00247C2A">
        <w:rPr>
          <w:b w:val="0"/>
          <w:spacing w:val="55"/>
        </w:rPr>
        <w:t xml:space="preserve"> </w:t>
      </w:r>
      <w:r w:rsidRPr="00247C2A">
        <w:rPr>
          <w:b w:val="0"/>
        </w:rPr>
        <w:t>керівника</w:t>
      </w:r>
      <w:r w:rsidRPr="00247C2A">
        <w:rPr>
          <w:b w:val="0"/>
          <w:spacing w:val="54"/>
        </w:rPr>
        <w:t xml:space="preserve"> </w:t>
      </w:r>
      <w:r w:rsidRPr="00247C2A">
        <w:rPr>
          <w:b w:val="0"/>
        </w:rPr>
        <w:t>закладу</w:t>
      </w:r>
      <w:r w:rsidRPr="00247C2A">
        <w:rPr>
          <w:b w:val="0"/>
          <w:spacing w:val="51"/>
        </w:rPr>
        <w:t xml:space="preserve"> </w:t>
      </w:r>
      <w:r w:rsidRPr="00247C2A">
        <w:rPr>
          <w:b w:val="0"/>
        </w:rPr>
        <w:t>освіти,</w:t>
      </w:r>
      <w:r w:rsidRPr="00247C2A">
        <w:rPr>
          <w:b w:val="0"/>
          <w:spacing w:val="-68"/>
        </w:rPr>
        <w:t xml:space="preserve">                                     </w:t>
      </w:r>
      <w:r w:rsidRPr="00247C2A">
        <w:rPr>
          <w:b w:val="0"/>
        </w:rPr>
        <w:t>які</w:t>
      </w:r>
      <w:r w:rsidRPr="00247C2A">
        <w:rPr>
          <w:b w:val="0"/>
          <w:spacing w:val="-4"/>
        </w:rPr>
        <w:t xml:space="preserve"> </w:t>
      </w:r>
      <w:r w:rsidRPr="00247C2A">
        <w:rPr>
          <w:b w:val="0"/>
        </w:rPr>
        <w:t>повинні</w:t>
      </w:r>
      <w:r w:rsidRPr="00247C2A">
        <w:rPr>
          <w:b w:val="0"/>
          <w:spacing w:val="-3"/>
        </w:rPr>
        <w:t xml:space="preserve"> </w:t>
      </w:r>
      <w:r w:rsidRPr="00247C2A">
        <w:rPr>
          <w:b w:val="0"/>
        </w:rPr>
        <w:t>бути</w:t>
      </w:r>
      <w:r w:rsidRPr="00247C2A">
        <w:rPr>
          <w:b w:val="0"/>
          <w:spacing w:val="-1"/>
        </w:rPr>
        <w:t xml:space="preserve"> </w:t>
      </w:r>
      <w:r w:rsidRPr="00247C2A">
        <w:rPr>
          <w:b w:val="0"/>
        </w:rPr>
        <w:t>передбачені</w:t>
      </w:r>
      <w:r w:rsidRPr="00247C2A">
        <w:rPr>
          <w:b w:val="0"/>
          <w:spacing w:val="-1"/>
        </w:rPr>
        <w:t xml:space="preserve"> </w:t>
      </w:r>
      <w:r w:rsidRPr="00247C2A">
        <w:rPr>
          <w:b w:val="0"/>
        </w:rPr>
        <w:t>в</w:t>
      </w:r>
      <w:r w:rsidRPr="00247C2A">
        <w:rPr>
          <w:b w:val="0"/>
          <w:spacing w:val="-2"/>
        </w:rPr>
        <w:t xml:space="preserve"> </w:t>
      </w:r>
      <w:r w:rsidRPr="00247C2A">
        <w:rPr>
          <w:b w:val="0"/>
        </w:rPr>
        <w:t>укладеному</w:t>
      </w:r>
      <w:r w:rsidRPr="00247C2A">
        <w:rPr>
          <w:b w:val="0"/>
          <w:spacing w:val="-5"/>
        </w:rPr>
        <w:t xml:space="preserve"> </w:t>
      </w:r>
      <w:r w:rsidRPr="00247C2A">
        <w:rPr>
          <w:b w:val="0"/>
        </w:rPr>
        <w:t>з</w:t>
      </w:r>
      <w:r w:rsidRPr="00247C2A">
        <w:rPr>
          <w:b w:val="0"/>
          <w:spacing w:val="-3"/>
        </w:rPr>
        <w:t xml:space="preserve"> </w:t>
      </w:r>
      <w:r w:rsidRPr="00247C2A">
        <w:rPr>
          <w:b w:val="0"/>
        </w:rPr>
        <w:t>ним</w:t>
      </w:r>
      <w:r w:rsidRPr="00247C2A">
        <w:rPr>
          <w:b w:val="0"/>
          <w:spacing w:val="-1"/>
        </w:rPr>
        <w:t xml:space="preserve"> </w:t>
      </w:r>
      <w:r w:rsidRPr="00247C2A">
        <w:rPr>
          <w:b w:val="0"/>
        </w:rPr>
        <w:t>трудовому</w:t>
      </w:r>
      <w:r w:rsidRPr="00247C2A">
        <w:rPr>
          <w:b w:val="0"/>
          <w:spacing w:val="-2"/>
        </w:rPr>
        <w:t xml:space="preserve"> </w:t>
      </w:r>
      <w:r w:rsidRPr="00247C2A">
        <w:rPr>
          <w:b w:val="0"/>
        </w:rPr>
        <w:t>договорі,</w:t>
      </w:r>
      <w:r w:rsidRPr="00247C2A">
        <w:rPr>
          <w:b w:val="0"/>
          <w:spacing w:val="-3"/>
        </w:rPr>
        <w:t xml:space="preserve"> </w:t>
      </w:r>
      <w:r w:rsidRPr="00247C2A">
        <w:rPr>
          <w:b w:val="0"/>
        </w:rPr>
        <w:t>є: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рушення вимог Закону України «Про повну загальну серед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що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рушенн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ей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30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і 31 Закон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рушення прав учнів чи працівників, встановлене рішенням суд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е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брало закон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ли;</w:t>
      </w:r>
    </w:p>
    <w:p w:rsidR="005315DB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истематич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належ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а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их Законом України «Про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у загальну середню освіту»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цим Статутом;</w:t>
      </w:r>
    </w:p>
    <w:p w:rsidR="005315DB" w:rsidRPr="003C0E4F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3C0E4F">
        <w:rPr>
          <w:sz w:val="28"/>
          <w:szCs w:val="28"/>
        </w:rPr>
        <w:t>неусунення у визначений термін порушень вимог законодавства,</w:t>
      </w:r>
      <w:r w:rsidRPr="003C0E4F">
        <w:rPr>
          <w:spacing w:val="1"/>
          <w:sz w:val="28"/>
          <w:szCs w:val="28"/>
        </w:rPr>
        <w:t xml:space="preserve"> </w:t>
      </w:r>
      <w:r w:rsidRPr="003C0E4F">
        <w:rPr>
          <w:sz w:val="28"/>
          <w:szCs w:val="28"/>
        </w:rPr>
        <w:t>виявлених під час інституційного аудиту чи позапланового заходу</w:t>
      </w:r>
      <w:r w:rsidRPr="003C0E4F">
        <w:rPr>
          <w:spacing w:val="1"/>
          <w:sz w:val="28"/>
          <w:szCs w:val="28"/>
        </w:rPr>
        <w:t xml:space="preserve"> </w:t>
      </w:r>
      <w:r w:rsidRPr="003C0E4F">
        <w:rPr>
          <w:sz w:val="28"/>
          <w:szCs w:val="28"/>
        </w:rPr>
        <w:t>державного нагляду</w:t>
      </w:r>
      <w:r w:rsidRPr="003C0E4F">
        <w:rPr>
          <w:spacing w:val="-1"/>
          <w:sz w:val="28"/>
          <w:szCs w:val="28"/>
        </w:rPr>
        <w:t xml:space="preserve"> </w:t>
      </w:r>
      <w:r w:rsidRPr="003C0E4F">
        <w:rPr>
          <w:sz w:val="28"/>
          <w:szCs w:val="28"/>
        </w:rPr>
        <w:t>(контролю).</w:t>
      </w:r>
    </w:p>
    <w:p w:rsidR="005315DB" w:rsidRPr="007A497D" w:rsidRDefault="005315DB" w:rsidP="005315DB">
      <w:pPr>
        <w:pStyle w:val="1"/>
        <w:numPr>
          <w:ilvl w:val="1"/>
          <w:numId w:val="7"/>
        </w:numPr>
        <w:tabs>
          <w:tab w:val="left" w:pos="609"/>
        </w:tabs>
        <w:spacing w:line="240" w:lineRule="auto"/>
        <w:ind w:left="0" w:firstLine="709"/>
        <w:contextualSpacing/>
      </w:pPr>
      <w:r w:rsidRPr="007A497D">
        <w:t>Педагогічна</w:t>
      </w:r>
      <w:r w:rsidRPr="007A497D">
        <w:rPr>
          <w:spacing w:val="-3"/>
        </w:rPr>
        <w:t xml:space="preserve"> </w:t>
      </w:r>
      <w:r w:rsidRPr="007A497D">
        <w:t>рада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3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олегіальним органом управління закладу освіти є педагогічна рада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оваження якої визначаються Законом України «Про освіту», Закон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 «Про повну загальну середню освіту» та цим Статутом. Голов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ї ради є директор. Усі педагогічні працівники закладу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руть уча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ідання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ї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и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сід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одя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р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треби</w:t>
      </w:r>
      <w:r w:rsidRPr="007A497D">
        <w:rPr>
          <w:spacing w:val="7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 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н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дагогічна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: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хвалює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тратегію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 т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чний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02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хвалює</w:t>
      </w:r>
      <w:r w:rsidRPr="007A497D">
        <w:rPr>
          <w:spacing w:val="3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ю</w:t>
      </w:r>
      <w:r w:rsidRPr="007A497D">
        <w:rPr>
          <w:spacing w:val="34"/>
          <w:sz w:val="28"/>
          <w:szCs w:val="28"/>
        </w:rPr>
        <w:t xml:space="preserve"> </w:t>
      </w:r>
      <w:r w:rsidRPr="007A497D">
        <w:rPr>
          <w:sz w:val="28"/>
          <w:szCs w:val="28"/>
        </w:rPr>
        <w:t>(освітні)</w:t>
      </w:r>
      <w:r w:rsidRPr="007A497D">
        <w:rPr>
          <w:spacing w:val="3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у</w:t>
      </w:r>
      <w:r w:rsidRPr="007A497D">
        <w:rPr>
          <w:spacing w:val="32"/>
          <w:sz w:val="28"/>
          <w:szCs w:val="28"/>
        </w:rPr>
        <w:t xml:space="preserve"> </w:t>
      </w:r>
      <w:r w:rsidRPr="007A497D">
        <w:rPr>
          <w:sz w:val="28"/>
          <w:szCs w:val="28"/>
        </w:rPr>
        <w:t>(програми)</w:t>
      </w:r>
      <w:r w:rsidRPr="007A497D">
        <w:rPr>
          <w:spacing w:val="3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3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34"/>
          <w:sz w:val="28"/>
          <w:szCs w:val="28"/>
        </w:rPr>
        <w:t xml:space="preserve"> </w:t>
      </w:r>
      <w:r w:rsidRPr="007A497D">
        <w:rPr>
          <w:sz w:val="28"/>
          <w:szCs w:val="28"/>
        </w:rPr>
        <w:t>оцінює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ивність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ї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їх)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165"/>
          <w:tab w:val="left" w:pos="1166"/>
          <w:tab w:val="left" w:pos="2401"/>
          <w:tab w:val="left" w:pos="3608"/>
          <w:tab w:val="left" w:pos="5505"/>
          <w:tab w:val="left" w:pos="7188"/>
          <w:tab w:val="left" w:pos="875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хвалює</w:t>
      </w:r>
      <w:r w:rsidRPr="007A497D">
        <w:rPr>
          <w:sz w:val="28"/>
          <w:szCs w:val="28"/>
        </w:rPr>
        <w:tab/>
        <w:t>правила</w:t>
      </w:r>
      <w:r w:rsidRPr="007A497D">
        <w:rPr>
          <w:sz w:val="28"/>
          <w:szCs w:val="28"/>
        </w:rPr>
        <w:tab/>
        <w:t>внутрішнього</w:t>
      </w:r>
      <w:r w:rsidRPr="007A497D">
        <w:rPr>
          <w:sz w:val="28"/>
          <w:szCs w:val="28"/>
        </w:rPr>
        <w:tab/>
        <w:t>розпорядку,</w:t>
      </w:r>
      <w:r w:rsidRPr="007A497D">
        <w:rPr>
          <w:sz w:val="28"/>
          <w:szCs w:val="28"/>
        </w:rPr>
        <w:tab/>
        <w:t>положення</w:t>
      </w:r>
      <w:r w:rsidRPr="007A497D">
        <w:rPr>
          <w:sz w:val="28"/>
          <w:szCs w:val="28"/>
        </w:rPr>
        <w:tab/>
      </w:r>
      <w:r w:rsidRPr="007A497D">
        <w:rPr>
          <w:spacing w:val="-1"/>
          <w:sz w:val="28"/>
          <w:szCs w:val="28"/>
        </w:rPr>
        <w:t>пр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lastRenderedPageBreak/>
        <w:t>внутрішн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истем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 як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23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форму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сте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дур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ключаю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сте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ханіз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 академічної доброчесності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01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иймає рішення щодо вдосконалення і методичного забезпе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01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иймає рішення щодо переведення учнів до наступного класу і 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рахува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тягн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викон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ів, а також щодо відзначення, морального чи матері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охочен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і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25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гляд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вищ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валіфік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ворч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іціатив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до підвищення кваліфікації педагогічних працівників, формує 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ч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вищ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валіфік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20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ийм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вищення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кваліфікації педагогічного працівника, отриманих ним поза закладом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20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ийм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провадж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го досві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новацій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07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гляд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провадж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йкращог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ві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новаці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лідницькі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експериментальні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новаційні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івпрац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ами освіти, науковими установами, фізичними та юридичним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обами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ияють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07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м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іці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заплано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ституцій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удит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я громадськ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акредитаці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;</w:t>
      </w:r>
    </w:p>
    <w:p w:rsidR="005315DB" w:rsidRPr="00E5076A" w:rsidRDefault="005315DB" w:rsidP="005315DB">
      <w:pPr>
        <w:pStyle w:val="a5"/>
        <w:numPr>
          <w:ilvl w:val="3"/>
          <w:numId w:val="7"/>
        </w:numPr>
        <w:tabs>
          <w:tab w:val="left" w:pos="102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глядає</w:t>
      </w:r>
      <w:r w:rsidRPr="007A497D">
        <w:rPr>
          <w:spacing w:val="36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і</w:t>
      </w:r>
      <w:r w:rsidRPr="007A497D">
        <w:rPr>
          <w:spacing w:val="37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ня,</w:t>
      </w:r>
      <w:r w:rsidRPr="007A497D">
        <w:rPr>
          <w:spacing w:val="37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несені</w:t>
      </w:r>
      <w:r w:rsidRPr="007A497D">
        <w:rPr>
          <w:spacing w:val="36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м</w:t>
      </w:r>
      <w:r w:rsidRPr="007A497D">
        <w:rPr>
          <w:spacing w:val="36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39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39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 «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ут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ї</w:t>
      </w:r>
      <w:r w:rsidRPr="007A497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</w:t>
      </w:r>
      <w:r w:rsidRPr="00E5076A">
        <w:rPr>
          <w:sz w:val="28"/>
          <w:szCs w:val="28"/>
        </w:rPr>
        <w:t>повноважень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Рішення</w:t>
      </w:r>
      <w:r w:rsidRPr="007A497D">
        <w:rPr>
          <w:spacing w:val="1"/>
        </w:rPr>
        <w:t xml:space="preserve"> </w:t>
      </w:r>
      <w:r w:rsidRPr="007A497D">
        <w:t>педагогічної</w:t>
      </w:r>
      <w:r w:rsidRPr="007A497D">
        <w:rPr>
          <w:spacing w:val="1"/>
        </w:rPr>
        <w:t xml:space="preserve"> </w:t>
      </w:r>
      <w:r w:rsidRPr="007A497D">
        <w:t>ради</w:t>
      </w:r>
      <w:r w:rsidRPr="007A497D">
        <w:rPr>
          <w:spacing w:val="1"/>
        </w:rPr>
        <w:t xml:space="preserve"> </w:t>
      </w:r>
      <w:r w:rsidRPr="007A497D">
        <w:t>закладу</w:t>
      </w:r>
      <w:r w:rsidRPr="007A497D">
        <w:rPr>
          <w:spacing w:val="1"/>
        </w:rPr>
        <w:t xml:space="preserve"> </w:t>
      </w:r>
      <w:r w:rsidRPr="007A497D">
        <w:t>освіти</w:t>
      </w:r>
      <w:r w:rsidRPr="007A497D">
        <w:rPr>
          <w:spacing w:val="1"/>
        </w:rPr>
        <w:t xml:space="preserve"> </w:t>
      </w:r>
      <w:r w:rsidRPr="007A497D">
        <w:t>вводяться</w:t>
      </w:r>
      <w:r w:rsidRPr="007A497D">
        <w:rPr>
          <w:spacing w:val="1"/>
        </w:rPr>
        <w:t xml:space="preserve"> </w:t>
      </w:r>
      <w:r w:rsidRPr="007A497D">
        <w:t>в</w:t>
      </w:r>
      <w:r w:rsidRPr="007A497D">
        <w:rPr>
          <w:spacing w:val="1"/>
        </w:rPr>
        <w:t xml:space="preserve"> </w:t>
      </w:r>
      <w:r w:rsidRPr="007A497D">
        <w:t>дію</w:t>
      </w:r>
      <w:r w:rsidRPr="007A497D">
        <w:rPr>
          <w:spacing w:val="1"/>
        </w:rPr>
        <w:t xml:space="preserve"> </w:t>
      </w:r>
      <w:r w:rsidRPr="007A497D">
        <w:t>наказом</w:t>
      </w:r>
      <w:r w:rsidRPr="007A497D">
        <w:rPr>
          <w:spacing w:val="1"/>
        </w:rPr>
        <w:t xml:space="preserve"> </w:t>
      </w:r>
      <w:r w:rsidRPr="007A497D">
        <w:t>керівника</w:t>
      </w:r>
      <w:r w:rsidRPr="007A497D">
        <w:rPr>
          <w:spacing w:val="-1"/>
        </w:rPr>
        <w:t xml:space="preserve"> </w:t>
      </w:r>
      <w:r w:rsidRPr="007A497D">
        <w:t>закладу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2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сідання педагогічної ради є правомочним, якщо на ньому присут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нш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во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рети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кладу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йм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ільшістю голосів від її складу. У разі рівного розподілу голосів голос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олов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льним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формлюються протоколом засідання, який підписують голова та секретар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ї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и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дагог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йня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ж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оважень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водяться в дію наказом керівника закладу освіти та є обов’язковим 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ім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ами 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.</w:t>
      </w:r>
    </w:p>
    <w:p w:rsidR="005315DB" w:rsidRPr="00247C2A" w:rsidRDefault="005315DB" w:rsidP="005315DB">
      <w:pPr>
        <w:pStyle w:val="1"/>
        <w:numPr>
          <w:ilvl w:val="1"/>
          <w:numId w:val="7"/>
        </w:numPr>
        <w:tabs>
          <w:tab w:val="left" w:pos="609"/>
        </w:tabs>
        <w:spacing w:line="240" w:lineRule="auto"/>
        <w:ind w:left="0" w:firstLine="709"/>
        <w:contextualSpacing/>
      </w:pPr>
      <w:r w:rsidRPr="00247C2A">
        <w:t>Вищий</w:t>
      </w:r>
      <w:r w:rsidRPr="00247C2A">
        <w:rPr>
          <w:spacing w:val="-4"/>
        </w:rPr>
        <w:t xml:space="preserve"> </w:t>
      </w:r>
      <w:r w:rsidRPr="00247C2A">
        <w:t>колегіальний</w:t>
      </w:r>
      <w:r w:rsidRPr="00247C2A">
        <w:rPr>
          <w:spacing w:val="-3"/>
        </w:rPr>
        <w:t xml:space="preserve"> </w:t>
      </w:r>
      <w:r w:rsidRPr="00247C2A">
        <w:t>орган</w:t>
      </w:r>
      <w:r w:rsidRPr="00247C2A">
        <w:rPr>
          <w:spacing w:val="-4"/>
        </w:rPr>
        <w:t xml:space="preserve"> </w:t>
      </w:r>
      <w:r w:rsidRPr="00247C2A">
        <w:t>самоврядування</w:t>
      </w:r>
      <w:r w:rsidRPr="00247C2A">
        <w:rPr>
          <w:spacing w:val="-4"/>
        </w:rPr>
        <w:t xml:space="preserve"> </w:t>
      </w:r>
      <w:r w:rsidRPr="00247C2A">
        <w:t>закладу</w:t>
      </w:r>
      <w:r w:rsidRPr="00247C2A">
        <w:rPr>
          <w:spacing w:val="-4"/>
        </w:rPr>
        <w:t xml:space="preserve"> </w:t>
      </w:r>
      <w:r w:rsidRPr="00247C2A">
        <w:t>освіти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2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щим колегіальним органом громадського самоврядування закладу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 загаль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бор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конференція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лектив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скликаються не менш як один раз на рі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формуються з уповноваж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ставник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іх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.</w:t>
      </w:r>
    </w:p>
    <w:p w:rsidR="005315DB" w:rsidRPr="007A497D" w:rsidRDefault="005315DB" w:rsidP="005315DB">
      <w:pPr>
        <w:pStyle w:val="a5"/>
        <w:widowControl/>
        <w:numPr>
          <w:ilvl w:val="2"/>
          <w:numId w:val="7"/>
        </w:numPr>
        <w:shd w:val="clear" w:color="auto" w:fill="FFFFFF"/>
        <w:tabs>
          <w:tab w:val="left" w:pos="922"/>
        </w:tabs>
        <w:autoSpaceDE/>
        <w:autoSpaceDN/>
        <w:ind w:left="0" w:firstLine="709"/>
        <w:contextualSpacing/>
        <w:rPr>
          <w:sz w:val="28"/>
          <w:szCs w:val="28"/>
          <w:lang w:eastAsia="uk-UA"/>
        </w:rPr>
      </w:pPr>
      <w:r w:rsidRPr="007A497D">
        <w:rPr>
          <w:color w:val="000000"/>
          <w:sz w:val="28"/>
          <w:szCs w:val="28"/>
          <w:lang w:eastAsia="uk-UA"/>
        </w:rPr>
        <w:t>Делегати загальних зборів (конференцій) з правом вирішального голосу обираються від таких трьох категорій:</w:t>
      </w:r>
    </w:p>
    <w:p w:rsidR="005315DB" w:rsidRPr="007A497D" w:rsidRDefault="005315DB" w:rsidP="005315DB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943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7A497D">
        <w:rPr>
          <w:color w:val="000000"/>
          <w:sz w:val="28"/>
          <w:szCs w:val="28"/>
          <w:lang w:eastAsia="uk-UA"/>
        </w:rPr>
        <w:lastRenderedPageBreak/>
        <w:t>працівників закладу освіти - зборами трудового колективу;</w:t>
      </w:r>
    </w:p>
    <w:p w:rsidR="005315DB" w:rsidRPr="007A497D" w:rsidRDefault="005315DB" w:rsidP="005315DB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934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7A497D">
        <w:rPr>
          <w:color w:val="000000"/>
          <w:sz w:val="28"/>
          <w:szCs w:val="28"/>
          <w:lang w:eastAsia="uk-UA"/>
        </w:rPr>
        <w:t>учнів закладу освіти - класними зборами;</w:t>
      </w:r>
    </w:p>
    <w:p w:rsidR="005315DB" w:rsidRPr="007A497D" w:rsidRDefault="005315DB" w:rsidP="005315DB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left" w:pos="934"/>
        </w:tabs>
        <w:autoSpaceDE/>
        <w:autoSpaceDN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7A497D">
        <w:rPr>
          <w:color w:val="000000"/>
          <w:sz w:val="28"/>
          <w:szCs w:val="28"/>
          <w:lang w:eastAsia="uk-UA"/>
        </w:rPr>
        <w:t>батьків, представників громадськості - класними батьківськими зборами.</w:t>
      </w:r>
    </w:p>
    <w:p w:rsidR="005315DB" w:rsidRPr="007A497D" w:rsidRDefault="005315DB" w:rsidP="005315DB">
      <w:pPr>
        <w:widowControl/>
        <w:shd w:val="clear" w:color="auto" w:fill="FFFFFF"/>
        <w:autoSpaceDE/>
        <w:autoSpaceDN/>
        <w:ind w:firstLine="709"/>
        <w:contextualSpacing/>
        <w:jc w:val="both"/>
        <w:rPr>
          <w:sz w:val="28"/>
          <w:szCs w:val="28"/>
          <w:lang w:eastAsia="uk-UA"/>
        </w:rPr>
      </w:pPr>
      <w:r w:rsidRPr="007A497D">
        <w:rPr>
          <w:color w:val="000000"/>
          <w:sz w:val="28"/>
          <w:szCs w:val="28"/>
          <w:lang w:eastAsia="uk-UA"/>
        </w:rPr>
        <w:t>Кожна категорія обирає однакову кількість делегатів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901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гальні збори (конференція) правочинн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що в їхній роботі бере участь не менше половини делегатів. 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йма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ст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ільшіст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олос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сут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легатів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ермі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оважень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новить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дин рік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10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Інформаці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ас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сц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бор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конференції) колективу закладу освіти розміщується в закладі освіти 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оприлюднюється на офіційному </w:t>
      </w:r>
      <w:r w:rsidR="00C003D8" w:rsidRPr="007A497D">
        <w:rPr>
          <w:sz w:val="28"/>
          <w:szCs w:val="28"/>
        </w:rPr>
        <w:t>веб-сайті</w:t>
      </w:r>
      <w:r w:rsidRPr="007A497D">
        <w:rPr>
          <w:sz w:val="28"/>
          <w:szCs w:val="28"/>
        </w:rPr>
        <w:t xml:space="preserve"> закладу освіти / на сторінці </w:t>
      </w:r>
      <w:r w:rsidR="00C003D8" w:rsidRPr="007A497D">
        <w:rPr>
          <w:sz w:val="28"/>
          <w:szCs w:val="28"/>
        </w:rPr>
        <w:t>веб сайт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новник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зніше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іж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дин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місяц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 проведення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1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гальні збор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(конференція)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: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годжують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стратегію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(програму) розвитк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376"/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щороку</w:t>
      </w:r>
      <w:r w:rsidRPr="007A497D">
        <w:rPr>
          <w:spacing w:val="2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луховують</w:t>
      </w:r>
      <w:r w:rsidRPr="007A497D">
        <w:rPr>
          <w:spacing w:val="93"/>
          <w:sz w:val="28"/>
          <w:szCs w:val="28"/>
        </w:rPr>
        <w:t xml:space="preserve"> </w:t>
      </w:r>
      <w:r w:rsidRPr="007A497D">
        <w:rPr>
          <w:sz w:val="28"/>
          <w:szCs w:val="28"/>
        </w:rPr>
        <w:t>звіт</w:t>
      </w:r>
      <w:r w:rsidRPr="007A497D">
        <w:rPr>
          <w:spacing w:val="94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а</w:t>
      </w:r>
      <w:r w:rsidRPr="007A497D">
        <w:rPr>
          <w:spacing w:val="95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90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94"/>
          <w:sz w:val="28"/>
          <w:szCs w:val="28"/>
        </w:rPr>
        <w:t xml:space="preserve"> </w:t>
      </w:r>
      <w:r w:rsidRPr="007A497D">
        <w:rPr>
          <w:sz w:val="28"/>
          <w:szCs w:val="28"/>
        </w:rPr>
        <w:t>оцінюють</w:t>
      </w:r>
      <w:r w:rsidRPr="007A497D">
        <w:rPr>
          <w:spacing w:val="93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 діяльн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зультат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цін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у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іці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запланов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ституцій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удит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393"/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гляд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тодично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ово-господарськ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 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0"/>
          <w:numId w:val="19"/>
        </w:numPr>
        <w:tabs>
          <w:tab w:val="left" w:pos="407"/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ийм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имулю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1"/>
        <w:numPr>
          <w:ilvl w:val="1"/>
          <w:numId w:val="7"/>
        </w:numPr>
        <w:tabs>
          <w:tab w:val="left" w:pos="609"/>
        </w:tabs>
        <w:spacing w:line="240" w:lineRule="auto"/>
        <w:ind w:left="0" w:firstLine="709"/>
        <w:contextualSpacing/>
      </w:pPr>
      <w:r w:rsidRPr="007A497D">
        <w:t>Органи</w:t>
      </w:r>
      <w:r w:rsidRPr="007A497D">
        <w:rPr>
          <w:spacing w:val="-5"/>
        </w:rPr>
        <w:t xml:space="preserve"> </w:t>
      </w:r>
      <w:r w:rsidRPr="007A497D">
        <w:t>самоврядування</w:t>
      </w:r>
      <w:r w:rsidRPr="007A497D">
        <w:rPr>
          <w:spacing w:val="-6"/>
        </w:rPr>
        <w:t xml:space="preserve"> </w:t>
      </w:r>
      <w:r w:rsidRPr="007A497D">
        <w:t>здобувачів</w:t>
      </w:r>
      <w:r w:rsidRPr="007A497D">
        <w:rPr>
          <w:spacing w:val="-5"/>
        </w:rPr>
        <w:t xml:space="preserve"> </w:t>
      </w:r>
      <w:r w:rsidRPr="007A497D">
        <w:t>освіти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4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 закладі освіти діє учнівське самоврядування з метою форм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розвитку громадянських, управлінських і соціальних компетентнос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’яза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дея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мократі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аведлив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в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людини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бробуту, здоро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особ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життя тощо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91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чнівськ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я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зпосереднь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ерез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и учнів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8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ч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ють рівні права на участь 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ому самоврядуванн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крема на участь у роботі дорадчих (консультативних із певних питань)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ч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робоч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уп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ощо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кож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ль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ир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ра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борних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ого самоврядування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8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чнівськ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в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кремих класів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90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рга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творю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іціатив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 та можуть бути одноособовими, колегіальними, а також можуть мат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різноманітні форм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зви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8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ерівни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ияє 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ворю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мови для дія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93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Інш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и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шкодж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тручатис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8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ь захисту честі, гідності та/або пра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 закладу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 учнівського самоврядування має право на невідкладний прий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lastRenderedPageBreak/>
        <w:t>керівник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бов’яза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гляну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сьмов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мог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 про усунення порушень щодо честі, гідності чи прав уч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учнів) закладу освіти та вжити заходів відповідно до правил внутрішньог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рядк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2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ргани учнівського самоврядування можуть, але не зобов’язані вести</w:t>
      </w:r>
      <w:r w:rsidRPr="007A497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    </w:t>
      </w:r>
      <w:r w:rsidRPr="007A497D">
        <w:rPr>
          <w:sz w:val="28"/>
          <w:szCs w:val="28"/>
        </w:rPr>
        <w:t>протокол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дь-як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і докумен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до своєї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156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ргани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ють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: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11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р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говоре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досконал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уково-дослід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звілл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здоровлення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бут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харчування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110"/>
          <w:tab w:val="left" w:pos="120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оводи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годже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йні, просвітницькі, наукові, спортивні, оздоровчі та інш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и та/або ініціювати їх проведення перед керівництвом 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055"/>
          <w:tab w:val="left" w:pos="111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рати участь у заходах (процесах) із забезпечення якості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дур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исте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>
        <w:rPr>
          <w:sz w:val="28"/>
          <w:szCs w:val="28"/>
        </w:rPr>
        <w:t xml:space="preserve">  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3"/>
        <w:numPr>
          <w:ilvl w:val="3"/>
          <w:numId w:val="7"/>
        </w:numPr>
        <w:tabs>
          <w:tab w:val="left" w:pos="1110"/>
        </w:tabs>
        <w:ind w:left="0" w:firstLine="709"/>
        <w:contextualSpacing/>
      </w:pPr>
      <w:r w:rsidRPr="007A497D">
        <w:t>захищати права</w:t>
      </w:r>
      <w:r w:rsidRPr="007A497D">
        <w:rPr>
          <w:spacing w:val="1"/>
        </w:rPr>
        <w:t xml:space="preserve"> </w:t>
      </w:r>
      <w:r w:rsidRPr="007A497D">
        <w:t>та інтереси</w:t>
      </w:r>
      <w:r w:rsidRPr="007A497D">
        <w:rPr>
          <w:spacing w:val="1"/>
        </w:rPr>
        <w:t xml:space="preserve"> </w:t>
      </w:r>
      <w:r w:rsidRPr="007A497D">
        <w:t>учнів, які</w:t>
      </w:r>
      <w:r w:rsidRPr="007A497D">
        <w:rPr>
          <w:spacing w:val="1"/>
        </w:rPr>
        <w:t xml:space="preserve"> </w:t>
      </w:r>
      <w:r w:rsidRPr="007A497D">
        <w:t>здобувають освіту</w:t>
      </w:r>
      <w:r w:rsidRPr="007A497D">
        <w:rPr>
          <w:spacing w:val="1"/>
        </w:rPr>
        <w:t xml:space="preserve"> </w:t>
      </w:r>
      <w:r w:rsidRPr="007A497D">
        <w:t>у цьому</w:t>
      </w:r>
      <w:r w:rsidRPr="007A497D">
        <w:rPr>
          <w:spacing w:val="1"/>
        </w:rPr>
        <w:t xml:space="preserve"> </w:t>
      </w:r>
      <w:r w:rsidRPr="007A497D">
        <w:t>закладі 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11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носи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пози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р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робле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говоре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міст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их програм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036"/>
          <w:tab w:val="left" w:pos="111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через своїх представників брати участь у засіданнях педагог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и з усіх питань, що стосуються організації та реалізації освітньог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156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са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а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м</w:t>
      </w:r>
      <w:r w:rsidRPr="007A497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країни </w:t>
      </w:r>
      <w:r w:rsidRPr="007A497D">
        <w:rPr>
          <w:sz w:val="28"/>
          <w:szCs w:val="28"/>
        </w:rPr>
        <w:t>«Про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ложе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ськ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 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бор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повноважених представник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клас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1"/>
        <w:numPr>
          <w:ilvl w:val="1"/>
          <w:numId w:val="7"/>
        </w:numPr>
        <w:tabs>
          <w:tab w:val="left" w:pos="609"/>
        </w:tabs>
        <w:spacing w:line="240" w:lineRule="auto"/>
        <w:ind w:left="0" w:firstLine="709"/>
        <w:contextualSpacing/>
      </w:pPr>
      <w:r w:rsidRPr="007A497D">
        <w:t>Органи</w:t>
      </w:r>
      <w:r w:rsidRPr="007A497D">
        <w:rPr>
          <w:spacing w:val="-6"/>
        </w:rPr>
        <w:t xml:space="preserve"> </w:t>
      </w:r>
      <w:r w:rsidRPr="007A497D">
        <w:t>самоврядування</w:t>
      </w:r>
      <w:r w:rsidRPr="007A497D">
        <w:rPr>
          <w:spacing w:val="-6"/>
        </w:rPr>
        <w:t xml:space="preserve"> </w:t>
      </w:r>
      <w:r w:rsidRPr="007A497D">
        <w:t>працівників</w:t>
      </w:r>
      <w:r w:rsidRPr="007A497D">
        <w:rPr>
          <w:spacing w:val="-5"/>
        </w:rPr>
        <w:t xml:space="preserve"> </w:t>
      </w:r>
      <w:r w:rsidRPr="007A497D">
        <w:t>закладу</w:t>
      </w:r>
      <w:r w:rsidRPr="007A497D">
        <w:rPr>
          <w:spacing w:val="-3"/>
        </w:rPr>
        <w:t xml:space="preserve"> </w:t>
      </w:r>
      <w:r w:rsidRPr="007A497D">
        <w:t>освіти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щим органом громадського самоврядування працівників 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є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і збори трудового колектив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Порядок та періодичність скликання (не менш як один раз на рік), порядок</w:t>
      </w:r>
      <w:r w:rsidRPr="007A497D">
        <w:rPr>
          <w:spacing w:val="1"/>
        </w:rPr>
        <w:t xml:space="preserve"> </w:t>
      </w:r>
      <w:r w:rsidRPr="007A497D">
        <w:t>прийняття</w:t>
      </w:r>
      <w:r w:rsidRPr="007A497D">
        <w:rPr>
          <w:spacing w:val="1"/>
        </w:rPr>
        <w:t xml:space="preserve"> </w:t>
      </w:r>
      <w:r w:rsidRPr="007A497D">
        <w:t>рішень,</w:t>
      </w:r>
      <w:r w:rsidRPr="007A497D">
        <w:rPr>
          <w:spacing w:val="1"/>
        </w:rPr>
        <w:t xml:space="preserve"> </w:t>
      </w:r>
      <w:r w:rsidRPr="007A497D">
        <w:t>чисельність,</w:t>
      </w:r>
      <w:r w:rsidRPr="007A497D">
        <w:rPr>
          <w:spacing w:val="1"/>
        </w:rPr>
        <w:t xml:space="preserve"> </w:t>
      </w:r>
      <w:r w:rsidRPr="007A497D">
        <w:t>склад</w:t>
      </w:r>
      <w:r w:rsidRPr="007A497D">
        <w:rPr>
          <w:spacing w:val="1"/>
        </w:rPr>
        <w:t xml:space="preserve"> </w:t>
      </w:r>
      <w:r w:rsidRPr="007A497D">
        <w:t>загальних</w:t>
      </w:r>
      <w:r w:rsidRPr="007A497D">
        <w:rPr>
          <w:spacing w:val="1"/>
        </w:rPr>
        <w:t xml:space="preserve"> </w:t>
      </w:r>
      <w:r w:rsidRPr="007A497D">
        <w:t>зборів</w:t>
      </w:r>
      <w:r w:rsidRPr="007A497D">
        <w:rPr>
          <w:spacing w:val="1"/>
        </w:rPr>
        <w:t xml:space="preserve"> </w:t>
      </w:r>
      <w:r w:rsidRPr="007A497D">
        <w:t>трудового</w:t>
      </w:r>
      <w:r w:rsidRPr="007A497D">
        <w:rPr>
          <w:spacing w:val="1"/>
        </w:rPr>
        <w:t xml:space="preserve"> </w:t>
      </w:r>
      <w:r w:rsidRPr="007A497D">
        <w:t>колективу, інші питання діяльності, що не врегульовані законодавством,</w:t>
      </w:r>
      <w:r w:rsidRPr="007A497D">
        <w:rPr>
          <w:spacing w:val="1"/>
        </w:rPr>
        <w:t xml:space="preserve"> </w:t>
      </w:r>
      <w:r w:rsidRPr="007A497D">
        <w:t>визначаються</w:t>
      </w:r>
      <w:r w:rsidRPr="007A497D">
        <w:rPr>
          <w:spacing w:val="1"/>
        </w:rPr>
        <w:t xml:space="preserve"> </w:t>
      </w:r>
      <w:r w:rsidRPr="007A497D">
        <w:t>цим</w:t>
      </w:r>
      <w:r w:rsidRPr="007A497D">
        <w:rPr>
          <w:spacing w:val="1"/>
        </w:rPr>
        <w:t xml:space="preserve"> </w:t>
      </w:r>
      <w:r w:rsidRPr="007A497D">
        <w:t>статутом</w:t>
      </w:r>
      <w:r w:rsidRPr="007A497D">
        <w:rPr>
          <w:spacing w:val="1"/>
        </w:rPr>
        <w:t xml:space="preserve"> </w:t>
      </w:r>
      <w:r w:rsidRPr="007A497D">
        <w:t>і</w:t>
      </w:r>
      <w:r w:rsidRPr="007A497D">
        <w:rPr>
          <w:spacing w:val="1"/>
        </w:rPr>
        <w:t xml:space="preserve"> </w:t>
      </w:r>
      <w:r w:rsidRPr="007A497D">
        <w:t>колективним</w:t>
      </w:r>
      <w:r w:rsidRPr="007A497D">
        <w:rPr>
          <w:spacing w:val="1"/>
        </w:rPr>
        <w:t xml:space="preserve"> </w:t>
      </w:r>
      <w:r w:rsidRPr="007A497D">
        <w:t>трудовим</w:t>
      </w:r>
      <w:r w:rsidRPr="007A497D">
        <w:rPr>
          <w:spacing w:val="1"/>
        </w:rPr>
        <w:t xml:space="preserve"> </w:t>
      </w:r>
      <w:r w:rsidRPr="007A497D">
        <w:t>договором</w:t>
      </w:r>
      <w:r w:rsidRPr="007A497D">
        <w:rPr>
          <w:spacing w:val="1"/>
        </w:rPr>
        <w:t xml:space="preserve"> </w:t>
      </w:r>
      <w:r w:rsidRPr="007A497D">
        <w:t>(за</w:t>
      </w:r>
      <w:r w:rsidRPr="007A497D">
        <w:rPr>
          <w:spacing w:val="-67"/>
        </w:rPr>
        <w:t xml:space="preserve"> </w:t>
      </w:r>
      <w:r>
        <w:rPr>
          <w:spacing w:val="-67"/>
        </w:rPr>
        <w:t xml:space="preserve">                </w:t>
      </w:r>
      <w:r w:rsidRPr="007A497D">
        <w:t>наявності)</w:t>
      </w:r>
      <w:r w:rsidRPr="007A497D">
        <w:rPr>
          <w:spacing w:val="-1"/>
        </w:rPr>
        <w:t xml:space="preserve"> </w:t>
      </w:r>
      <w:r w:rsidRPr="007A497D">
        <w:t>закладу</w:t>
      </w:r>
      <w:r w:rsidRPr="007A497D">
        <w:rPr>
          <w:spacing w:val="-4"/>
        </w:rPr>
        <w:t xml:space="preserve"> </w:t>
      </w:r>
      <w:r w:rsidRPr="007A497D">
        <w:t>освіти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1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гальні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бори</w:t>
      </w:r>
      <w:r w:rsidRPr="007A497D">
        <w:rPr>
          <w:spacing w:val="-7"/>
          <w:sz w:val="28"/>
          <w:szCs w:val="28"/>
        </w:rPr>
        <w:t xml:space="preserve"> </w:t>
      </w:r>
      <w:r w:rsidRPr="007A497D">
        <w:rPr>
          <w:sz w:val="28"/>
          <w:szCs w:val="28"/>
        </w:rPr>
        <w:t>трудов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лективу: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глядають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схвалюють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ект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лективн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говору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тверджують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ил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внутрішнього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трудового</w:t>
      </w:r>
      <w:r w:rsidRPr="007A497D">
        <w:rPr>
          <w:spacing w:val="-7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порядку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  <w:tab w:val="left" w:pos="1198"/>
          <w:tab w:val="left" w:pos="1199"/>
          <w:tab w:val="left" w:pos="2870"/>
          <w:tab w:val="left" w:pos="4127"/>
          <w:tab w:val="left" w:pos="5453"/>
          <w:tab w:val="left" w:pos="7212"/>
          <w:tab w:val="left" w:pos="8157"/>
          <w:tab w:val="left" w:pos="851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значають</w:t>
      </w:r>
      <w:r w:rsidRPr="007A497D">
        <w:rPr>
          <w:sz w:val="28"/>
          <w:szCs w:val="28"/>
        </w:rPr>
        <w:tab/>
        <w:t>порядок</w:t>
      </w:r>
      <w:r w:rsidRPr="007A497D">
        <w:rPr>
          <w:sz w:val="28"/>
          <w:szCs w:val="28"/>
        </w:rPr>
        <w:tab/>
        <w:t>обрання,</w:t>
      </w:r>
      <w:r w:rsidRPr="007A497D">
        <w:rPr>
          <w:sz w:val="28"/>
          <w:szCs w:val="28"/>
        </w:rPr>
        <w:tab/>
        <w:t>чисельність,</w:t>
      </w:r>
      <w:r w:rsidRPr="007A497D">
        <w:rPr>
          <w:sz w:val="28"/>
          <w:szCs w:val="28"/>
        </w:rPr>
        <w:tab/>
        <w:t>склад</w:t>
      </w:r>
      <w:r w:rsidRPr="007A497D">
        <w:rPr>
          <w:sz w:val="28"/>
          <w:szCs w:val="28"/>
        </w:rPr>
        <w:tab/>
        <w:t>і</w:t>
      </w:r>
      <w:r w:rsidRPr="007A497D">
        <w:rPr>
          <w:sz w:val="28"/>
          <w:szCs w:val="28"/>
        </w:rPr>
        <w:tab/>
      </w:r>
      <w:r w:rsidRPr="007A497D">
        <w:rPr>
          <w:spacing w:val="-1"/>
          <w:sz w:val="28"/>
          <w:szCs w:val="28"/>
        </w:rPr>
        <w:t>строк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оважен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ісі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рудових спорів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бирають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ісію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трудових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спорів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можуть</w:t>
      </w:r>
      <w:r w:rsidRPr="007A497D">
        <w:rPr>
          <w:spacing w:val="4"/>
          <w:sz w:val="28"/>
          <w:szCs w:val="28"/>
        </w:rPr>
        <w:t xml:space="preserve"> </w:t>
      </w:r>
      <w:r w:rsidRPr="007A497D">
        <w:rPr>
          <w:sz w:val="28"/>
          <w:szCs w:val="28"/>
        </w:rPr>
        <w:t>утворювати</w:t>
      </w:r>
      <w:r w:rsidRPr="007A497D">
        <w:rPr>
          <w:spacing w:val="4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ісію</w:t>
      </w:r>
      <w:r w:rsidRPr="007A497D">
        <w:rPr>
          <w:spacing w:val="3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4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ь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охоро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</w:t>
      </w:r>
      <w:r w:rsidRPr="007A497D">
        <w:rPr>
          <w:spacing w:val="5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4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ват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і повноваження,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і законодавством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102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бор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рудо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лектив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пису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lastRenderedPageBreak/>
        <w:t>головуючий на засіданні та секретар. Рішення загальних зборів трудо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лектив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йня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ж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оважен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’язко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іма працівниками 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1"/>
        <w:numPr>
          <w:ilvl w:val="1"/>
          <w:numId w:val="7"/>
        </w:numPr>
        <w:tabs>
          <w:tab w:val="left" w:pos="609"/>
        </w:tabs>
        <w:spacing w:line="240" w:lineRule="auto"/>
        <w:ind w:left="0" w:firstLine="709"/>
        <w:contextualSpacing/>
      </w:pPr>
      <w:r w:rsidRPr="007A497D">
        <w:t>Органи</w:t>
      </w:r>
      <w:r w:rsidRPr="007A497D">
        <w:rPr>
          <w:spacing w:val="-7"/>
        </w:rPr>
        <w:t xml:space="preserve"> </w:t>
      </w:r>
      <w:r w:rsidRPr="007A497D">
        <w:t>батьківського</w:t>
      </w:r>
      <w:r w:rsidRPr="007A497D">
        <w:rPr>
          <w:spacing w:val="-6"/>
        </w:rPr>
        <w:t xml:space="preserve"> </w:t>
      </w:r>
      <w:r w:rsidRPr="007A497D">
        <w:t>самоврядування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99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атьківськ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езпосередньо, так і через органи батьківського самоврядування, з мет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исту прав та інтересів учнів, організації їх дозвілля та оздоровле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гля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контролю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ж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новажен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 законодавством, цим Статутом та положенням про батьківськ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 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бор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повноважен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едставник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жного з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клас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1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атьк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ють</w:t>
      </w:r>
      <w:r w:rsidRPr="007A497D">
        <w:rPr>
          <w:spacing w:val="-7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: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05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творювати різні органи батьківського самоврядування (в меж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ласу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тересами тощо)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105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озгляд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дь-як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йм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рі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и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лежа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петен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правлі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го самоврядування 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2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іш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івського</w:t>
      </w:r>
      <w:r w:rsidRPr="007A497D">
        <w:rPr>
          <w:spacing w:val="5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4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ується</w:t>
      </w:r>
      <w:r w:rsidRPr="007A497D">
        <w:rPr>
          <w:spacing w:val="5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ами виключно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бровільних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адах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6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ішення органу батьківського самоврядування з питань організ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у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алізова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люч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 рішенням керівник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 освіти, як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к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 суперечить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у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3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ішення, заходи та форми батьківського самоврядування не пови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зводи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ника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вілеї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меже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удь-як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знако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ушу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/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ні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тереси, а також не можуть бути підставою для прийняття управлінськ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ь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е відповідаю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у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100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рга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атьків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л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бов’язані оформляти свої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рішен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им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токолами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Працівники</w:t>
      </w:r>
      <w:r w:rsidRPr="007A497D">
        <w:rPr>
          <w:spacing w:val="1"/>
        </w:rPr>
        <w:t xml:space="preserve"> </w:t>
      </w:r>
      <w:r w:rsidRPr="007A497D">
        <w:t>закладу</w:t>
      </w:r>
      <w:r w:rsidRPr="007A497D">
        <w:rPr>
          <w:spacing w:val="1"/>
        </w:rPr>
        <w:t xml:space="preserve"> </w:t>
      </w:r>
      <w:r w:rsidRPr="007A497D">
        <w:t>освіти</w:t>
      </w:r>
      <w:r w:rsidRPr="007A497D">
        <w:rPr>
          <w:spacing w:val="1"/>
        </w:rPr>
        <w:t xml:space="preserve"> </w:t>
      </w:r>
      <w:r w:rsidRPr="007A497D">
        <w:t>не</w:t>
      </w:r>
      <w:r w:rsidRPr="007A497D">
        <w:rPr>
          <w:spacing w:val="1"/>
        </w:rPr>
        <w:t xml:space="preserve"> </w:t>
      </w:r>
      <w:r w:rsidRPr="007A497D">
        <w:t>мають</w:t>
      </w:r>
      <w:r w:rsidRPr="007A497D">
        <w:rPr>
          <w:spacing w:val="1"/>
        </w:rPr>
        <w:t xml:space="preserve"> </w:t>
      </w:r>
      <w:r w:rsidRPr="007A497D">
        <w:t>права</w:t>
      </w:r>
      <w:r w:rsidRPr="007A497D">
        <w:rPr>
          <w:spacing w:val="1"/>
        </w:rPr>
        <w:t xml:space="preserve"> </w:t>
      </w:r>
      <w:r w:rsidRPr="007A497D">
        <w:t>втручатися</w:t>
      </w:r>
      <w:r w:rsidRPr="007A497D">
        <w:rPr>
          <w:spacing w:val="1"/>
        </w:rPr>
        <w:t xml:space="preserve"> </w:t>
      </w:r>
      <w:r w:rsidRPr="007A497D">
        <w:t>в</w:t>
      </w:r>
      <w:r w:rsidRPr="007A497D">
        <w:rPr>
          <w:spacing w:val="1"/>
        </w:rPr>
        <w:t xml:space="preserve"> </w:t>
      </w:r>
      <w:r w:rsidRPr="007A497D">
        <w:t>діяльність</w:t>
      </w:r>
      <w:r w:rsidRPr="007A497D">
        <w:rPr>
          <w:spacing w:val="1"/>
        </w:rPr>
        <w:t xml:space="preserve"> </w:t>
      </w:r>
      <w:r w:rsidRPr="007A497D">
        <w:t>батьківського</w:t>
      </w:r>
      <w:r w:rsidRPr="007A497D">
        <w:rPr>
          <w:spacing w:val="1"/>
        </w:rPr>
        <w:t xml:space="preserve"> </w:t>
      </w:r>
      <w:r w:rsidRPr="007A497D">
        <w:t>самоврядування, а</w:t>
      </w:r>
      <w:r w:rsidRPr="007A497D">
        <w:rPr>
          <w:spacing w:val="1"/>
        </w:rPr>
        <w:t xml:space="preserve"> </w:t>
      </w:r>
      <w:r w:rsidRPr="007A497D">
        <w:t>також</w:t>
      </w:r>
      <w:r w:rsidRPr="007A497D">
        <w:rPr>
          <w:spacing w:val="1"/>
        </w:rPr>
        <w:t xml:space="preserve"> </w:t>
      </w:r>
      <w:r w:rsidRPr="007A497D">
        <w:t>збирати</w:t>
      </w:r>
      <w:r w:rsidRPr="007A497D">
        <w:rPr>
          <w:spacing w:val="1"/>
        </w:rPr>
        <w:t xml:space="preserve"> </w:t>
      </w:r>
      <w:r w:rsidRPr="007A497D">
        <w:t>чи</w:t>
      </w:r>
      <w:r w:rsidRPr="007A497D">
        <w:rPr>
          <w:spacing w:val="1"/>
        </w:rPr>
        <w:t xml:space="preserve"> </w:t>
      </w:r>
      <w:r w:rsidRPr="007A497D">
        <w:t>зберігати</w:t>
      </w:r>
      <w:r w:rsidRPr="007A497D">
        <w:rPr>
          <w:spacing w:val="1"/>
        </w:rPr>
        <w:t xml:space="preserve"> </w:t>
      </w:r>
      <w:r w:rsidRPr="007A497D">
        <w:t>протоколи</w:t>
      </w:r>
      <w:r w:rsidRPr="007A497D">
        <w:rPr>
          <w:spacing w:val="1"/>
        </w:rPr>
        <w:t xml:space="preserve"> </w:t>
      </w:r>
      <w:r w:rsidRPr="007A497D">
        <w:t>засідань</w:t>
      </w:r>
      <w:r w:rsidRPr="007A497D">
        <w:rPr>
          <w:spacing w:val="-5"/>
        </w:rPr>
        <w:t xml:space="preserve"> </w:t>
      </w:r>
      <w:r w:rsidRPr="007A497D">
        <w:t>органів</w:t>
      </w:r>
      <w:r w:rsidRPr="007A497D">
        <w:rPr>
          <w:spacing w:val="-2"/>
        </w:rPr>
        <w:t xml:space="preserve"> </w:t>
      </w:r>
      <w:r w:rsidRPr="007A497D">
        <w:t>батьківського</w:t>
      </w:r>
      <w:r w:rsidRPr="007A497D">
        <w:rPr>
          <w:spacing w:val="1"/>
        </w:rPr>
        <w:t xml:space="preserve"> </w:t>
      </w:r>
      <w:r w:rsidRPr="007A497D">
        <w:t>самоврядування.</w:t>
      </w:r>
    </w:p>
    <w:p w:rsidR="005315DB" w:rsidRPr="004826EE" w:rsidRDefault="005315DB" w:rsidP="005315DB">
      <w:pPr>
        <w:pStyle w:val="1"/>
        <w:numPr>
          <w:ilvl w:val="1"/>
          <w:numId w:val="7"/>
        </w:numPr>
        <w:tabs>
          <w:tab w:val="left" w:pos="609"/>
        </w:tabs>
        <w:spacing w:line="240" w:lineRule="auto"/>
        <w:ind w:left="0" w:firstLine="709"/>
        <w:contextualSpacing/>
        <w:rPr>
          <w:color w:val="000000" w:themeColor="text1"/>
        </w:rPr>
      </w:pPr>
      <w:r w:rsidRPr="004826EE">
        <w:rPr>
          <w:color w:val="000000" w:themeColor="text1"/>
        </w:rPr>
        <w:t>Піклувальна</w:t>
      </w:r>
      <w:r w:rsidRPr="004826EE">
        <w:rPr>
          <w:color w:val="000000" w:themeColor="text1"/>
          <w:spacing w:val="-5"/>
        </w:rPr>
        <w:t xml:space="preserve"> </w:t>
      </w:r>
      <w:r w:rsidRPr="004826EE">
        <w:rPr>
          <w:color w:val="000000" w:themeColor="text1"/>
        </w:rPr>
        <w:t>рада</w:t>
      </w:r>
      <w:r w:rsidRPr="004826EE">
        <w:rPr>
          <w:color w:val="000000" w:themeColor="text1"/>
          <w:spacing w:val="-4"/>
        </w:rPr>
        <w:t xml:space="preserve"> </w:t>
      </w:r>
      <w:r w:rsidRPr="004826EE">
        <w:rPr>
          <w:color w:val="000000" w:themeColor="text1"/>
        </w:rPr>
        <w:t>закладу</w:t>
      </w:r>
    </w:p>
    <w:p w:rsidR="005315DB" w:rsidRPr="007A497D" w:rsidRDefault="005315DB" w:rsidP="005315DB">
      <w:pPr>
        <w:pStyle w:val="1"/>
        <w:numPr>
          <w:ilvl w:val="2"/>
          <w:numId w:val="7"/>
        </w:numPr>
        <w:tabs>
          <w:tab w:val="left" w:pos="609"/>
        </w:tabs>
        <w:spacing w:line="240" w:lineRule="auto"/>
        <w:ind w:left="0" w:firstLine="709"/>
        <w:contextualSpacing/>
        <w:rPr>
          <w:b w:val="0"/>
        </w:rPr>
      </w:pPr>
      <w:r w:rsidRPr="007A497D">
        <w:rPr>
          <w:b w:val="0"/>
        </w:rPr>
        <w:t>За рішенням засновника або уповноваженого ним орган</w:t>
      </w:r>
      <w:r>
        <w:rPr>
          <w:b w:val="0"/>
        </w:rPr>
        <w:t>у</w:t>
      </w:r>
      <w:r w:rsidRPr="007A497D">
        <w:rPr>
          <w:b w:val="0"/>
        </w:rPr>
        <w:t xml:space="preserve"> управління </w:t>
      </w:r>
      <w:r>
        <w:rPr>
          <w:b w:val="0"/>
        </w:rPr>
        <w:t xml:space="preserve">може бути </w:t>
      </w:r>
      <w:r w:rsidRPr="007A497D">
        <w:rPr>
          <w:b w:val="0"/>
        </w:rPr>
        <w:t>утворено піклувальну раду закладу (закладів) загальної середньої освіти на визначений строк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1006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іклуваль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ия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спекти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вда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 закладу, залученню фінансових ресурсів для забезпечення й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нов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прям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ен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трол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ристанням, ефективній взаємодії закладу з органами державної вла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сце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моврядува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істю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’єднаннями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юридичними 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зичними особами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81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іклувальн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а: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88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аналізує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цінює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і його керівника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88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розробля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пози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ратег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спектив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налізу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н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88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прия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лученн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датков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жерел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ування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оронені законом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88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оводи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ніторинг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шторис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носить відповідні рекомендації та пропозиції, що є обов’язко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гля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ом закладу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88"/>
          <w:tab w:val="left" w:pos="1017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може ініціювати проведення позапланового інституційного аудит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3"/>
          <w:numId w:val="7"/>
        </w:numPr>
        <w:tabs>
          <w:tab w:val="left" w:pos="988"/>
          <w:tab w:val="left" w:pos="1029"/>
          <w:tab w:val="left" w:pos="11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може вносити засновнику закладу освіти подання про заохо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ерівника закладу освіти або притягнення його до дисциплінар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альност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став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их законом.</w:t>
      </w:r>
    </w:p>
    <w:p w:rsidR="005315DB" w:rsidRPr="007A497D" w:rsidRDefault="005315DB" w:rsidP="005315DB">
      <w:pPr>
        <w:pStyle w:val="a5"/>
        <w:numPr>
          <w:ilvl w:val="2"/>
          <w:numId w:val="7"/>
        </w:numPr>
        <w:tabs>
          <w:tab w:val="left" w:pos="134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Член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клув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р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о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легі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правлі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м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радч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олосу.</w:t>
      </w:r>
    </w:p>
    <w:p w:rsidR="005315DB" w:rsidRPr="007A497D" w:rsidRDefault="005315DB" w:rsidP="005315DB">
      <w:pPr>
        <w:pStyle w:val="a3"/>
        <w:ind w:left="0" w:firstLine="709"/>
        <w:contextualSpacing/>
        <w:jc w:val="left"/>
      </w:pPr>
    </w:p>
    <w:p w:rsidR="00B91FE3" w:rsidRDefault="005315DB" w:rsidP="005315DB">
      <w:pPr>
        <w:pStyle w:val="1"/>
        <w:spacing w:line="240" w:lineRule="auto"/>
        <w:ind w:left="0" w:firstLine="709"/>
        <w:contextualSpacing/>
        <w:jc w:val="center"/>
        <w:rPr>
          <w:spacing w:val="-2"/>
        </w:rPr>
      </w:pPr>
      <w:r w:rsidRPr="007A497D">
        <w:t>6.</w:t>
      </w:r>
      <w:r w:rsidRPr="007A497D">
        <w:rPr>
          <w:spacing w:val="-4"/>
        </w:rPr>
        <w:t xml:space="preserve"> </w:t>
      </w:r>
      <w:r w:rsidRPr="007A497D">
        <w:t>ПРОЗОРІСТЬ</w:t>
      </w:r>
      <w:r w:rsidRPr="007A497D">
        <w:rPr>
          <w:spacing w:val="-3"/>
        </w:rPr>
        <w:t xml:space="preserve"> </w:t>
      </w:r>
      <w:r w:rsidRPr="007A497D">
        <w:t>ТА</w:t>
      </w:r>
      <w:r w:rsidRPr="007A497D">
        <w:rPr>
          <w:spacing w:val="-1"/>
        </w:rPr>
        <w:t xml:space="preserve"> </w:t>
      </w:r>
      <w:r w:rsidRPr="007A497D">
        <w:t>ІНФОРМАЦІЙНА</w:t>
      </w:r>
      <w:r w:rsidRPr="007A497D">
        <w:rPr>
          <w:spacing w:val="-2"/>
        </w:rPr>
        <w:t xml:space="preserve"> </w:t>
      </w:r>
      <w:r w:rsidRPr="007A497D">
        <w:t>ВІДКРИТІСТЬ</w:t>
      </w:r>
      <w:r w:rsidRPr="007A497D">
        <w:rPr>
          <w:spacing w:val="-2"/>
        </w:rPr>
        <w:t xml:space="preserve"> </w:t>
      </w:r>
    </w:p>
    <w:p w:rsidR="005315DB" w:rsidRPr="007A497D" w:rsidRDefault="005315DB" w:rsidP="005315DB">
      <w:pPr>
        <w:pStyle w:val="1"/>
        <w:spacing w:line="240" w:lineRule="auto"/>
        <w:ind w:left="0" w:firstLine="709"/>
        <w:contextualSpacing/>
        <w:jc w:val="center"/>
      </w:pPr>
      <w:r w:rsidRPr="007A497D">
        <w:t>ЗАКЛАДУ</w:t>
      </w:r>
      <w:r w:rsidRPr="007A497D">
        <w:rPr>
          <w:spacing w:val="-4"/>
        </w:rPr>
        <w:t xml:space="preserve"> </w:t>
      </w:r>
      <w:r w:rsidRPr="007A497D">
        <w:t>ОСВІТИ</w:t>
      </w:r>
    </w:p>
    <w:p w:rsidR="005315DB" w:rsidRPr="007A497D" w:rsidRDefault="005315DB" w:rsidP="005315DB">
      <w:pPr>
        <w:pStyle w:val="1"/>
        <w:spacing w:line="240" w:lineRule="auto"/>
        <w:ind w:left="0" w:firstLine="709"/>
        <w:contextualSpacing/>
        <w:jc w:val="center"/>
      </w:pPr>
    </w:p>
    <w:p w:rsidR="005315DB" w:rsidRPr="007A497D" w:rsidRDefault="005315DB" w:rsidP="005315DB">
      <w:pPr>
        <w:pStyle w:val="a5"/>
        <w:numPr>
          <w:ilvl w:val="1"/>
          <w:numId w:val="5"/>
        </w:numPr>
        <w:tabs>
          <w:tab w:val="left" w:pos="709"/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</w:t>
      </w:r>
      <w:r w:rsidRPr="007A497D">
        <w:rPr>
          <w:spacing w:val="8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8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ує</w:t>
      </w:r>
      <w:r w:rsidRPr="007A497D">
        <w:rPr>
          <w:spacing w:val="10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криті</w:t>
      </w:r>
      <w:r w:rsidRPr="007A497D">
        <w:rPr>
          <w:spacing w:val="10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загальнодоступні ресурси з інформацією про свою діяльність та оприлюднює таку інформацію. Доступ</w:t>
      </w:r>
      <w:r>
        <w:rPr>
          <w:sz w:val="28"/>
          <w:szCs w:val="28"/>
        </w:rPr>
        <w:t xml:space="preserve"> 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до такої інформації осіб з порушенням зору може забезпечуватися в різних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а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рахува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ливосте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5315DB" w:rsidRPr="007A497D" w:rsidRDefault="005315DB" w:rsidP="005315DB">
      <w:pPr>
        <w:pStyle w:val="a5"/>
        <w:numPr>
          <w:ilvl w:val="1"/>
          <w:numId w:val="5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 освіти забезпечує на офіційному веб-сайті закладу/ сторінц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еб-сайту засновника відкритий доступ до інформації про свою діяльн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ів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окрема до: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татуту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ліцензії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адження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структур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управлінн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ом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адровог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гідн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ліцензійними умовам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105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світ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, 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алізу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 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лі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мпонент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баче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ою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території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бслуговування,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ріпленої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ом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фактичної кількост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як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ютьс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 осві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мов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(мов)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г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цесу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100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наявності вакантних посад, порядку і умов проведення конкурсу 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міщ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разі й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едення)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11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матеріально-техніч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зг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ліцензійними умовами)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езультаті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ніторинг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ічного звіт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авил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йом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до заклад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10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мо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туп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ння осіб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 особливим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м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требам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1007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ереліку</w:t>
      </w:r>
      <w:r w:rsidRPr="007A497D">
        <w:rPr>
          <w:spacing w:val="12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даткових</w:t>
      </w:r>
      <w:r w:rsidRPr="007A497D">
        <w:rPr>
          <w:spacing w:val="17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х</w:t>
      </w:r>
      <w:r w:rsidRPr="007A497D">
        <w:rPr>
          <w:spacing w:val="18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4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6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луг,</w:t>
      </w:r>
      <w:r w:rsidRPr="007A497D">
        <w:rPr>
          <w:spacing w:val="15"/>
          <w:sz w:val="28"/>
          <w:szCs w:val="28"/>
        </w:rPr>
        <w:t xml:space="preserve"> </w:t>
      </w:r>
      <w:r w:rsidRPr="007A497D">
        <w:rPr>
          <w:sz w:val="28"/>
          <w:szCs w:val="28"/>
        </w:rPr>
        <w:t>їх</w:t>
      </w:r>
      <w:r w:rsidRPr="007A497D">
        <w:rPr>
          <w:spacing w:val="16"/>
          <w:sz w:val="28"/>
          <w:szCs w:val="28"/>
        </w:rPr>
        <w:t xml:space="preserve"> </w:t>
      </w:r>
      <w:r w:rsidRPr="007A497D">
        <w:rPr>
          <w:sz w:val="28"/>
          <w:szCs w:val="28"/>
        </w:rPr>
        <w:t>вартості,</w:t>
      </w:r>
      <w:r w:rsidRPr="007A497D">
        <w:rPr>
          <w:spacing w:val="16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lastRenderedPageBreak/>
        <w:t>надання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опла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равил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ведінк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105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лану</w:t>
      </w:r>
      <w:r w:rsidRPr="007A497D">
        <w:rPr>
          <w:spacing w:val="60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ів,</w:t>
      </w:r>
      <w:r w:rsidRPr="007A497D">
        <w:rPr>
          <w:spacing w:val="64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ямованих</w:t>
      </w:r>
      <w:r w:rsidRPr="007A497D">
        <w:rPr>
          <w:spacing w:val="67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6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побігання</w:t>
      </w:r>
      <w:r w:rsidRPr="007A497D">
        <w:rPr>
          <w:spacing w:val="65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65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тидію</w:t>
      </w:r>
      <w:r w:rsidRPr="007A497D">
        <w:rPr>
          <w:spacing w:val="63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ю)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106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рядку</w:t>
      </w:r>
      <w:r w:rsidRPr="007A497D">
        <w:rPr>
          <w:spacing w:val="68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дання  та</w:t>
      </w:r>
      <w:r w:rsidRPr="007A497D">
        <w:rPr>
          <w:spacing w:val="3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гляду</w:t>
      </w:r>
      <w:r w:rsidRPr="007A497D">
        <w:rPr>
          <w:spacing w:val="69"/>
          <w:sz w:val="28"/>
          <w:szCs w:val="28"/>
        </w:rPr>
        <w:t xml:space="preserve"> </w:t>
      </w:r>
      <w:r w:rsidRPr="007A497D">
        <w:rPr>
          <w:sz w:val="28"/>
          <w:szCs w:val="28"/>
        </w:rPr>
        <w:t>(з</w:t>
      </w:r>
      <w:r w:rsidRPr="007A497D">
        <w:rPr>
          <w:spacing w:val="2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анням  конфіденційності)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я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 xml:space="preserve">випадки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 освіти;</w:t>
      </w:r>
    </w:p>
    <w:p w:rsidR="005315DB" w:rsidRPr="007A497D" w:rsidRDefault="005315DB" w:rsidP="005315DB">
      <w:pPr>
        <w:pStyle w:val="a5"/>
        <w:numPr>
          <w:ilvl w:val="2"/>
          <w:numId w:val="5"/>
        </w:numPr>
        <w:tabs>
          <w:tab w:val="left" w:pos="1070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порядк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аг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веде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падки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відповідальн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чет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булінгу</w:t>
      </w:r>
      <w:proofErr w:type="spellEnd"/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цькування)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Інша</w:t>
      </w:r>
      <w:r w:rsidRPr="007A497D">
        <w:rPr>
          <w:spacing w:val="1"/>
        </w:rPr>
        <w:t xml:space="preserve"> </w:t>
      </w:r>
      <w:r w:rsidRPr="007A497D">
        <w:t>інформація</w:t>
      </w:r>
      <w:r w:rsidRPr="007A497D">
        <w:rPr>
          <w:spacing w:val="1"/>
        </w:rPr>
        <w:t xml:space="preserve"> </w:t>
      </w:r>
      <w:r w:rsidRPr="007A497D">
        <w:t>оприлюднюється</w:t>
      </w:r>
      <w:r w:rsidRPr="007A497D">
        <w:rPr>
          <w:spacing w:val="1"/>
        </w:rPr>
        <w:t xml:space="preserve"> </w:t>
      </w:r>
      <w:r w:rsidRPr="007A497D">
        <w:t>за</w:t>
      </w:r>
      <w:r w:rsidRPr="007A497D">
        <w:rPr>
          <w:spacing w:val="1"/>
        </w:rPr>
        <w:t xml:space="preserve"> </w:t>
      </w:r>
      <w:r w:rsidRPr="007A497D">
        <w:t>рішенням</w:t>
      </w:r>
      <w:r w:rsidRPr="007A497D">
        <w:rPr>
          <w:spacing w:val="1"/>
        </w:rPr>
        <w:t xml:space="preserve"> </w:t>
      </w:r>
      <w:r w:rsidRPr="007A497D">
        <w:t>закладу</w:t>
      </w:r>
      <w:r w:rsidRPr="007A497D">
        <w:rPr>
          <w:spacing w:val="1"/>
        </w:rPr>
        <w:t xml:space="preserve"> </w:t>
      </w:r>
      <w:r w:rsidRPr="007A497D">
        <w:t>освіти</w:t>
      </w:r>
      <w:r w:rsidRPr="007A497D">
        <w:rPr>
          <w:spacing w:val="1"/>
        </w:rPr>
        <w:t xml:space="preserve"> </w:t>
      </w:r>
      <w:r w:rsidRPr="007A497D">
        <w:t>або</w:t>
      </w:r>
      <w:r w:rsidRPr="007A497D">
        <w:rPr>
          <w:spacing w:val="1"/>
        </w:rPr>
        <w:t xml:space="preserve"> </w:t>
      </w:r>
      <w:r w:rsidRPr="007A497D">
        <w:t>на</w:t>
      </w:r>
      <w:r w:rsidRPr="007A497D">
        <w:rPr>
          <w:spacing w:val="1"/>
        </w:rPr>
        <w:t xml:space="preserve"> </w:t>
      </w:r>
      <w:r w:rsidRPr="007A497D">
        <w:t>вимогу</w:t>
      </w:r>
      <w:r w:rsidRPr="007A497D">
        <w:rPr>
          <w:spacing w:val="-5"/>
        </w:rPr>
        <w:t xml:space="preserve"> </w:t>
      </w:r>
      <w:r w:rsidRPr="007A497D">
        <w:t>законодавства.</w:t>
      </w:r>
    </w:p>
    <w:p w:rsidR="005315DB" w:rsidRPr="00B91FE3" w:rsidRDefault="005315DB" w:rsidP="00B91FE3">
      <w:pPr>
        <w:pStyle w:val="a5"/>
        <w:numPr>
          <w:ilvl w:val="1"/>
          <w:numId w:val="5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прилюдню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воє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еб-сай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шторис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ов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віт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ходж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рист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трима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убліч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шт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формаці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лі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овар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біт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луг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триманих як благодійна допомога, із зазначенням їх вартості, а також 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ш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трима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жерел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орон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формація та документи, якщо вони не віднесені до категорії інформації 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меженим</w:t>
      </w:r>
      <w:r w:rsidRPr="007A497D">
        <w:rPr>
          <w:spacing w:val="59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тупом,</w:t>
      </w:r>
      <w:r w:rsidRPr="007A497D">
        <w:rPr>
          <w:spacing w:val="57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міщуються</w:t>
      </w:r>
      <w:r w:rsidRPr="007A497D">
        <w:rPr>
          <w:spacing w:val="59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60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критого</w:t>
      </w:r>
      <w:r w:rsidRPr="007A497D">
        <w:rPr>
          <w:spacing w:val="58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ступу</w:t>
      </w:r>
      <w:r w:rsidRPr="007A497D">
        <w:rPr>
          <w:spacing w:val="56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59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зніше,</w:t>
      </w:r>
      <w:r w:rsidRPr="007A497D">
        <w:rPr>
          <w:spacing w:val="-67"/>
          <w:sz w:val="28"/>
          <w:szCs w:val="28"/>
        </w:rPr>
        <w:t xml:space="preserve"> </w:t>
      </w:r>
      <w:r w:rsidR="00B91FE3">
        <w:rPr>
          <w:spacing w:val="-67"/>
          <w:sz w:val="28"/>
          <w:szCs w:val="28"/>
        </w:rPr>
        <w:t xml:space="preserve">        </w:t>
      </w:r>
      <w:r w:rsidR="00B91FE3">
        <w:rPr>
          <w:sz w:val="28"/>
          <w:szCs w:val="28"/>
        </w:rPr>
        <w:t xml:space="preserve"> ніж</w:t>
      </w:r>
      <w:r w:rsidRPr="00B91FE3">
        <w:rPr>
          <w:sz w:val="28"/>
          <w:szCs w:val="28"/>
        </w:rPr>
        <w:t xml:space="preserve"> через десять робочих днів з дня їх затвердження чи внесення змін до</w:t>
      </w:r>
      <w:r w:rsidRPr="00B91FE3">
        <w:rPr>
          <w:spacing w:val="1"/>
          <w:sz w:val="28"/>
          <w:szCs w:val="28"/>
        </w:rPr>
        <w:t xml:space="preserve"> </w:t>
      </w:r>
      <w:r w:rsidRPr="00B91FE3">
        <w:rPr>
          <w:sz w:val="28"/>
          <w:szCs w:val="28"/>
        </w:rPr>
        <w:t>них,</w:t>
      </w:r>
      <w:r w:rsidRPr="00B91FE3">
        <w:rPr>
          <w:spacing w:val="-2"/>
          <w:sz w:val="28"/>
          <w:szCs w:val="28"/>
        </w:rPr>
        <w:t xml:space="preserve"> </w:t>
      </w:r>
      <w:r w:rsidRPr="00B91FE3">
        <w:rPr>
          <w:sz w:val="28"/>
          <w:szCs w:val="28"/>
        </w:rPr>
        <w:t>якщо інше</w:t>
      </w:r>
      <w:r w:rsidRPr="00B91FE3">
        <w:rPr>
          <w:spacing w:val="-3"/>
          <w:sz w:val="28"/>
          <w:szCs w:val="28"/>
        </w:rPr>
        <w:t xml:space="preserve"> </w:t>
      </w:r>
      <w:r w:rsidRPr="00B91FE3">
        <w:rPr>
          <w:sz w:val="28"/>
          <w:szCs w:val="28"/>
        </w:rPr>
        <w:t>не визначено спеціальними</w:t>
      </w:r>
      <w:r w:rsidRPr="00B91FE3">
        <w:rPr>
          <w:spacing w:val="1"/>
          <w:sz w:val="28"/>
          <w:szCs w:val="28"/>
        </w:rPr>
        <w:t xml:space="preserve"> </w:t>
      </w:r>
      <w:r w:rsidRPr="00B91FE3">
        <w:rPr>
          <w:sz w:val="28"/>
          <w:szCs w:val="28"/>
        </w:rPr>
        <w:t>законами.</w:t>
      </w:r>
    </w:p>
    <w:p w:rsidR="005315DB" w:rsidRPr="007A497D" w:rsidRDefault="005315DB" w:rsidP="005315DB">
      <w:pPr>
        <w:tabs>
          <w:tab w:val="left" w:pos="825"/>
        </w:tabs>
        <w:ind w:left="116" w:right="-7"/>
        <w:contextualSpacing/>
        <w:jc w:val="both"/>
        <w:rPr>
          <w:sz w:val="28"/>
          <w:szCs w:val="28"/>
        </w:rPr>
      </w:pPr>
    </w:p>
    <w:p w:rsidR="005315DB" w:rsidRPr="007A497D" w:rsidRDefault="005315DB" w:rsidP="005315DB">
      <w:pPr>
        <w:tabs>
          <w:tab w:val="left" w:pos="3405"/>
        </w:tabs>
        <w:ind w:firstLine="709"/>
        <w:contextualSpacing/>
        <w:jc w:val="center"/>
        <w:rPr>
          <w:b/>
          <w:sz w:val="28"/>
          <w:szCs w:val="28"/>
        </w:rPr>
      </w:pPr>
      <w:r w:rsidRPr="007A497D">
        <w:rPr>
          <w:b/>
          <w:sz w:val="28"/>
          <w:szCs w:val="28"/>
        </w:rPr>
        <w:t>7. МАТЕРІАЛЬНО-ТЕХНІЧНА БАЗА ТА ФІНАНСОВО-ГОСПОДАРСЬКА ДІЯЛЬНІСТЬ</w:t>
      </w:r>
      <w:r w:rsidRPr="007A497D">
        <w:rPr>
          <w:b/>
          <w:spacing w:val="1"/>
          <w:sz w:val="28"/>
          <w:szCs w:val="28"/>
        </w:rPr>
        <w:t xml:space="preserve"> </w:t>
      </w:r>
      <w:r w:rsidRPr="007A497D">
        <w:rPr>
          <w:b/>
          <w:sz w:val="28"/>
          <w:szCs w:val="28"/>
        </w:rPr>
        <w:t>ЗАКЛАДУ</w:t>
      </w:r>
      <w:r w:rsidRPr="007A497D">
        <w:rPr>
          <w:b/>
          <w:spacing w:val="-2"/>
          <w:sz w:val="28"/>
          <w:szCs w:val="28"/>
        </w:rPr>
        <w:t xml:space="preserve"> </w:t>
      </w:r>
      <w:r w:rsidRPr="007A497D">
        <w:rPr>
          <w:b/>
          <w:sz w:val="28"/>
          <w:szCs w:val="28"/>
        </w:rPr>
        <w:t>ОСВІТИ</w:t>
      </w:r>
    </w:p>
    <w:p w:rsidR="005315DB" w:rsidRPr="007A497D" w:rsidRDefault="005315DB" w:rsidP="005315DB">
      <w:pPr>
        <w:tabs>
          <w:tab w:val="left" w:pos="3405"/>
        </w:tabs>
        <w:ind w:firstLine="709"/>
        <w:contextualSpacing/>
        <w:jc w:val="center"/>
        <w:rPr>
          <w:b/>
          <w:sz w:val="28"/>
          <w:szCs w:val="28"/>
        </w:rPr>
      </w:pPr>
    </w:p>
    <w:p w:rsidR="005315DB" w:rsidRPr="007A497D" w:rsidRDefault="005315DB" w:rsidP="005315DB">
      <w:pPr>
        <w:pStyle w:val="a5"/>
        <w:numPr>
          <w:ilvl w:val="1"/>
          <w:numId w:val="4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Матеріально-технічна база закладу освіти включає будівлі, споруд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емлю, комунікації, обладнання, транспортні засоби та інші матеріаль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нності.</w:t>
      </w:r>
    </w:p>
    <w:p w:rsidR="005315DB" w:rsidRPr="007A497D" w:rsidRDefault="005315DB" w:rsidP="005315DB">
      <w:pPr>
        <w:pStyle w:val="a5"/>
        <w:numPr>
          <w:ilvl w:val="1"/>
          <w:numId w:val="4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Майно, закріплене за закладом освіти, не може бути вилучене, як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е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бачене законодавством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Майно,</w:t>
      </w:r>
      <w:r w:rsidRPr="007A497D">
        <w:rPr>
          <w:spacing w:val="1"/>
        </w:rPr>
        <w:t xml:space="preserve"> </w:t>
      </w:r>
      <w:r w:rsidRPr="007A497D">
        <w:t>отримане</w:t>
      </w:r>
      <w:r w:rsidRPr="007A497D">
        <w:rPr>
          <w:spacing w:val="1"/>
        </w:rPr>
        <w:t xml:space="preserve"> </w:t>
      </w:r>
      <w:r w:rsidRPr="007A497D">
        <w:t>у</w:t>
      </w:r>
      <w:r w:rsidRPr="007A497D">
        <w:rPr>
          <w:spacing w:val="1"/>
        </w:rPr>
        <w:t xml:space="preserve"> </w:t>
      </w:r>
      <w:r w:rsidRPr="007A497D">
        <w:t>формі</w:t>
      </w:r>
      <w:r w:rsidRPr="007A497D">
        <w:rPr>
          <w:spacing w:val="1"/>
        </w:rPr>
        <w:t xml:space="preserve"> </w:t>
      </w:r>
      <w:r w:rsidRPr="007A497D">
        <w:t>благодійної</w:t>
      </w:r>
      <w:r w:rsidRPr="007A497D">
        <w:rPr>
          <w:spacing w:val="1"/>
        </w:rPr>
        <w:t xml:space="preserve"> </w:t>
      </w:r>
      <w:r w:rsidRPr="007A497D">
        <w:t>допомоги,</w:t>
      </w:r>
      <w:r w:rsidRPr="007A497D">
        <w:rPr>
          <w:spacing w:val="1"/>
        </w:rPr>
        <w:t xml:space="preserve"> </w:t>
      </w:r>
      <w:r w:rsidRPr="007A497D">
        <w:t>може,</w:t>
      </w:r>
      <w:r w:rsidRPr="007A497D">
        <w:rPr>
          <w:spacing w:val="1"/>
        </w:rPr>
        <w:t xml:space="preserve"> </w:t>
      </w:r>
      <w:r w:rsidRPr="007A497D">
        <w:t>за</w:t>
      </w:r>
      <w:r w:rsidRPr="007A497D">
        <w:rPr>
          <w:spacing w:val="1"/>
        </w:rPr>
        <w:t xml:space="preserve"> </w:t>
      </w:r>
      <w:r w:rsidRPr="007A497D">
        <w:t>бажанням</w:t>
      </w:r>
      <w:r w:rsidRPr="007A497D">
        <w:rPr>
          <w:spacing w:val="1"/>
        </w:rPr>
        <w:t xml:space="preserve"> </w:t>
      </w:r>
      <w:r w:rsidRPr="007A497D">
        <w:t>благодійника,</w:t>
      </w:r>
      <w:r w:rsidRPr="007A497D">
        <w:rPr>
          <w:spacing w:val="67"/>
        </w:rPr>
        <w:t xml:space="preserve"> </w:t>
      </w:r>
      <w:r w:rsidRPr="007A497D">
        <w:t>знаходитись</w:t>
      </w:r>
      <w:r w:rsidRPr="007A497D">
        <w:rPr>
          <w:spacing w:val="-2"/>
        </w:rPr>
        <w:t xml:space="preserve"> </w:t>
      </w:r>
      <w:r w:rsidRPr="007A497D">
        <w:t>на</w:t>
      </w:r>
      <w:r w:rsidRPr="007A497D">
        <w:rPr>
          <w:spacing w:val="-1"/>
        </w:rPr>
        <w:t xml:space="preserve"> </w:t>
      </w:r>
      <w:r w:rsidRPr="007A497D">
        <w:t>відповідальному</w:t>
      </w:r>
      <w:r w:rsidRPr="007A497D">
        <w:rPr>
          <w:spacing w:val="-4"/>
        </w:rPr>
        <w:t xml:space="preserve"> </w:t>
      </w:r>
      <w:r w:rsidRPr="007A497D">
        <w:t>зберіганні.</w:t>
      </w:r>
    </w:p>
    <w:p w:rsidR="005315DB" w:rsidRPr="007A497D" w:rsidRDefault="005315DB" w:rsidP="005315DB">
      <w:pPr>
        <w:pStyle w:val="a5"/>
        <w:numPr>
          <w:ilvl w:val="1"/>
          <w:numId w:val="4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Вимоги до матеріально-технічної бази закладів загальної 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 визначаються відповідними будівельними і санітарно-гігієніч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 правила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кож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ипов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лік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ов'язков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вчального та іншого обладнання (в тому числі корекційного), навчально-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методичних та навчально-наочних посібників, підручників, художньої 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літератури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Збитки, завдані закладу освіти внаслідок порушення його майнових прав</w:t>
      </w:r>
      <w:r w:rsidRPr="007A497D">
        <w:rPr>
          <w:spacing w:val="1"/>
        </w:rPr>
        <w:t xml:space="preserve"> </w:t>
      </w:r>
      <w:r w:rsidRPr="007A497D">
        <w:t>іншими юридичними та фізичними особами, відшкодовуються відповідно</w:t>
      </w:r>
      <w:r w:rsidRPr="007A497D">
        <w:rPr>
          <w:spacing w:val="1"/>
        </w:rPr>
        <w:t xml:space="preserve"> </w:t>
      </w:r>
      <w:r w:rsidRPr="007A497D">
        <w:t>до</w:t>
      </w:r>
      <w:r w:rsidRPr="007A497D">
        <w:rPr>
          <w:spacing w:val="-1"/>
        </w:rPr>
        <w:t xml:space="preserve"> </w:t>
      </w:r>
      <w:r w:rsidRPr="007A497D">
        <w:t>чинного</w:t>
      </w:r>
      <w:r w:rsidRPr="007A497D">
        <w:rPr>
          <w:spacing w:val="1"/>
        </w:rPr>
        <w:t xml:space="preserve"> </w:t>
      </w:r>
      <w:r w:rsidRPr="007A497D">
        <w:t>законодавства.</w:t>
      </w:r>
    </w:p>
    <w:p w:rsidR="005315DB" w:rsidRPr="007A497D" w:rsidRDefault="005315DB" w:rsidP="005315DB">
      <w:pPr>
        <w:pStyle w:val="a5"/>
        <w:numPr>
          <w:ilvl w:val="1"/>
          <w:numId w:val="4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Об’єк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й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лягаю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ватиз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ристанню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 освітні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значенням.</w:t>
      </w:r>
    </w:p>
    <w:p w:rsidR="005315DB" w:rsidRPr="007A497D" w:rsidRDefault="005315DB" w:rsidP="005315DB">
      <w:pPr>
        <w:pStyle w:val="a5"/>
        <w:numPr>
          <w:ilvl w:val="1"/>
          <w:numId w:val="4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Утрим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озвито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теріально-техн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аз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уються за рахунок коштів засновника. Заклад 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е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а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т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луг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лік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ує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Кабінет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ністрів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lastRenderedPageBreak/>
        <w:t>Платні освітні послуги не можуть надаватися (повністю чи частково) для</w:t>
      </w:r>
      <w:r w:rsidRPr="007A497D">
        <w:rPr>
          <w:spacing w:val="1"/>
        </w:rPr>
        <w:t xml:space="preserve"> </w:t>
      </w:r>
      <w:r w:rsidRPr="007A497D">
        <w:t>досягнення</w:t>
      </w:r>
      <w:r w:rsidRPr="007A497D">
        <w:rPr>
          <w:spacing w:val="1"/>
        </w:rPr>
        <w:t xml:space="preserve"> </w:t>
      </w:r>
      <w:r w:rsidRPr="007A497D">
        <w:t>учнями</w:t>
      </w:r>
      <w:r w:rsidRPr="007A497D">
        <w:rPr>
          <w:spacing w:val="1"/>
        </w:rPr>
        <w:t xml:space="preserve"> </w:t>
      </w:r>
      <w:r w:rsidRPr="007A497D">
        <w:t>закладу</w:t>
      </w:r>
      <w:r w:rsidRPr="007A497D">
        <w:rPr>
          <w:spacing w:val="1"/>
        </w:rPr>
        <w:t xml:space="preserve"> </w:t>
      </w:r>
      <w:r w:rsidRPr="007A497D">
        <w:t>освіти</w:t>
      </w:r>
      <w:r w:rsidRPr="007A497D">
        <w:rPr>
          <w:spacing w:val="1"/>
        </w:rPr>
        <w:t xml:space="preserve"> </w:t>
      </w:r>
      <w:r w:rsidRPr="007A497D">
        <w:t>результатів</w:t>
      </w:r>
      <w:r w:rsidRPr="007A497D">
        <w:rPr>
          <w:spacing w:val="71"/>
        </w:rPr>
        <w:t xml:space="preserve"> </w:t>
      </w:r>
      <w:r w:rsidRPr="007A497D">
        <w:t>навчання</w:t>
      </w:r>
      <w:r w:rsidRPr="007A497D">
        <w:rPr>
          <w:spacing w:val="1"/>
        </w:rPr>
        <w:t xml:space="preserve"> </w:t>
      </w:r>
      <w:r w:rsidRPr="007A497D">
        <w:t>(компетентностей),</w:t>
      </w:r>
      <w:r w:rsidRPr="007A497D">
        <w:rPr>
          <w:spacing w:val="-5"/>
        </w:rPr>
        <w:t xml:space="preserve"> </w:t>
      </w:r>
      <w:r w:rsidRPr="007A497D">
        <w:t>визначених</w:t>
      </w:r>
      <w:r w:rsidRPr="007A497D">
        <w:rPr>
          <w:spacing w:val="-3"/>
        </w:rPr>
        <w:t xml:space="preserve"> </w:t>
      </w:r>
      <w:r w:rsidRPr="007A497D">
        <w:t>державними</w:t>
      </w:r>
      <w:r w:rsidRPr="007A497D">
        <w:rPr>
          <w:spacing w:val="-1"/>
        </w:rPr>
        <w:t xml:space="preserve"> </w:t>
      </w:r>
      <w:r w:rsidRPr="007A497D">
        <w:t>стандартами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Учні та їхні батьки можуть отримувати в закладі освіти</w:t>
      </w:r>
      <w:r>
        <w:t xml:space="preserve"> </w:t>
      </w:r>
      <w:r w:rsidRPr="007A497D">
        <w:rPr>
          <w:spacing w:val="-67"/>
        </w:rPr>
        <w:t xml:space="preserve"> </w:t>
      </w:r>
      <w:r w:rsidRPr="007A497D">
        <w:t>платні освітні та</w:t>
      </w:r>
      <w:r w:rsidRPr="007A497D">
        <w:rPr>
          <w:spacing w:val="-4"/>
        </w:rPr>
        <w:t xml:space="preserve"> </w:t>
      </w:r>
      <w:r w:rsidRPr="007A497D">
        <w:t>інші</w:t>
      </w:r>
      <w:r w:rsidRPr="007A497D">
        <w:rPr>
          <w:spacing w:val="-1"/>
        </w:rPr>
        <w:t xml:space="preserve"> </w:t>
      </w:r>
      <w:r w:rsidRPr="007A497D">
        <w:t>послуги виключно на</w:t>
      </w:r>
      <w:r w:rsidRPr="007A497D">
        <w:rPr>
          <w:spacing w:val="-4"/>
        </w:rPr>
        <w:t xml:space="preserve"> </w:t>
      </w:r>
      <w:r w:rsidRPr="007A497D">
        <w:t>добровільних засадах.</w:t>
      </w:r>
    </w:p>
    <w:p w:rsidR="005315DB" w:rsidRPr="007A497D" w:rsidRDefault="005315DB" w:rsidP="005315DB">
      <w:pPr>
        <w:pStyle w:val="a5"/>
        <w:numPr>
          <w:ilvl w:val="1"/>
          <w:numId w:val="4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Фінансово-господарськ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оди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Бюджетног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дексу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,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 «Пр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,</w:t>
      </w:r>
    </w:p>
    <w:p w:rsidR="005315DB" w:rsidRPr="007A497D" w:rsidRDefault="005315DB" w:rsidP="005315DB">
      <w:pPr>
        <w:pStyle w:val="a3"/>
        <w:ind w:left="0"/>
        <w:contextualSpacing/>
      </w:pPr>
      <w:r w:rsidRPr="007A497D">
        <w:t>«Про</w:t>
      </w:r>
      <w:r w:rsidRPr="007A497D">
        <w:rPr>
          <w:spacing w:val="1"/>
        </w:rPr>
        <w:t xml:space="preserve"> </w:t>
      </w:r>
      <w:r w:rsidRPr="007A497D">
        <w:t>повну</w:t>
      </w:r>
      <w:r w:rsidRPr="007A497D">
        <w:rPr>
          <w:spacing w:val="1"/>
        </w:rPr>
        <w:t xml:space="preserve"> </w:t>
      </w:r>
      <w:r w:rsidRPr="007A497D">
        <w:t>загальну</w:t>
      </w:r>
      <w:r w:rsidRPr="007A497D">
        <w:rPr>
          <w:spacing w:val="1"/>
        </w:rPr>
        <w:t xml:space="preserve"> </w:t>
      </w:r>
      <w:r w:rsidRPr="007A497D">
        <w:t>середню</w:t>
      </w:r>
      <w:r w:rsidRPr="007A497D">
        <w:rPr>
          <w:spacing w:val="1"/>
        </w:rPr>
        <w:t xml:space="preserve"> </w:t>
      </w:r>
      <w:r w:rsidRPr="007A497D">
        <w:t>освіту»,</w:t>
      </w:r>
      <w:r w:rsidRPr="007A497D">
        <w:rPr>
          <w:spacing w:val="1"/>
        </w:rPr>
        <w:t xml:space="preserve"> </w:t>
      </w:r>
      <w:r w:rsidRPr="007A497D">
        <w:t>«Про</w:t>
      </w:r>
      <w:r w:rsidRPr="007A497D">
        <w:rPr>
          <w:spacing w:val="1"/>
        </w:rPr>
        <w:t xml:space="preserve"> </w:t>
      </w:r>
      <w:r w:rsidRPr="007A497D">
        <w:t>місцеве</w:t>
      </w:r>
      <w:r w:rsidRPr="007A497D">
        <w:rPr>
          <w:spacing w:val="1"/>
        </w:rPr>
        <w:t xml:space="preserve"> </w:t>
      </w:r>
      <w:r w:rsidRPr="007A497D">
        <w:t>самоврядування</w:t>
      </w:r>
      <w:r w:rsidRPr="007A497D">
        <w:rPr>
          <w:spacing w:val="1"/>
        </w:rPr>
        <w:t xml:space="preserve"> </w:t>
      </w:r>
      <w:r w:rsidRPr="007A497D">
        <w:t>в</w:t>
      </w:r>
      <w:r w:rsidRPr="007A497D">
        <w:rPr>
          <w:spacing w:val="-67"/>
        </w:rPr>
        <w:t xml:space="preserve"> </w:t>
      </w:r>
      <w:r w:rsidRPr="007A497D">
        <w:t>Україні»</w:t>
      </w:r>
      <w:r w:rsidRPr="007A497D">
        <w:rPr>
          <w:spacing w:val="-3"/>
        </w:rPr>
        <w:t xml:space="preserve"> </w:t>
      </w:r>
      <w:r w:rsidRPr="007A497D">
        <w:t>та</w:t>
      </w:r>
      <w:r w:rsidRPr="007A497D">
        <w:rPr>
          <w:spacing w:val="-1"/>
        </w:rPr>
        <w:t xml:space="preserve"> </w:t>
      </w:r>
      <w:r w:rsidRPr="007A497D">
        <w:t>інших</w:t>
      </w:r>
      <w:r w:rsidRPr="007A497D">
        <w:rPr>
          <w:spacing w:val="-1"/>
        </w:rPr>
        <w:t xml:space="preserve"> </w:t>
      </w:r>
      <w:r w:rsidRPr="007A497D">
        <w:t>нормативно-правових актів.</w:t>
      </w:r>
    </w:p>
    <w:p w:rsidR="005315DB" w:rsidRPr="007A497D" w:rsidRDefault="005315DB" w:rsidP="005315DB">
      <w:pPr>
        <w:pStyle w:val="a5"/>
        <w:numPr>
          <w:ilvl w:val="1"/>
          <w:numId w:val="4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жерелами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уванн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є:</w:t>
      </w:r>
    </w:p>
    <w:p w:rsidR="005315DB" w:rsidRPr="007A497D" w:rsidRDefault="005315DB" w:rsidP="005315DB">
      <w:pPr>
        <w:pStyle w:val="a5"/>
        <w:numPr>
          <w:ilvl w:val="2"/>
          <w:numId w:val="4"/>
        </w:numPr>
        <w:tabs>
          <w:tab w:val="left" w:pos="99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ошти державного та місцевого бюджетів у розмірі, передбаченом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атив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л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 освітнього процесу в обсязі, визначеними Держав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ндарто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 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4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кошти,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отримані за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дання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тних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слуг;</w:t>
      </w:r>
    </w:p>
    <w:p w:rsidR="005315DB" w:rsidRPr="007A497D" w:rsidRDefault="005315DB" w:rsidP="005315DB">
      <w:pPr>
        <w:pStyle w:val="a5"/>
        <w:numPr>
          <w:ilvl w:val="2"/>
          <w:numId w:val="4"/>
        </w:numPr>
        <w:tabs>
          <w:tab w:val="left" w:pos="101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ходи від реалізації продукції навчально-виробничих майстерен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дач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енду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міщень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оруд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ладнання;</w:t>
      </w:r>
    </w:p>
    <w:p w:rsidR="005315DB" w:rsidRPr="007A497D" w:rsidRDefault="005315DB" w:rsidP="005315DB">
      <w:pPr>
        <w:pStyle w:val="a5"/>
        <w:numPr>
          <w:ilvl w:val="2"/>
          <w:numId w:val="4"/>
        </w:numPr>
        <w:tabs>
          <w:tab w:val="left" w:pos="109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обровіль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нес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гляд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шт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тері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інностей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матеріаль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ктиві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держа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ідприємст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танов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й,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зичних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іб;</w:t>
      </w:r>
    </w:p>
    <w:p w:rsidR="005315DB" w:rsidRPr="007A497D" w:rsidRDefault="005315DB" w:rsidP="005315DB">
      <w:pPr>
        <w:pStyle w:val="a5"/>
        <w:numPr>
          <w:ilvl w:val="2"/>
          <w:numId w:val="4"/>
        </w:numPr>
        <w:tabs>
          <w:tab w:val="left" w:pos="1034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благодійна допомога відповідно до законодавства про благодійн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благодійн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ї;</w:t>
      </w:r>
    </w:p>
    <w:p w:rsidR="005315DB" w:rsidRPr="007A497D" w:rsidRDefault="005315DB" w:rsidP="005315DB">
      <w:pPr>
        <w:pStyle w:val="a5"/>
        <w:numPr>
          <w:ilvl w:val="2"/>
          <w:numId w:val="4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гранти;</w:t>
      </w:r>
    </w:p>
    <w:p w:rsidR="005315DB" w:rsidRPr="007A497D" w:rsidRDefault="005315DB" w:rsidP="005315DB">
      <w:pPr>
        <w:pStyle w:val="a5"/>
        <w:numPr>
          <w:ilvl w:val="2"/>
          <w:numId w:val="4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інш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жерела,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не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оронені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.</w:t>
      </w:r>
    </w:p>
    <w:p w:rsidR="005315DB" w:rsidRPr="007A497D" w:rsidRDefault="005315DB" w:rsidP="005315DB">
      <w:pPr>
        <w:pStyle w:val="a3"/>
        <w:ind w:left="0" w:firstLine="709"/>
        <w:contextualSpacing/>
      </w:pPr>
      <w:r w:rsidRPr="007A497D">
        <w:t>Отримані із зазначених джерел кошти використовуються закладом освіти</w:t>
      </w:r>
      <w:r w:rsidRPr="007A497D">
        <w:rPr>
          <w:spacing w:val="1"/>
        </w:rPr>
        <w:t xml:space="preserve"> </w:t>
      </w:r>
      <w:r w:rsidRPr="007A497D">
        <w:t>відповідно до</w:t>
      </w:r>
      <w:r w:rsidRPr="007A497D">
        <w:rPr>
          <w:spacing w:val="1"/>
        </w:rPr>
        <w:t xml:space="preserve"> </w:t>
      </w:r>
      <w:r w:rsidRPr="007A497D">
        <w:t>затвердженого кошторису.</w:t>
      </w:r>
    </w:p>
    <w:p w:rsidR="005315DB" w:rsidRPr="007A497D" w:rsidRDefault="005315DB" w:rsidP="005315DB">
      <w:pPr>
        <w:pStyle w:val="a5"/>
        <w:numPr>
          <w:ilvl w:val="1"/>
          <w:numId w:val="4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прибутков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тановою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х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прибутки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 освіти використовуються виключно для фінансування видатків 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 утримання, реалізації мети (цілей, завдань) та напрямів діяль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значених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цим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утом.</w:t>
      </w:r>
    </w:p>
    <w:p w:rsidR="005315DB" w:rsidRPr="007A497D" w:rsidRDefault="005315DB" w:rsidP="005315DB">
      <w:pPr>
        <w:pStyle w:val="a5"/>
        <w:numPr>
          <w:ilvl w:val="1"/>
          <w:numId w:val="4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Штатний розпис закладу освіти затверджується керівником 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 підставі Типових штатних нормативів для закладів загальної 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твердже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центральн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вч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д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ує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формува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алізує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літику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сфер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>
        <w:rPr>
          <w:sz w:val="28"/>
          <w:szCs w:val="28"/>
        </w:rPr>
        <w:t>,</w:t>
      </w:r>
      <w:r w:rsidRPr="007A497D">
        <w:rPr>
          <w:sz w:val="28"/>
          <w:szCs w:val="28"/>
        </w:rPr>
        <w:t xml:space="preserve"> та погоджується із уповноваженим органом управління освіти.</w:t>
      </w:r>
    </w:p>
    <w:p w:rsidR="005315DB" w:rsidRPr="007A497D" w:rsidRDefault="005315DB" w:rsidP="005315DB">
      <w:pPr>
        <w:pStyle w:val="a3"/>
        <w:ind w:left="0" w:firstLine="709"/>
        <w:contextualSpacing/>
        <w:jc w:val="left"/>
      </w:pPr>
    </w:p>
    <w:p w:rsidR="005315DB" w:rsidRPr="007A497D" w:rsidRDefault="005315DB" w:rsidP="005315DB">
      <w:pPr>
        <w:pStyle w:val="1"/>
        <w:spacing w:line="240" w:lineRule="auto"/>
        <w:ind w:left="0" w:firstLine="709"/>
        <w:contextualSpacing/>
        <w:jc w:val="center"/>
      </w:pPr>
      <w:r w:rsidRPr="007A497D">
        <w:t>8.</w:t>
      </w:r>
      <w:r w:rsidRPr="007A497D">
        <w:rPr>
          <w:spacing w:val="-5"/>
        </w:rPr>
        <w:t xml:space="preserve"> </w:t>
      </w:r>
      <w:r w:rsidRPr="007A497D">
        <w:t>МІЖНАРОДНЕ</w:t>
      </w:r>
      <w:r w:rsidRPr="007A497D">
        <w:rPr>
          <w:spacing w:val="-3"/>
        </w:rPr>
        <w:t xml:space="preserve"> </w:t>
      </w:r>
      <w:r w:rsidRPr="007A497D">
        <w:t>СПІВРОБІТНИЦТВО</w:t>
      </w:r>
    </w:p>
    <w:p w:rsidR="005315DB" w:rsidRPr="007A497D" w:rsidRDefault="005315DB" w:rsidP="005315DB">
      <w:pPr>
        <w:pStyle w:val="a3"/>
        <w:ind w:left="0" w:firstLine="709"/>
        <w:contextualSpacing/>
        <w:jc w:val="left"/>
        <w:rPr>
          <w:b/>
        </w:rPr>
      </w:pPr>
    </w:p>
    <w:p w:rsidR="005315DB" w:rsidRPr="007A497D" w:rsidRDefault="005315DB" w:rsidP="005315DB">
      <w:pPr>
        <w:pStyle w:val="a5"/>
        <w:numPr>
          <w:ilvl w:val="1"/>
          <w:numId w:val="3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в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лад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го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івробітництво,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ювати прямі зв'язки з органами управління освітою та заклад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рубіж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раїн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жнародни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ям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фонд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еном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.</w:t>
      </w:r>
    </w:p>
    <w:p w:rsidR="005315DB" w:rsidRPr="007A497D" w:rsidRDefault="005315DB" w:rsidP="005315DB">
      <w:pPr>
        <w:pStyle w:val="a5"/>
        <w:numPr>
          <w:ilvl w:val="1"/>
          <w:numId w:val="3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кла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педагогічні працівники, здобувач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у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бр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ча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 реаліз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жнарод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ект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ультурно-освітні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грам.</w:t>
      </w:r>
    </w:p>
    <w:p w:rsidR="005315DB" w:rsidRPr="007A497D" w:rsidRDefault="005315DB" w:rsidP="005315DB">
      <w:pPr>
        <w:pStyle w:val="a5"/>
        <w:numPr>
          <w:ilvl w:val="1"/>
          <w:numId w:val="3"/>
        </w:numPr>
        <w:tabs>
          <w:tab w:val="left" w:pos="782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lastRenderedPageBreak/>
        <w:t>Закла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явн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леж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атеріально-техніч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оціально-культурної</w:t>
      </w:r>
      <w:r w:rsidRPr="007A497D">
        <w:rPr>
          <w:spacing w:val="15"/>
          <w:sz w:val="28"/>
          <w:szCs w:val="28"/>
        </w:rPr>
        <w:t xml:space="preserve"> </w:t>
      </w:r>
      <w:r w:rsidRPr="007A497D">
        <w:rPr>
          <w:sz w:val="28"/>
          <w:szCs w:val="28"/>
        </w:rPr>
        <w:t>бази,</w:t>
      </w:r>
      <w:r w:rsidRPr="007A497D">
        <w:rPr>
          <w:spacing w:val="16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го</w:t>
      </w:r>
      <w:r w:rsidRPr="007A497D">
        <w:rPr>
          <w:spacing w:val="17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ування</w:t>
      </w:r>
      <w:r w:rsidRPr="007A497D">
        <w:rPr>
          <w:spacing w:val="17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е</w:t>
      </w:r>
      <w:r w:rsidRPr="007A497D">
        <w:rPr>
          <w:spacing w:val="14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одити міжнародні учнівський та педагогічний обміни у рамках освітніх програм,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Pr="007A497D">
        <w:rPr>
          <w:sz w:val="28"/>
          <w:szCs w:val="28"/>
        </w:rPr>
        <w:t>проєктів</w:t>
      </w:r>
      <w:proofErr w:type="spellEnd"/>
      <w:r w:rsidRPr="007A497D">
        <w:rPr>
          <w:sz w:val="28"/>
          <w:szCs w:val="28"/>
        </w:rPr>
        <w:t>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ям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в’яз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іжнародним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ізаціями та освітнім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асоціаціями.</w:t>
      </w:r>
    </w:p>
    <w:p w:rsidR="005315DB" w:rsidRPr="007A497D" w:rsidRDefault="005315DB" w:rsidP="005315DB">
      <w:pPr>
        <w:pStyle w:val="a3"/>
        <w:ind w:left="0" w:firstLine="709"/>
        <w:contextualSpacing/>
        <w:jc w:val="left"/>
      </w:pPr>
    </w:p>
    <w:p w:rsidR="005315DB" w:rsidRPr="007A497D" w:rsidRDefault="005315DB" w:rsidP="005315DB">
      <w:pPr>
        <w:pStyle w:val="1"/>
        <w:spacing w:line="240" w:lineRule="auto"/>
        <w:ind w:left="0" w:firstLine="709"/>
        <w:contextualSpacing/>
        <w:jc w:val="center"/>
      </w:pPr>
      <w:r w:rsidRPr="007A497D">
        <w:t>9.</w:t>
      </w:r>
      <w:r w:rsidRPr="007A497D">
        <w:rPr>
          <w:spacing w:val="-3"/>
        </w:rPr>
        <w:t xml:space="preserve"> </w:t>
      </w:r>
      <w:r w:rsidRPr="007A497D">
        <w:t>КОНТРОЛЬ</w:t>
      </w:r>
      <w:r w:rsidRPr="007A497D">
        <w:rPr>
          <w:spacing w:val="-1"/>
        </w:rPr>
        <w:t xml:space="preserve"> </w:t>
      </w:r>
      <w:r w:rsidRPr="007A497D">
        <w:t>ЗА ДІЯЛЬНІСТЮ</w:t>
      </w:r>
      <w:r w:rsidRPr="007A497D">
        <w:rPr>
          <w:spacing w:val="-3"/>
        </w:rPr>
        <w:t xml:space="preserve"> </w:t>
      </w:r>
      <w:r w:rsidRPr="007A497D">
        <w:t>ЗАКЛАДУ</w:t>
      </w:r>
      <w:r w:rsidRPr="007A497D">
        <w:rPr>
          <w:spacing w:val="-2"/>
        </w:rPr>
        <w:t xml:space="preserve"> </w:t>
      </w:r>
      <w:r w:rsidRPr="007A497D">
        <w:t>ОСВІТИ</w:t>
      </w:r>
    </w:p>
    <w:p w:rsidR="005315DB" w:rsidRPr="007A497D" w:rsidRDefault="005315DB" w:rsidP="005315DB">
      <w:pPr>
        <w:pStyle w:val="a3"/>
        <w:ind w:left="0" w:firstLine="709"/>
        <w:contextualSpacing/>
        <w:jc w:val="left"/>
        <w:rPr>
          <w:b/>
        </w:rPr>
      </w:pPr>
    </w:p>
    <w:p w:rsidR="005315DB" w:rsidRPr="007A497D" w:rsidRDefault="005315DB" w:rsidP="005315DB">
      <w:pPr>
        <w:pStyle w:val="a5"/>
        <w:numPr>
          <w:ilvl w:val="1"/>
          <w:numId w:val="2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Державний нагляд (контроль) за освітньою діяльністю закладу освіти</w:t>
      </w:r>
      <w:r w:rsidRPr="007A497D">
        <w:rPr>
          <w:spacing w:val="-67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є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ет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аліз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єди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літик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фер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гальн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ередньо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прямова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тересі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спільств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щод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лежн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 діяльності.</w:t>
      </w:r>
    </w:p>
    <w:p w:rsidR="005315DB" w:rsidRPr="007A497D" w:rsidRDefault="005315DB" w:rsidP="005315DB">
      <w:pPr>
        <w:pStyle w:val="a5"/>
        <w:numPr>
          <w:ilvl w:val="1"/>
          <w:numId w:val="2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Єдин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ов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ход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ержав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гля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контролю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ю діяльністю закладу освіти є інституційний аудит закладу, щ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водиться один раз на 10 років центральним органо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иконавчої</w:t>
      </w:r>
      <w:r w:rsidRPr="007A497D">
        <w:rPr>
          <w:spacing w:val="70"/>
          <w:sz w:val="28"/>
          <w:szCs w:val="28"/>
        </w:rPr>
        <w:t xml:space="preserve"> </w:t>
      </w:r>
      <w:r w:rsidRPr="007A497D">
        <w:rPr>
          <w:sz w:val="28"/>
          <w:szCs w:val="28"/>
        </w:rPr>
        <w:t>влад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безпеченн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якост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ституцій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удит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ключа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ланов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вірку дотримання ліцензійних умов. Інституційний аудит проводи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 позаплановому порядку в разі, якщо заклад освіти, має низьку якіс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ї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ості.</w:t>
      </w:r>
    </w:p>
    <w:p w:rsidR="005315DB" w:rsidRPr="000F4AC0" w:rsidRDefault="005315DB" w:rsidP="005315DB">
      <w:pPr>
        <w:pStyle w:val="a3"/>
        <w:ind w:left="0" w:firstLine="709"/>
        <w:contextualSpacing/>
        <w:rPr>
          <w:color w:val="FF0000"/>
        </w:rPr>
      </w:pPr>
      <w:r w:rsidRPr="007A497D">
        <w:t>Інституційний</w:t>
      </w:r>
      <w:r w:rsidRPr="007A497D">
        <w:rPr>
          <w:spacing w:val="1"/>
        </w:rPr>
        <w:t xml:space="preserve"> </w:t>
      </w:r>
      <w:r w:rsidRPr="007A497D">
        <w:t>аудит</w:t>
      </w:r>
      <w:r w:rsidRPr="007A497D">
        <w:rPr>
          <w:spacing w:val="1"/>
        </w:rPr>
        <w:t xml:space="preserve"> </w:t>
      </w:r>
      <w:r w:rsidRPr="007A497D">
        <w:t>також</w:t>
      </w:r>
      <w:r w:rsidRPr="007A497D">
        <w:rPr>
          <w:spacing w:val="1"/>
        </w:rPr>
        <w:t xml:space="preserve"> </w:t>
      </w:r>
      <w:r w:rsidRPr="007A497D">
        <w:t>може</w:t>
      </w:r>
      <w:r w:rsidRPr="007A497D">
        <w:rPr>
          <w:spacing w:val="1"/>
        </w:rPr>
        <w:t xml:space="preserve"> </w:t>
      </w:r>
      <w:r w:rsidRPr="007A497D">
        <w:t>бути</w:t>
      </w:r>
      <w:r w:rsidRPr="007A497D">
        <w:rPr>
          <w:spacing w:val="1"/>
        </w:rPr>
        <w:t xml:space="preserve"> </w:t>
      </w:r>
      <w:r w:rsidRPr="007A497D">
        <w:t>проведений</w:t>
      </w:r>
      <w:r w:rsidRPr="007A497D">
        <w:rPr>
          <w:spacing w:val="1"/>
        </w:rPr>
        <w:t xml:space="preserve"> </w:t>
      </w:r>
      <w:r w:rsidRPr="007A497D">
        <w:t>у</w:t>
      </w:r>
      <w:r w:rsidRPr="007A497D">
        <w:rPr>
          <w:spacing w:val="1"/>
        </w:rPr>
        <w:t xml:space="preserve"> </w:t>
      </w:r>
      <w:r w:rsidRPr="007A497D">
        <w:t>позаплановому</w:t>
      </w:r>
      <w:r w:rsidRPr="007A497D">
        <w:rPr>
          <w:spacing w:val="1"/>
        </w:rPr>
        <w:t xml:space="preserve"> </w:t>
      </w:r>
      <w:r w:rsidRPr="007A497D">
        <w:t>порядку</w:t>
      </w:r>
      <w:r w:rsidRPr="007A497D">
        <w:rPr>
          <w:spacing w:val="1"/>
        </w:rPr>
        <w:t xml:space="preserve"> </w:t>
      </w:r>
      <w:r w:rsidRPr="007A497D">
        <w:t>за</w:t>
      </w:r>
      <w:r w:rsidRPr="007A497D">
        <w:rPr>
          <w:spacing w:val="1"/>
        </w:rPr>
        <w:t xml:space="preserve"> </w:t>
      </w:r>
      <w:r w:rsidRPr="007A497D">
        <w:t>ініціативою</w:t>
      </w:r>
      <w:r w:rsidRPr="007A497D">
        <w:rPr>
          <w:spacing w:val="1"/>
        </w:rPr>
        <w:t xml:space="preserve"> </w:t>
      </w:r>
      <w:r w:rsidRPr="007A497D">
        <w:t>засновника,</w:t>
      </w:r>
      <w:r w:rsidRPr="007A497D">
        <w:rPr>
          <w:spacing w:val="1"/>
        </w:rPr>
        <w:t xml:space="preserve"> </w:t>
      </w:r>
      <w:r w:rsidRPr="007A497D">
        <w:t>керівника,</w:t>
      </w:r>
      <w:r w:rsidRPr="007A497D">
        <w:rPr>
          <w:spacing w:val="1"/>
        </w:rPr>
        <w:t xml:space="preserve"> </w:t>
      </w:r>
      <w:r w:rsidRPr="007A497D">
        <w:t>колегіального</w:t>
      </w:r>
      <w:r w:rsidRPr="007A497D">
        <w:rPr>
          <w:spacing w:val="1"/>
        </w:rPr>
        <w:t xml:space="preserve"> </w:t>
      </w:r>
      <w:r w:rsidRPr="007A497D">
        <w:t>органу</w:t>
      </w:r>
      <w:r w:rsidRPr="007A497D">
        <w:rPr>
          <w:spacing w:val="-67"/>
        </w:rPr>
        <w:t xml:space="preserve"> </w:t>
      </w:r>
      <w:r w:rsidRPr="007A497D">
        <w:t>управління,</w:t>
      </w:r>
      <w:r w:rsidRPr="007A497D">
        <w:rPr>
          <w:spacing w:val="1"/>
        </w:rPr>
        <w:t xml:space="preserve"> </w:t>
      </w:r>
      <w:r w:rsidRPr="007A497D">
        <w:t>вищого</w:t>
      </w:r>
      <w:r w:rsidRPr="007A497D">
        <w:rPr>
          <w:spacing w:val="1"/>
        </w:rPr>
        <w:t xml:space="preserve"> </w:t>
      </w:r>
      <w:r w:rsidRPr="007A497D">
        <w:t>колегіального</w:t>
      </w:r>
      <w:r w:rsidRPr="007A497D">
        <w:rPr>
          <w:spacing w:val="1"/>
        </w:rPr>
        <w:t xml:space="preserve"> </w:t>
      </w:r>
      <w:r w:rsidRPr="007A497D">
        <w:t>органу</w:t>
      </w:r>
      <w:r w:rsidRPr="007A497D">
        <w:rPr>
          <w:spacing w:val="1"/>
        </w:rPr>
        <w:t xml:space="preserve"> </w:t>
      </w:r>
      <w:r w:rsidRPr="007A497D">
        <w:t>громадського</w:t>
      </w:r>
      <w:r w:rsidRPr="007A497D">
        <w:rPr>
          <w:spacing w:val="1"/>
        </w:rPr>
        <w:t xml:space="preserve"> </w:t>
      </w:r>
      <w:r w:rsidRPr="007A497D">
        <w:t>самоврядування</w:t>
      </w:r>
      <w:r>
        <w:t xml:space="preserve"> </w:t>
      </w:r>
      <w:r w:rsidRPr="007A497D">
        <w:rPr>
          <w:spacing w:val="-67"/>
        </w:rPr>
        <w:t xml:space="preserve"> </w:t>
      </w:r>
      <w:r w:rsidRPr="007A497D">
        <w:t>або</w:t>
      </w:r>
      <w:r w:rsidRPr="007A497D">
        <w:rPr>
          <w:spacing w:val="-1"/>
        </w:rPr>
        <w:t xml:space="preserve"> </w:t>
      </w:r>
      <w:r w:rsidRPr="004826EE">
        <w:rPr>
          <w:color w:val="000000" w:themeColor="text1"/>
        </w:rPr>
        <w:t>піклувальної ради</w:t>
      </w:r>
      <w:r w:rsidRPr="004826EE">
        <w:rPr>
          <w:color w:val="000000" w:themeColor="text1"/>
          <w:spacing w:val="1"/>
        </w:rPr>
        <w:t xml:space="preserve"> </w:t>
      </w:r>
      <w:r w:rsidRPr="004826EE">
        <w:rPr>
          <w:color w:val="000000" w:themeColor="text1"/>
        </w:rPr>
        <w:t>закладу</w:t>
      </w:r>
      <w:r w:rsidRPr="004826EE">
        <w:rPr>
          <w:color w:val="000000" w:themeColor="text1"/>
          <w:spacing w:val="-4"/>
        </w:rPr>
        <w:t xml:space="preserve"> </w:t>
      </w:r>
      <w:r w:rsidRPr="004826EE">
        <w:rPr>
          <w:color w:val="000000" w:themeColor="text1"/>
        </w:rPr>
        <w:t>освіти.</w:t>
      </w:r>
    </w:p>
    <w:p w:rsidR="005315DB" w:rsidRPr="007A497D" w:rsidRDefault="005315DB" w:rsidP="005315DB">
      <w:pPr>
        <w:pStyle w:val="1"/>
        <w:numPr>
          <w:ilvl w:val="1"/>
          <w:numId w:val="2"/>
        </w:numPr>
        <w:spacing w:line="240" w:lineRule="auto"/>
        <w:ind w:left="0" w:firstLine="709"/>
        <w:contextualSpacing/>
        <w:rPr>
          <w:b w:val="0"/>
          <w:color w:val="1D1D1B"/>
        </w:rPr>
      </w:pPr>
      <w:r w:rsidRPr="007A497D">
        <w:rPr>
          <w:b w:val="0"/>
        </w:rPr>
        <w:t>Державний</w:t>
      </w:r>
      <w:r w:rsidRPr="007A497D">
        <w:rPr>
          <w:b w:val="0"/>
          <w:spacing w:val="1"/>
        </w:rPr>
        <w:t xml:space="preserve"> </w:t>
      </w:r>
      <w:r w:rsidRPr="007A497D">
        <w:rPr>
          <w:b w:val="0"/>
        </w:rPr>
        <w:t>нагляд</w:t>
      </w:r>
      <w:r w:rsidRPr="007A497D">
        <w:rPr>
          <w:b w:val="0"/>
          <w:spacing w:val="1"/>
        </w:rPr>
        <w:t xml:space="preserve"> </w:t>
      </w:r>
      <w:r w:rsidRPr="007A497D">
        <w:rPr>
          <w:b w:val="0"/>
        </w:rPr>
        <w:t>(контроль)</w:t>
      </w:r>
      <w:r w:rsidRPr="007A497D">
        <w:rPr>
          <w:b w:val="0"/>
          <w:spacing w:val="1"/>
        </w:rPr>
        <w:t xml:space="preserve"> </w:t>
      </w:r>
      <w:r w:rsidRPr="007A497D">
        <w:rPr>
          <w:b w:val="0"/>
        </w:rPr>
        <w:t>за</w:t>
      </w:r>
      <w:r w:rsidRPr="007A497D">
        <w:rPr>
          <w:b w:val="0"/>
          <w:spacing w:val="1"/>
        </w:rPr>
        <w:t xml:space="preserve"> </w:t>
      </w:r>
      <w:r w:rsidRPr="007A497D">
        <w:rPr>
          <w:b w:val="0"/>
        </w:rPr>
        <w:t>діяльністю</w:t>
      </w:r>
      <w:r w:rsidRPr="007A497D">
        <w:rPr>
          <w:b w:val="0"/>
          <w:spacing w:val="1"/>
        </w:rPr>
        <w:t xml:space="preserve"> </w:t>
      </w:r>
      <w:r w:rsidRPr="007A497D">
        <w:rPr>
          <w:b w:val="0"/>
        </w:rPr>
        <w:t>закладу</w:t>
      </w:r>
      <w:r w:rsidRPr="007A497D">
        <w:rPr>
          <w:b w:val="0"/>
          <w:spacing w:val="1"/>
        </w:rPr>
        <w:t xml:space="preserve"> </w:t>
      </w:r>
      <w:r w:rsidRPr="007A497D">
        <w:rPr>
          <w:b w:val="0"/>
        </w:rPr>
        <w:t>освіти</w:t>
      </w:r>
      <w:r w:rsidRPr="007A497D">
        <w:rPr>
          <w:b w:val="0"/>
          <w:spacing w:val="-67"/>
        </w:rPr>
        <w:t xml:space="preserve"> </w:t>
      </w:r>
      <w:r w:rsidRPr="007A497D">
        <w:rPr>
          <w:b w:val="0"/>
        </w:rPr>
        <w:t xml:space="preserve">здійснюється </w:t>
      </w:r>
      <w:r w:rsidRPr="007A497D">
        <w:rPr>
          <w:b w:val="0"/>
          <w:color w:val="1D1D1B"/>
        </w:rPr>
        <w:t xml:space="preserve">управлінням Державної служби якості освіти у </w:t>
      </w:r>
      <w:r w:rsidR="00175C1D">
        <w:rPr>
          <w:b w:val="0"/>
          <w:color w:val="1D1D1B"/>
        </w:rPr>
        <w:t xml:space="preserve">Київській </w:t>
      </w:r>
      <w:r w:rsidRPr="007A497D">
        <w:rPr>
          <w:b w:val="0"/>
          <w:color w:val="1D1D1B"/>
        </w:rPr>
        <w:t>області в</w:t>
      </w:r>
      <w:r w:rsidRPr="007A497D">
        <w:rPr>
          <w:spacing w:val="1"/>
        </w:rPr>
        <w:t xml:space="preserve"> </w:t>
      </w:r>
      <w:r w:rsidRPr="007A497D">
        <w:rPr>
          <w:b w:val="0"/>
        </w:rPr>
        <w:t>межах повноважень,</w:t>
      </w:r>
      <w:r w:rsidRPr="007A497D">
        <w:rPr>
          <w:b w:val="0"/>
          <w:spacing w:val="-2"/>
        </w:rPr>
        <w:t xml:space="preserve"> </w:t>
      </w:r>
      <w:r w:rsidRPr="007A497D">
        <w:rPr>
          <w:b w:val="0"/>
        </w:rPr>
        <w:t>визначених</w:t>
      </w:r>
      <w:r w:rsidRPr="007A497D">
        <w:rPr>
          <w:b w:val="0"/>
          <w:spacing w:val="1"/>
        </w:rPr>
        <w:t xml:space="preserve"> </w:t>
      </w:r>
      <w:r w:rsidRPr="007A497D">
        <w:rPr>
          <w:b w:val="0"/>
        </w:rPr>
        <w:t>законодавством</w:t>
      </w:r>
      <w:r w:rsidRPr="007A497D">
        <w:rPr>
          <w:b w:val="0"/>
          <w:spacing w:val="-1"/>
        </w:rPr>
        <w:t xml:space="preserve"> </w:t>
      </w:r>
      <w:r w:rsidRPr="007A497D">
        <w:rPr>
          <w:b w:val="0"/>
        </w:rPr>
        <w:t>України.</w:t>
      </w:r>
    </w:p>
    <w:p w:rsidR="005315DB" w:rsidRPr="000F4AC0" w:rsidRDefault="005315DB" w:rsidP="005315DB">
      <w:pPr>
        <w:pStyle w:val="1"/>
        <w:spacing w:line="240" w:lineRule="auto"/>
        <w:ind w:left="0" w:firstLine="709"/>
        <w:contextualSpacing/>
        <w:rPr>
          <w:b w:val="0"/>
          <w:spacing w:val="-67"/>
        </w:rPr>
      </w:pPr>
      <w:r w:rsidRPr="007A497D">
        <w:rPr>
          <w:b w:val="0"/>
          <w:color w:val="1D1D1B"/>
        </w:rPr>
        <w:t xml:space="preserve">Управління Державної служби якості освіти у </w:t>
      </w:r>
      <w:r w:rsidR="00175C1D">
        <w:rPr>
          <w:b w:val="0"/>
          <w:color w:val="1D1D1B"/>
        </w:rPr>
        <w:t>Київській</w:t>
      </w:r>
      <w:r w:rsidRPr="007A497D">
        <w:rPr>
          <w:b w:val="0"/>
          <w:color w:val="1D1D1B"/>
        </w:rPr>
        <w:t xml:space="preserve"> області</w:t>
      </w:r>
      <w:r w:rsidRPr="007A497D">
        <w:rPr>
          <w:spacing w:val="1"/>
        </w:rPr>
        <w:t xml:space="preserve"> </w:t>
      </w:r>
      <w:r w:rsidRPr="007A497D">
        <w:rPr>
          <w:b w:val="0"/>
        </w:rPr>
        <w:t>проводить</w:t>
      </w:r>
      <w:r w:rsidRPr="007A497D">
        <w:rPr>
          <w:b w:val="0"/>
          <w:spacing w:val="1"/>
        </w:rPr>
        <w:t xml:space="preserve"> </w:t>
      </w:r>
      <w:r w:rsidRPr="007A497D">
        <w:rPr>
          <w:b w:val="0"/>
        </w:rPr>
        <w:t>інституційний аудит закладу освіти відповідно до Закону України «Про</w:t>
      </w:r>
      <w:r w:rsidRPr="007A497D">
        <w:rPr>
          <w:b w:val="0"/>
          <w:spacing w:val="1"/>
        </w:rPr>
        <w:t xml:space="preserve"> </w:t>
      </w:r>
      <w:r w:rsidRPr="007A497D">
        <w:rPr>
          <w:b w:val="0"/>
        </w:rPr>
        <w:t>освіту»</w:t>
      </w:r>
      <w:r w:rsidRPr="007A497D">
        <w:rPr>
          <w:b w:val="0"/>
          <w:spacing w:val="5"/>
        </w:rPr>
        <w:t xml:space="preserve"> </w:t>
      </w:r>
      <w:r w:rsidRPr="007A497D">
        <w:rPr>
          <w:b w:val="0"/>
        </w:rPr>
        <w:t>і</w:t>
      </w:r>
      <w:r w:rsidRPr="007A497D">
        <w:rPr>
          <w:b w:val="0"/>
          <w:spacing w:val="8"/>
        </w:rPr>
        <w:t xml:space="preserve"> </w:t>
      </w:r>
      <w:r w:rsidRPr="007A497D">
        <w:rPr>
          <w:b w:val="0"/>
        </w:rPr>
        <w:t>позапланові</w:t>
      </w:r>
      <w:r w:rsidRPr="007A497D">
        <w:rPr>
          <w:b w:val="0"/>
          <w:spacing w:val="8"/>
        </w:rPr>
        <w:t xml:space="preserve"> </w:t>
      </w:r>
      <w:r w:rsidRPr="007A497D">
        <w:rPr>
          <w:b w:val="0"/>
        </w:rPr>
        <w:t>перевірки</w:t>
      </w:r>
      <w:r w:rsidRPr="007A497D">
        <w:rPr>
          <w:b w:val="0"/>
          <w:spacing w:val="8"/>
        </w:rPr>
        <w:t xml:space="preserve"> </w:t>
      </w:r>
      <w:r w:rsidRPr="007A497D">
        <w:rPr>
          <w:b w:val="0"/>
        </w:rPr>
        <w:t>у</w:t>
      </w:r>
      <w:r w:rsidRPr="007A497D">
        <w:rPr>
          <w:b w:val="0"/>
          <w:spacing w:val="3"/>
        </w:rPr>
        <w:t xml:space="preserve"> </w:t>
      </w:r>
      <w:r w:rsidRPr="007A497D">
        <w:rPr>
          <w:b w:val="0"/>
        </w:rPr>
        <w:t>порядку</w:t>
      </w:r>
      <w:r w:rsidRPr="007A497D">
        <w:rPr>
          <w:b w:val="0"/>
          <w:spacing w:val="5"/>
        </w:rPr>
        <w:t xml:space="preserve"> </w:t>
      </w:r>
      <w:r w:rsidRPr="007A497D">
        <w:rPr>
          <w:b w:val="0"/>
        </w:rPr>
        <w:t>передбаченого</w:t>
      </w:r>
      <w:r w:rsidRPr="007A497D">
        <w:rPr>
          <w:b w:val="0"/>
          <w:spacing w:val="7"/>
        </w:rPr>
        <w:t xml:space="preserve"> </w:t>
      </w:r>
      <w:r w:rsidRPr="007A497D">
        <w:rPr>
          <w:b w:val="0"/>
        </w:rPr>
        <w:t>Законом</w:t>
      </w:r>
      <w:r w:rsidRPr="007A497D">
        <w:rPr>
          <w:b w:val="0"/>
          <w:spacing w:val="9"/>
        </w:rPr>
        <w:t xml:space="preserve"> </w:t>
      </w:r>
      <w:r w:rsidRPr="007A497D">
        <w:rPr>
          <w:b w:val="0"/>
        </w:rPr>
        <w:t>України «Про основні засади державного нагляду (контролю) у сфері господарської</w:t>
      </w:r>
      <w:r w:rsidRPr="007A497D">
        <w:rPr>
          <w:b w:val="0"/>
          <w:spacing w:val="-67"/>
        </w:rPr>
        <w:t xml:space="preserve"> </w:t>
      </w:r>
      <w:r w:rsidR="00025C85">
        <w:rPr>
          <w:b w:val="0"/>
          <w:spacing w:val="-67"/>
        </w:rPr>
        <w:t xml:space="preserve">                     </w:t>
      </w:r>
      <w:r>
        <w:rPr>
          <w:b w:val="0"/>
        </w:rPr>
        <w:t>дія</w:t>
      </w:r>
      <w:r w:rsidR="00025C85">
        <w:rPr>
          <w:b w:val="0"/>
        </w:rPr>
        <w:t>льності</w:t>
      </w:r>
      <w:r>
        <w:rPr>
          <w:b w:val="0"/>
        </w:rPr>
        <w:t>».</w:t>
      </w:r>
    </w:p>
    <w:p w:rsidR="005315DB" w:rsidRPr="007A497D" w:rsidRDefault="005315DB" w:rsidP="005315DB">
      <w:pPr>
        <w:pStyle w:val="a5"/>
        <w:numPr>
          <w:ilvl w:val="1"/>
          <w:numId w:val="2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езульт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ституцій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аудит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прилюднюютьс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айта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сновника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ргану,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щ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ва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ституційний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аудит.</w:t>
      </w:r>
    </w:p>
    <w:p w:rsidR="005315DB" w:rsidRPr="007A497D" w:rsidRDefault="005315DB" w:rsidP="005315DB">
      <w:pPr>
        <w:pStyle w:val="a5"/>
        <w:numPr>
          <w:ilvl w:val="1"/>
          <w:numId w:val="2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Громадськ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гляд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контроль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ньо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ю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жут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ійснюва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уб’єк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ромадськ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агля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контролю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дповідно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 Закону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України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«Про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у».</w:t>
      </w:r>
    </w:p>
    <w:p w:rsidR="005315DB" w:rsidRPr="007A497D" w:rsidRDefault="005315DB" w:rsidP="005315DB">
      <w:pPr>
        <w:pStyle w:val="a5"/>
        <w:numPr>
          <w:ilvl w:val="1"/>
          <w:numId w:val="2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сновник закладу освіти або уповноважений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им орган здійснює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нтроль:</w:t>
      </w:r>
    </w:p>
    <w:p w:rsidR="005315DB" w:rsidRPr="007A497D" w:rsidRDefault="005315DB" w:rsidP="005315DB">
      <w:pPr>
        <w:pStyle w:val="a5"/>
        <w:numPr>
          <w:ilvl w:val="2"/>
          <w:numId w:val="2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анням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норм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установчих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документів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6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;</w:t>
      </w:r>
    </w:p>
    <w:p w:rsidR="005315DB" w:rsidRPr="007A497D" w:rsidRDefault="005315DB" w:rsidP="005315DB">
      <w:pPr>
        <w:pStyle w:val="a5"/>
        <w:numPr>
          <w:ilvl w:val="2"/>
          <w:numId w:val="2"/>
        </w:numPr>
        <w:tabs>
          <w:tab w:val="left" w:pos="988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фінансово-господарською</w:t>
      </w:r>
      <w:r w:rsidRPr="007A497D">
        <w:rPr>
          <w:spacing w:val="-4"/>
          <w:sz w:val="28"/>
          <w:szCs w:val="28"/>
        </w:rPr>
        <w:t xml:space="preserve"> </w:t>
      </w:r>
      <w:r w:rsidRPr="007A497D">
        <w:rPr>
          <w:sz w:val="28"/>
          <w:szCs w:val="28"/>
        </w:rPr>
        <w:t>діяльністю</w:t>
      </w:r>
      <w:r w:rsidRPr="007A497D">
        <w:rPr>
          <w:spacing w:val="-3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.</w:t>
      </w:r>
    </w:p>
    <w:p w:rsidR="00417768" w:rsidRPr="00417768" w:rsidRDefault="005315DB" w:rsidP="00417768">
      <w:pPr>
        <w:pStyle w:val="a5"/>
        <w:numPr>
          <w:ilvl w:val="2"/>
          <w:numId w:val="2"/>
        </w:numPr>
        <w:tabs>
          <w:tab w:val="left" w:pos="1139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недопущення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вілеїв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бмежень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дискримінації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знакам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ас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кольор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шкір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літичних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лігійн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х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конань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та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ік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валідності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етніч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соціаль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ходження, сімейн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майнового стану, місця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оживання, з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мовними аб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іншими ознаками.</w:t>
      </w:r>
    </w:p>
    <w:p w:rsidR="005315DB" w:rsidRPr="007A497D" w:rsidRDefault="005315DB" w:rsidP="005315DB">
      <w:pPr>
        <w:pStyle w:val="a3"/>
        <w:ind w:left="0" w:firstLine="709"/>
        <w:contextualSpacing/>
      </w:pPr>
    </w:p>
    <w:p w:rsidR="005315DB" w:rsidRPr="007A497D" w:rsidRDefault="005315DB" w:rsidP="005315DB">
      <w:pPr>
        <w:pStyle w:val="1"/>
        <w:spacing w:line="240" w:lineRule="auto"/>
        <w:ind w:left="0" w:right="109" w:firstLine="709"/>
        <w:contextualSpacing/>
        <w:jc w:val="center"/>
      </w:pPr>
      <w:r w:rsidRPr="007A497D">
        <w:lastRenderedPageBreak/>
        <w:t>10.</w:t>
      </w:r>
      <w:r w:rsidRPr="007A497D">
        <w:rPr>
          <w:spacing w:val="1"/>
        </w:rPr>
        <w:t xml:space="preserve"> </w:t>
      </w:r>
      <w:r w:rsidRPr="007A497D">
        <w:t>РЕОРГАНІЗАЦІЯ,</w:t>
      </w:r>
      <w:r w:rsidRPr="007A497D">
        <w:rPr>
          <w:spacing w:val="1"/>
        </w:rPr>
        <w:t xml:space="preserve"> </w:t>
      </w:r>
      <w:r w:rsidRPr="007A497D">
        <w:t>ЛІКВІДАЦІЯ</w:t>
      </w:r>
      <w:r w:rsidRPr="007A497D">
        <w:rPr>
          <w:spacing w:val="1"/>
        </w:rPr>
        <w:t xml:space="preserve"> </w:t>
      </w:r>
      <w:r w:rsidRPr="007A497D">
        <w:t>ЧИ</w:t>
      </w:r>
      <w:r w:rsidRPr="007A497D">
        <w:rPr>
          <w:spacing w:val="1"/>
        </w:rPr>
        <w:t xml:space="preserve"> </w:t>
      </w:r>
      <w:r w:rsidRPr="007A497D">
        <w:t>ПЕРЕПРОФІЛЮВАННЯ</w:t>
      </w:r>
      <w:r w:rsidRPr="007A497D">
        <w:rPr>
          <w:spacing w:val="1"/>
        </w:rPr>
        <w:t xml:space="preserve"> </w:t>
      </w:r>
      <w:r w:rsidRPr="007A497D">
        <w:t>(ЗМІНА</w:t>
      </w:r>
      <w:r w:rsidRPr="007A497D">
        <w:rPr>
          <w:spacing w:val="71"/>
        </w:rPr>
        <w:t xml:space="preserve"> </w:t>
      </w:r>
      <w:r w:rsidRPr="007A497D">
        <w:t>ТИПУ)</w:t>
      </w:r>
      <w:r w:rsidRPr="007A497D">
        <w:rPr>
          <w:spacing w:val="1"/>
        </w:rPr>
        <w:t xml:space="preserve"> </w:t>
      </w:r>
      <w:r w:rsidRPr="007A497D">
        <w:t>ЗАКЛАДУ</w:t>
      </w:r>
      <w:r w:rsidRPr="007A497D">
        <w:rPr>
          <w:spacing w:val="-2"/>
        </w:rPr>
        <w:t xml:space="preserve"> </w:t>
      </w:r>
      <w:r w:rsidRPr="007A497D">
        <w:t>ОСВІТИ</w:t>
      </w:r>
    </w:p>
    <w:p w:rsidR="005315DB" w:rsidRPr="007A497D" w:rsidRDefault="005315DB" w:rsidP="005315DB">
      <w:pPr>
        <w:pStyle w:val="a5"/>
        <w:numPr>
          <w:ilvl w:val="1"/>
          <w:numId w:val="1"/>
        </w:numPr>
        <w:tabs>
          <w:tab w:val="left" w:pos="825"/>
        </w:tabs>
        <w:ind w:left="0" w:firstLine="709"/>
        <w:contextualSpacing/>
        <w:rPr>
          <w:sz w:val="28"/>
          <w:szCs w:val="28"/>
        </w:rPr>
      </w:pPr>
      <w:r w:rsidRPr="007A497D">
        <w:rPr>
          <w:sz w:val="28"/>
          <w:szCs w:val="28"/>
        </w:rPr>
        <w:t>Рішення про реорганізацію, ліквідацію чи перепрофілювання (зміна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ипу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иймається</w:t>
      </w:r>
      <w:r w:rsidRPr="007A497D">
        <w:rPr>
          <w:spacing w:val="1"/>
          <w:sz w:val="28"/>
          <w:szCs w:val="28"/>
        </w:rPr>
        <w:t xml:space="preserve"> </w:t>
      </w:r>
      <w:proofErr w:type="spellStart"/>
      <w:r w:rsidR="002E1D41">
        <w:rPr>
          <w:sz w:val="28"/>
          <w:szCs w:val="28"/>
        </w:rPr>
        <w:t>Великодимерською</w:t>
      </w:r>
      <w:proofErr w:type="spellEnd"/>
      <w:r w:rsidR="002E1D41">
        <w:rPr>
          <w:sz w:val="28"/>
          <w:szCs w:val="28"/>
        </w:rPr>
        <w:t xml:space="preserve"> </w:t>
      </w:r>
      <w:r w:rsidRPr="007A497D">
        <w:rPr>
          <w:sz w:val="28"/>
          <w:szCs w:val="28"/>
        </w:rPr>
        <w:t>селищною радою</w:t>
      </w:r>
      <w:r w:rsidRPr="007A497D">
        <w:rPr>
          <w:b/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орядку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встановленому</w:t>
      </w:r>
      <w:r w:rsidRPr="007A497D">
        <w:rPr>
          <w:spacing w:val="-5"/>
          <w:sz w:val="28"/>
          <w:szCs w:val="28"/>
        </w:rPr>
        <w:t xml:space="preserve"> </w:t>
      </w:r>
      <w:r w:rsidRPr="007A497D">
        <w:rPr>
          <w:sz w:val="28"/>
          <w:szCs w:val="28"/>
        </w:rPr>
        <w:t>чинни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онодавством.</w:t>
      </w:r>
    </w:p>
    <w:p w:rsidR="005315DB" w:rsidRPr="00465119" w:rsidRDefault="005315DB" w:rsidP="005315DB">
      <w:pPr>
        <w:pStyle w:val="a5"/>
        <w:numPr>
          <w:ilvl w:val="1"/>
          <w:numId w:val="1"/>
        </w:numPr>
        <w:tabs>
          <w:tab w:val="left" w:pos="825"/>
        </w:tabs>
        <w:ind w:left="0" w:firstLine="709"/>
        <w:contextualSpacing/>
        <w:rPr>
          <w:sz w:val="28"/>
        </w:rPr>
      </w:pPr>
      <w:r w:rsidRPr="007A497D">
        <w:rPr>
          <w:sz w:val="28"/>
          <w:szCs w:val="28"/>
        </w:rPr>
        <w:t>Пр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реорганізації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ліквідації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ч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ерепрофілюван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(зміні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типу)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акладу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йог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вникам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здобувачам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,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гарантовано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дотримання їхніх прав та інтересів відповідно до чинного законодавства з</w:t>
      </w:r>
      <w:r w:rsidRPr="007A497D">
        <w:rPr>
          <w:spacing w:val="1"/>
          <w:sz w:val="28"/>
          <w:szCs w:val="28"/>
        </w:rPr>
        <w:t xml:space="preserve"> </w:t>
      </w:r>
      <w:r w:rsidRPr="007A497D">
        <w:rPr>
          <w:sz w:val="28"/>
          <w:szCs w:val="28"/>
        </w:rPr>
        <w:t>питань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праці,</w:t>
      </w:r>
      <w:r w:rsidRPr="007A497D">
        <w:rPr>
          <w:spacing w:val="-1"/>
          <w:sz w:val="28"/>
          <w:szCs w:val="28"/>
        </w:rPr>
        <w:t xml:space="preserve"> </w:t>
      </w:r>
      <w:r w:rsidRPr="007A497D">
        <w:rPr>
          <w:sz w:val="28"/>
          <w:szCs w:val="28"/>
        </w:rPr>
        <w:t>освіти</w:t>
      </w:r>
      <w:r w:rsidRPr="007A497D">
        <w:rPr>
          <w:spacing w:val="-2"/>
          <w:sz w:val="28"/>
          <w:szCs w:val="28"/>
        </w:rPr>
        <w:t xml:space="preserve"> </w:t>
      </w:r>
      <w:r w:rsidRPr="007A497D">
        <w:rPr>
          <w:sz w:val="28"/>
          <w:szCs w:val="28"/>
        </w:rPr>
        <w:t>та національних менши</w:t>
      </w:r>
      <w:r w:rsidRPr="00465119">
        <w:rPr>
          <w:sz w:val="28"/>
        </w:rPr>
        <w:t>н.</w:t>
      </w:r>
    </w:p>
    <w:p w:rsidR="005315DB" w:rsidRDefault="005315DB" w:rsidP="005315DB"/>
    <w:p w:rsidR="00720971" w:rsidRDefault="00720971" w:rsidP="005315DB">
      <w:pPr>
        <w:pStyle w:val="1"/>
        <w:spacing w:line="240" w:lineRule="auto"/>
        <w:ind w:left="0" w:firstLine="709"/>
        <w:contextualSpacing/>
        <w:jc w:val="center"/>
      </w:pPr>
    </w:p>
    <w:sectPr w:rsidR="00720971" w:rsidSect="00A9590C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FF" w:rsidRDefault="00D119FF">
      <w:r>
        <w:separator/>
      </w:r>
    </w:p>
  </w:endnote>
  <w:endnote w:type="continuationSeparator" w:id="0">
    <w:p w:rsidR="00D119FF" w:rsidRDefault="00D1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FF" w:rsidRDefault="00D119FF">
      <w:r>
        <w:separator/>
      </w:r>
    </w:p>
  </w:footnote>
  <w:footnote w:type="continuationSeparator" w:id="0">
    <w:p w:rsidR="00D119FF" w:rsidRDefault="00D1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68451"/>
      <w:docPartObj>
        <w:docPartGallery w:val="Page Numbers (Top of Page)"/>
        <w:docPartUnique/>
      </w:docPartObj>
    </w:sdtPr>
    <w:sdtContent>
      <w:p w:rsidR="00247C2A" w:rsidRDefault="00247C2A">
        <w:pPr>
          <w:pStyle w:val="a9"/>
          <w:jc w:val="center"/>
        </w:pPr>
        <w:fldSimple w:instr="PAGE   \* MERGEFORMAT">
          <w:r w:rsidR="00DE02E0">
            <w:rPr>
              <w:noProof/>
            </w:rPr>
            <w:t>8</w:t>
          </w:r>
        </w:fldSimple>
      </w:p>
    </w:sdtContent>
  </w:sdt>
  <w:p w:rsidR="00247C2A" w:rsidRDefault="00247C2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C2A" w:rsidRDefault="00247C2A">
    <w:pPr>
      <w:pStyle w:val="a9"/>
      <w:jc w:val="center"/>
    </w:pPr>
  </w:p>
  <w:p w:rsidR="00247C2A" w:rsidRDefault="00247C2A" w:rsidP="00D56E00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438"/>
    <w:multiLevelType w:val="hybridMultilevel"/>
    <w:tmpl w:val="A25E93B0"/>
    <w:lvl w:ilvl="0" w:tplc="30DE0408">
      <w:numFmt w:val="bullet"/>
      <w:lvlText w:val="-"/>
      <w:lvlJc w:val="left"/>
      <w:pPr>
        <w:ind w:left="8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686B104">
      <w:numFmt w:val="bullet"/>
      <w:lvlText w:val="•"/>
      <w:lvlJc w:val="left"/>
      <w:pPr>
        <w:ind w:left="1667" w:hanging="164"/>
      </w:pPr>
      <w:rPr>
        <w:rFonts w:hint="default"/>
        <w:lang w:val="uk-UA" w:eastAsia="en-US" w:bidi="ar-SA"/>
      </w:rPr>
    </w:lvl>
    <w:lvl w:ilvl="2" w:tplc="62442AA2">
      <w:numFmt w:val="bullet"/>
      <w:lvlText w:val="•"/>
      <w:lvlJc w:val="left"/>
      <w:pPr>
        <w:ind w:left="2515" w:hanging="164"/>
      </w:pPr>
      <w:rPr>
        <w:rFonts w:hint="default"/>
        <w:lang w:val="uk-UA" w:eastAsia="en-US" w:bidi="ar-SA"/>
      </w:rPr>
    </w:lvl>
    <w:lvl w:ilvl="3" w:tplc="D6CE13F0">
      <w:numFmt w:val="bullet"/>
      <w:lvlText w:val="•"/>
      <w:lvlJc w:val="left"/>
      <w:pPr>
        <w:ind w:left="3363" w:hanging="164"/>
      </w:pPr>
      <w:rPr>
        <w:rFonts w:hint="default"/>
        <w:lang w:val="uk-UA" w:eastAsia="en-US" w:bidi="ar-SA"/>
      </w:rPr>
    </w:lvl>
    <w:lvl w:ilvl="4" w:tplc="65C0F986">
      <w:numFmt w:val="bullet"/>
      <w:lvlText w:val="•"/>
      <w:lvlJc w:val="left"/>
      <w:pPr>
        <w:ind w:left="4211" w:hanging="164"/>
      </w:pPr>
      <w:rPr>
        <w:rFonts w:hint="default"/>
        <w:lang w:val="uk-UA" w:eastAsia="en-US" w:bidi="ar-SA"/>
      </w:rPr>
    </w:lvl>
    <w:lvl w:ilvl="5" w:tplc="54361CF6">
      <w:numFmt w:val="bullet"/>
      <w:lvlText w:val="•"/>
      <w:lvlJc w:val="left"/>
      <w:pPr>
        <w:ind w:left="5059" w:hanging="164"/>
      </w:pPr>
      <w:rPr>
        <w:rFonts w:hint="default"/>
        <w:lang w:val="uk-UA" w:eastAsia="en-US" w:bidi="ar-SA"/>
      </w:rPr>
    </w:lvl>
    <w:lvl w:ilvl="6" w:tplc="64B61A2E">
      <w:numFmt w:val="bullet"/>
      <w:lvlText w:val="•"/>
      <w:lvlJc w:val="left"/>
      <w:pPr>
        <w:ind w:left="5907" w:hanging="164"/>
      </w:pPr>
      <w:rPr>
        <w:rFonts w:hint="default"/>
        <w:lang w:val="uk-UA" w:eastAsia="en-US" w:bidi="ar-SA"/>
      </w:rPr>
    </w:lvl>
    <w:lvl w:ilvl="7" w:tplc="D9DC46AE">
      <w:numFmt w:val="bullet"/>
      <w:lvlText w:val="•"/>
      <w:lvlJc w:val="left"/>
      <w:pPr>
        <w:ind w:left="6755" w:hanging="164"/>
      </w:pPr>
      <w:rPr>
        <w:rFonts w:hint="default"/>
        <w:lang w:val="uk-UA" w:eastAsia="en-US" w:bidi="ar-SA"/>
      </w:rPr>
    </w:lvl>
    <w:lvl w:ilvl="8" w:tplc="0032E29C">
      <w:numFmt w:val="bullet"/>
      <w:lvlText w:val="•"/>
      <w:lvlJc w:val="left"/>
      <w:pPr>
        <w:ind w:left="7603" w:hanging="164"/>
      </w:pPr>
      <w:rPr>
        <w:rFonts w:hint="default"/>
        <w:lang w:val="uk-UA" w:eastAsia="en-US" w:bidi="ar-SA"/>
      </w:rPr>
    </w:lvl>
  </w:abstractNum>
  <w:abstractNum w:abstractNumId="1">
    <w:nsid w:val="05F23FB4"/>
    <w:multiLevelType w:val="multilevel"/>
    <w:tmpl w:val="CD941BE0"/>
    <w:lvl w:ilvl="0">
      <w:start w:val="5"/>
      <w:numFmt w:val="decimal"/>
      <w:lvlText w:val="%1"/>
      <w:lvlJc w:val="left"/>
      <w:pPr>
        <w:ind w:left="608" w:hanging="493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608" w:hanging="493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6" w:hanging="81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-"/>
      <w:lvlJc w:val="left"/>
      <w:pPr>
        <w:ind w:left="2265" w:hanging="336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5">
      <w:numFmt w:val="bullet"/>
      <w:lvlText w:val="•"/>
      <w:lvlJc w:val="left"/>
      <w:pPr>
        <w:ind w:left="3433" w:hanging="3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606" w:hanging="3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779" w:hanging="3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952" w:hanging="336"/>
      </w:pPr>
      <w:rPr>
        <w:rFonts w:hint="default"/>
        <w:lang w:val="uk-UA" w:eastAsia="en-US" w:bidi="ar-SA"/>
      </w:rPr>
    </w:lvl>
  </w:abstractNum>
  <w:abstractNum w:abstractNumId="2">
    <w:nsid w:val="156E4970"/>
    <w:multiLevelType w:val="multilevel"/>
    <w:tmpl w:val="31D29E4A"/>
    <w:lvl w:ilvl="0">
      <w:start w:val="1"/>
      <w:numFmt w:val="decimal"/>
      <w:lvlText w:val="%1"/>
      <w:lvlJc w:val="left"/>
      <w:pPr>
        <w:ind w:left="608" w:hanging="493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608" w:hanging="493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339" w:hanging="4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9" w:hanging="4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79" w:hanging="4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49" w:hanging="4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19" w:hanging="4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89" w:hanging="4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59" w:hanging="493"/>
      </w:pPr>
      <w:rPr>
        <w:rFonts w:hint="default"/>
        <w:lang w:val="uk-UA" w:eastAsia="en-US" w:bidi="ar-SA"/>
      </w:rPr>
    </w:lvl>
  </w:abstractNum>
  <w:abstractNum w:abstractNumId="3">
    <w:nsid w:val="1BE84E98"/>
    <w:multiLevelType w:val="hybridMultilevel"/>
    <w:tmpl w:val="A8D6C114"/>
    <w:lvl w:ilvl="0" w:tplc="8F3803CE">
      <w:numFmt w:val="bullet"/>
      <w:lvlText w:val="-"/>
      <w:lvlJc w:val="left"/>
      <w:pPr>
        <w:ind w:left="1544" w:hanging="423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393071BE">
      <w:numFmt w:val="bullet"/>
      <w:lvlText w:val="•"/>
      <w:lvlJc w:val="left"/>
      <w:pPr>
        <w:ind w:left="2315" w:hanging="423"/>
      </w:pPr>
      <w:rPr>
        <w:rFonts w:hint="default"/>
        <w:lang w:val="uk-UA" w:eastAsia="en-US" w:bidi="ar-SA"/>
      </w:rPr>
    </w:lvl>
    <w:lvl w:ilvl="2" w:tplc="14F8C0E6">
      <w:numFmt w:val="bullet"/>
      <w:lvlText w:val="•"/>
      <w:lvlJc w:val="left"/>
      <w:pPr>
        <w:ind w:left="3091" w:hanging="423"/>
      </w:pPr>
      <w:rPr>
        <w:rFonts w:hint="default"/>
        <w:lang w:val="uk-UA" w:eastAsia="en-US" w:bidi="ar-SA"/>
      </w:rPr>
    </w:lvl>
    <w:lvl w:ilvl="3" w:tplc="BFFE2C16">
      <w:numFmt w:val="bullet"/>
      <w:lvlText w:val="•"/>
      <w:lvlJc w:val="left"/>
      <w:pPr>
        <w:ind w:left="3867" w:hanging="423"/>
      </w:pPr>
      <w:rPr>
        <w:rFonts w:hint="default"/>
        <w:lang w:val="uk-UA" w:eastAsia="en-US" w:bidi="ar-SA"/>
      </w:rPr>
    </w:lvl>
    <w:lvl w:ilvl="4" w:tplc="93C808A0">
      <w:numFmt w:val="bullet"/>
      <w:lvlText w:val="•"/>
      <w:lvlJc w:val="left"/>
      <w:pPr>
        <w:ind w:left="4643" w:hanging="423"/>
      </w:pPr>
      <w:rPr>
        <w:rFonts w:hint="default"/>
        <w:lang w:val="uk-UA" w:eastAsia="en-US" w:bidi="ar-SA"/>
      </w:rPr>
    </w:lvl>
    <w:lvl w:ilvl="5" w:tplc="2E8AC48E">
      <w:numFmt w:val="bullet"/>
      <w:lvlText w:val="•"/>
      <w:lvlJc w:val="left"/>
      <w:pPr>
        <w:ind w:left="5419" w:hanging="423"/>
      </w:pPr>
      <w:rPr>
        <w:rFonts w:hint="default"/>
        <w:lang w:val="uk-UA" w:eastAsia="en-US" w:bidi="ar-SA"/>
      </w:rPr>
    </w:lvl>
    <w:lvl w:ilvl="6" w:tplc="2BE8CB00">
      <w:numFmt w:val="bullet"/>
      <w:lvlText w:val="•"/>
      <w:lvlJc w:val="left"/>
      <w:pPr>
        <w:ind w:left="6195" w:hanging="423"/>
      </w:pPr>
      <w:rPr>
        <w:rFonts w:hint="default"/>
        <w:lang w:val="uk-UA" w:eastAsia="en-US" w:bidi="ar-SA"/>
      </w:rPr>
    </w:lvl>
    <w:lvl w:ilvl="7" w:tplc="4D647E50">
      <w:numFmt w:val="bullet"/>
      <w:lvlText w:val="•"/>
      <w:lvlJc w:val="left"/>
      <w:pPr>
        <w:ind w:left="6971" w:hanging="423"/>
      </w:pPr>
      <w:rPr>
        <w:rFonts w:hint="default"/>
        <w:lang w:val="uk-UA" w:eastAsia="en-US" w:bidi="ar-SA"/>
      </w:rPr>
    </w:lvl>
    <w:lvl w:ilvl="8" w:tplc="51686292">
      <w:numFmt w:val="bullet"/>
      <w:lvlText w:val="•"/>
      <w:lvlJc w:val="left"/>
      <w:pPr>
        <w:ind w:left="7747" w:hanging="423"/>
      </w:pPr>
      <w:rPr>
        <w:rFonts w:hint="default"/>
        <w:lang w:val="uk-UA" w:eastAsia="en-US" w:bidi="ar-SA"/>
      </w:rPr>
    </w:lvl>
  </w:abstractNum>
  <w:abstractNum w:abstractNumId="4">
    <w:nsid w:val="1E4A27B7"/>
    <w:multiLevelType w:val="multilevel"/>
    <w:tmpl w:val="FD228762"/>
    <w:lvl w:ilvl="0">
      <w:start w:val="2"/>
      <w:numFmt w:val="decimal"/>
      <w:lvlText w:val="%1"/>
      <w:lvlJc w:val="left"/>
      <w:pPr>
        <w:ind w:left="116" w:hanging="61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610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824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704" w:hanging="2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46" w:hanging="2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88" w:hanging="2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0" w:hanging="2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72" w:hanging="2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14" w:hanging="269"/>
      </w:pPr>
      <w:rPr>
        <w:rFonts w:hint="default"/>
        <w:lang w:val="uk-UA" w:eastAsia="en-US" w:bidi="ar-SA"/>
      </w:rPr>
    </w:lvl>
  </w:abstractNum>
  <w:abstractNum w:abstractNumId="5">
    <w:nsid w:val="25C2388D"/>
    <w:multiLevelType w:val="hybridMultilevel"/>
    <w:tmpl w:val="8AC049CC"/>
    <w:lvl w:ilvl="0" w:tplc="AC3043A2">
      <w:numFmt w:val="bullet"/>
      <w:lvlText w:val="-"/>
      <w:lvlJc w:val="left"/>
      <w:pPr>
        <w:ind w:left="824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5E6CB20">
      <w:numFmt w:val="bullet"/>
      <w:lvlText w:val="•"/>
      <w:lvlJc w:val="left"/>
      <w:pPr>
        <w:ind w:left="1667" w:hanging="224"/>
      </w:pPr>
      <w:rPr>
        <w:rFonts w:hint="default"/>
        <w:lang w:val="uk-UA" w:eastAsia="en-US" w:bidi="ar-SA"/>
      </w:rPr>
    </w:lvl>
    <w:lvl w:ilvl="2" w:tplc="323A5F38">
      <w:numFmt w:val="bullet"/>
      <w:lvlText w:val="•"/>
      <w:lvlJc w:val="left"/>
      <w:pPr>
        <w:ind w:left="2515" w:hanging="224"/>
      </w:pPr>
      <w:rPr>
        <w:rFonts w:hint="default"/>
        <w:lang w:val="uk-UA" w:eastAsia="en-US" w:bidi="ar-SA"/>
      </w:rPr>
    </w:lvl>
    <w:lvl w:ilvl="3" w:tplc="821857DE">
      <w:numFmt w:val="bullet"/>
      <w:lvlText w:val="•"/>
      <w:lvlJc w:val="left"/>
      <w:pPr>
        <w:ind w:left="3363" w:hanging="224"/>
      </w:pPr>
      <w:rPr>
        <w:rFonts w:hint="default"/>
        <w:lang w:val="uk-UA" w:eastAsia="en-US" w:bidi="ar-SA"/>
      </w:rPr>
    </w:lvl>
    <w:lvl w:ilvl="4" w:tplc="7C507D4E">
      <w:numFmt w:val="bullet"/>
      <w:lvlText w:val="•"/>
      <w:lvlJc w:val="left"/>
      <w:pPr>
        <w:ind w:left="4211" w:hanging="224"/>
      </w:pPr>
      <w:rPr>
        <w:rFonts w:hint="default"/>
        <w:lang w:val="uk-UA" w:eastAsia="en-US" w:bidi="ar-SA"/>
      </w:rPr>
    </w:lvl>
    <w:lvl w:ilvl="5" w:tplc="7D58133A">
      <w:numFmt w:val="bullet"/>
      <w:lvlText w:val="•"/>
      <w:lvlJc w:val="left"/>
      <w:pPr>
        <w:ind w:left="5059" w:hanging="224"/>
      </w:pPr>
      <w:rPr>
        <w:rFonts w:hint="default"/>
        <w:lang w:val="uk-UA" w:eastAsia="en-US" w:bidi="ar-SA"/>
      </w:rPr>
    </w:lvl>
    <w:lvl w:ilvl="6" w:tplc="D83ACCC0">
      <w:numFmt w:val="bullet"/>
      <w:lvlText w:val="•"/>
      <w:lvlJc w:val="left"/>
      <w:pPr>
        <w:ind w:left="5907" w:hanging="224"/>
      </w:pPr>
      <w:rPr>
        <w:rFonts w:hint="default"/>
        <w:lang w:val="uk-UA" w:eastAsia="en-US" w:bidi="ar-SA"/>
      </w:rPr>
    </w:lvl>
    <w:lvl w:ilvl="7" w:tplc="8E200C18">
      <w:numFmt w:val="bullet"/>
      <w:lvlText w:val="•"/>
      <w:lvlJc w:val="left"/>
      <w:pPr>
        <w:ind w:left="6755" w:hanging="224"/>
      </w:pPr>
      <w:rPr>
        <w:rFonts w:hint="default"/>
        <w:lang w:val="uk-UA" w:eastAsia="en-US" w:bidi="ar-SA"/>
      </w:rPr>
    </w:lvl>
    <w:lvl w:ilvl="8" w:tplc="5CD6F9D6">
      <w:numFmt w:val="bullet"/>
      <w:lvlText w:val="•"/>
      <w:lvlJc w:val="left"/>
      <w:pPr>
        <w:ind w:left="7603" w:hanging="224"/>
      </w:pPr>
      <w:rPr>
        <w:rFonts w:hint="default"/>
        <w:lang w:val="uk-UA" w:eastAsia="en-US" w:bidi="ar-SA"/>
      </w:rPr>
    </w:lvl>
  </w:abstractNum>
  <w:abstractNum w:abstractNumId="6">
    <w:nsid w:val="2DEB3BDE"/>
    <w:multiLevelType w:val="hybridMultilevel"/>
    <w:tmpl w:val="036C994A"/>
    <w:lvl w:ilvl="0" w:tplc="46C207B0">
      <w:numFmt w:val="bullet"/>
      <w:lvlText w:val="-"/>
      <w:lvlJc w:val="left"/>
      <w:pPr>
        <w:ind w:left="8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BBE84DE">
      <w:numFmt w:val="bullet"/>
      <w:lvlText w:val="•"/>
      <w:lvlJc w:val="left"/>
      <w:pPr>
        <w:ind w:left="1667" w:hanging="164"/>
      </w:pPr>
      <w:rPr>
        <w:rFonts w:hint="default"/>
        <w:lang w:val="uk-UA" w:eastAsia="en-US" w:bidi="ar-SA"/>
      </w:rPr>
    </w:lvl>
    <w:lvl w:ilvl="2" w:tplc="E32EF708">
      <w:numFmt w:val="bullet"/>
      <w:lvlText w:val="•"/>
      <w:lvlJc w:val="left"/>
      <w:pPr>
        <w:ind w:left="2515" w:hanging="164"/>
      </w:pPr>
      <w:rPr>
        <w:rFonts w:hint="default"/>
        <w:lang w:val="uk-UA" w:eastAsia="en-US" w:bidi="ar-SA"/>
      </w:rPr>
    </w:lvl>
    <w:lvl w:ilvl="3" w:tplc="89DA15A6">
      <w:numFmt w:val="bullet"/>
      <w:lvlText w:val="•"/>
      <w:lvlJc w:val="left"/>
      <w:pPr>
        <w:ind w:left="3363" w:hanging="164"/>
      </w:pPr>
      <w:rPr>
        <w:rFonts w:hint="default"/>
        <w:lang w:val="uk-UA" w:eastAsia="en-US" w:bidi="ar-SA"/>
      </w:rPr>
    </w:lvl>
    <w:lvl w:ilvl="4" w:tplc="CD222854">
      <w:numFmt w:val="bullet"/>
      <w:lvlText w:val="•"/>
      <w:lvlJc w:val="left"/>
      <w:pPr>
        <w:ind w:left="4211" w:hanging="164"/>
      </w:pPr>
      <w:rPr>
        <w:rFonts w:hint="default"/>
        <w:lang w:val="uk-UA" w:eastAsia="en-US" w:bidi="ar-SA"/>
      </w:rPr>
    </w:lvl>
    <w:lvl w:ilvl="5" w:tplc="932EEA68">
      <w:numFmt w:val="bullet"/>
      <w:lvlText w:val="•"/>
      <w:lvlJc w:val="left"/>
      <w:pPr>
        <w:ind w:left="5059" w:hanging="164"/>
      </w:pPr>
      <w:rPr>
        <w:rFonts w:hint="default"/>
        <w:lang w:val="uk-UA" w:eastAsia="en-US" w:bidi="ar-SA"/>
      </w:rPr>
    </w:lvl>
    <w:lvl w:ilvl="6" w:tplc="49BC0A08">
      <w:numFmt w:val="bullet"/>
      <w:lvlText w:val="•"/>
      <w:lvlJc w:val="left"/>
      <w:pPr>
        <w:ind w:left="5907" w:hanging="164"/>
      </w:pPr>
      <w:rPr>
        <w:rFonts w:hint="default"/>
        <w:lang w:val="uk-UA" w:eastAsia="en-US" w:bidi="ar-SA"/>
      </w:rPr>
    </w:lvl>
    <w:lvl w:ilvl="7" w:tplc="31C0E7D8">
      <w:numFmt w:val="bullet"/>
      <w:lvlText w:val="•"/>
      <w:lvlJc w:val="left"/>
      <w:pPr>
        <w:ind w:left="6755" w:hanging="164"/>
      </w:pPr>
      <w:rPr>
        <w:rFonts w:hint="default"/>
        <w:lang w:val="uk-UA" w:eastAsia="en-US" w:bidi="ar-SA"/>
      </w:rPr>
    </w:lvl>
    <w:lvl w:ilvl="8" w:tplc="E59631B8">
      <w:numFmt w:val="bullet"/>
      <w:lvlText w:val="•"/>
      <w:lvlJc w:val="left"/>
      <w:pPr>
        <w:ind w:left="7603" w:hanging="164"/>
      </w:pPr>
      <w:rPr>
        <w:rFonts w:hint="default"/>
        <w:lang w:val="uk-UA" w:eastAsia="en-US" w:bidi="ar-SA"/>
      </w:rPr>
    </w:lvl>
  </w:abstractNum>
  <w:abstractNum w:abstractNumId="7">
    <w:nsid w:val="33241A41"/>
    <w:multiLevelType w:val="multilevel"/>
    <w:tmpl w:val="58EAA29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F4224C"/>
    <w:multiLevelType w:val="multilevel"/>
    <w:tmpl w:val="137E1B4E"/>
    <w:lvl w:ilvl="0">
      <w:start w:val="8"/>
      <w:numFmt w:val="decimal"/>
      <w:lvlText w:val="%1"/>
      <w:lvlJc w:val="left"/>
      <w:pPr>
        <w:ind w:left="116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55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7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1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9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45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63" w:hanging="708"/>
      </w:pPr>
      <w:rPr>
        <w:rFonts w:hint="default"/>
        <w:lang w:val="uk-UA" w:eastAsia="en-US" w:bidi="ar-SA"/>
      </w:rPr>
    </w:lvl>
  </w:abstractNum>
  <w:abstractNum w:abstractNumId="9">
    <w:nsid w:val="42102D39"/>
    <w:multiLevelType w:val="multilevel"/>
    <w:tmpl w:val="1188CAE6"/>
    <w:lvl w:ilvl="0">
      <w:start w:val="4"/>
      <w:numFmt w:val="decimal"/>
      <w:lvlText w:val="%1"/>
      <w:lvlJc w:val="left"/>
      <w:pPr>
        <w:ind w:left="816" w:hanging="701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816" w:hanging="701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1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24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211" w:hanging="2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9" w:hanging="2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07" w:hanging="2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55" w:hanging="2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03" w:hanging="224"/>
      </w:pPr>
      <w:rPr>
        <w:rFonts w:hint="default"/>
        <w:lang w:val="uk-UA" w:eastAsia="en-US" w:bidi="ar-SA"/>
      </w:rPr>
    </w:lvl>
  </w:abstractNum>
  <w:abstractNum w:abstractNumId="10">
    <w:nsid w:val="453B2C6B"/>
    <w:multiLevelType w:val="multilevel"/>
    <w:tmpl w:val="B4163D38"/>
    <w:lvl w:ilvl="0">
      <w:start w:val="1"/>
      <w:numFmt w:val="decimal"/>
      <w:lvlText w:val="%1"/>
      <w:lvlJc w:val="left"/>
      <w:pPr>
        <w:ind w:left="539" w:hanging="424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539" w:hanging="424"/>
        <w:jc w:val="right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6"/>
        <w:szCs w:val="26"/>
        <w:lang w:val="uk-UA" w:eastAsia="en-US" w:bidi="ar-SA"/>
      </w:rPr>
    </w:lvl>
    <w:lvl w:ilvl="2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019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59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99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9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179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219" w:hanging="164"/>
      </w:pPr>
      <w:rPr>
        <w:rFonts w:hint="default"/>
        <w:lang w:val="uk-UA" w:eastAsia="en-US" w:bidi="ar-SA"/>
      </w:rPr>
    </w:lvl>
  </w:abstractNum>
  <w:abstractNum w:abstractNumId="11">
    <w:nsid w:val="477E6E00"/>
    <w:multiLevelType w:val="multilevel"/>
    <w:tmpl w:val="A4E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67F8A"/>
    <w:multiLevelType w:val="multilevel"/>
    <w:tmpl w:val="6EB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E4CDE"/>
    <w:multiLevelType w:val="hybridMultilevel"/>
    <w:tmpl w:val="477A8DA4"/>
    <w:lvl w:ilvl="0" w:tplc="4F7CCA64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A87200">
      <w:numFmt w:val="bullet"/>
      <w:lvlText w:val="•"/>
      <w:lvlJc w:val="left"/>
      <w:pPr>
        <w:ind w:left="1037" w:hanging="164"/>
      </w:pPr>
      <w:rPr>
        <w:rFonts w:hint="default"/>
        <w:lang w:val="uk-UA" w:eastAsia="en-US" w:bidi="ar-SA"/>
      </w:rPr>
    </w:lvl>
    <w:lvl w:ilvl="2" w:tplc="DD547380">
      <w:numFmt w:val="bullet"/>
      <w:lvlText w:val="•"/>
      <w:lvlJc w:val="left"/>
      <w:pPr>
        <w:ind w:left="1955" w:hanging="164"/>
      </w:pPr>
      <w:rPr>
        <w:rFonts w:hint="default"/>
        <w:lang w:val="uk-UA" w:eastAsia="en-US" w:bidi="ar-SA"/>
      </w:rPr>
    </w:lvl>
    <w:lvl w:ilvl="3" w:tplc="52005D34">
      <w:numFmt w:val="bullet"/>
      <w:lvlText w:val="•"/>
      <w:lvlJc w:val="left"/>
      <w:pPr>
        <w:ind w:left="2873" w:hanging="164"/>
      </w:pPr>
      <w:rPr>
        <w:rFonts w:hint="default"/>
        <w:lang w:val="uk-UA" w:eastAsia="en-US" w:bidi="ar-SA"/>
      </w:rPr>
    </w:lvl>
    <w:lvl w:ilvl="4" w:tplc="F0745CCA">
      <w:numFmt w:val="bullet"/>
      <w:lvlText w:val="•"/>
      <w:lvlJc w:val="left"/>
      <w:pPr>
        <w:ind w:left="3791" w:hanging="164"/>
      </w:pPr>
      <w:rPr>
        <w:rFonts w:hint="default"/>
        <w:lang w:val="uk-UA" w:eastAsia="en-US" w:bidi="ar-SA"/>
      </w:rPr>
    </w:lvl>
    <w:lvl w:ilvl="5" w:tplc="434078A0">
      <w:numFmt w:val="bullet"/>
      <w:lvlText w:val="•"/>
      <w:lvlJc w:val="left"/>
      <w:pPr>
        <w:ind w:left="4709" w:hanging="164"/>
      </w:pPr>
      <w:rPr>
        <w:rFonts w:hint="default"/>
        <w:lang w:val="uk-UA" w:eastAsia="en-US" w:bidi="ar-SA"/>
      </w:rPr>
    </w:lvl>
    <w:lvl w:ilvl="6" w:tplc="0F462C86">
      <w:numFmt w:val="bullet"/>
      <w:lvlText w:val="•"/>
      <w:lvlJc w:val="left"/>
      <w:pPr>
        <w:ind w:left="5627" w:hanging="164"/>
      </w:pPr>
      <w:rPr>
        <w:rFonts w:hint="default"/>
        <w:lang w:val="uk-UA" w:eastAsia="en-US" w:bidi="ar-SA"/>
      </w:rPr>
    </w:lvl>
    <w:lvl w:ilvl="7" w:tplc="825C646C">
      <w:numFmt w:val="bullet"/>
      <w:lvlText w:val="•"/>
      <w:lvlJc w:val="left"/>
      <w:pPr>
        <w:ind w:left="6545" w:hanging="164"/>
      </w:pPr>
      <w:rPr>
        <w:rFonts w:hint="default"/>
        <w:lang w:val="uk-UA" w:eastAsia="en-US" w:bidi="ar-SA"/>
      </w:rPr>
    </w:lvl>
    <w:lvl w:ilvl="8" w:tplc="DC6EFE92">
      <w:numFmt w:val="bullet"/>
      <w:lvlText w:val="•"/>
      <w:lvlJc w:val="left"/>
      <w:pPr>
        <w:ind w:left="7463" w:hanging="164"/>
      </w:pPr>
      <w:rPr>
        <w:rFonts w:hint="default"/>
        <w:lang w:val="uk-UA" w:eastAsia="en-US" w:bidi="ar-SA"/>
      </w:rPr>
    </w:lvl>
  </w:abstractNum>
  <w:abstractNum w:abstractNumId="14">
    <w:nsid w:val="547A24A5"/>
    <w:multiLevelType w:val="multilevel"/>
    <w:tmpl w:val="D72E9BFA"/>
    <w:lvl w:ilvl="0">
      <w:start w:val="9"/>
      <w:numFmt w:val="decimal"/>
      <w:lvlText w:val="%1"/>
      <w:lvlJc w:val="left"/>
      <w:pPr>
        <w:ind w:left="116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8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704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46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88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0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72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14" w:hanging="164"/>
      </w:pPr>
      <w:rPr>
        <w:rFonts w:hint="default"/>
        <w:lang w:val="uk-UA" w:eastAsia="en-US" w:bidi="ar-SA"/>
      </w:rPr>
    </w:lvl>
  </w:abstractNum>
  <w:abstractNum w:abstractNumId="15">
    <w:nsid w:val="55DB6C47"/>
    <w:multiLevelType w:val="multilevel"/>
    <w:tmpl w:val="697E90F8"/>
    <w:lvl w:ilvl="0">
      <w:start w:val="6"/>
      <w:numFmt w:val="decimal"/>
      <w:lvlText w:val="%1"/>
      <w:lvlJc w:val="left"/>
      <w:pPr>
        <w:ind w:left="824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8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63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1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9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07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55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03" w:hanging="164"/>
      </w:pPr>
      <w:rPr>
        <w:rFonts w:hint="default"/>
        <w:lang w:val="uk-UA" w:eastAsia="en-US" w:bidi="ar-SA"/>
      </w:rPr>
    </w:lvl>
  </w:abstractNum>
  <w:abstractNum w:abstractNumId="16">
    <w:nsid w:val="55EA4547"/>
    <w:multiLevelType w:val="multilevel"/>
    <w:tmpl w:val="55643C64"/>
    <w:lvl w:ilvl="0">
      <w:start w:val="10"/>
      <w:numFmt w:val="decimal"/>
      <w:lvlText w:val="%1"/>
      <w:lvlJc w:val="left"/>
      <w:pPr>
        <w:ind w:left="116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955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7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1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9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45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63" w:hanging="708"/>
      </w:pPr>
      <w:rPr>
        <w:rFonts w:hint="default"/>
        <w:lang w:val="uk-UA" w:eastAsia="en-US" w:bidi="ar-SA"/>
      </w:rPr>
    </w:lvl>
  </w:abstractNum>
  <w:abstractNum w:abstractNumId="17">
    <w:nsid w:val="56803F44"/>
    <w:multiLevelType w:val="hybridMultilevel"/>
    <w:tmpl w:val="FB4AF54A"/>
    <w:lvl w:ilvl="0" w:tplc="4664C2B4">
      <w:start w:val="4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6" w:hanging="360"/>
      </w:pPr>
    </w:lvl>
    <w:lvl w:ilvl="2" w:tplc="0422001B" w:tentative="1">
      <w:start w:val="1"/>
      <w:numFmt w:val="lowerRoman"/>
      <w:lvlText w:val="%3."/>
      <w:lvlJc w:val="right"/>
      <w:pPr>
        <w:ind w:left="1916" w:hanging="180"/>
      </w:pPr>
    </w:lvl>
    <w:lvl w:ilvl="3" w:tplc="0422000F" w:tentative="1">
      <w:start w:val="1"/>
      <w:numFmt w:val="decimal"/>
      <w:lvlText w:val="%4."/>
      <w:lvlJc w:val="left"/>
      <w:pPr>
        <w:ind w:left="2636" w:hanging="360"/>
      </w:pPr>
    </w:lvl>
    <w:lvl w:ilvl="4" w:tplc="04220019" w:tentative="1">
      <w:start w:val="1"/>
      <w:numFmt w:val="lowerLetter"/>
      <w:lvlText w:val="%5."/>
      <w:lvlJc w:val="left"/>
      <w:pPr>
        <w:ind w:left="3356" w:hanging="360"/>
      </w:pPr>
    </w:lvl>
    <w:lvl w:ilvl="5" w:tplc="0422001B" w:tentative="1">
      <w:start w:val="1"/>
      <w:numFmt w:val="lowerRoman"/>
      <w:lvlText w:val="%6."/>
      <w:lvlJc w:val="right"/>
      <w:pPr>
        <w:ind w:left="4076" w:hanging="180"/>
      </w:pPr>
    </w:lvl>
    <w:lvl w:ilvl="6" w:tplc="0422000F" w:tentative="1">
      <w:start w:val="1"/>
      <w:numFmt w:val="decimal"/>
      <w:lvlText w:val="%7."/>
      <w:lvlJc w:val="left"/>
      <w:pPr>
        <w:ind w:left="4796" w:hanging="360"/>
      </w:pPr>
    </w:lvl>
    <w:lvl w:ilvl="7" w:tplc="04220019" w:tentative="1">
      <w:start w:val="1"/>
      <w:numFmt w:val="lowerLetter"/>
      <w:lvlText w:val="%8."/>
      <w:lvlJc w:val="left"/>
      <w:pPr>
        <w:ind w:left="5516" w:hanging="360"/>
      </w:pPr>
    </w:lvl>
    <w:lvl w:ilvl="8" w:tplc="042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>
    <w:nsid w:val="5D8C1B10"/>
    <w:multiLevelType w:val="multilevel"/>
    <w:tmpl w:val="DDA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A120C3"/>
    <w:multiLevelType w:val="multilevel"/>
    <w:tmpl w:val="5B1CB140"/>
    <w:lvl w:ilvl="0">
      <w:start w:val="7"/>
      <w:numFmt w:val="decimal"/>
      <w:lvlText w:val="%1"/>
      <w:lvlJc w:val="left"/>
      <w:pPr>
        <w:ind w:left="116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505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824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704" w:hanging="20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46" w:hanging="20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88" w:hanging="20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0" w:hanging="20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72" w:hanging="20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14" w:hanging="202"/>
      </w:pPr>
      <w:rPr>
        <w:rFonts w:hint="default"/>
        <w:lang w:val="uk-UA" w:eastAsia="en-US" w:bidi="ar-SA"/>
      </w:rPr>
    </w:lvl>
  </w:abstractNum>
  <w:abstractNum w:abstractNumId="20">
    <w:nsid w:val="5F51611A"/>
    <w:multiLevelType w:val="hybridMultilevel"/>
    <w:tmpl w:val="DA7A017E"/>
    <w:lvl w:ilvl="0" w:tplc="9F04E02A">
      <w:start w:val="2"/>
      <w:numFmt w:val="decimal"/>
      <w:lvlText w:val="%1"/>
      <w:lvlJc w:val="left"/>
      <w:pPr>
        <w:ind w:left="116" w:hanging="142"/>
      </w:pPr>
      <w:rPr>
        <w:rFonts w:ascii="Times New Roman" w:eastAsia="Times New Roman" w:hAnsi="Times New Roman" w:cs="Times New Roman" w:hint="default"/>
        <w:w w:val="100"/>
        <w:position w:val="9"/>
        <w:sz w:val="16"/>
        <w:szCs w:val="16"/>
        <w:lang w:val="uk-UA" w:eastAsia="en-US" w:bidi="ar-SA"/>
      </w:rPr>
    </w:lvl>
    <w:lvl w:ilvl="1" w:tplc="48CAC394">
      <w:numFmt w:val="bullet"/>
      <w:lvlText w:val="•"/>
      <w:lvlJc w:val="left"/>
      <w:pPr>
        <w:ind w:left="1040" w:hanging="142"/>
      </w:pPr>
      <w:rPr>
        <w:rFonts w:hint="default"/>
        <w:lang w:val="uk-UA" w:eastAsia="en-US" w:bidi="ar-SA"/>
      </w:rPr>
    </w:lvl>
    <w:lvl w:ilvl="2" w:tplc="B2D62D52">
      <w:numFmt w:val="bullet"/>
      <w:lvlText w:val="•"/>
      <w:lvlJc w:val="left"/>
      <w:pPr>
        <w:ind w:left="1957" w:hanging="142"/>
      </w:pPr>
      <w:rPr>
        <w:rFonts w:hint="default"/>
        <w:lang w:val="uk-UA" w:eastAsia="en-US" w:bidi="ar-SA"/>
      </w:rPr>
    </w:lvl>
    <w:lvl w:ilvl="3" w:tplc="13A4C6D6">
      <w:numFmt w:val="bullet"/>
      <w:lvlText w:val="•"/>
      <w:lvlJc w:val="left"/>
      <w:pPr>
        <w:ind w:left="2875" w:hanging="142"/>
      </w:pPr>
      <w:rPr>
        <w:rFonts w:hint="default"/>
        <w:lang w:val="uk-UA" w:eastAsia="en-US" w:bidi="ar-SA"/>
      </w:rPr>
    </w:lvl>
    <w:lvl w:ilvl="4" w:tplc="961661E8">
      <w:numFmt w:val="bullet"/>
      <w:lvlText w:val="•"/>
      <w:lvlJc w:val="left"/>
      <w:pPr>
        <w:ind w:left="3793" w:hanging="142"/>
      </w:pPr>
      <w:rPr>
        <w:rFonts w:hint="default"/>
        <w:lang w:val="uk-UA" w:eastAsia="en-US" w:bidi="ar-SA"/>
      </w:rPr>
    </w:lvl>
    <w:lvl w:ilvl="5" w:tplc="975C4D04">
      <w:numFmt w:val="bullet"/>
      <w:lvlText w:val="•"/>
      <w:lvlJc w:val="left"/>
      <w:pPr>
        <w:ind w:left="4710" w:hanging="142"/>
      </w:pPr>
      <w:rPr>
        <w:rFonts w:hint="default"/>
        <w:lang w:val="uk-UA" w:eastAsia="en-US" w:bidi="ar-SA"/>
      </w:rPr>
    </w:lvl>
    <w:lvl w:ilvl="6" w:tplc="E0502264">
      <w:numFmt w:val="bullet"/>
      <w:lvlText w:val="•"/>
      <w:lvlJc w:val="left"/>
      <w:pPr>
        <w:ind w:left="5628" w:hanging="142"/>
      </w:pPr>
      <w:rPr>
        <w:rFonts w:hint="default"/>
        <w:lang w:val="uk-UA" w:eastAsia="en-US" w:bidi="ar-SA"/>
      </w:rPr>
    </w:lvl>
    <w:lvl w:ilvl="7" w:tplc="B3DED296">
      <w:numFmt w:val="bullet"/>
      <w:lvlText w:val="•"/>
      <w:lvlJc w:val="left"/>
      <w:pPr>
        <w:ind w:left="6546" w:hanging="142"/>
      </w:pPr>
      <w:rPr>
        <w:rFonts w:hint="default"/>
        <w:lang w:val="uk-UA" w:eastAsia="en-US" w:bidi="ar-SA"/>
      </w:rPr>
    </w:lvl>
    <w:lvl w:ilvl="8" w:tplc="6B5C445E">
      <w:numFmt w:val="bullet"/>
      <w:lvlText w:val="•"/>
      <w:lvlJc w:val="left"/>
      <w:pPr>
        <w:ind w:left="7463" w:hanging="142"/>
      </w:pPr>
      <w:rPr>
        <w:rFonts w:hint="default"/>
        <w:lang w:val="uk-UA" w:eastAsia="en-US" w:bidi="ar-SA"/>
      </w:rPr>
    </w:lvl>
  </w:abstractNum>
  <w:abstractNum w:abstractNumId="21">
    <w:nsid w:val="61D50120"/>
    <w:multiLevelType w:val="multilevel"/>
    <w:tmpl w:val="BE16F2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23840CD"/>
    <w:multiLevelType w:val="multilevel"/>
    <w:tmpl w:val="7EC498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F43ADB"/>
    <w:multiLevelType w:val="hybridMultilevel"/>
    <w:tmpl w:val="48FC6512"/>
    <w:lvl w:ilvl="0" w:tplc="CB02916E">
      <w:start w:val="4"/>
      <w:numFmt w:val="upperRoman"/>
      <w:lvlText w:val="%1."/>
      <w:lvlJc w:val="left"/>
      <w:pPr>
        <w:ind w:left="567" w:hanging="45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uk-UA" w:eastAsia="en-US" w:bidi="ar-SA"/>
      </w:rPr>
    </w:lvl>
    <w:lvl w:ilvl="1" w:tplc="BF8CD914">
      <w:numFmt w:val="bullet"/>
      <w:lvlText w:val="•"/>
      <w:lvlJc w:val="left"/>
      <w:pPr>
        <w:ind w:left="1433" w:hanging="451"/>
      </w:pPr>
      <w:rPr>
        <w:rFonts w:hint="default"/>
        <w:lang w:val="uk-UA" w:eastAsia="en-US" w:bidi="ar-SA"/>
      </w:rPr>
    </w:lvl>
    <w:lvl w:ilvl="2" w:tplc="91D4F96E">
      <w:numFmt w:val="bullet"/>
      <w:lvlText w:val="•"/>
      <w:lvlJc w:val="left"/>
      <w:pPr>
        <w:ind w:left="2307" w:hanging="451"/>
      </w:pPr>
      <w:rPr>
        <w:rFonts w:hint="default"/>
        <w:lang w:val="uk-UA" w:eastAsia="en-US" w:bidi="ar-SA"/>
      </w:rPr>
    </w:lvl>
    <w:lvl w:ilvl="3" w:tplc="870A240C">
      <w:numFmt w:val="bullet"/>
      <w:lvlText w:val="•"/>
      <w:lvlJc w:val="left"/>
      <w:pPr>
        <w:ind w:left="3181" w:hanging="451"/>
      </w:pPr>
      <w:rPr>
        <w:rFonts w:hint="default"/>
        <w:lang w:val="uk-UA" w:eastAsia="en-US" w:bidi="ar-SA"/>
      </w:rPr>
    </w:lvl>
    <w:lvl w:ilvl="4" w:tplc="221255C2">
      <w:numFmt w:val="bullet"/>
      <w:lvlText w:val="•"/>
      <w:lvlJc w:val="left"/>
      <w:pPr>
        <w:ind w:left="4055" w:hanging="451"/>
      </w:pPr>
      <w:rPr>
        <w:rFonts w:hint="default"/>
        <w:lang w:val="uk-UA" w:eastAsia="en-US" w:bidi="ar-SA"/>
      </w:rPr>
    </w:lvl>
    <w:lvl w:ilvl="5" w:tplc="617A2296">
      <w:numFmt w:val="bullet"/>
      <w:lvlText w:val="•"/>
      <w:lvlJc w:val="left"/>
      <w:pPr>
        <w:ind w:left="4929" w:hanging="451"/>
      </w:pPr>
      <w:rPr>
        <w:rFonts w:hint="default"/>
        <w:lang w:val="uk-UA" w:eastAsia="en-US" w:bidi="ar-SA"/>
      </w:rPr>
    </w:lvl>
    <w:lvl w:ilvl="6" w:tplc="51382E42">
      <w:numFmt w:val="bullet"/>
      <w:lvlText w:val="•"/>
      <w:lvlJc w:val="left"/>
      <w:pPr>
        <w:ind w:left="5803" w:hanging="451"/>
      </w:pPr>
      <w:rPr>
        <w:rFonts w:hint="default"/>
        <w:lang w:val="uk-UA" w:eastAsia="en-US" w:bidi="ar-SA"/>
      </w:rPr>
    </w:lvl>
    <w:lvl w:ilvl="7" w:tplc="FF68F93A">
      <w:numFmt w:val="bullet"/>
      <w:lvlText w:val="•"/>
      <w:lvlJc w:val="left"/>
      <w:pPr>
        <w:ind w:left="6677" w:hanging="451"/>
      </w:pPr>
      <w:rPr>
        <w:rFonts w:hint="default"/>
        <w:lang w:val="uk-UA" w:eastAsia="en-US" w:bidi="ar-SA"/>
      </w:rPr>
    </w:lvl>
    <w:lvl w:ilvl="8" w:tplc="AC6A11E2">
      <w:numFmt w:val="bullet"/>
      <w:lvlText w:val="•"/>
      <w:lvlJc w:val="left"/>
      <w:pPr>
        <w:ind w:left="7551" w:hanging="451"/>
      </w:pPr>
      <w:rPr>
        <w:rFonts w:hint="default"/>
        <w:lang w:val="uk-UA" w:eastAsia="en-US" w:bidi="ar-SA"/>
      </w:rPr>
    </w:lvl>
  </w:abstractNum>
  <w:abstractNum w:abstractNumId="24">
    <w:nsid w:val="76A4400B"/>
    <w:multiLevelType w:val="multilevel"/>
    <w:tmpl w:val="FE583F14"/>
    <w:lvl w:ilvl="0">
      <w:start w:val="3"/>
      <w:numFmt w:val="decimal"/>
      <w:lvlText w:val="%1"/>
      <w:lvlJc w:val="left"/>
      <w:pPr>
        <w:ind w:left="708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4" w:hanging="708"/>
      </w:pPr>
      <w:rPr>
        <w:rFonts w:hint="default"/>
        <w:b w:val="0"/>
        <w:bCs/>
        <w:w w:val="100"/>
        <w:lang w:val="uk-UA" w:eastAsia="en-US" w:bidi="ar-SA"/>
      </w:rPr>
    </w:lvl>
    <w:lvl w:ilvl="2">
      <w:numFmt w:val="bullet"/>
      <w:lvlText w:val="•"/>
      <w:lvlJc w:val="left"/>
      <w:pPr>
        <w:ind w:left="2515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1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9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0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55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03" w:hanging="708"/>
      </w:pPr>
      <w:rPr>
        <w:rFonts w:hint="default"/>
        <w:lang w:val="uk-UA" w:eastAsia="en-US" w:bidi="ar-SA"/>
      </w:rPr>
    </w:lvl>
  </w:abstractNum>
  <w:abstractNum w:abstractNumId="25">
    <w:nsid w:val="7AAE33B7"/>
    <w:multiLevelType w:val="multilevel"/>
    <w:tmpl w:val="2F9A730E"/>
    <w:lvl w:ilvl="0">
      <w:start w:val="4"/>
      <w:numFmt w:val="decimal"/>
      <w:lvlText w:val="%1"/>
      <w:lvlJc w:val="left"/>
      <w:pPr>
        <w:ind w:left="824" w:hanging="7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hint="default"/>
        <w:b w:val="0"/>
        <w:bCs/>
        <w:w w:val="100"/>
        <w:lang w:val="uk-UA" w:eastAsia="en-US" w:bidi="ar-SA"/>
      </w:rPr>
    </w:lvl>
    <w:lvl w:ilvl="2">
      <w:numFmt w:val="bullet"/>
      <w:lvlText w:val="-"/>
      <w:lvlJc w:val="left"/>
      <w:pPr>
        <w:ind w:left="8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63" w:hanging="16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11" w:hanging="16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59" w:hanging="16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07" w:hanging="16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55" w:hanging="16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03" w:hanging="164"/>
      </w:pPr>
      <w:rPr>
        <w:rFonts w:hint="default"/>
        <w:lang w:val="uk-UA" w:eastAsia="en-US" w:bidi="ar-SA"/>
      </w:rPr>
    </w:lvl>
  </w:abstractNum>
  <w:abstractNum w:abstractNumId="26">
    <w:nsid w:val="7B165A23"/>
    <w:multiLevelType w:val="hybridMultilevel"/>
    <w:tmpl w:val="8B803D3A"/>
    <w:lvl w:ilvl="0" w:tplc="30905866">
      <w:numFmt w:val="bullet"/>
      <w:lvlText w:val="-"/>
      <w:lvlJc w:val="left"/>
      <w:pPr>
        <w:ind w:left="824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D41CBB0A">
      <w:numFmt w:val="bullet"/>
      <w:lvlText w:val="•"/>
      <w:lvlJc w:val="left"/>
      <w:pPr>
        <w:ind w:left="1667" w:hanging="180"/>
      </w:pPr>
      <w:rPr>
        <w:rFonts w:hint="default"/>
        <w:lang w:val="uk-UA" w:eastAsia="en-US" w:bidi="ar-SA"/>
      </w:rPr>
    </w:lvl>
    <w:lvl w:ilvl="2" w:tplc="ED821FF0">
      <w:numFmt w:val="bullet"/>
      <w:lvlText w:val="•"/>
      <w:lvlJc w:val="left"/>
      <w:pPr>
        <w:ind w:left="2515" w:hanging="180"/>
      </w:pPr>
      <w:rPr>
        <w:rFonts w:hint="default"/>
        <w:lang w:val="uk-UA" w:eastAsia="en-US" w:bidi="ar-SA"/>
      </w:rPr>
    </w:lvl>
    <w:lvl w:ilvl="3" w:tplc="ACF002CE">
      <w:numFmt w:val="bullet"/>
      <w:lvlText w:val="•"/>
      <w:lvlJc w:val="left"/>
      <w:pPr>
        <w:ind w:left="3363" w:hanging="180"/>
      </w:pPr>
      <w:rPr>
        <w:rFonts w:hint="default"/>
        <w:lang w:val="uk-UA" w:eastAsia="en-US" w:bidi="ar-SA"/>
      </w:rPr>
    </w:lvl>
    <w:lvl w:ilvl="4" w:tplc="DE16706A">
      <w:numFmt w:val="bullet"/>
      <w:lvlText w:val="•"/>
      <w:lvlJc w:val="left"/>
      <w:pPr>
        <w:ind w:left="4211" w:hanging="180"/>
      </w:pPr>
      <w:rPr>
        <w:rFonts w:hint="default"/>
        <w:lang w:val="uk-UA" w:eastAsia="en-US" w:bidi="ar-SA"/>
      </w:rPr>
    </w:lvl>
    <w:lvl w:ilvl="5" w:tplc="F15845C2">
      <w:numFmt w:val="bullet"/>
      <w:lvlText w:val="•"/>
      <w:lvlJc w:val="left"/>
      <w:pPr>
        <w:ind w:left="5059" w:hanging="180"/>
      </w:pPr>
      <w:rPr>
        <w:rFonts w:hint="default"/>
        <w:lang w:val="uk-UA" w:eastAsia="en-US" w:bidi="ar-SA"/>
      </w:rPr>
    </w:lvl>
    <w:lvl w:ilvl="6" w:tplc="B2CE0F32">
      <w:numFmt w:val="bullet"/>
      <w:lvlText w:val="•"/>
      <w:lvlJc w:val="left"/>
      <w:pPr>
        <w:ind w:left="5907" w:hanging="180"/>
      </w:pPr>
      <w:rPr>
        <w:rFonts w:hint="default"/>
        <w:lang w:val="uk-UA" w:eastAsia="en-US" w:bidi="ar-SA"/>
      </w:rPr>
    </w:lvl>
    <w:lvl w:ilvl="7" w:tplc="5E1AA972">
      <w:numFmt w:val="bullet"/>
      <w:lvlText w:val="•"/>
      <w:lvlJc w:val="left"/>
      <w:pPr>
        <w:ind w:left="6755" w:hanging="180"/>
      </w:pPr>
      <w:rPr>
        <w:rFonts w:hint="default"/>
        <w:lang w:val="uk-UA" w:eastAsia="en-US" w:bidi="ar-SA"/>
      </w:rPr>
    </w:lvl>
    <w:lvl w:ilvl="8" w:tplc="EB28EC62">
      <w:numFmt w:val="bullet"/>
      <w:lvlText w:val="•"/>
      <w:lvlJc w:val="left"/>
      <w:pPr>
        <w:ind w:left="7603" w:hanging="180"/>
      </w:pPr>
      <w:rPr>
        <w:rFonts w:hint="default"/>
        <w:lang w:val="uk-UA" w:eastAsia="en-US" w:bidi="ar-SA"/>
      </w:rPr>
    </w:lvl>
  </w:abstractNum>
  <w:abstractNum w:abstractNumId="27">
    <w:nsid w:val="7B605657"/>
    <w:multiLevelType w:val="multilevel"/>
    <w:tmpl w:val="F62A5DFC"/>
    <w:lvl w:ilvl="0">
      <w:start w:val="4"/>
      <w:numFmt w:val="decimal"/>
      <w:lvlText w:val="%1"/>
      <w:lvlJc w:val="left"/>
      <w:pPr>
        <w:ind w:left="816" w:hanging="701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816" w:hanging="701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1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-"/>
      <w:lvlJc w:val="left"/>
      <w:pPr>
        <w:ind w:left="836" w:hanging="423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3659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599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39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79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19" w:hanging="423"/>
      </w:pPr>
      <w:rPr>
        <w:rFonts w:hint="default"/>
        <w:lang w:val="uk-UA" w:eastAsia="en-US" w:bidi="ar-SA"/>
      </w:rPr>
    </w:lvl>
  </w:abstractNum>
  <w:abstractNum w:abstractNumId="28">
    <w:nsid w:val="7F20356E"/>
    <w:multiLevelType w:val="multilevel"/>
    <w:tmpl w:val="E2EAC720"/>
    <w:lvl w:ilvl="0">
      <w:start w:val="4"/>
      <w:numFmt w:val="decimal"/>
      <w:lvlText w:val="%1"/>
      <w:lvlJc w:val="left"/>
      <w:pPr>
        <w:ind w:left="116" w:hanging="734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16" w:hanging="734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6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873" w:hanging="73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91" w:hanging="73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9" w:hanging="73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27" w:hanging="73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45" w:hanging="73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63" w:hanging="734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3"/>
  </w:num>
  <w:num w:numId="7">
    <w:abstractNumId w:val="1"/>
  </w:num>
  <w:num w:numId="8">
    <w:abstractNumId w:val="9"/>
  </w:num>
  <w:num w:numId="9">
    <w:abstractNumId w:val="26"/>
  </w:num>
  <w:num w:numId="10">
    <w:abstractNumId w:val="0"/>
  </w:num>
  <w:num w:numId="11">
    <w:abstractNumId w:val="28"/>
  </w:num>
  <w:num w:numId="12">
    <w:abstractNumId w:val="27"/>
  </w:num>
  <w:num w:numId="13">
    <w:abstractNumId w:val="25"/>
  </w:num>
  <w:num w:numId="14">
    <w:abstractNumId w:val="23"/>
  </w:num>
  <w:num w:numId="15">
    <w:abstractNumId w:val="6"/>
  </w:num>
  <w:num w:numId="16">
    <w:abstractNumId w:val="24"/>
  </w:num>
  <w:num w:numId="17">
    <w:abstractNumId w:val="4"/>
  </w:num>
  <w:num w:numId="18">
    <w:abstractNumId w:val="10"/>
  </w:num>
  <w:num w:numId="19">
    <w:abstractNumId w:val="13"/>
  </w:num>
  <w:num w:numId="20">
    <w:abstractNumId w:val="20"/>
  </w:num>
  <w:num w:numId="21">
    <w:abstractNumId w:val="2"/>
  </w:num>
  <w:num w:numId="22">
    <w:abstractNumId w:val="5"/>
  </w:num>
  <w:num w:numId="23">
    <w:abstractNumId w:val="18"/>
  </w:num>
  <w:num w:numId="24">
    <w:abstractNumId w:val="11"/>
  </w:num>
  <w:num w:numId="25">
    <w:abstractNumId w:val="12"/>
  </w:num>
  <w:num w:numId="26">
    <w:abstractNumId w:val="17"/>
  </w:num>
  <w:num w:numId="27">
    <w:abstractNumId w:val="22"/>
  </w:num>
  <w:num w:numId="28">
    <w:abstractNumId w:val="21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884"/>
    <w:rsid w:val="000076F7"/>
    <w:rsid w:val="000249F0"/>
    <w:rsid w:val="00025C85"/>
    <w:rsid w:val="000331C5"/>
    <w:rsid w:val="0004795A"/>
    <w:rsid w:val="00051D4E"/>
    <w:rsid w:val="00073B7A"/>
    <w:rsid w:val="000857EE"/>
    <w:rsid w:val="000F4AC0"/>
    <w:rsid w:val="0010258A"/>
    <w:rsid w:val="00115647"/>
    <w:rsid w:val="00175C1D"/>
    <w:rsid w:val="001915E4"/>
    <w:rsid w:val="001B2D80"/>
    <w:rsid w:val="001F2B21"/>
    <w:rsid w:val="001F66EE"/>
    <w:rsid w:val="00223225"/>
    <w:rsid w:val="00247C2A"/>
    <w:rsid w:val="00255E34"/>
    <w:rsid w:val="00287458"/>
    <w:rsid w:val="002E1D41"/>
    <w:rsid w:val="0030132F"/>
    <w:rsid w:val="003B3E21"/>
    <w:rsid w:val="003B6F84"/>
    <w:rsid w:val="003C0E4F"/>
    <w:rsid w:val="003F60FD"/>
    <w:rsid w:val="003F7C7F"/>
    <w:rsid w:val="00417768"/>
    <w:rsid w:val="00455071"/>
    <w:rsid w:val="00490F2D"/>
    <w:rsid w:val="004F5826"/>
    <w:rsid w:val="00521A1B"/>
    <w:rsid w:val="005315DB"/>
    <w:rsid w:val="005434F2"/>
    <w:rsid w:val="00571143"/>
    <w:rsid w:val="00576C31"/>
    <w:rsid w:val="005C294E"/>
    <w:rsid w:val="00633884"/>
    <w:rsid w:val="006555B1"/>
    <w:rsid w:val="00697F08"/>
    <w:rsid w:val="006A4E02"/>
    <w:rsid w:val="007050B4"/>
    <w:rsid w:val="00720971"/>
    <w:rsid w:val="00772E45"/>
    <w:rsid w:val="00774B92"/>
    <w:rsid w:val="00790773"/>
    <w:rsid w:val="00792AFF"/>
    <w:rsid w:val="007959DD"/>
    <w:rsid w:val="00796876"/>
    <w:rsid w:val="0086342B"/>
    <w:rsid w:val="0088551E"/>
    <w:rsid w:val="009044CD"/>
    <w:rsid w:val="00933D1E"/>
    <w:rsid w:val="00937F4D"/>
    <w:rsid w:val="00944C82"/>
    <w:rsid w:val="00974A5F"/>
    <w:rsid w:val="00984504"/>
    <w:rsid w:val="00984B2D"/>
    <w:rsid w:val="00993964"/>
    <w:rsid w:val="009971E2"/>
    <w:rsid w:val="009D69AB"/>
    <w:rsid w:val="00A922C7"/>
    <w:rsid w:val="00A92E73"/>
    <w:rsid w:val="00A9590C"/>
    <w:rsid w:val="00AB7278"/>
    <w:rsid w:val="00AC4300"/>
    <w:rsid w:val="00B26306"/>
    <w:rsid w:val="00B51BC3"/>
    <w:rsid w:val="00B91FE3"/>
    <w:rsid w:val="00BD6205"/>
    <w:rsid w:val="00BE07A0"/>
    <w:rsid w:val="00C003D8"/>
    <w:rsid w:val="00C113D4"/>
    <w:rsid w:val="00C21515"/>
    <w:rsid w:val="00C734CB"/>
    <w:rsid w:val="00CC6A78"/>
    <w:rsid w:val="00CD374B"/>
    <w:rsid w:val="00CF5500"/>
    <w:rsid w:val="00D119FF"/>
    <w:rsid w:val="00D524E8"/>
    <w:rsid w:val="00D546D3"/>
    <w:rsid w:val="00D56E00"/>
    <w:rsid w:val="00D661FC"/>
    <w:rsid w:val="00DA2AED"/>
    <w:rsid w:val="00DA4B77"/>
    <w:rsid w:val="00DA51BF"/>
    <w:rsid w:val="00DE02E0"/>
    <w:rsid w:val="00E5076A"/>
    <w:rsid w:val="00E713FC"/>
    <w:rsid w:val="00E80B83"/>
    <w:rsid w:val="00E837B5"/>
    <w:rsid w:val="00EC29A8"/>
    <w:rsid w:val="00F5578B"/>
    <w:rsid w:val="00FA0938"/>
    <w:rsid w:val="00FA7A6D"/>
    <w:rsid w:val="00FC0F7F"/>
    <w:rsid w:val="00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38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33884"/>
    <w:pPr>
      <w:spacing w:line="319" w:lineRule="exact"/>
      <w:ind w:left="11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388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338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33884"/>
    <w:pPr>
      <w:ind w:left="11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388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33884"/>
    <w:pPr>
      <w:ind w:left="824"/>
      <w:jc w:val="both"/>
    </w:pPr>
  </w:style>
  <w:style w:type="paragraph" w:customStyle="1" w:styleId="TableParagraph">
    <w:name w:val="Table Paragraph"/>
    <w:basedOn w:val="a"/>
    <w:uiPriority w:val="1"/>
    <w:qFormat/>
    <w:rsid w:val="00633884"/>
  </w:style>
  <w:style w:type="paragraph" w:styleId="a6">
    <w:name w:val="Title"/>
    <w:basedOn w:val="a"/>
    <w:link w:val="a7"/>
    <w:uiPriority w:val="1"/>
    <w:qFormat/>
    <w:rsid w:val="00633884"/>
    <w:pPr>
      <w:spacing w:before="73"/>
      <w:ind w:left="3097" w:right="3101"/>
      <w:jc w:val="center"/>
    </w:pPr>
    <w:rPr>
      <w:b/>
      <w:bCs/>
      <w:sz w:val="68"/>
      <w:szCs w:val="68"/>
    </w:rPr>
  </w:style>
  <w:style w:type="character" w:customStyle="1" w:styleId="a7">
    <w:name w:val="Название Знак"/>
    <w:basedOn w:val="a0"/>
    <w:link w:val="a6"/>
    <w:uiPriority w:val="1"/>
    <w:rsid w:val="00633884"/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docdata">
    <w:name w:val="docdata"/>
    <w:aliases w:val="docy,v5,1606,baiaagaaboqcaaadfaqaaawkbaaaaaaaaaaaaaaaaaaaaaaaaaaaaaaaaaaaaaaaaaaaaaaaaaaaaaaaaaaaaaaaaaaaaaaaaaaaaaaaaaaaaaaaaaaaaaaaaaaaaaaaaaaaaaaaaaaaaaaaaaaaaaaaaaaaaaaaaaaaaaaaaaaaaaaaaaaaaaaaaaaaaaaaaaaaaaaaaaaaaaaaaaaaaaaaaaaaaaaaaaaaaaaa"/>
    <w:basedOn w:val="a"/>
    <w:rsid w:val="00633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8">
    <w:name w:val="Normal (Web)"/>
    <w:basedOn w:val="a"/>
    <w:uiPriority w:val="99"/>
    <w:unhideWhenUsed/>
    <w:rsid w:val="00633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63388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388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63388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3884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338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884"/>
    <w:rPr>
      <w:rFonts w:ascii="Tahoma" w:eastAsia="Times New Roman" w:hAnsi="Tahoma" w:cs="Tahoma"/>
      <w:sz w:val="16"/>
      <w:szCs w:val="16"/>
    </w:rPr>
  </w:style>
  <w:style w:type="paragraph" w:customStyle="1" w:styleId="rvps2">
    <w:name w:val="rvps2"/>
    <w:basedOn w:val="a"/>
    <w:rsid w:val="006338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">
    <w:name w:val="Hyperlink"/>
    <w:basedOn w:val="a0"/>
    <w:uiPriority w:val="99"/>
    <w:semiHidden/>
    <w:unhideWhenUsed/>
    <w:rsid w:val="00633884"/>
    <w:rPr>
      <w:color w:val="0000FF"/>
      <w:u w:val="single"/>
    </w:rPr>
  </w:style>
  <w:style w:type="paragraph" w:styleId="af0">
    <w:name w:val="No Spacing"/>
    <w:uiPriority w:val="1"/>
    <w:qFormat/>
    <w:rsid w:val="00E83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63-20?find=1&amp;text=%D0%BC%D0%B5%D0%B4%D0%B8%D1%87%D0%BD%D0%B5%2B%D0%BE%D0%B1%D1%81%D0%BB%D1%83%D0%B3%D0%BE%D0%B2%D1%83%D0%B2%D0%B0%D0%BD%D0%BD%D1%8F&amp;w1_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463-20?find=1&amp;text=%D0%BC%D0%B5%D0%B4%D0%B8%D1%87%D0%BD%D0%B5%2B%D0%BE%D0%B1%D1%81%D0%BB%D1%83%D0%B3%D0%BE%D0%B2%D1%83%D0%B2%D0%B0%D0%BD%D0%BD%D1%8F&amp;w1_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63-20?find=1&amp;text=%D0%BC%D0%B5%D0%B4%D0%B8%D1%87%D0%BD%D0%B5%2B%D0%BE%D0%B1%D1%81%D0%BB%D1%83%D0%B3%D0%BE%D0%B2%D1%83%D0%B2%D0%B0%D0%BD%D0%BD%D1%8F&amp;w2_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6B4E-14D2-4FAD-9F8E-23E38992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0977</Words>
  <Characters>62570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K</cp:lastModifiedBy>
  <cp:revision>2</cp:revision>
  <cp:lastPrinted>2022-07-11T16:34:00Z</cp:lastPrinted>
  <dcterms:created xsi:type="dcterms:W3CDTF">2023-06-19T18:51:00Z</dcterms:created>
  <dcterms:modified xsi:type="dcterms:W3CDTF">2023-06-19T18:51:00Z</dcterms:modified>
</cp:coreProperties>
</file>